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0D2C" w14:textId="77777777" w:rsidR="003241A3" w:rsidRPr="00902C1A" w:rsidRDefault="003241A3" w:rsidP="003241A3">
      <w:pPr>
        <w:rPr>
          <w:rFonts w:cs="Times New Roman (Body CS)"/>
          <w:b/>
          <w:bCs/>
          <w:caps/>
          <w:sz w:val="22"/>
          <w:szCs w:val="22"/>
          <w:lang w:val="pt-BR"/>
        </w:rPr>
      </w:pPr>
      <w:r w:rsidRPr="00902C1A">
        <w:rPr>
          <w:rFonts w:ascii="Helvetica" w:hAnsi="Helvetica" w:cs="Times New Roman (Body CS)"/>
          <w:b/>
          <w:bCs/>
          <w:caps/>
          <w:sz w:val="20"/>
          <w:szCs w:val="20"/>
          <w:lang w:val="pt-BR"/>
        </w:rPr>
        <w:t>INSTITUTO DE CIENCIAS BIOMÉDICAS - UNIVERSIDADE DE SÃO PAULO</w:t>
      </w:r>
    </w:p>
    <w:p w14:paraId="0049DA7E" w14:textId="77777777" w:rsidR="00902C1A" w:rsidRPr="00902C1A" w:rsidRDefault="00902C1A" w:rsidP="00902C1A">
      <w:pPr>
        <w:pStyle w:val="Heading3"/>
        <w:spacing w:line="240" w:lineRule="auto"/>
        <w:jc w:val="both"/>
        <w:rPr>
          <w:color w:val="000000" w:themeColor="text1"/>
        </w:rPr>
      </w:pPr>
    </w:p>
    <w:p w14:paraId="2CC062BF" w14:textId="3145C953" w:rsidR="00902C1A" w:rsidRPr="0022162E" w:rsidRDefault="003241A3" w:rsidP="00902C1A">
      <w:pPr>
        <w:pStyle w:val="Heading3"/>
        <w:spacing w:line="240" w:lineRule="auto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color w:val="000000" w:themeColor="text1"/>
        </w:rPr>
        <w:t xml:space="preserve">Aula T/P6: </w:t>
      </w:r>
      <w:r w:rsidR="00902C1A" w:rsidRPr="0022162E">
        <w:rPr>
          <w:rFonts w:asciiTheme="minorHAnsi" w:hAnsiTheme="minorHAnsi" w:cstheme="minorHAnsi"/>
        </w:rPr>
        <w:t xml:space="preserve"> </w:t>
      </w:r>
      <w:r w:rsidR="00902C1A" w:rsidRPr="0022162E">
        <w:rPr>
          <w:rFonts w:asciiTheme="minorHAnsi" w:hAnsiTheme="minorHAnsi" w:cstheme="minorHAnsi"/>
          <w:caps/>
        </w:rPr>
        <w:t>Controle das populações microbianas</w:t>
      </w:r>
      <w:r w:rsidR="00354DF5">
        <w:rPr>
          <w:rFonts w:asciiTheme="minorHAnsi" w:hAnsiTheme="minorHAnsi" w:cstheme="minorHAnsi"/>
          <w:caps/>
        </w:rPr>
        <w:t xml:space="preserve"> - </w:t>
      </w:r>
      <w:r w:rsidR="00354DF5" w:rsidRPr="00354DF5">
        <w:rPr>
          <w:rFonts w:asciiTheme="minorHAnsi" w:hAnsiTheme="minorHAnsi" w:cs="Calibri (Body)"/>
          <w:caps/>
        </w:rPr>
        <w:t>Agentes antimicrobianos químicos e físicos.</w:t>
      </w:r>
    </w:p>
    <w:p w14:paraId="5F201279" w14:textId="6B99104D" w:rsidR="00902C1A" w:rsidRPr="00902C1A" w:rsidRDefault="00902C1A" w:rsidP="003241A3">
      <w:pPr>
        <w:jc w:val="both"/>
        <w:rPr>
          <w:rFonts w:ascii="Arial" w:hAnsi="Arial" w:cs="Arial"/>
          <w:b/>
          <w:bCs/>
          <w:color w:val="000000" w:themeColor="text1"/>
          <w:sz w:val="10"/>
          <w:szCs w:val="10"/>
          <w:lang w:val="pt-BR"/>
        </w:rPr>
      </w:pPr>
    </w:p>
    <w:p w14:paraId="61A334D5" w14:textId="77777777" w:rsidR="003241A3" w:rsidRPr="00902C1A" w:rsidRDefault="003241A3" w:rsidP="003241A3">
      <w:pPr>
        <w:rPr>
          <w:sz w:val="18"/>
          <w:szCs w:val="18"/>
          <w:lang w:val="pt-BR"/>
        </w:rPr>
      </w:pPr>
      <w:r w:rsidRPr="00902C1A">
        <w:rPr>
          <w:sz w:val="18"/>
          <w:szCs w:val="18"/>
          <w:lang w:val="pt-BR"/>
        </w:rPr>
        <w:t>Profa. Elisabete Vicente (</w:t>
      </w:r>
      <w:hyperlink r:id="rId8" w:history="1">
        <w:r w:rsidRPr="00902C1A">
          <w:rPr>
            <w:rStyle w:val="Hyperlink"/>
            <w:sz w:val="18"/>
            <w:szCs w:val="18"/>
            <w:lang w:val="pt-BR"/>
          </w:rPr>
          <w:t>bevicent@usp.br</w:t>
        </w:r>
      </w:hyperlink>
      <w:r w:rsidRPr="00902C1A">
        <w:rPr>
          <w:sz w:val="18"/>
          <w:szCs w:val="18"/>
          <w:lang w:val="pt-BR"/>
        </w:rPr>
        <w:t xml:space="preserve">) </w:t>
      </w:r>
    </w:p>
    <w:p w14:paraId="1577347B" w14:textId="6C69E500" w:rsidR="003241A3" w:rsidRPr="00B037EB" w:rsidRDefault="003241A3" w:rsidP="00733D8B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C47A61E" w14:textId="1425D440" w:rsidR="003241A3" w:rsidRPr="0022162E" w:rsidRDefault="009D7808" w:rsidP="00B612BA">
      <w:pPr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pt-BR"/>
        </w:rPr>
        <w:t>Resumo</w:t>
      </w:r>
      <w:r w:rsidR="00B612BA" w:rsidRPr="0022162E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pt-BR"/>
        </w:rPr>
        <w:t xml:space="preserve">: </w:t>
      </w:r>
    </w:p>
    <w:p w14:paraId="0045B118" w14:textId="6BCD9BF2" w:rsidR="00CC7B68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1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- </w:t>
      </w:r>
      <w:r w:rsidR="00733D8B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Apresentação da Prática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t-BR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d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Questionário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para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E</w:t>
      </w:r>
      <w:r w:rsidR="009D780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studos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.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       </w:t>
      </w:r>
    </w:p>
    <w:p w14:paraId="0E2820C0" w14:textId="2E6930BE" w:rsidR="002471F3" w:rsidRPr="009D7808" w:rsidRDefault="003241A3" w:rsidP="009D7808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2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: Leitura de Análise dos Resultados, Discussão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t-BR"/>
        </w:rPr>
        <w:t>e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Conferência 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de algumas </w:t>
      </w:r>
      <w:r w:rsidR="00CC7B68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Respostas do Questionário. </w:t>
      </w:r>
    </w:p>
    <w:p w14:paraId="3CF5E67C" w14:textId="62EED1A2" w:rsidR="002471F3" w:rsidRPr="009D7808" w:rsidRDefault="002471F3" w:rsidP="009D7808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</w:pP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BR"/>
        </w:rPr>
        <w:t>DIA 3: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Relatório</w:t>
      </w:r>
      <w:r w:rsidR="00AA7A45"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Final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e 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de</w:t>
      </w:r>
      <w:proofErr w:type="gramEnd"/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 xml:space="preserve"> todas </w:t>
      </w:r>
      <w:r w:rsidRP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Questões Respondidas</w:t>
      </w:r>
      <w:r w:rsidR="009D780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.</w:t>
      </w:r>
    </w:p>
    <w:p w14:paraId="2F4375F4" w14:textId="4A10EF60" w:rsidR="00733D8B" w:rsidRDefault="00733D8B" w:rsidP="003241A3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830"/>
        <w:gridCol w:w="5162"/>
      </w:tblGrid>
      <w:tr w:rsidR="002F287B" w:rsidRPr="00C37AF8" w14:paraId="5B8D260D" w14:textId="77777777" w:rsidTr="00733D8B">
        <w:tc>
          <w:tcPr>
            <w:tcW w:w="2084" w:type="dxa"/>
            <w:shd w:val="clear" w:color="auto" w:fill="FFF2CC" w:themeFill="accent4" w:themeFillTint="33"/>
          </w:tcPr>
          <w:p w14:paraId="6BFFF196" w14:textId="41AEC16B" w:rsidR="00733D8B" w:rsidRDefault="00733D8B" w:rsidP="00733D8B">
            <w:pPr>
              <w:jc w:val="right"/>
              <w:rPr>
                <w:rFonts w:ascii="Lucida Console" w:hAnsi="Lucida Console" w:cs="Arial"/>
                <w:b/>
                <w:bCs/>
                <w:i/>
                <w:iCs/>
                <w:color w:val="7030A0"/>
                <w:sz w:val="18"/>
                <w:szCs w:val="18"/>
                <w:lang w:val="pt-BR"/>
              </w:rPr>
            </w:pPr>
            <w:r w:rsidRPr="00902C1A">
              <w:rPr>
                <w:noProof/>
                <w:sz w:val="22"/>
                <w:szCs w:val="22"/>
                <w:lang w:val="pt-BR"/>
              </w:rPr>
              <w:drawing>
                <wp:inline distT="0" distB="0" distL="0" distR="0" wp14:anchorId="683F051A" wp14:editId="2F963C47">
                  <wp:extent cx="510347" cy="541807"/>
                  <wp:effectExtent l="38100" t="38100" r="36195" b="29845"/>
                  <wp:docPr id="2" name="Picture 2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Bacteria com lapis 2020-05-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3512" flipH="1">
                            <a:off x="0" y="0"/>
                            <a:ext cx="510347" cy="54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BFF71" w14:textId="15CCC721" w:rsidR="00733D8B" w:rsidRDefault="00733D8B" w:rsidP="00733D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885" w:type="dxa"/>
            <w:shd w:val="clear" w:color="auto" w:fill="FFF2CC" w:themeFill="accent4" w:themeFillTint="33"/>
          </w:tcPr>
          <w:p w14:paraId="559B41A6" w14:textId="77777777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</w:p>
          <w:p w14:paraId="1DEAF715" w14:textId="30CDFC5F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  <w:t>Olá!</w:t>
            </w:r>
          </w:p>
          <w:p w14:paraId="69579862" w14:textId="607DD991" w:rsidR="00733D8B" w:rsidRPr="0022162E" w:rsidRDefault="00733D8B" w:rsidP="00733D8B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</w:p>
          <w:p w14:paraId="53521540" w14:textId="00E9A9ED" w:rsidR="00733D8B" w:rsidRPr="0022162E" w:rsidRDefault="00733D8B" w:rsidP="0022162E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0"/>
                <w:szCs w:val="20"/>
                <w:lang w:val="pt-BR"/>
              </w:rPr>
              <w:t>Recado:</w:t>
            </w:r>
          </w:p>
        </w:tc>
        <w:tc>
          <w:tcPr>
            <w:tcW w:w="5391" w:type="dxa"/>
            <w:shd w:val="clear" w:color="auto" w:fill="FFF2CC" w:themeFill="accent4" w:themeFillTint="33"/>
          </w:tcPr>
          <w:p w14:paraId="00ABB278" w14:textId="5D86FF7F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  <w:t>- As Tarefas propostas (Dia 1) estão em fonte preta</w:t>
            </w:r>
            <w:r w:rsidR="00E266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color="000000"/>
                <w:lang w:val="pt-BR"/>
              </w:rPr>
              <w:t>.</w:t>
            </w:r>
          </w:p>
          <w:p w14:paraId="326011B0" w14:textId="77777777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55B3533D" w14:textId="5927164A" w:rsidR="00733D8B" w:rsidRPr="0022162E" w:rsidRDefault="00733D8B" w:rsidP="00733D8B">
            <w:pPr>
              <w:jc w:val="both"/>
              <w:rPr>
                <w:rFonts w:asciiTheme="minorHAnsi" w:hAnsiTheme="minorHAnsi" w:cstheme="minorHAnsi"/>
                <w:b/>
                <w:bCs/>
                <w:color w:val="7030A0"/>
                <w:u w:color="00000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- </w:t>
            </w:r>
            <w:r w:rsidR="002F287B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As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Análises, Discussões e Respostas das Questões (Dia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 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2</w:t>
            </w:r>
            <w:r w:rsidR="00BC4CF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 xml:space="preserve"> e Dia 3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u w:color="000000"/>
                <w:lang w:val="pt-BR"/>
              </w:rPr>
              <w:t>) estão em fonte colorida.</w:t>
            </w:r>
            <w:r w:rsidRPr="0022162E">
              <w:rPr>
                <w:rFonts w:asciiTheme="minorHAnsi" w:hAnsiTheme="minorHAnsi" w:cstheme="minorHAnsi"/>
                <w:b/>
                <w:bCs/>
                <w:color w:val="7030A0"/>
                <w:u w:color="000000"/>
                <w:lang w:val="pt-BR"/>
              </w:rPr>
              <w:t xml:space="preserve"> </w:t>
            </w:r>
          </w:p>
        </w:tc>
      </w:tr>
    </w:tbl>
    <w:p w14:paraId="5BB300E4" w14:textId="77777777" w:rsidR="00C37AF8" w:rsidRPr="00C37AF8" w:rsidRDefault="00C37AF8" w:rsidP="0022162E">
      <w:pPr>
        <w:spacing w:after="80"/>
        <w:rPr>
          <w:rFonts w:asciiTheme="minorHAnsi" w:hAnsiTheme="minorHAnsi" w:cstheme="minorHAnsi"/>
          <w:b/>
          <w:caps/>
          <w:sz w:val="10"/>
          <w:szCs w:val="10"/>
          <w:lang w:val="pt-BR"/>
        </w:rPr>
      </w:pPr>
    </w:p>
    <w:p w14:paraId="707F589E" w14:textId="71300EC1" w:rsidR="00902C1A" w:rsidRPr="0022162E" w:rsidRDefault="00902C1A" w:rsidP="0022162E">
      <w:pPr>
        <w:spacing w:after="80"/>
        <w:rPr>
          <w:rFonts w:asciiTheme="minorHAnsi" w:hAnsiTheme="minorHAnsi" w:cstheme="minorHAnsi"/>
          <w:b/>
          <w:caps/>
          <w:u w:color="000000"/>
          <w:lang w:val="pt-BR"/>
        </w:rPr>
      </w:pPr>
      <w:r w:rsidRPr="0022162E">
        <w:rPr>
          <w:rFonts w:asciiTheme="minorHAnsi" w:hAnsiTheme="minorHAnsi" w:cstheme="minorHAnsi"/>
          <w:b/>
          <w:caps/>
          <w:lang w:val="pt-BR"/>
        </w:rPr>
        <w:t>Introdução</w:t>
      </w:r>
    </w:p>
    <w:p w14:paraId="6077A0CE" w14:textId="79060C15" w:rsidR="00902C1A" w:rsidRPr="0022162E" w:rsidRDefault="00902C1A" w:rsidP="0022162E">
      <w:pPr>
        <w:pStyle w:val="Heading2"/>
        <w:spacing w:after="80"/>
        <w:jc w:val="both"/>
        <w:rPr>
          <w:rFonts w:asciiTheme="minorHAnsi" w:hAnsiTheme="minorHAnsi" w:cstheme="minorHAnsi"/>
        </w:rPr>
      </w:pPr>
      <w:r w:rsidRPr="0022162E">
        <w:rPr>
          <w:rFonts w:asciiTheme="minorHAnsi" w:hAnsiTheme="minorHAnsi" w:cstheme="minorHAnsi"/>
          <w:b w:val="0"/>
        </w:rPr>
        <w:t xml:space="preserve">O bem-estar do homem e suas conveniências dependem em grande parte, do controle que ele exerce sobre os microrganismos. Isto é demonstrado em muitas de nossas atividades diárias, tais como purificação das águas, pasteurização de leite e refrigeração de alimentos. As principais razões para o emprego de métodos de controle dos microrganismos são: </w:t>
      </w:r>
      <w:r w:rsidRPr="0022162E">
        <w:rPr>
          <w:rFonts w:asciiTheme="minorHAnsi" w:hAnsiTheme="minorHAnsi" w:cstheme="minorHAnsi"/>
        </w:rPr>
        <w:t xml:space="preserve">prevenir a transmissão de doenças infecciosas; prevenir a deterioração de alimentos e prevenir </w:t>
      </w:r>
      <w:r w:rsidR="009D7808">
        <w:rPr>
          <w:rFonts w:asciiTheme="minorHAnsi" w:hAnsiTheme="minorHAnsi" w:cstheme="minorHAnsi"/>
        </w:rPr>
        <w:t>contaminações microbianas.</w:t>
      </w:r>
    </w:p>
    <w:p w14:paraId="6860DEF7" w14:textId="06F7B5F0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A inibição ou destruição dos microrganismos pode ser feita por meio de agentes químicos ou físicos. Entre 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gentes físicos</w:t>
      </w:r>
      <w:r w:rsidRPr="0022162E">
        <w:rPr>
          <w:rFonts w:asciiTheme="minorHAnsi" w:hAnsiTheme="minorHAnsi" w:cstheme="minorHAnsi"/>
          <w:lang w:val="pt-BR"/>
        </w:rPr>
        <w:t xml:space="preserve"> mais frequentemente utilizados estão: as diferentes formas de calo</w:t>
      </w:r>
      <w:r w:rsidR="007448FB" w:rsidRPr="0022162E">
        <w:rPr>
          <w:rFonts w:asciiTheme="minorHAnsi" w:hAnsiTheme="minorHAnsi" w:cstheme="minorHAnsi"/>
          <w:lang w:val="pt-BR"/>
        </w:rPr>
        <w:t xml:space="preserve">r (considere </w:t>
      </w:r>
      <w:r w:rsidR="009D7808">
        <w:rPr>
          <w:rFonts w:asciiTheme="minorHAnsi" w:hAnsiTheme="minorHAnsi" w:cstheme="minorHAnsi"/>
          <w:lang w:val="pt-BR"/>
        </w:rPr>
        <w:t xml:space="preserve">as diferenças entre </w:t>
      </w:r>
      <w:r w:rsidR="007448FB" w:rsidRPr="0022162E">
        <w:rPr>
          <w:rFonts w:asciiTheme="minorHAnsi" w:hAnsiTheme="minorHAnsi" w:cstheme="minorHAnsi"/>
          <w:lang w:val="pt-BR"/>
        </w:rPr>
        <w:t>calor seco e calor úmido)</w:t>
      </w:r>
      <w:r w:rsidRPr="0022162E">
        <w:rPr>
          <w:rFonts w:asciiTheme="minorHAnsi" w:hAnsiTheme="minorHAnsi" w:cstheme="minorHAnsi"/>
          <w:lang w:val="pt-BR"/>
        </w:rPr>
        <w:t xml:space="preserve">, as baixas temperaturas e as radiações. Quanto a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gentes químicos</w:t>
      </w:r>
      <w:r w:rsidRPr="0022162E">
        <w:rPr>
          <w:rFonts w:asciiTheme="minorHAnsi" w:hAnsiTheme="minorHAnsi" w:cstheme="minorHAnsi"/>
          <w:lang w:val="pt-BR"/>
        </w:rPr>
        <w:t>, inúmeros são empregados, tais como: formol, fenol, óxido de etileno, entre outros.</w:t>
      </w:r>
      <w:r w:rsidR="009D7808" w:rsidRPr="009D7808">
        <w:rPr>
          <w:rFonts w:asciiTheme="minorHAnsi" w:hAnsiTheme="minorHAnsi" w:cstheme="minorHAnsi"/>
          <w:lang w:val="pt-BR"/>
        </w:rPr>
        <w:t xml:space="preserve"> </w:t>
      </w:r>
      <w:r w:rsidR="009D7808" w:rsidRPr="0022162E">
        <w:rPr>
          <w:rFonts w:asciiTheme="minorHAnsi" w:hAnsiTheme="minorHAnsi" w:cstheme="minorHAnsi"/>
          <w:lang w:val="pt-BR"/>
        </w:rPr>
        <w:t>Ainda pode</w:t>
      </w:r>
      <w:r w:rsidR="009D7808">
        <w:rPr>
          <w:rFonts w:asciiTheme="minorHAnsi" w:hAnsiTheme="minorHAnsi" w:cstheme="minorHAnsi"/>
          <w:lang w:val="pt-BR"/>
        </w:rPr>
        <w:t>mos</w:t>
      </w:r>
      <w:r w:rsidR="009D7808" w:rsidRPr="0022162E">
        <w:rPr>
          <w:rFonts w:asciiTheme="minorHAnsi" w:hAnsiTheme="minorHAnsi" w:cstheme="minorHAnsi"/>
          <w:lang w:val="pt-BR"/>
        </w:rPr>
        <w:t xml:space="preserve"> acrescentar</w:t>
      </w:r>
      <w:r w:rsidR="009D7808">
        <w:rPr>
          <w:rFonts w:asciiTheme="minorHAnsi" w:hAnsiTheme="minorHAnsi" w:cstheme="minorHAnsi"/>
          <w:lang w:val="pt-BR"/>
        </w:rPr>
        <w:t xml:space="preserve"> </w:t>
      </w:r>
      <w:r w:rsidR="009D7808" w:rsidRPr="0022162E">
        <w:rPr>
          <w:rFonts w:asciiTheme="minorHAnsi" w:hAnsiTheme="minorHAnsi" w:cstheme="minorHAnsi"/>
          <w:lang w:val="pt-BR"/>
        </w:rPr>
        <w:t xml:space="preserve">a </w:t>
      </w:r>
      <w:r w:rsidR="009D7808" w:rsidRPr="009D7808">
        <w:rPr>
          <w:rFonts w:asciiTheme="minorHAnsi" w:hAnsiTheme="minorHAnsi" w:cstheme="minorHAnsi"/>
          <w:b/>
          <w:bCs/>
          <w:u w:val="single"/>
          <w:lang w:val="pt-BR"/>
        </w:rPr>
        <w:t>filtração</w:t>
      </w:r>
      <w:r w:rsidR="009D7808" w:rsidRPr="0022162E">
        <w:rPr>
          <w:rFonts w:asciiTheme="minorHAnsi" w:hAnsiTheme="minorHAnsi" w:cstheme="minorHAnsi"/>
          <w:lang w:val="pt-BR"/>
        </w:rPr>
        <w:t xml:space="preserve"> de soluções, que embora não iniba ou mate os microrganismos, permite a remoção destes com consequente esterilização.</w:t>
      </w:r>
    </w:p>
    <w:p w14:paraId="3449EFC4" w14:textId="15F75A69" w:rsidR="00787843" w:rsidRPr="0022162E" w:rsidRDefault="00902C1A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No controle das populações microbianas, os </w:t>
      </w:r>
      <w:r w:rsidRPr="009D7808">
        <w:rPr>
          <w:rFonts w:asciiTheme="minorHAnsi" w:hAnsiTheme="minorHAnsi" w:cstheme="minorHAnsi"/>
          <w:b/>
          <w:bCs/>
          <w:u w:val="single"/>
          <w:lang w:val="pt-BR"/>
        </w:rPr>
        <w:t>antibióticos</w:t>
      </w:r>
      <w:r w:rsidRPr="0022162E">
        <w:rPr>
          <w:rFonts w:asciiTheme="minorHAnsi" w:hAnsiTheme="minorHAnsi" w:cstheme="minorHAnsi"/>
          <w:lang w:val="pt-BR"/>
        </w:rPr>
        <w:t xml:space="preserve"> são </w:t>
      </w:r>
      <w:r w:rsidR="009D7808">
        <w:rPr>
          <w:rFonts w:asciiTheme="minorHAnsi" w:hAnsiTheme="minorHAnsi" w:cstheme="minorHAnsi"/>
          <w:lang w:val="pt-BR"/>
        </w:rPr>
        <w:t xml:space="preserve">muito importantes e, por isto, serão </w:t>
      </w:r>
      <w:r w:rsidRPr="0022162E">
        <w:rPr>
          <w:rFonts w:asciiTheme="minorHAnsi" w:hAnsiTheme="minorHAnsi" w:cstheme="minorHAnsi"/>
          <w:lang w:val="pt-BR"/>
        </w:rPr>
        <w:t xml:space="preserve">estudados </w:t>
      </w:r>
      <w:r w:rsidR="009D7808">
        <w:rPr>
          <w:rFonts w:asciiTheme="minorHAnsi" w:hAnsiTheme="minorHAnsi" w:cstheme="minorHAnsi"/>
          <w:lang w:val="pt-BR"/>
        </w:rPr>
        <w:t xml:space="preserve">com atenção especial em Aula T </w:t>
      </w:r>
      <w:r w:rsidR="00354DF5">
        <w:rPr>
          <w:rFonts w:asciiTheme="minorHAnsi" w:hAnsiTheme="minorHAnsi" w:cstheme="minorHAnsi"/>
          <w:lang w:val="pt-BR"/>
        </w:rPr>
        <w:t xml:space="preserve">(Antibióticos e Resistência bacteriana) </w:t>
      </w:r>
      <w:r w:rsidR="009D7808">
        <w:rPr>
          <w:rFonts w:asciiTheme="minorHAnsi" w:hAnsiTheme="minorHAnsi" w:cstheme="minorHAnsi"/>
          <w:lang w:val="pt-BR"/>
        </w:rPr>
        <w:t xml:space="preserve">e </w:t>
      </w:r>
      <w:r w:rsidR="007448FB" w:rsidRPr="0022162E">
        <w:rPr>
          <w:rFonts w:asciiTheme="minorHAnsi" w:hAnsiTheme="minorHAnsi" w:cstheme="minorHAnsi"/>
          <w:lang w:val="pt-BR"/>
        </w:rPr>
        <w:t xml:space="preserve">em </w:t>
      </w:r>
      <w:r w:rsidR="009D7808">
        <w:rPr>
          <w:rFonts w:asciiTheme="minorHAnsi" w:hAnsiTheme="minorHAnsi" w:cstheme="minorHAnsi"/>
          <w:lang w:val="pt-BR"/>
        </w:rPr>
        <w:t xml:space="preserve">aula T/P </w:t>
      </w:r>
      <w:r w:rsidR="00354DF5">
        <w:rPr>
          <w:rFonts w:asciiTheme="minorHAnsi" w:hAnsiTheme="minorHAnsi" w:cstheme="minorHAnsi"/>
          <w:lang w:val="pt-BR"/>
        </w:rPr>
        <w:t>(</w:t>
      </w:r>
      <w:r w:rsidR="00787843" w:rsidRPr="0022162E">
        <w:rPr>
          <w:rFonts w:asciiTheme="minorHAnsi" w:hAnsiTheme="minorHAnsi" w:cstheme="minorHAnsi"/>
          <w:lang w:val="pt-BR"/>
        </w:rPr>
        <w:t>A</w:t>
      </w:r>
      <w:r w:rsidRPr="0022162E">
        <w:rPr>
          <w:rFonts w:asciiTheme="minorHAnsi" w:hAnsiTheme="minorHAnsi" w:cstheme="minorHAnsi"/>
          <w:lang w:val="pt-BR"/>
        </w:rPr>
        <w:t>ntibiograma</w:t>
      </w:r>
      <w:r w:rsidR="00354DF5">
        <w:rPr>
          <w:rFonts w:asciiTheme="minorHAnsi" w:hAnsiTheme="minorHAnsi" w:cstheme="minorHAnsi"/>
          <w:lang w:val="pt-BR"/>
        </w:rPr>
        <w:t>)</w:t>
      </w:r>
      <w:r w:rsidRPr="0022162E">
        <w:rPr>
          <w:rFonts w:asciiTheme="minorHAnsi" w:hAnsiTheme="minorHAnsi" w:cstheme="minorHAnsi"/>
          <w:lang w:val="pt-BR"/>
        </w:rPr>
        <w:t xml:space="preserve">. </w:t>
      </w:r>
    </w:p>
    <w:p w14:paraId="6937EC32" w14:textId="65F24F3B" w:rsidR="00787843" w:rsidRPr="0022162E" w:rsidRDefault="00787843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 xml:space="preserve">A diferença fundamental entre </w:t>
      </w:r>
      <w:r w:rsidRPr="0022162E">
        <w:rPr>
          <w:rFonts w:asciiTheme="minorHAnsi" w:hAnsiTheme="minorHAnsi" w:cstheme="minorHAnsi"/>
          <w:b/>
          <w:bCs/>
          <w:lang w:val="pt-BR"/>
        </w:rPr>
        <w:t>Antibióticos</w:t>
      </w:r>
      <w:r w:rsidRPr="0022162E">
        <w:rPr>
          <w:rFonts w:asciiTheme="minorHAnsi" w:hAnsiTheme="minorHAnsi" w:cstheme="minorHAnsi"/>
          <w:lang w:val="pt-BR"/>
        </w:rPr>
        <w:t xml:space="preserve"> e “</w:t>
      </w:r>
      <w:r w:rsidRPr="0022162E">
        <w:rPr>
          <w:rFonts w:asciiTheme="minorHAnsi" w:hAnsiTheme="minorHAnsi" w:cstheme="minorHAnsi"/>
          <w:b/>
          <w:bCs/>
          <w:lang w:val="pt-BR"/>
        </w:rPr>
        <w:t>Agentes antimicrobianos químicos</w:t>
      </w:r>
      <w:r w:rsidRPr="0022162E">
        <w:rPr>
          <w:rFonts w:asciiTheme="minorHAnsi" w:hAnsiTheme="minorHAnsi" w:cstheme="minorHAnsi"/>
          <w:lang w:val="pt-BR"/>
        </w:rPr>
        <w:t>” (Desinfetantes e Antissépticos) reside no fato de que os antibióticos podem ser introduzidos no organismo, desde que, em doses prescritas que não caus</w:t>
      </w:r>
      <w:r w:rsidR="00354DF5">
        <w:rPr>
          <w:rFonts w:asciiTheme="minorHAnsi" w:hAnsiTheme="minorHAnsi" w:cstheme="minorHAnsi"/>
          <w:lang w:val="pt-BR"/>
        </w:rPr>
        <w:t>e</w:t>
      </w:r>
      <w:r w:rsidRPr="0022162E">
        <w:rPr>
          <w:rFonts w:asciiTheme="minorHAnsi" w:hAnsiTheme="minorHAnsi" w:cstheme="minorHAnsi"/>
          <w:lang w:val="pt-BR"/>
        </w:rPr>
        <w:t xml:space="preserve">m danos à célula animal, pois têm toxicidade seletiva (veremos com mais detalhes isto na Aula T.  Os agentes químicos, de modo geral, são agressivos às células e só podem ser utilizados na desinfecção de instrumentos </w:t>
      </w:r>
      <w:r w:rsidR="006D662C" w:rsidRPr="0022162E">
        <w:rPr>
          <w:rFonts w:asciiTheme="minorHAnsi" w:hAnsiTheme="minorHAnsi" w:cstheme="minorHAnsi"/>
          <w:lang w:val="pt-BR"/>
        </w:rPr>
        <w:t xml:space="preserve">e </w:t>
      </w:r>
      <w:r w:rsidRPr="0022162E">
        <w:rPr>
          <w:rFonts w:asciiTheme="minorHAnsi" w:hAnsiTheme="minorHAnsi" w:cstheme="minorHAnsi"/>
          <w:lang w:val="pt-BR"/>
        </w:rPr>
        <w:t xml:space="preserve">de superfícies (Desinfetantes) ou na antissepsia da pele </w:t>
      </w:r>
      <w:r w:rsidR="00354DF5">
        <w:rPr>
          <w:rFonts w:asciiTheme="minorHAnsi" w:hAnsiTheme="minorHAnsi" w:cstheme="minorHAnsi"/>
          <w:lang w:val="pt-BR"/>
        </w:rPr>
        <w:t xml:space="preserve">e mucosas </w:t>
      </w:r>
      <w:r w:rsidRPr="0022162E">
        <w:rPr>
          <w:rFonts w:asciiTheme="minorHAnsi" w:hAnsiTheme="minorHAnsi" w:cstheme="minorHAnsi"/>
          <w:lang w:val="pt-BR"/>
        </w:rPr>
        <w:t xml:space="preserve">(Antissépticos), como veremos na Aula T – Esterilização e Desinfecção). </w:t>
      </w:r>
    </w:p>
    <w:p w14:paraId="7ACC223A" w14:textId="2438812B" w:rsidR="006D662C" w:rsidRPr="0022162E" w:rsidRDefault="006D662C" w:rsidP="0022162E">
      <w:pPr>
        <w:spacing w:after="80"/>
        <w:jc w:val="both"/>
        <w:rPr>
          <w:rFonts w:asciiTheme="minorHAnsi" w:hAnsiTheme="minorHAnsi" w:cstheme="minorHAnsi"/>
          <w:lang w:val="pt-BR"/>
        </w:rPr>
      </w:pPr>
      <w:r w:rsidRPr="0022162E">
        <w:rPr>
          <w:rFonts w:asciiTheme="minorHAnsi" w:hAnsiTheme="minorHAnsi" w:cstheme="minorHAnsi"/>
          <w:lang w:val="pt-BR"/>
        </w:rPr>
        <w:t>Nesta Aula T/P</w:t>
      </w:r>
      <w:r w:rsidR="00787843" w:rsidRPr="0022162E">
        <w:rPr>
          <w:rFonts w:asciiTheme="minorHAnsi" w:hAnsiTheme="minorHAnsi" w:cstheme="minorHAnsi"/>
          <w:lang w:val="pt-BR"/>
        </w:rPr>
        <w:t xml:space="preserve">, </w:t>
      </w:r>
      <w:r w:rsidR="00902C1A" w:rsidRPr="0022162E">
        <w:rPr>
          <w:rFonts w:asciiTheme="minorHAnsi" w:hAnsiTheme="minorHAnsi" w:cstheme="minorHAnsi"/>
          <w:lang w:val="pt-BR"/>
        </w:rPr>
        <w:t xml:space="preserve">serão estudados </w:t>
      </w:r>
      <w:r w:rsidRPr="0022162E">
        <w:rPr>
          <w:rFonts w:asciiTheme="minorHAnsi" w:hAnsiTheme="minorHAnsi" w:cstheme="minorHAnsi"/>
          <w:lang w:val="pt-BR"/>
        </w:rPr>
        <w:t>alguns “</w:t>
      </w:r>
      <w:r w:rsidRPr="0022162E">
        <w:rPr>
          <w:rFonts w:asciiTheme="minorHAnsi" w:hAnsiTheme="minorHAnsi" w:cstheme="minorHAnsi"/>
          <w:b/>
          <w:bCs/>
          <w:lang w:val="pt-BR"/>
        </w:rPr>
        <w:t>Agentes antimicrobianos químicos e físicos</w:t>
      </w:r>
      <w:r w:rsidRPr="0022162E">
        <w:rPr>
          <w:rFonts w:asciiTheme="minorHAnsi" w:hAnsiTheme="minorHAnsi" w:cstheme="minorHAnsi"/>
          <w:lang w:val="pt-BR"/>
        </w:rPr>
        <w:t xml:space="preserve">”. </w:t>
      </w:r>
    </w:p>
    <w:p w14:paraId="5064A2CE" w14:textId="77777777" w:rsidR="0022162E" w:rsidRPr="00C37AF8" w:rsidRDefault="0022162E" w:rsidP="0022162E">
      <w:pPr>
        <w:spacing w:after="80"/>
        <w:jc w:val="both"/>
        <w:rPr>
          <w:rFonts w:asciiTheme="minorHAnsi" w:hAnsiTheme="minorHAnsi" w:cstheme="minorHAnsi"/>
          <w:b/>
          <w:bCs/>
          <w:sz w:val="10"/>
          <w:szCs w:val="10"/>
          <w:lang w:val="pt-BR"/>
        </w:rPr>
      </w:pPr>
    </w:p>
    <w:p w14:paraId="53A85E6C" w14:textId="51E5DF07" w:rsidR="00280E05" w:rsidRPr="00C37AF8" w:rsidRDefault="00902C1A" w:rsidP="00C37AF8">
      <w:pPr>
        <w:rPr>
          <w:rFonts w:asciiTheme="minorHAnsi" w:hAnsiTheme="minorHAnsi" w:cstheme="minorHAnsi"/>
          <w:b/>
          <w:bCs/>
          <w:lang w:val="pt-BR"/>
        </w:rPr>
      </w:pPr>
      <w:r w:rsidRPr="00C37AF8">
        <w:rPr>
          <w:rFonts w:asciiTheme="minorHAnsi" w:hAnsiTheme="minorHAnsi" w:cstheme="minorHAnsi"/>
          <w:b/>
          <w:bCs/>
          <w:lang w:val="pt-BR"/>
        </w:rPr>
        <w:t>OBJETIV</w:t>
      </w:r>
      <w:r w:rsidR="004C664D" w:rsidRPr="00C37AF8">
        <w:rPr>
          <w:rFonts w:asciiTheme="minorHAnsi" w:hAnsiTheme="minorHAnsi" w:cstheme="minorHAnsi"/>
          <w:b/>
          <w:caps/>
          <w:lang w:val="pt-BR"/>
        </w:rPr>
        <w:t>o</w:t>
      </w:r>
    </w:p>
    <w:p w14:paraId="64AA37EB" w14:textId="5D494613" w:rsidR="00C37AF8" w:rsidRPr="00354DF5" w:rsidRDefault="00902C1A" w:rsidP="00354DF5">
      <w:pPr>
        <w:spacing w:after="80"/>
        <w:jc w:val="both"/>
        <w:rPr>
          <w:rFonts w:asciiTheme="minorHAnsi" w:hAnsiTheme="minorHAnsi" w:cstheme="minorHAnsi"/>
          <w:b/>
          <w:bCs/>
          <w:lang w:val="pt-BR"/>
        </w:rPr>
      </w:pP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Nesta aula vamos apresentar e discutir como podem ser realizados o “Controle microbiológico microbiano”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 pela ação de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: 1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C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alor, 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2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A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ntissépticos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, 3) 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D</w:t>
      </w:r>
      <w:r w:rsidRPr="00C37AF8">
        <w:rPr>
          <w:rFonts w:asciiTheme="minorHAnsi" w:hAnsiTheme="minorHAnsi" w:cstheme="minorHAnsi"/>
          <w:bCs/>
          <w:color w:val="000000" w:themeColor="text1"/>
          <w:lang w:val="pt-BR"/>
        </w:rPr>
        <w:t>esinfetantes</w:t>
      </w:r>
      <w:r w:rsidR="00C37AF8" w:rsidRPr="00C37AF8">
        <w:rPr>
          <w:rFonts w:asciiTheme="minorHAnsi" w:hAnsiTheme="minorHAnsi" w:cstheme="minorHAnsi"/>
          <w:bCs/>
          <w:color w:val="000000" w:themeColor="text1"/>
          <w:lang w:val="pt-BR"/>
        </w:rPr>
        <w:t xml:space="preserve"> e 4) Radiação Ultravioleta (RUV)</w:t>
      </w:r>
      <w:r w:rsidR="00C37AF8">
        <w:rPr>
          <w:rFonts w:asciiTheme="minorHAnsi" w:hAnsiTheme="minorHAnsi" w:cstheme="minorHAnsi"/>
          <w:bCs/>
          <w:color w:val="000000" w:themeColor="text1"/>
          <w:lang w:val="pt-BR"/>
        </w:rPr>
        <w:t>.</w:t>
      </w:r>
      <w:r w:rsidR="00C37AF8">
        <w:rPr>
          <w:rFonts w:ascii="Arial" w:hAnsi="Arial"/>
          <w:b/>
          <w:bCs/>
          <w:sz w:val="22"/>
          <w:szCs w:val="22"/>
          <w:u w:val="single"/>
          <w:lang w:val="pt-BR"/>
        </w:rPr>
        <w:br w:type="page"/>
      </w:r>
    </w:p>
    <w:p w14:paraId="4C242053" w14:textId="7AA9F1B2" w:rsidR="008A421B" w:rsidRPr="008A421B" w:rsidRDefault="00347D02" w:rsidP="008A421B">
      <w:pPr>
        <w:spacing w:after="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</w:pPr>
      <w:r w:rsidRPr="00820EDD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DC0D7E" w:rsidRPr="00820EDD">
        <w:rPr>
          <w:rFonts w:ascii="Arial" w:hAnsi="Arial"/>
          <w:b/>
          <w:bCs/>
          <w:sz w:val="22"/>
          <w:szCs w:val="22"/>
          <w:u w:val="single"/>
          <w:lang w:val="pt-BR"/>
        </w:rPr>
        <w:t>1</w:t>
      </w:r>
      <w:r w:rsidRPr="00820EDD">
        <w:rPr>
          <w:rFonts w:ascii="Arial" w:hAnsi="Arial"/>
          <w:b/>
          <w:bCs/>
          <w:sz w:val="22"/>
          <w:szCs w:val="22"/>
          <w:u w:color="000000"/>
          <w:lang w:val="pt-BR"/>
        </w:rPr>
        <w:t>:</w:t>
      </w:r>
      <w:r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>Controle microbiologico pelo calor</w:t>
      </w:r>
      <w:r w:rsidR="008A421B">
        <w:rPr>
          <w:lang w:val="pt-BR"/>
        </w:rPr>
        <w:t xml:space="preserve"> - </w:t>
      </w:r>
      <w:r w:rsidR="008A421B" w:rsidRPr="008A421B">
        <w:rPr>
          <w:b/>
          <w:sz w:val="28"/>
          <w:szCs w:val="28"/>
          <w:lang w:val="pt-BR"/>
        </w:rPr>
        <w:t xml:space="preserve">Influência da temperatura em culturas de </w:t>
      </w:r>
      <w:r w:rsidR="008A421B" w:rsidRPr="008A421B">
        <w:rPr>
          <w:b/>
          <w:i/>
          <w:iCs/>
          <w:sz w:val="28"/>
          <w:szCs w:val="28"/>
          <w:lang w:val="pt-BR"/>
        </w:rPr>
        <w:t>E.</w:t>
      </w:r>
      <w:r w:rsidR="008A421B" w:rsidRPr="008A421B">
        <w:rPr>
          <w:b/>
          <w:i/>
          <w:sz w:val="28"/>
          <w:szCs w:val="28"/>
          <w:lang w:val="pt-BR"/>
        </w:rPr>
        <w:t xml:space="preserve"> coli</w:t>
      </w:r>
      <w:r w:rsidR="008A421B" w:rsidRPr="008A421B">
        <w:rPr>
          <w:b/>
          <w:sz w:val="28"/>
          <w:szCs w:val="28"/>
          <w:lang w:val="pt-BR"/>
        </w:rPr>
        <w:t xml:space="preserve"> e </w:t>
      </w:r>
      <w:r w:rsidR="008A421B" w:rsidRPr="008A421B">
        <w:rPr>
          <w:b/>
          <w:i/>
          <w:sz w:val="28"/>
          <w:szCs w:val="28"/>
          <w:lang w:val="pt-BR"/>
        </w:rPr>
        <w:t>Bacillus</w:t>
      </w:r>
      <w:r w:rsidR="008A421B" w:rsidRPr="008A421B">
        <w:rPr>
          <w:b/>
          <w:sz w:val="28"/>
          <w:szCs w:val="28"/>
          <w:lang w:val="pt-BR"/>
        </w:rPr>
        <w:t xml:space="preserve"> </w:t>
      </w:r>
      <w:proofErr w:type="spellStart"/>
      <w:r w:rsidR="008A421B" w:rsidRPr="008A421B">
        <w:rPr>
          <w:b/>
          <w:sz w:val="28"/>
          <w:szCs w:val="28"/>
          <w:lang w:val="pt-BR"/>
        </w:rPr>
        <w:t>sp</w:t>
      </w:r>
      <w:proofErr w:type="spellEnd"/>
    </w:p>
    <w:p w14:paraId="4B186CFF" w14:textId="4624C9A4" w:rsidR="005F3D26" w:rsidRPr="00E26651" w:rsidRDefault="005F3D26" w:rsidP="0022162E">
      <w:pPr>
        <w:spacing w:after="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Neste experimento vamos analisar o efeito que o calor exerce sobre bactérias esporuladas (como bactérias do gênero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Bacillu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) e não esporuladas (como a bactéria </w:t>
      </w:r>
      <w:r w:rsidRPr="0022162E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). </w:t>
      </w:r>
      <w:r w:rsidRPr="00E26651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Será que estas bactérias têm padrões diferentes de resistência ao calor? </w:t>
      </w:r>
    </w:p>
    <w:p w14:paraId="6988CEEA" w14:textId="77777777" w:rsid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</w:pPr>
    </w:p>
    <w:p w14:paraId="0C5884B4" w14:textId="6C5E74DA" w:rsidR="0022162E" w:rsidRPr="00820EDD" w:rsidRDefault="00820EDD" w:rsidP="0022162E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</w:t>
      </w:r>
      <w:r w:rsidR="004E05B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A) Execuçã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         </w:t>
      </w:r>
    </w:p>
    <w:p w14:paraId="46906C2F" w14:textId="77942D68" w:rsidR="00902C1A" w:rsidRPr="0022162E" w:rsidRDefault="00902C1A" w:rsidP="0022162E">
      <w:pPr>
        <w:pStyle w:val="Heading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2D93136D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não esporulada).</w:t>
      </w:r>
    </w:p>
    <w:p w14:paraId="7E5D19F4" w14:textId="1CDE4E21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Bacillus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esporulada).</w:t>
      </w:r>
    </w:p>
    <w:p w14:paraId="54B9B248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3. Tubos contendo 1ml de solução salina estéril.</w:t>
      </w:r>
    </w:p>
    <w:p w14:paraId="72F94BBF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4. Placas de Petri contendo ágar nutriente.</w:t>
      </w:r>
    </w:p>
    <w:p w14:paraId="60DBC530" w14:textId="0F9B8C63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Banho-maria a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0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22162E">
        <w:rPr>
          <w:rFonts w:asciiTheme="minorHAnsi" w:hAnsiTheme="minorHAnsi" w:cstheme="minorHAnsi"/>
          <w:sz w:val="22"/>
          <w:szCs w:val="22"/>
          <w:lang w:val="pt-BR"/>
        </w:rPr>
        <w:t>ºC</w:t>
      </w:r>
      <w:proofErr w:type="spellEnd"/>
      <w:r w:rsidRPr="0022162E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A28A45E" w14:textId="77777777" w:rsidR="00902C1A" w:rsidRPr="0022162E" w:rsidRDefault="00902C1A" w:rsidP="00844CEB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6. Alça de platina.</w:t>
      </w:r>
    </w:p>
    <w:p w14:paraId="1F2126BB" w14:textId="3BA2A427" w:rsidR="005F3D26" w:rsidRDefault="005F3D26" w:rsidP="0022162E">
      <w:pPr>
        <w:pStyle w:val="Heading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</w:p>
    <w:p w14:paraId="14158600" w14:textId="77777777" w:rsidR="00392C3F" w:rsidRDefault="00392C3F" w:rsidP="00392C3F">
      <w:pPr>
        <w:rPr>
          <w:lang w:val="pt-BR" w:eastAsia="pt-BR"/>
        </w:rPr>
      </w:pPr>
    </w:p>
    <w:p w14:paraId="6B4B5F06" w14:textId="1743836C" w:rsidR="00392C3F" w:rsidRPr="0022162E" w:rsidRDefault="00392C3F" w:rsidP="00392C3F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Método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: Atividade ação do calor a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proofErr w:type="spellStart"/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ºC</w:t>
      </w:r>
      <w:proofErr w:type="spellEnd"/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– Fornecido por um Banho-Maria.</w:t>
      </w:r>
    </w:p>
    <w:p w14:paraId="45895B98" w14:textId="77777777" w:rsidR="00392C3F" w:rsidRPr="0022162E" w:rsidRDefault="00392C3F" w:rsidP="00392C3F">
      <w:pPr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p w14:paraId="418BBE25" w14:textId="4BBF44A0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1. Divida o fundo das placas de Petri em 4 partes iguais. Anote 0 no primeiro quadrante, 10 no segundo, 20 no terceiro e 30 no quarto quadrante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(Fig.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);</w:t>
      </w:r>
    </w:p>
    <w:p w14:paraId="290A68CF" w14:textId="4024E165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3. Identifique o microrganismo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>que será estudado em cada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laca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0F639F19" w14:textId="13B99194" w:rsidR="00392C3F" w:rsidRPr="0022162E" w:rsidRDefault="00392C3F" w:rsidP="00387688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Faça uma diluição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de cada cultura 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em estudo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em solução salina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 (100 </w:t>
      </w:r>
      <w:r w:rsidR="00E26651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l da cultura em 900 </w:t>
      </w:r>
      <w:r w:rsidR="00E26651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l de</w:t>
      </w:r>
      <w:r w:rsidR="00E26651">
        <w:rPr>
          <w:rFonts w:asciiTheme="minorHAnsi" w:hAnsiTheme="minorHAnsi" w:cstheme="minorHAnsi"/>
          <w:sz w:val="22"/>
          <w:szCs w:val="22"/>
          <w:lang w:val="pt-BR"/>
        </w:rPr>
        <w:t xml:space="preserve"> salina = 10X)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FB80AB6" w14:textId="77777777" w:rsidR="007302B7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.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Faça o mesmo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ara</w:t>
      </w:r>
      <w:r w:rsidR="007302B7"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7302B7" w:rsidRPr="0022162E">
        <w:rPr>
          <w:rFonts w:asciiTheme="minorHAnsi" w:hAnsiTheme="minorHAnsi" w:cstheme="minorHAnsi"/>
          <w:i/>
          <w:sz w:val="22"/>
          <w:szCs w:val="22"/>
          <w:lang w:val="pt-BR"/>
        </w:rPr>
        <w:t>B. subtilis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6B33D51" w14:textId="7035818E" w:rsidR="00392C3F" w:rsidRPr="0022162E" w:rsidRDefault="00392C3F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6. A seguir, coloque ambos os tubos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no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banho-</w:t>
      </w:r>
      <w:r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aria a </w:t>
      </w:r>
      <w:r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0 </w:t>
      </w:r>
      <w:proofErr w:type="spellStart"/>
      <w:r w:rsidRPr="0022162E">
        <w:rPr>
          <w:rFonts w:asciiTheme="minorHAnsi" w:hAnsiTheme="minorHAnsi" w:cstheme="minorHAnsi"/>
          <w:sz w:val="22"/>
          <w:szCs w:val="22"/>
          <w:lang w:val="pt-BR"/>
        </w:rPr>
        <w:t>ºC</w:t>
      </w:r>
      <w:proofErr w:type="spellEnd"/>
      <w:r w:rsidRPr="0022162E">
        <w:rPr>
          <w:rFonts w:asciiTheme="minorHAnsi" w:hAnsiTheme="minorHAnsi" w:cstheme="minorHAnsi"/>
          <w:sz w:val="22"/>
          <w:szCs w:val="22"/>
          <w:lang w:val="pt-BR"/>
        </w:rPr>
        <w:t>. Aguarde 10 minutos, retire uma amostra de ambos os tubos e inocule no 2º q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5441961" w14:textId="74DAF1AD" w:rsidR="00392C3F" w:rsidRPr="0022162E" w:rsidRDefault="00392C3F" w:rsidP="00392C3F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7. Volte os tubos novamente ao banho-</w:t>
      </w:r>
      <w:r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aria. Aguarde 10 minutos e inocule no 3º q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608E669E" w14:textId="261F0A87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8. Volte os tubos ao banho-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aria e aguarde 10 minutos. Inocule no 4</w:t>
      </w:r>
      <w:r w:rsidR="00387688">
        <w:rPr>
          <w:rFonts w:asciiTheme="minorHAnsi" w:hAnsiTheme="minorHAnsi" w:cstheme="minorHAnsi"/>
          <w:position w:val="6"/>
          <w:sz w:val="22"/>
          <w:szCs w:val="22"/>
          <w:lang w:val="pt-BR"/>
        </w:rPr>
        <w:t>º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q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uadrante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5203A712" w14:textId="145F5AAF" w:rsidR="00392C3F" w:rsidRPr="0022162E" w:rsidRDefault="00392C3F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9. Incube as placas em estufa a 37 </w:t>
      </w:r>
      <w:proofErr w:type="spellStart"/>
      <w:r w:rsidRPr="0022162E">
        <w:rPr>
          <w:rFonts w:asciiTheme="minorHAnsi" w:hAnsiTheme="minorHAnsi" w:cstheme="minorHAnsi"/>
          <w:sz w:val="22"/>
          <w:szCs w:val="22"/>
          <w:lang w:val="pt-BR"/>
        </w:rPr>
        <w:t>ºC</w:t>
      </w:r>
      <w:proofErr w:type="spellEnd"/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, por 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16-24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horas</w:t>
      </w:r>
      <w:r w:rsidR="00387688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B105E20" w14:textId="3E671E61" w:rsidR="00392C3F" w:rsidRDefault="00392C3F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0.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Após o cultivo,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>faça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a leitura das placas, registrando a quantidade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das colônias crescidas em cada quadrante.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Faca uma análise semi-quantitativa da quantidade das colônias crescidas, marcando de zero a quatro cruzes </w:t>
      </w:r>
      <w:proofErr w:type="gramStart"/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6D0D35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>-</w:t>
      </w:r>
      <w:proofErr w:type="gramEnd"/>
      <w:r w:rsidR="006D0D35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/ + / ++ / +++ / ++++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 )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de acordo com o número de colônias observadas.</w:t>
      </w:r>
    </w:p>
    <w:p w14:paraId="21F601C4" w14:textId="743E6A11" w:rsidR="007302B7" w:rsidRPr="0022162E" w:rsidRDefault="007302B7" w:rsidP="006D0D35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92C3F" w:rsidRPr="00902C1A" w14:paraId="1AFC8A0F" w14:textId="77777777" w:rsidTr="006D0D35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CA44" w14:textId="076E904B" w:rsidR="00392C3F" w:rsidRPr="00902C1A" w:rsidRDefault="00A4501F" w:rsidP="006D0D35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5EF97A" wp14:editId="7DB8346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39775</wp:posOffset>
                      </wp:positionV>
                      <wp:extent cx="740410" cy="304165"/>
                      <wp:effectExtent l="0" t="0" r="889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A2514" w14:textId="77777777" w:rsidR="00B605C5" w:rsidRPr="00C50E14" w:rsidRDefault="00B605C5" w:rsidP="00A450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F97A" id="Rectangle 21" o:spid="_x0000_s1026" style="position:absolute;left:0;text-align:left;margin-left:84.2pt;margin-top:58.25pt;width:58.3pt;height:23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" fillcolor="#4472c4 [3204]" strokecolor="#1f3763 [1604]" strokeweight="1pt">
                      <v:fill opacity="11822f"/>
                      <v:textbox>
                        <w:txbxContent>
                          <w:p w14:paraId="46DA2514" w14:textId="77777777" w:rsidR="00B605C5" w:rsidRPr="00C50E14" w:rsidRDefault="00B605C5" w:rsidP="00A45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2B7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7808" behindDoc="0" locked="0" layoutInCell="1" allowOverlap="1" wp14:anchorId="0A1EC581" wp14:editId="63F94F6F">
                      <wp:simplePos x="0" y="0"/>
                      <wp:positionH relativeFrom="margin">
                        <wp:posOffset>1451610</wp:posOffset>
                      </wp:positionH>
                      <wp:positionV relativeFrom="line">
                        <wp:posOffset>7676</wp:posOffset>
                      </wp:positionV>
                      <wp:extent cx="350196" cy="300990"/>
                      <wp:effectExtent l="0" t="0" r="18415" b="16510"/>
                      <wp:wrapNone/>
                      <wp:docPr id="4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2CC969F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EC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7" type="#_x0000_t202" alt="officeArt object" style="position:absolute;left:0;text-align:left;margin-left:114.3pt;margin-top:.6pt;width:27.55pt;height:23.7pt;z-index:251767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12CC969F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6784" behindDoc="0" locked="0" layoutInCell="1" allowOverlap="1" wp14:anchorId="59DA238C" wp14:editId="0FBD7E6F">
                      <wp:simplePos x="0" y="0"/>
                      <wp:positionH relativeFrom="margin">
                        <wp:posOffset>880154</wp:posOffset>
                      </wp:positionH>
                      <wp:positionV relativeFrom="line">
                        <wp:posOffset>1276679</wp:posOffset>
                      </wp:positionV>
                      <wp:extent cx="350196" cy="300990"/>
                      <wp:effectExtent l="0" t="0" r="18415" b="16510"/>
                      <wp:wrapNone/>
                      <wp:docPr id="4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DBB078F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DA238C" id="_x0000_s1028" type="#_x0000_t202" alt="officeArt object" style="position:absolute;left:0;text-align:left;margin-left:69.3pt;margin-top:100.55pt;width:27.55pt;height:23.7pt;z-index:2517667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4DBB078F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5760" behindDoc="0" locked="0" layoutInCell="1" allowOverlap="1" wp14:anchorId="30FD8417" wp14:editId="46D56683">
                      <wp:simplePos x="0" y="0"/>
                      <wp:positionH relativeFrom="margin">
                        <wp:posOffset>1020445</wp:posOffset>
                      </wp:positionH>
                      <wp:positionV relativeFrom="line">
                        <wp:posOffset>635</wp:posOffset>
                      </wp:positionV>
                      <wp:extent cx="350196" cy="300990"/>
                      <wp:effectExtent l="0" t="0" r="18415" b="16510"/>
                      <wp:wrapNone/>
                      <wp:docPr id="3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1DE2D3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FD8417" id="_x0000_s1029" type="#_x0000_t202" alt="officeArt object" style="position:absolute;left:0;text-align:left;margin-left:80.35pt;margin-top:.05pt;width:27.55pt;height:23.7pt;z-index:251765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1B1DE2D3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D1DD7C" wp14:editId="7149A66F">
                      <wp:simplePos x="0" y="0"/>
                      <wp:positionH relativeFrom="column">
                        <wp:posOffset>519543</wp:posOffset>
                      </wp:positionH>
                      <wp:positionV relativeFrom="paragraph">
                        <wp:posOffset>858231</wp:posOffset>
                      </wp:positionV>
                      <wp:extent cx="1714500" cy="0"/>
                      <wp:effectExtent l="0" t="0" r="12700" b="127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3574D" id="Straight Connector 4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67.6pt" to="175.9pt,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15F500" wp14:editId="3264DC44">
                      <wp:simplePos x="0" y="0"/>
                      <wp:positionH relativeFrom="column">
                        <wp:posOffset>1376069</wp:posOffset>
                      </wp:positionH>
                      <wp:positionV relativeFrom="paragraph">
                        <wp:posOffset>1704</wp:posOffset>
                      </wp:positionV>
                      <wp:extent cx="0" cy="1702290"/>
                      <wp:effectExtent l="0" t="0" r="12700" b="127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FB5FD" id="Straight Connector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.15pt" to="108.35pt,1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2688" behindDoc="0" locked="0" layoutInCell="1" allowOverlap="1" wp14:anchorId="6262D951" wp14:editId="0537F69C">
                      <wp:simplePos x="0" y="0"/>
                      <wp:positionH relativeFrom="margin">
                        <wp:posOffset>1448719</wp:posOffset>
                      </wp:positionH>
                      <wp:positionV relativeFrom="line">
                        <wp:posOffset>1276161</wp:posOffset>
                      </wp:positionV>
                      <wp:extent cx="359923" cy="300990"/>
                      <wp:effectExtent l="0" t="0" r="8890" b="16510"/>
                      <wp:wrapNone/>
                      <wp:docPr id="4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23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4938561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2D951" id="_x0000_s1030" type="#_x0000_t202" alt="officeArt object" style="position:absolute;left:0;text-align:left;margin-left:114.05pt;margin-top:100.5pt;width:28.35pt;height:23.7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64938561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4EFC6DA7" wp14:editId="4507753C">
                      <wp:extent cx="1714500" cy="1714500"/>
                      <wp:effectExtent l="0" t="0" r="12700" b="12700"/>
                      <wp:docPr id="4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8A642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fNziqr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67F9" w14:textId="28B609C8" w:rsidR="00392C3F" w:rsidRPr="00A4501F" w:rsidRDefault="00C50E14" w:rsidP="006D0D35">
            <w:pPr>
              <w:pStyle w:val="Default"/>
              <w:jc w:val="center"/>
              <w:rPr>
                <w:rFonts w:ascii="Futura Medium" w:hAnsi="Futura Medium" w:cs="Futura Medium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C86C17" wp14:editId="63A97B68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11835</wp:posOffset>
                      </wp:positionV>
                      <wp:extent cx="889000" cy="329565"/>
                      <wp:effectExtent l="0" t="0" r="1270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62C76" w14:textId="77777777" w:rsidR="00B605C5" w:rsidRPr="00C50E14" w:rsidRDefault="00B605C5" w:rsidP="00C50E14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6C17" id="Rectangle 24" o:spid="_x0000_s1031" style="position:absolute;left:0;text-align:left;margin-left:74.7pt;margin-top:56.05pt;width:70pt;height:2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" fillcolor="#4472c4 [3204]" strokecolor="#1f3763 [1604]" strokeweight="1pt">
                      <v:fill opacity="11822f"/>
                      <v:textbox>
                        <w:txbxContent>
                          <w:p w14:paraId="1A662C76" w14:textId="77777777" w:rsidR="00B605C5" w:rsidRPr="00C50E14" w:rsidRDefault="00B605C5" w:rsidP="00C50E14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8832" behindDoc="0" locked="0" layoutInCell="1" allowOverlap="1" wp14:anchorId="4A296945" wp14:editId="6AA2110D">
                      <wp:simplePos x="0" y="0"/>
                      <wp:positionH relativeFrom="margin">
                        <wp:posOffset>1520190</wp:posOffset>
                      </wp:positionH>
                      <wp:positionV relativeFrom="line">
                        <wp:posOffset>83185</wp:posOffset>
                      </wp:positionV>
                      <wp:extent cx="350196" cy="300990"/>
                      <wp:effectExtent l="0" t="0" r="18415" b="16510"/>
                      <wp:wrapNone/>
                      <wp:docPr id="5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0A70B415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296945" id="_x0000_s1032" type="#_x0000_t202" alt="officeArt object" style="position:absolute;left:0;text-align:left;margin-left:119.7pt;margin-top:6.55pt;width:27.55pt;height:23.7pt;z-index:25176883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0A70B415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9856" behindDoc="0" locked="0" layoutInCell="1" allowOverlap="1" wp14:anchorId="08684F96" wp14:editId="24C1DBCD">
                      <wp:simplePos x="0" y="0"/>
                      <wp:positionH relativeFrom="margin">
                        <wp:posOffset>1048802</wp:posOffset>
                      </wp:positionH>
                      <wp:positionV relativeFrom="line">
                        <wp:posOffset>74383</wp:posOffset>
                      </wp:positionV>
                      <wp:extent cx="350196" cy="300990"/>
                      <wp:effectExtent l="0" t="0" r="18415" b="16510"/>
                      <wp:wrapNone/>
                      <wp:docPr id="5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B934F1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684F96" id="_x0000_s1033" type="#_x0000_t202" alt="officeArt object" style="position:absolute;left:0;text-align:left;margin-left:82.6pt;margin-top:5.85pt;width:27.55pt;height:23.7pt;z-index:25176985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20B934F1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1A04B1" wp14:editId="4D32BD23">
                      <wp:simplePos x="0" y="0"/>
                      <wp:positionH relativeFrom="column">
                        <wp:posOffset>522912</wp:posOffset>
                      </wp:positionH>
                      <wp:positionV relativeFrom="paragraph">
                        <wp:posOffset>865614</wp:posOffset>
                      </wp:positionV>
                      <wp:extent cx="1714500" cy="0"/>
                      <wp:effectExtent l="0" t="0" r="12700" b="127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921DD" id="Straight Connector 5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68.15pt" to="176.15pt,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8EC274" wp14:editId="35C6B4B5">
                      <wp:simplePos x="0" y="0"/>
                      <wp:positionH relativeFrom="column">
                        <wp:posOffset>1405781</wp:posOffset>
                      </wp:positionH>
                      <wp:positionV relativeFrom="paragraph">
                        <wp:posOffset>-1489</wp:posOffset>
                      </wp:positionV>
                      <wp:extent cx="0" cy="1714500"/>
                      <wp:effectExtent l="0" t="0" r="12700" b="127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0200E" id="Straight Connector 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-.1pt" to="110.7pt,1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1664" behindDoc="0" locked="0" layoutInCell="1" allowOverlap="1" wp14:anchorId="230F520E" wp14:editId="1DCBB5CF">
                      <wp:simplePos x="0" y="0"/>
                      <wp:positionH relativeFrom="margin">
                        <wp:posOffset>1516475</wp:posOffset>
                      </wp:positionH>
                      <wp:positionV relativeFrom="line">
                        <wp:posOffset>1276161</wp:posOffset>
                      </wp:positionV>
                      <wp:extent cx="321013" cy="271780"/>
                      <wp:effectExtent l="0" t="0" r="9525" b="7620"/>
                      <wp:wrapNone/>
                      <wp:docPr id="4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C30B493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520E" id="_x0000_s1034" type="#_x0000_t202" alt="officeArt object" style="position:absolute;left:0;text-align:left;margin-left:119.4pt;margin-top:100.5pt;width:25.3pt;height:21.4pt;z-index:251761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7C30B493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60640" behindDoc="0" locked="0" layoutInCell="1" allowOverlap="1" wp14:anchorId="2B0A8E0F" wp14:editId="2799F2C5">
                      <wp:simplePos x="0" y="0"/>
                      <wp:positionH relativeFrom="margin">
                        <wp:posOffset>912238</wp:posOffset>
                      </wp:positionH>
                      <wp:positionV relativeFrom="line">
                        <wp:posOffset>1276066</wp:posOffset>
                      </wp:positionV>
                      <wp:extent cx="340468" cy="271780"/>
                      <wp:effectExtent l="0" t="0" r="15240" b="7620"/>
                      <wp:wrapNone/>
                      <wp:docPr id="4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6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8C5FFD" w14:textId="77777777" w:rsidR="00B605C5" w:rsidRPr="00872D92" w:rsidRDefault="00B605C5" w:rsidP="00392C3F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8E0F" id="_x0000_s1035" type="#_x0000_t202" alt="officeArt object" style="position:absolute;left:0;text-align:left;margin-left:71.85pt;margin-top:100.5pt;width:26.8pt;height:21.4pt;z-index:251760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738C5FFD" w14:textId="77777777" w:rsidR="00B605C5" w:rsidRPr="00872D92" w:rsidRDefault="00B605C5" w:rsidP="00392C3F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392C3F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0C650F8" wp14:editId="431CFB22">
                      <wp:extent cx="1714500" cy="1714500"/>
                      <wp:effectExtent l="0" t="0" r="12700" b="12700"/>
                      <wp:docPr id="4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56AE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">
                      <w10:anchorlock/>
                    </v:oval>
                  </w:pict>
                </mc:Fallback>
              </mc:AlternateContent>
            </w:r>
          </w:p>
        </w:tc>
      </w:tr>
      <w:tr w:rsidR="00392C3F" w:rsidRPr="00C37AF8" w14:paraId="60AC87AB" w14:textId="77777777" w:rsidTr="006D0D35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29AE" w14:textId="55D22196" w:rsidR="00392C3F" w:rsidRPr="0022162E" w:rsidRDefault="00392C3F" w:rsidP="006D0D35">
            <w:pPr>
              <w:pStyle w:val="TableStyle2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1</w:t>
            </w:r>
            <w:r w:rsidR="006D0D35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:  Ação do calor de Banho-Maria a </w:t>
            </w:r>
            <w:r>
              <w:rPr>
                <w:rFonts w:asciiTheme="minorHAnsi" w:hAnsiTheme="minorHAnsi" w:cstheme="minorHAnsi"/>
                <w:lang w:val="pt-BR"/>
              </w:rPr>
              <w:t>8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0 </w:t>
            </w:r>
            <w:proofErr w:type="spellStart"/>
            <w:r w:rsidRPr="0022162E">
              <w:rPr>
                <w:rFonts w:asciiTheme="minorHAnsi" w:hAnsiTheme="minorHAnsi" w:cstheme="minorHAnsi"/>
                <w:lang w:val="pt-BR"/>
              </w:rPr>
              <w:t>ºC</w:t>
            </w:r>
            <w:proofErr w:type="spellEnd"/>
            <w:r w:rsidR="00A4501F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D5F2" w14:textId="7ED097CD" w:rsidR="00392C3F" w:rsidRPr="0022162E" w:rsidRDefault="006D0D35" w:rsidP="006D0D35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7302B7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Fig. 1B</w:t>
            </w:r>
            <w:r w:rsidRPr="007302B7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:  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Ação do calor de Banho-Maria a </w:t>
            </w:r>
            <w:r w:rsidR="007302B7">
              <w:rPr>
                <w:rFonts w:asciiTheme="minorHAnsi" w:hAnsiTheme="minorHAnsi" w:cstheme="minorHAnsi"/>
                <w:lang w:val="pt-BR"/>
              </w:rPr>
              <w:t>8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0 </w:t>
            </w:r>
            <w:proofErr w:type="spellStart"/>
            <w:r w:rsidR="007302B7" w:rsidRPr="0022162E">
              <w:rPr>
                <w:rFonts w:asciiTheme="minorHAnsi" w:hAnsiTheme="minorHAnsi" w:cstheme="minorHAnsi"/>
                <w:lang w:val="pt-BR"/>
              </w:rPr>
              <w:t>ºC</w:t>
            </w:r>
            <w:proofErr w:type="spellEnd"/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 xml:space="preserve">  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 w:rsidR="00A4501F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2CC557D0" w14:textId="6BAC7C1E" w:rsidR="00902C1A" w:rsidRPr="0022162E" w:rsidRDefault="00902C1A" w:rsidP="0022162E">
      <w:pPr>
        <w:pStyle w:val="Heading4"/>
        <w:spacing w:before="0" w:after="80"/>
        <w:jc w:val="both"/>
        <w:rPr>
          <w:rFonts w:asciiTheme="minorHAnsi" w:hAnsiTheme="minorHAnsi" w:cstheme="minorHAnsi"/>
          <w:sz w:val="22"/>
          <w:szCs w:val="22"/>
        </w:rPr>
      </w:pPr>
      <w:r w:rsidRPr="0022162E">
        <w:rPr>
          <w:rFonts w:asciiTheme="minorHAnsi" w:hAnsiTheme="minorHAnsi" w:cstheme="minorHAnsi"/>
          <w:sz w:val="22"/>
          <w:szCs w:val="22"/>
        </w:rPr>
        <w:lastRenderedPageBreak/>
        <w:t xml:space="preserve">Método </w:t>
      </w:r>
      <w:r w:rsidR="00392C3F">
        <w:rPr>
          <w:rFonts w:asciiTheme="minorHAnsi" w:hAnsiTheme="minorHAnsi" w:cstheme="minorHAnsi"/>
          <w:sz w:val="22"/>
          <w:szCs w:val="22"/>
        </w:rPr>
        <w:t>2</w:t>
      </w:r>
      <w:r w:rsidRPr="0022162E">
        <w:rPr>
          <w:rFonts w:asciiTheme="minorHAnsi" w:hAnsiTheme="minorHAnsi" w:cstheme="minorHAnsi"/>
          <w:sz w:val="22"/>
          <w:szCs w:val="22"/>
        </w:rPr>
        <w:t xml:space="preserve">: Atividade descontaminante </w:t>
      </w:r>
      <w:r w:rsidR="00612B7F" w:rsidRPr="0022162E">
        <w:rPr>
          <w:rFonts w:asciiTheme="minorHAnsi" w:hAnsiTheme="minorHAnsi" w:cstheme="minorHAnsi"/>
          <w:sz w:val="22"/>
          <w:szCs w:val="22"/>
        </w:rPr>
        <w:t xml:space="preserve">do calor produzido por uma </w:t>
      </w:r>
      <w:r w:rsidRPr="0022162E">
        <w:rPr>
          <w:rFonts w:asciiTheme="minorHAnsi" w:hAnsiTheme="minorHAnsi" w:cstheme="minorHAnsi"/>
          <w:sz w:val="22"/>
          <w:szCs w:val="22"/>
        </w:rPr>
        <w:t>panela de pressão</w:t>
      </w:r>
    </w:p>
    <w:p w14:paraId="29C696E3" w14:textId="32A6252E" w:rsidR="00902C1A" w:rsidRDefault="006E3CD7" w:rsidP="00392C3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Considere que, s</w:t>
      </w:r>
      <w:r w:rsidR="00612B7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ob pressão de 1</w:t>
      </w:r>
      <w:r w:rsid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612B7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Atmosfera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, semelhante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àquela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que 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se alcança numa autoclave, a temperatura alcança 12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1 </w:t>
      </w:r>
      <w:proofErr w:type="spellStart"/>
      <w:r w:rsidR="00392C3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>ºC</w:t>
      </w:r>
      <w:proofErr w:type="spellEnd"/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. Assim, n</w:t>
      </w:r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uma panela de pressão, certamente a temperatura alcançada é superior a 100</w:t>
      </w:r>
      <w:r w:rsidR="007538B0"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proofErr w:type="spellStart"/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>ºC</w:t>
      </w:r>
      <w:proofErr w:type="spellEnd"/>
      <w:r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. 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92C3F" w:rsidRPr="00392C3F">
        <w:rPr>
          <w:rFonts w:ascii="Abadi" w:hAnsi="Abadi" w:cstheme="minorHAnsi"/>
          <w:sz w:val="22"/>
          <w:szCs w:val="22"/>
          <w:lang w:val="pt-BR" w:eastAsia="pt-BR"/>
        </w:rPr>
        <w:t xml:space="preserve">(Obs.: A esterilização em autoclave é feita incubando-se a 121 </w:t>
      </w:r>
      <w:r w:rsidR="00392C3F" w:rsidRPr="00392C3F">
        <w:rPr>
          <w:rFonts w:ascii="Abadi" w:hAnsi="Abadi" w:cs="Calibri (Body)"/>
          <w:sz w:val="22"/>
          <w:szCs w:val="22"/>
          <w:vertAlign w:val="superscript"/>
          <w:lang w:val="pt-BR" w:eastAsia="pt-BR"/>
        </w:rPr>
        <w:t xml:space="preserve">o </w:t>
      </w:r>
      <w:r w:rsidR="00392C3F" w:rsidRPr="00392C3F">
        <w:rPr>
          <w:rFonts w:ascii="Abadi" w:hAnsi="Abadi" w:cstheme="minorHAnsi"/>
          <w:sz w:val="22"/>
          <w:szCs w:val="22"/>
          <w:lang w:val="pt-BR" w:eastAsia="pt-BR"/>
        </w:rPr>
        <w:t>C, por 20 min</w:t>
      </w:r>
      <w:r w:rsidR="00392C3F">
        <w:rPr>
          <w:rFonts w:asciiTheme="minorHAnsi" w:hAnsiTheme="minorHAnsi" w:cstheme="minorHAnsi"/>
          <w:sz w:val="22"/>
          <w:szCs w:val="22"/>
          <w:lang w:val="pt-BR" w:eastAsia="pt-BR"/>
        </w:rPr>
        <w:t>)</w:t>
      </w:r>
      <w:r w:rsidR="00392C3F" w:rsidRPr="0022162E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.  </w:t>
      </w:r>
    </w:p>
    <w:p w14:paraId="074BBCBF" w14:textId="7F001B8D" w:rsidR="0022162E" w:rsidRPr="0022162E" w:rsidRDefault="0022162E" w:rsidP="0022162E">
      <w:pPr>
        <w:spacing w:after="80"/>
        <w:jc w:val="both"/>
        <w:rPr>
          <w:rFonts w:asciiTheme="minorHAnsi" w:hAnsiTheme="minorHAnsi" w:cstheme="minorHAnsi"/>
          <w:sz w:val="10"/>
          <w:szCs w:val="10"/>
          <w:lang w:val="pt-BR" w:eastAsia="pt-BR"/>
        </w:rPr>
      </w:pPr>
    </w:p>
    <w:p w14:paraId="42975184" w14:textId="44B90E40" w:rsidR="00902C1A" w:rsidRPr="0022162E" w:rsidRDefault="00902C1A" w:rsidP="0022162E">
      <w:pPr>
        <w:pStyle w:val="Heading4"/>
        <w:spacing w:before="0" w:after="80"/>
        <w:ind w:left="180" w:hanging="1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162E">
        <w:rPr>
          <w:rFonts w:asciiTheme="minorHAnsi" w:hAnsiTheme="minorHAnsi" w:cstheme="minorHAnsi"/>
          <w:b w:val="0"/>
          <w:sz w:val="22"/>
          <w:szCs w:val="22"/>
        </w:rPr>
        <w:t>1. Divida o fundo das placas de Petri em 2 partes iguais. Anote 0 no primeiro quadrante e 30 no segundo quadrante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>F</w:t>
      </w:r>
      <w:r w:rsidR="00057709" w:rsidRPr="0022162E">
        <w:rPr>
          <w:rFonts w:asciiTheme="minorHAnsi" w:hAnsiTheme="minorHAnsi" w:cstheme="minorHAnsi"/>
          <w:bCs w:val="0"/>
          <w:sz w:val="22"/>
          <w:szCs w:val="22"/>
        </w:rPr>
        <w:t>ig</w:t>
      </w:r>
      <w:r w:rsidR="00E33E1C" w:rsidRPr="0022162E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392C3F">
        <w:rPr>
          <w:rFonts w:asciiTheme="minorHAnsi" w:hAnsiTheme="minorHAnsi" w:cstheme="minorHAnsi"/>
          <w:bCs w:val="0"/>
          <w:sz w:val="22"/>
          <w:szCs w:val="22"/>
        </w:rPr>
        <w:t>2</w:t>
      </w:r>
      <w:r w:rsidR="00E33E1C" w:rsidRPr="0022162E">
        <w:rPr>
          <w:rFonts w:asciiTheme="minorHAnsi" w:hAnsiTheme="minorHAnsi" w:cstheme="minorHAnsi"/>
          <w:b w:val="0"/>
          <w:sz w:val="22"/>
          <w:szCs w:val="22"/>
        </w:rPr>
        <w:t>);</w:t>
      </w:r>
    </w:p>
    <w:p w14:paraId="421F00A2" w14:textId="17FC1FC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2. Identifique o microrganismo nas duas placas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3A680BDC" w14:textId="03C6E3B1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3.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Faça uma diluição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de cada cultura 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em estudo </w:t>
      </w:r>
      <w:r w:rsidR="006D0D35" w:rsidRPr="0022162E">
        <w:rPr>
          <w:rFonts w:asciiTheme="minorHAnsi" w:hAnsiTheme="minorHAnsi" w:cstheme="minorHAnsi"/>
          <w:sz w:val="22"/>
          <w:szCs w:val="22"/>
          <w:lang w:val="pt-BR"/>
        </w:rPr>
        <w:t>em solução salina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 (100 </w:t>
      </w:r>
      <w:r w:rsidR="006D0D35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 xml:space="preserve">l da cultura em 900 </w:t>
      </w:r>
      <w:r w:rsidR="006D0D35" w:rsidRPr="00E26651">
        <w:rPr>
          <w:rFonts w:ascii="Symbol" w:hAnsi="Symbol" w:cstheme="minorHAnsi"/>
          <w:sz w:val="22"/>
          <w:szCs w:val="22"/>
          <w:lang w:val="pt-BR"/>
        </w:rPr>
        <w:t>m</w:t>
      </w:r>
      <w:r w:rsidR="006D0D35">
        <w:rPr>
          <w:rFonts w:asciiTheme="minorHAnsi" w:hAnsiTheme="minorHAnsi" w:cstheme="minorHAnsi"/>
          <w:sz w:val="22"/>
          <w:szCs w:val="22"/>
          <w:lang w:val="pt-BR"/>
        </w:rPr>
        <w:t>l de salina = 10X);</w:t>
      </w:r>
    </w:p>
    <w:p w14:paraId="449BDBED" w14:textId="27F82985" w:rsidR="00902C1A" w:rsidRPr="0022162E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Introduza a alça de platina na suspensão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.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. Esgote-a na parede do tubo e semeie o primeiro quadrante da placa (0)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Faça o mesmo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ara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B.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1B57081" w14:textId="6B3DBFFE" w:rsidR="007302B7" w:rsidRDefault="00902C1A" w:rsidP="0022162E">
      <w:pPr>
        <w:spacing w:after="80"/>
        <w:ind w:left="180" w:hanging="180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5. Encha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co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água a panela de pressão até </w:t>
      </w:r>
      <w:r w:rsidR="007302B7" w:rsidRPr="007302B7">
        <w:rPr>
          <w:rFonts w:asciiTheme="minorHAnsi" w:hAnsiTheme="minorHAnsi" w:cstheme="minorHAnsi"/>
          <w:lang w:val="pt-BR"/>
        </w:rPr>
        <w:t>¼ do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volume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, coloque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dentro da panela um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suporte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para os tubos das diluições das cultura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, de modo que o material a ser descontaminado (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E. coli </w:t>
      </w:r>
      <w:r w:rsidRPr="007302B7">
        <w:rPr>
          <w:rFonts w:asciiTheme="minorHAnsi" w:hAnsiTheme="minorHAnsi" w:cstheme="minorHAnsi"/>
          <w:iCs/>
          <w:sz w:val="22"/>
          <w:szCs w:val="22"/>
          <w:lang w:val="pt-BR"/>
        </w:rPr>
        <w:t>e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 xml:space="preserve"> B. </w:t>
      </w:r>
      <w:r w:rsidR="005F3D26" w:rsidRPr="0022162E">
        <w:rPr>
          <w:rFonts w:asciiTheme="minorHAnsi" w:hAnsiTheme="minorHAnsi" w:cstheme="minorHAnsi"/>
          <w:i/>
          <w:sz w:val="22"/>
          <w:szCs w:val="22"/>
          <w:lang w:val="pt-BR"/>
        </w:rPr>
        <w:t>subtilis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>) fique fora da água. Acondicione os tubos. Acenda</w:t>
      </w:r>
      <w:r w:rsidR="007538B0" w:rsidRPr="0022162E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>o fogo, feche a panela e espere a emissão de vapores. Aguarde 30 min</w:t>
      </w:r>
      <w:r w:rsidR="007302B7">
        <w:rPr>
          <w:rFonts w:asciiTheme="minorHAnsi" w:hAnsiTheme="minorHAnsi" w:cstheme="minorHAnsi"/>
          <w:iCs/>
          <w:sz w:val="22"/>
          <w:szCs w:val="22"/>
          <w:lang w:val="pt-BR"/>
        </w:rPr>
        <w:t>.;</w:t>
      </w:r>
      <w:r w:rsidRPr="0022162E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</w:p>
    <w:p w14:paraId="2A50E73E" w14:textId="2D7B40B3" w:rsidR="00902C1A" w:rsidRPr="0022162E" w:rsidRDefault="007302B7" w:rsidP="007302B7">
      <w:pPr>
        <w:spacing w:after="80"/>
        <w:ind w:left="181" w:hanging="18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iCs/>
          <w:sz w:val="22"/>
          <w:szCs w:val="22"/>
          <w:lang w:val="pt-BR"/>
        </w:rPr>
        <w:t>6. Inocule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uma amostra d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ada cultura tratada 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e inocule no 2º quadrant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orrespondente;</w:t>
      </w:r>
    </w:p>
    <w:p w14:paraId="7CC40EAF" w14:textId="1F45BD3D" w:rsidR="00902C1A" w:rsidRPr="0022162E" w:rsidRDefault="00902C1A" w:rsidP="0022162E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>6. Incube as placas em estufa a 37</w:t>
      </w:r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22162E">
        <w:rPr>
          <w:rFonts w:asciiTheme="minorHAnsi" w:hAnsiTheme="minorHAnsi" w:cstheme="minorHAnsi"/>
          <w:sz w:val="22"/>
          <w:szCs w:val="22"/>
          <w:lang w:val="pt-BR"/>
        </w:rPr>
        <w:t>ºC</w:t>
      </w:r>
      <w:proofErr w:type="spellEnd"/>
      <w:r w:rsidR="007538B0" w:rsidRPr="0022162E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por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>16-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24 horas.</w:t>
      </w:r>
    </w:p>
    <w:p w14:paraId="391B270A" w14:textId="29480B88" w:rsidR="007302B7" w:rsidRPr="0022162E" w:rsidRDefault="00902C1A" w:rsidP="007302B7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7.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Após o cultivo, 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faça a leitura das placas, registrando a quantidade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das colônias crescidas em cada quadrante. </w:t>
      </w:r>
      <w:r w:rsidR="007302B7"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Faca uma análise semi-quantitativa da quantidade das colônias crescidas, marcando de zero a quatro cruzes </w:t>
      </w:r>
      <w:proofErr w:type="gramStart"/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302B7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>-</w:t>
      </w:r>
      <w:proofErr w:type="gramEnd"/>
      <w:r w:rsidR="007302B7" w:rsidRPr="006D0D35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/ + / ++ / +++ / ++++</w:t>
      </w:r>
      <w:r w:rsidR="007302B7">
        <w:rPr>
          <w:rFonts w:asciiTheme="minorHAnsi" w:hAnsiTheme="minorHAnsi" w:cstheme="minorHAnsi"/>
          <w:sz w:val="22"/>
          <w:szCs w:val="22"/>
          <w:lang w:val="pt-BR"/>
        </w:rPr>
        <w:t xml:space="preserve"> ), de acordo com o número de colônias observadas.</w:t>
      </w:r>
    </w:p>
    <w:p w14:paraId="2CE6D977" w14:textId="2BC9F95E" w:rsidR="00E33E1C" w:rsidRPr="008A421B" w:rsidRDefault="00057709" w:rsidP="007302B7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9A6EE0A" wp14:editId="70EDCF1B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91BA" id="officeArt object" o:spid="_x0000_s1026" alt="officeArt object" style="position:absolute;flip:x;z-index:2516879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CD1FD04" wp14:editId="7635AA89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58DD0" id="officeArt object" o:spid="_x0000_s1026" alt="officeArt object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E33E1C" w:rsidRPr="00902C1A" w14:paraId="4C7F6C02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67F9" w14:textId="54468B8E" w:rsidR="00E33E1C" w:rsidRPr="00902C1A" w:rsidRDefault="00C50E14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FFC43F" wp14:editId="22FA9027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268095</wp:posOffset>
                      </wp:positionV>
                      <wp:extent cx="740410" cy="304165"/>
                      <wp:effectExtent l="0" t="0" r="889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CA349" w14:textId="77777777" w:rsidR="00B605C5" w:rsidRPr="00C50E14" w:rsidRDefault="00B605C5" w:rsidP="00C50E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FC43F" id="Rectangle 25" o:spid="_x0000_s1036" style="position:absolute;left:0;text-align:left;margin-left:82pt;margin-top:99.85pt;width:58.3pt;height:2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" fillcolor="#4472c4 [3204]" strokecolor="#1f3763 [1604]" strokeweight="1pt">
                      <v:fill opacity="11822f"/>
                      <v:textbox>
                        <w:txbxContent>
                          <w:p w14:paraId="249CA349" w14:textId="77777777" w:rsidR="00B605C5" w:rsidRPr="00C50E14" w:rsidRDefault="00B605C5" w:rsidP="00C50E1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5104" behindDoc="0" locked="0" layoutInCell="1" allowOverlap="1" wp14:anchorId="5616EE82" wp14:editId="4030ABEA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3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03814AD" w14:textId="39B22497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EE82" id="_x0000_s1037" type="#_x0000_t202" alt="officeArt object" style="position:absolute;left:0;text-align:left;margin-left:118.9pt;margin-top:13.05pt;width:21.1pt;height:21.4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203814AD" w14:textId="39B22497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 wp14:anchorId="1F20926E" wp14:editId="56220E06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3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2B25F82" w14:textId="77777777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926E" id="_x0000_s1038" type="#_x0000_t202" alt="officeArt object" style="position:absolute;left:0;text-align:left;margin-left:75.35pt;margin-top:13pt;width:19.85pt;height:21.4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32B25F82" w14:textId="77777777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B46F7B5" wp14:editId="4C99B1D2">
                      <wp:extent cx="1714500" cy="1714500"/>
                      <wp:effectExtent l="0" t="0" r="0" b="0"/>
                      <wp:docPr id="3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18143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Nyrg27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88B6" w14:textId="544CF1C6" w:rsidR="00E33E1C" w:rsidRPr="00902C1A" w:rsidRDefault="00A4501F" w:rsidP="00E33E1C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249B50" wp14:editId="032EFD9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80160</wp:posOffset>
                      </wp:positionV>
                      <wp:extent cx="889000" cy="329565"/>
                      <wp:effectExtent l="0" t="0" r="1270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8579" w14:textId="77777777" w:rsidR="00B605C5" w:rsidRPr="00C50E14" w:rsidRDefault="00B605C5" w:rsidP="00A4501F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9B50" id="Rectangle 22" o:spid="_x0000_s1039" style="position:absolute;left:0;text-align:left;margin-left:72.85pt;margin-top:100.8pt;width:70pt;height:2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" fillcolor="#4472c4 [3204]" strokecolor="#1f3763 [1604]" strokeweight="1pt">
                      <v:fill opacity="11822f"/>
                      <v:textbox>
                        <w:txbxContent>
                          <w:p w14:paraId="57228579" w14:textId="77777777" w:rsidR="00B605C5" w:rsidRPr="00C50E14" w:rsidRDefault="00B605C5" w:rsidP="00A4501F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1" allowOverlap="1" wp14:anchorId="2DFF8998" wp14:editId="5B5A8BC9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2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8E3F85E" w14:textId="200EA172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8998" id="_x0000_s1040" type="#_x0000_t202" alt="officeArt object" style="position:absolute;left:0;text-align:left;margin-left:79.6pt;margin-top:13.05pt;width:17.4pt;height:21.4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28E3F85E" w14:textId="200EA172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872D92"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689984" behindDoc="0" locked="0" layoutInCell="1" allowOverlap="1" wp14:anchorId="701FAD56" wp14:editId="0A0A1C9A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3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FB66773" w14:textId="1FD9A4D0" w:rsidR="00B605C5" w:rsidRPr="00872D92" w:rsidRDefault="00B605C5" w:rsidP="00057709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AD56" id="_x0000_s1041" type="#_x0000_t202" alt="officeArt object" style="position:absolute;left:0;text-align:left;margin-left:111.6pt;margin-top:13.45pt;width:25.3pt;height:21.4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7FB66773" w14:textId="1FD9A4D0" w:rsidR="00B605C5" w:rsidRPr="00872D92" w:rsidRDefault="00B605C5" w:rsidP="0005770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E33E1C"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F47A1AD" wp14:editId="3A124244">
                      <wp:extent cx="1714500" cy="1714500"/>
                      <wp:effectExtent l="0" t="0" r="0" b="0"/>
                      <wp:docPr id="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7D5B4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1OQ+4r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</w:tr>
      <w:tr w:rsidR="00E33E1C" w:rsidRPr="00C37AF8" w14:paraId="33A06FC1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63EA" w14:textId="604057D8" w:rsidR="00E33E1C" w:rsidRPr="0022162E" w:rsidRDefault="00E33E1C" w:rsidP="007302B7">
            <w:pPr>
              <w:pStyle w:val="TableStyle2"/>
              <w:jc w:val="both"/>
              <w:rPr>
                <w:rFonts w:asciiTheme="minorHAnsi" w:hAnsiTheme="minorHAnsi" w:cstheme="minorHAnsi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>Fig</w:t>
            </w:r>
            <w:r w:rsidR="00057709" w:rsidRPr="0022162E">
              <w:rPr>
                <w:rFonts w:asciiTheme="minorHAnsi" w:hAnsiTheme="minorHAnsi" w:cstheme="minorHAnsi"/>
                <w:b/>
                <w:bCs/>
                <w:lang w:val="pt-BR"/>
              </w:rPr>
              <w:t>.</w:t>
            </w: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="00392C3F">
              <w:rPr>
                <w:rFonts w:asciiTheme="minorHAnsi" w:hAnsiTheme="minorHAnsi" w:cstheme="minorHAnsi"/>
                <w:b/>
                <w:bCs/>
                <w:lang w:val="pt-BR"/>
              </w:rPr>
              <w:t>2</w:t>
            </w:r>
            <w:r w:rsidR="00A4501F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 w:rsidR="007302B7"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="007302B7" w:rsidRPr="0022162E">
              <w:rPr>
                <w:rFonts w:asciiTheme="minorHAnsi" w:hAnsiTheme="minorHAnsi" w:cstheme="minorHAnsi"/>
                <w:lang w:val="pt-BR"/>
              </w:rPr>
              <w:t>ção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="00057709" w:rsidRPr="0022162E">
              <w:rPr>
                <w:rFonts w:asciiTheme="minorHAnsi" w:hAnsiTheme="minorHAnsi" w:cstheme="minorHAnsi"/>
                <w:lang w:val="pt-BR"/>
              </w:rPr>
              <w:t xml:space="preserve"> Semeadura</w:t>
            </w:r>
            <w:r w:rsidR="00872D92" w:rsidRPr="0022162E">
              <w:rPr>
                <w:rFonts w:asciiTheme="minorHAnsi" w:hAnsiTheme="minorHAnsi" w:cstheme="minorHAnsi"/>
                <w:lang w:val="pt-BR"/>
              </w:rPr>
              <w:t xml:space="preserve"> antes (0) e depois da incubação (30). </w:t>
            </w:r>
            <w:r w:rsidR="00A4501F" w:rsidRPr="0022162E">
              <w:rPr>
                <w:rFonts w:asciiTheme="minorHAnsi" w:hAnsiTheme="minorHAnsi" w:cstheme="minorHAnsi"/>
                <w:lang w:val="pt-BR"/>
              </w:rPr>
              <w:t>Semeadura</w:t>
            </w:r>
            <w:r w:rsidR="00A4501F"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="00A4501F" w:rsidRPr="00A4501F">
              <w:rPr>
                <w:rFonts w:asciiTheme="minorHAnsi" w:hAnsiTheme="minorHAnsi" w:cstheme="minorHAnsi"/>
                <w:i/>
                <w:iCs/>
                <w:lang w:val="pt-BR"/>
              </w:rPr>
              <w:t>E. coli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E406" w14:textId="39A59C46" w:rsidR="00E33E1C" w:rsidRPr="0022162E" w:rsidRDefault="00A4501F" w:rsidP="00E33E1C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22162E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2B</w:t>
            </w:r>
            <w:r w:rsidRPr="0022162E">
              <w:rPr>
                <w:rFonts w:asciiTheme="minorHAnsi" w:hAnsiTheme="minorHAnsi" w:cstheme="minorHAnsi"/>
                <w:lang w:val="pt-BR"/>
              </w:rPr>
              <w:t>:</w:t>
            </w:r>
            <w:r>
              <w:rPr>
                <w:rFonts w:asciiTheme="minorHAnsi" w:hAnsiTheme="minorHAnsi" w:cstheme="minorHAnsi"/>
                <w:lang w:val="pt-BR"/>
              </w:rPr>
              <w:t xml:space="preserve"> A</w:t>
            </w:r>
            <w:r w:rsidRPr="0022162E">
              <w:rPr>
                <w:rFonts w:asciiTheme="minorHAnsi" w:hAnsiTheme="minorHAnsi" w:cstheme="minorHAnsi"/>
                <w:lang w:val="pt-BR"/>
              </w:rPr>
              <w:t>ção do calor de panela de pressão</w:t>
            </w:r>
            <w:r w:rsidR="00CE7243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22162E">
              <w:rPr>
                <w:rFonts w:asciiTheme="minorHAnsi" w:hAnsiTheme="minorHAnsi" w:cstheme="minorHAnsi"/>
                <w:lang w:val="pt-BR"/>
              </w:rPr>
              <w:t xml:space="preserve"> Semeadura antes (0) e depois da incubação (30). Semeadura</w:t>
            </w:r>
            <w:r>
              <w:rPr>
                <w:rFonts w:asciiTheme="minorHAnsi" w:hAnsiTheme="minorHAnsi" w:cstheme="minorHAnsi"/>
                <w:lang w:val="pt-BR"/>
              </w:rPr>
              <w:t xml:space="preserve"> de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Bacillus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A4501F">
              <w:rPr>
                <w:rFonts w:asciiTheme="minorHAnsi" w:hAnsiTheme="minorHAnsi" w:cstheme="minorHAnsi"/>
                <w:i/>
                <w:iCs/>
                <w:lang w:val="pt-BR"/>
              </w:rPr>
              <w:t>subtilis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14:paraId="1D0BC66C" w14:textId="21DB4869" w:rsidR="00392C3F" w:rsidRDefault="00392C3F" w:rsidP="0022162E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8E5EA2C" w14:textId="1C92B39F" w:rsidR="00A4501F" w:rsidRDefault="00A4501F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  <w:br w:type="page"/>
      </w:r>
    </w:p>
    <w:p w14:paraId="14DB354E" w14:textId="125294F2" w:rsidR="004E05BB" w:rsidRDefault="00E22C85" w:rsidP="00A4501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O CALOR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="008A421B"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2:</w:t>
      </w:r>
      <w:r w:rsidR="008A421B"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6D9BF50F" w14:textId="77777777" w:rsidR="001C589B" w:rsidRPr="00DE33C4" w:rsidRDefault="00820EDD" w:rsidP="00A4501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DE33C4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B) </w:t>
      </w:r>
      <w:r w:rsidR="004E05BB" w:rsidRPr="00DE33C4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Resultados:  </w:t>
      </w:r>
    </w:p>
    <w:p w14:paraId="30FF3CC2" w14:textId="77777777" w:rsidR="001C589B" w:rsidRDefault="004E05BB" w:rsidP="00A4501F">
      <w:pPr>
        <w:jc w:val="both"/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</w:pPr>
      <w:r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Suponha que você está no </w:t>
      </w:r>
      <w:proofErr w:type="spellStart"/>
      <w:r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>Lab</w:t>
      </w:r>
      <w:proofErr w:type="spellEnd"/>
      <w:r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 e tira fotos dos experimentos (Fig.3 e Fig. 4</w:t>
      </w:r>
      <w:proofErr w:type="gramStart"/>
      <w:r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) </w:t>
      </w:r>
      <w:r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>:</w:t>
      </w:r>
      <w:proofErr w:type="gramEnd"/>
      <w:r w:rsidR="00820EDD"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     </w:t>
      </w:r>
    </w:p>
    <w:p w14:paraId="62B02A2B" w14:textId="4C270872" w:rsidR="00820EDD" w:rsidRPr="004E05BB" w:rsidRDefault="00820EDD" w:rsidP="001C589B">
      <w:pPr>
        <w:jc w:val="right"/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</w:pPr>
      <w:r w:rsidRPr="004E05B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 </w:t>
      </w:r>
      <w:r w:rsidR="001C589B">
        <w:rPr>
          <w:rFonts w:asciiTheme="minorHAnsi" w:hAnsiTheme="minorHAnsi" w:cstheme="minorHAnsi"/>
          <w:b/>
          <w:color w:val="7030A0"/>
          <w:sz w:val="22"/>
          <w:szCs w:val="22"/>
          <w:lang w:val="pt-BR"/>
        </w:rPr>
        <w:t xml:space="preserve">  </w:t>
      </w:r>
    </w:p>
    <w:p w14:paraId="0B4B175C" w14:textId="77777777" w:rsidR="009D6860" w:rsidRDefault="004E05BB" w:rsidP="001C589B">
      <w:pPr>
        <w:jc w:val="both"/>
        <w:rPr>
          <w:rFonts w:asciiTheme="minorHAnsi" w:hAnsiTheme="minorHAnsi" w:cstheme="minorHAnsi"/>
          <w:b/>
          <w:bCs/>
          <w:color w:val="7030A0"/>
          <w:lang w:val="pt-BR"/>
        </w:rPr>
      </w:pP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 xml:space="preserve">Método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22162E">
        <w:rPr>
          <w:rFonts w:asciiTheme="minorHAnsi" w:hAnsiTheme="minorHAnsi" w:cstheme="minorHAnsi"/>
          <w:b/>
          <w:sz w:val="22"/>
          <w:szCs w:val="22"/>
          <w:lang w:val="pt-BR"/>
        </w:rPr>
        <w:t>:</w:t>
      </w:r>
      <w:r w:rsidR="001C589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AC08A1" w:rsidRPr="001C589B">
        <w:rPr>
          <w:rFonts w:asciiTheme="minorHAnsi" w:hAnsiTheme="minorHAnsi" w:cstheme="minorHAnsi"/>
          <w:b/>
          <w:bCs/>
          <w:color w:val="7030A0"/>
          <w:sz w:val="22"/>
          <w:szCs w:val="22"/>
          <w:lang w:val="pt-BR"/>
        </w:rPr>
        <w:t xml:space="preserve">Resultados observados após o tratamento das culturas em Banho Maria a </w:t>
      </w:r>
      <w:r w:rsidR="00AC08A1" w:rsidRPr="001C589B">
        <w:rPr>
          <w:rFonts w:asciiTheme="minorHAnsi" w:hAnsiTheme="minorHAnsi" w:cstheme="minorHAnsi"/>
          <w:b/>
          <w:bCs/>
          <w:color w:val="7030A0"/>
          <w:lang w:val="pt-BR"/>
        </w:rPr>
        <w:t xml:space="preserve">80 </w:t>
      </w:r>
      <w:proofErr w:type="spellStart"/>
      <w:r w:rsidR="00AC08A1" w:rsidRPr="001C589B">
        <w:rPr>
          <w:rFonts w:asciiTheme="minorHAnsi" w:hAnsiTheme="minorHAnsi" w:cstheme="minorHAnsi"/>
          <w:b/>
          <w:bCs/>
          <w:color w:val="7030A0"/>
          <w:lang w:val="pt-BR"/>
        </w:rPr>
        <w:t>ºC</w:t>
      </w:r>
      <w:proofErr w:type="spellEnd"/>
      <w:r w:rsidR="00AC08A1" w:rsidRPr="001C589B">
        <w:rPr>
          <w:rFonts w:asciiTheme="minorHAnsi" w:hAnsiTheme="minorHAnsi" w:cstheme="minorHAnsi"/>
          <w:b/>
          <w:bCs/>
          <w:color w:val="7030A0"/>
          <w:lang w:val="pt-BR"/>
        </w:rPr>
        <w:t>:</w:t>
      </w:r>
    </w:p>
    <w:p w14:paraId="4EEB5D12" w14:textId="01E00C78" w:rsidR="00AC08A1" w:rsidRPr="001C589B" w:rsidRDefault="00AC08A1" w:rsidP="009D6860">
      <w:pPr>
        <w:jc w:val="right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C589B">
        <w:rPr>
          <w:rFonts w:asciiTheme="minorHAnsi" w:hAnsiTheme="minorHAnsi" w:cstheme="minorHAnsi"/>
          <w:color w:val="7030A0"/>
          <w:lang w:val="pt-BR"/>
        </w:rPr>
        <w:t xml:space="preserve"> </w:t>
      </w:r>
      <w:r w:rsidR="009D6860" w:rsidRPr="00902C1A">
        <w:rPr>
          <w:noProof/>
          <w:sz w:val="22"/>
          <w:szCs w:val="22"/>
          <w:lang w:val="pt-BR"/>
        </w:rPr>
        <w:drawing>
          <wp:inline distT="0" distB="0" distL="0" distR="0" wp14:anchorId="301FBBA5" wp14:editId="4C6E79CA">
            <wp:extent cx="368392" cy="391098"/>
            <wp:effectExtent l="25400" t="25400" r="25400" b="28575"/>
            <wp:docPr id="47" name="Picture 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7199" w14:textId="107260C3" w:rsidR="00AC08A1" w:rsidRPr="0022162E" w:rsidRDefault="008D7113" w:rsidP="00AC08A1">
      <w:pPr>
        <w:spacing w:after="80"/>
        <w:ind w:left="180" w:hanging="1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02C1A">
        <w:rPr>
          <w:rFonts w:ascii="Arial" w:eastAsia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1E3931AB" wp14:editId="2C7677B2">
                <wp:simplePos x="0" y="0"/>
                <wp:positionH relativeFrom="margin">
                  <wp:posOffset>1206712</wp:posOffset>
                </wp:positionH>
                <wp:positionV relativeFrom="line">
                  <wp:posOffset>301625</wp:posOffset>
                </wp:positionV>
                <wp:extent cx="350196" cy="300990"/>
                <wp:effectExtent l="0" t="0" r="18415" b="16510"/>
                <wp:wrapNone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300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A95FB2F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931AB" id="_x0000_s1042" type="#_x0000_t202" alt="officeArt object" style="position:absolute;left:0;text-align:left;margin-left:95pt;margin-top:23.75pt;width:27.55pt;height:23.7pt;z-index:25180262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" fillcolor="yellow">
                <v:stroke joinstyle="round"/>
                <v:textbox inset="1.2699mm,1.2699mm,1.2699mm,1.2699mm">
                  <w:txbxContent>
                    <w:p w14:paraId="7A95FB2F" w14:textId="77777777" w:rsidR="00B605C5" w:rsidRPr="00872D92" w:rsidRDefault="00B605C5" w:rsidP="00AC08A1">
                      <w:pPr>
                        <w:pStyle w:val="Body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2D92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AC08A1" w:rsidRPr="00902C1A" w14:paraId="2D687D7A" w14:textId="77777777" w:rsidTr="009C293A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5EAC" w14:textId="4672DEF1" w:rsidR="00AC08A1" w:rsidRPr="00902C1A" w:rsidRDefault="00AC08A1" w:rsidP="00A47909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4672" behindDoc="0" locked="0" layoutInCell="1" allowOverlap="1" wp14:anchorId="6841A7FD" wp14:editId="00247CD3">
                      <wp:simplePos x="0" y="0"/>
                      <wp:positionH relativeFrom="margin">
                        <wp:posOffset>1451610</wp:posOffset>
                      </wp:positionH>
                      <wp:positionV relativeFrom="line">
                        <wp:posOffset>7676</wp:posOffset>
                      </wp:positionV>
                      <wp:extent cx="350196" cy="300990"/>
                      <wp:effectExtent l="0" t="0" r="18415" b="16510"/>
                      <wp:wrapNone/>
                      <wp:docPr id="107374182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1CD42B8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A7FD" id="_x0000_s1043" type="#_x0000_t202" alt="officeArt object" style="position:absolute;left:0;text-align:left;margin-left:114.3pt;margin-top:.6pt;width:27.55pt;height:23.7pt;z-index:251804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" fillcolor="yellow">
                      <v:stroke joinstyle="round"/>
                      <v:textbox inset="1.2699mm,1.2699mm,1.2699mm,1.2699mm">
                        <w:txbxContent>
                          <w:p w14:paraId="51CD42B8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3648" behindDoc="0" locked="0" layoutInCell="1" allowOverlap="1" wp14:anchorId="769C5CCB" wp14:editId="3D9AA52C">
                      <wp:simplePos x="0" y="0"/>
                      <wp:positionH relativeFrom="margin">
                        <wp:posOffset>880154</wp:posOffset>
                      </wp:positionH>
                      <wp:positionV relativeFrom="line">
                        <wp:posOffset>1276679</wp:posOffset>
                      </wp:positionV>
                      <wp:extent cx="350196" cy="300990"/>
                      <wp:effectExtent l="0" t="0" r="18415" b="16510"/>
                      <wp:wrapNone/>
                      <wp:docPr id="107374182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A85658F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9C5CCB" id="_x0000_s1044" type="#_x0000_t202" alt="officeArt object" style="position:absolute;left:0;text-align:left;margin-left:69.3pt;margin-top:100.55pt;width:27.55pt;height:23.7pt;z-index:25180364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4A85658F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D2E2B78" wp14:editId="5F466346">
                      <wp:simplePos x="0" y="0"/>
                      <wp:positionH relativeFrom="column">
                        <wp:posOffset>519543</wp:posOffset>
                      </wp:positionH>
                      <wp:positionV relativeFrom="paragraph">
                        <wp:posOffset>858231</wp:posOffset>
                      </wp:positionV>
                      <wp:extent cx="1714500" cy="0"/>
                      <wp:effectExtent l="0" t="0" r="12700" b="12700"/>
                      <wp:wrapNone/>
                      <wp:docPr id="1073741837" name="Straight Connector 1073741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649E2" id="Straight Connector 107374183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67.6pt" to="175.9pt,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A5B559D" wp14:editId="0CF03211">
                      <wp:simplePos x="0" y="0"/>
                      <wp:positionH relativeFrom="column">
                        <wp:posOffset>1376069</wp:posOffset>
                      </wp:positionH>
                      <wp:positionV relativeFrom="paragraph">
                        <wp:posOffset>1704</wp:posOffset>
                      </wp:positionV>
                      <wp:extent cx="0" cy="1702290"/>
                      <wp:effectExtent l="0" t="0" r="12700" b="12700"/>
                      <wp:wrapNone/>
                      <wp:docPr id="1073741838" name="Straight Connector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02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32CEE" id="Straight Connector 1073741838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.15pt" to="108.35pt,1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99552" behindDoc="0" locked="0" layoutInCell="1" allowOverlap="1" wp14:anchorId="75BD7B55" wp14:editId="01315ED3">
                      <wp:simplePos x="0" y="0"/>
                      <wp:positionH relativeFrom="margin">
                        <wp:posOffset>1448719</wp:posOffset>
                      </wp:positionH>
                      <wp:positionV relativeFrom="line">
                        <wp:posOffset>1276161</wp:posOffset>
                      </wp:positionV>
                      <wp:extent cx="359923" cy="300990"/>
                      <wp:effectExtent l="0" t="0" r="8890" b="16510"/>
                      <wp:wrapNone/>
                      <wp:docPr id="107374183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23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6D22AEA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BD7B55" id="_x0000_s1045" type="#_x0000_t202" alt="officeArt object" style="position:absolute;left:0;text-align:left;margin-left:114.05pt;margin-top:100.5pt;width:28.35pt;height:23.7pt;z-index:25179955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66D22AEA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E0F6A57" wp14:editId="106F7376">
                      <wp:extent cx="1714500" cy="1714500"/>
                      <wp:effectExtent l="0" t="0" r="12700" b="12700"/>
                      <wp:docPr id="107374184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4259E5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JNNDOj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ABDF" w14:textId="77777777" w:rsidR="00AC08A1" w:rsidRPr="00A4501F" w:rsidRDefault="00AC08A1" w:rsidP="00A47909">
            <w:pPr>
              <w:pStyle w:val="Default"/>
              <w:jc w:val="center"/>
              <w:rPr>
                <w:rFonts w:ascii="Futura Medium" w:hAnsi="Futura Medium" w:cs="Futura Medium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AD2B5E" wp14:editId="74658325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711835</wp:posOffset>
                      </wp:positionV>
                      <wp:extent cx="889000" cy="329565"/>
                      <wp:effectExtent l="0" t="0" r="12700" b="13335"/>
                      <wp:wrapNone/>
                      <wp:docPr id="1073741841" name="Rectangle 107374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86ADC6" w14:textId="77777777" w:rsidR="00B605C5" w:rsidRPr="00C50E14" w:rsidRDefault="00B605C5" w:rsidP="00AC08A1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2B5E" id="Rectangle 1073741841" o:spid="_x0000_s1046" style="position:absolute;left:0;text-align:left;margin-left:74.7pt;margin-top:56.05pt;width:70pt;height:25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" fillcolor="#4472c4 [3204]" strokecolor="#1f3763 [1604]" strokeweight="1pt">
                      <v:fill opacity="11822f"/>
                      <v:textbox>
                        <w:txbxContent>
                          <w:p w14:paraId="5586ADC6" w14:textId="77777777" w:rsidR="00B605C5" w:rsidRPr="00C50E14" w:rsidRDefault="00B605C5" w:rsidP="00AC08A1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5696" behindDoc="0" locked="0" layoutInCell="1" allowOverlap="1" wp14:anchorId="75652603" wp14:editId="44703FCB">
                      <wp:simplePos x="0" y="0"/>
                      <wp:positionH relativeFrom="margin">
                        <wp:posOffset>1520190</wp:posOffset>
                      </wp:positionH>
                      <wp:positionV relativeFrom="line">
                        <wp:posOffset>83185</wp:posOffset>
                      </wp:positionV>
                      <wp:extent cx="350196" cy="300990"/>
                      <wp:effectExtent l="0" t="0" r="18415" b="16510"/>
                      <wp:wrapNone/>
                      <wp:docPr id="107374184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949D6C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652603" id="_x0000_s1047" type="#_x0000_t202" alt="officeArt object" style="position:absolute;left:0;text-align:left;margin-left:119.7pt;margin-top:6.55pt;width:27.55pt;height:23.7pt;z-index:25180569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" fillcolor="yellow">
                      <v:stroke joinstyle="round"/>
                      <v:textbox inset="1.2699mm,1.2699mm,1.2699mm,1.2699mm">
                        <w:txbxContent>
                          <w:p w14:paraId="73949D6C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06720" behindDoc="0" locked="0" layoutInCell="1" allowOverlap="1" wp14:anchorId="214C2E95" wp14:editId="02A3C9D2">
                      <wp:simplePos x="0" y="0"/>
                      <wp:positionH relativeFrom="margin">
                        <wp:posOffset>1048802</wp:posOffset>
                      </wp:positionH>
                      <wp:positionV relativeFrom="line">
                        <wp:posOffset>74383</wp:posOffset>
                      </wp:positionV>
                      <wp:extent cx="350196" cy="300990"/>
                      <wp:effectExtent l="0" t="0" r="18415" b="16510"/>
                      <wp:wrapNone/>
                      <wp:docPr id="107374184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96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1C60F67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4C2E95" id="_x0000_s1048" type="#_x0000_t202" alt="officeArt object" style="position:absolute;left:0;text-align:left;margin-left:82.6pt;margin-top:5.85pt;width:27.55pt;height:23.7pt;z-index:25180672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" fillcolor="yellow">
                      <v:stroke joinstyle="round"/>
                      <v:textbox inset="1.2699mm,1.2699mm,1.2699mm,1.2699mm">
                        <w:txbxContent>
                          <w:p w14:paraId="61C60F67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823FE6" wp14:editId="7FDA46C0">
                      <wp:simplePos x="0" y="0"/>
                      <wp:positionH relativeFrom="column">
                        <wp:posOffset>522912</wp:posOffset>
                      </wp:positionH>
                      <wp:positionV relativeFrom="paragraph">
                        <wp:posOffset>865614</wp:posOffset>
                      </wp:positionV>
                      <wp:extent cx="1714500" cy="0"/>
                      <wp:effectExtent l="0" t="0" r="12700" b="12700"/>
                      <wp:wrapNone/>
                      <wp:docPr id="1073741844" name="Straight Connector 107374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72030" id="Straight Connector 107374184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68.15pt" to="176.15pt,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D92FAE" wp14:editId="6E0710D5">
                      <wp:simplePos x="0" y="0"/>
                      <wp:positionH relativeFrom="column">
                        <wp:posOffset>1405781</wp:posOffset>
                      </wp:positionH>
                      <wp:positionV relativeFrom="paragraph">
                        <wp:posOffset>-1489</wp:posOffset>
                      </wp:positionV>
                      <wp:extent cx="0" cy="1714500"/>
                      <wp:effectExtent l="0" t="0" r="12700" b="12700"/>
                      <wp:wrapNone/>
                      <wp:docPr id="1073741845" name="Straight Connector 1073741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07055" id="Straight Connector 107374184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-.1pt" to="110.7pt,1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98528" behindDoc="0" locked="0" layoutInCell="1" allowOverlap="1" wp14:anchorId="201DA781" wp14:editId="2CAFB789">
                      <wp:simplePos x="0" y="0"/>
                      <wp:positionH relativeFrom="margin">
                        <wp:posOffset>1516475</wp:posOffset>
                      </wp:positionH>
                      <wp:positionV relativeFrom="line">
                        <wp:posOffset>1276161</wp:posOffset>
                      </wp:positionV>
                      <wp:extent cx="321013" cy="271780"/>
                      <wp:effectExtent l="0" t="0" r="9525" b="7620"/>
                      <wp:wrapNone/>
                      <wp:docPr id="107374184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71E1242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DA781" id="_x0000_s1049" type="#_x0000_t202" alt="officeArt object" style="position:absolute;left:0;text-align:left;margin-left:119.4pt;margin-top:100.5pt;width:25.3pt;height:21.4pt;z-index:251798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" fillcolor="yellow">
                      <v:stroke joinstyle="round"/>
                      <v:textbox inset="1.2699mm,1.2699mm,1.2699mm,1.2699mm">
                        <w:txbxContent>
                          <w:p w14:paraId="571E1242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797504" behindDoc="0" locked="0" layoutInCell="1" allowOverlap="1" wp14:anchorId="6C20DB08" wp14:editId="437FC10F">
                      <wp:simplePos x="0" y="0"/>
                      <wp:positionH relativeFrom="margin">
                        <wp:posOffset>912238</wp:posOffset>
                      </wp:positionH>
                      <wp:positionV relativeFrom="line">
                        <wp:posOffset>1276066</wp:posOffset>
                      </wp:positionV>
                      <wp:extent cx="340468" cy="271780"/>
                      <wp:effectExtent l="0" t="0" r="15240" b="7620"/>
                      <wp:wrapNone/>
                      <wp:docPr id="107374184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46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B90C104" w14:textId="77777777" w:rsidR="00B605C5" w:rsidRPr="00872D92" w:rsidRDefault="00B605C5" w:rsidP="00AC08A1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0DB08" id="_x0000_s1050" type="#_x0000_t202" alt="officeArt object" style="position:absolute;left:0;text-align:left;margin-left:71.85pt;margin-top:100.5pt;width:26.8pt;height:21.4pt;z-index:251797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5B90C104" w14:textId="77777777" w:rsidR="00B605C5" w:rsidRPr="00872D92" w:rsidRDefault="00B605C5" w:rsidP="00AC08A1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171E3FBB" wp14:editId="7E7FB642">
                      <wp:extent cx="1714500" cy="1714500"/>
                      <wp:effectExtent l="0" t="0" r="12700" b="12700"/>
                      <wp:docPr id="107374184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A0A3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Mo8i/3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</w:tr>
      <w:tr w:rsidR="00AC08A1" w:rsidRPr="00C37AF8" w14:paraId="33DAA435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87A4" w14:textId="3CC74B19" w:rsidR="00AC08A1" w:rsidRPr="00CA2302" w:rsidRDefault="00AC08A1" w:rsidP="00A47909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Fig. 1A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</w:t>
            </w:r>
            <w:proofErr w:type="spellStart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ºC</w:t>
            </w:r>
            <w:proofErr w:type="spellEnd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.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5BA6" w14:textId="77777777" w:rsidR="00AC08A1" w:rsidRPr="00CA2302" w:rsidRDefault="00AC08A1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Fig. 1B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</w:t>
            </w:r>
            <w:proofErr w:type="spellStart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ºC</w:t>
            </w:r>
            <w:proofErr w:type="spellEnd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. 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Bacillu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subtili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.</w:t>
            </w:r>
          </w:p>
        </w:tc>
      </w:tr>
      <w:tr w:rsidR="009914AC" w:rsidRPr="00C37AF8" w14:paraId="6790085A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C2EE" w14:textId="749D7FA8" w:rsidR="009914AC" w:rsidRPr="00CA2302" w:rsidRDefault="009914AC" w:rsidP="00A47909">
            <w:pPr>
              <w:pStyle w:val="TableStyle2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1F7E" w14:textId="77777777" w:rsidR="009914AC" w:rsidRPr="00CA2302" w:rsidRDefault="009914AC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</w:pPr>
          </w:p>
        </w:tc>
      </w:tr>
      <w:tr w:rsidR="00283E2F" w:rsidRPr="00C37AF8" w14:paraId="278DC373" w14:textId="77777777" w:rsidTr="009C293A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631C" w14:textId="1350FA61" w:rsidR="00283E2F" w:rsidRPr="001C589B" w:rsidRDefault="00B605C5" w:rsidP="00CA2302">
            <w:pPr>
              <w:pStyle w:val="TableStyle2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4368" behindDoc="0" locked="0" layoutInCell="1" allowOverlap="1" wp14:anchorId="6BBE22E4" wp14:editId="7B58F5E7">
                      <wp:simplePos x="0" y="0"/>
                      <wp:positionH relativeFrom="margin">
                        <wp:posOffset>941324</wp:posOffset>
                      </wp:positionH>
                      <wp:positionV relativeFrom="line">
                        <wp:posOffset>1340612</wp:posOffset>
                      </wp:positionV>
                      <wp:extent cx="658954" cy="347472"/>
                      <wp:effectExtent l="0" t="0" r="14605" b="8255"/>
                      <wp:wrapNone/>
                      <wp:docPr id="8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954" cy="347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3B3C38C" w14:textId="77777777" w:rsidR="00B605C5" w:rsidRPr="00CA2302" w:rsidRDefault="00B605C5" w:rsidP="00283E2F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u w:color="000000"/>
                                      <w:lang w:val="en-US"/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E22E4" id="_x0000_s1051" type="#_x0000_t202" alt="officeArt object" style="position:absolute;left:0;text-align:left;margin-left:74.1pt;margin-top:105.55pt;width:51.9pt;height:27.35pt;z-index:251834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43B3C38C" w14:textId="77777777" w:rsidR="00B605C5" w:rsidRPr="00CA2302" w:rsidRDefault="00B605C5" w:rsidP="00283E2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u w:color="000000"/>
                                <w:lang w:val="en-US"/>
                              </w:rPr>
                              <w:t xml:space="preserve">E.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2800" behindDoc="0" locked="0" layoutInCell="1" allowOverlap="1" wp14:anchorId="6B9CC830" wp14:editId="7B44F061">
                      <wp:simplePos x="0" y="0"/>
                      <wp:positionH relativeFrom="margin">
                        <wp:posOffset>1926152</wp:posOffset>
                      </wp:positionH>
                      <wp:positionV relativeFrom="line">
                        <wp:posOffset>2314969</wp:posOffset>
                      </wp:positionV>
                      <wp:extent cx="304800" cy="216324"/>
                      <wp:effectExtent l="0" t="0" r="12700" b="12700"/>
                      <wp:wrapNone/>
                      <wp:docPr id="9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4B71D66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C830" id="_x0000_s1052" type="#_x0000_t202" alt="officeArt object" style="position:absolute;left:0;text-align:left;margin-left:151.65pt;margin-top:182.3pt;width:24pt;height:17.05pt;z-index:251852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74B71D66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8704" behindDoc="0" locked="0" layoutInCell="1" allowOverlap="1" wp14:anchorId="538F9DFB" wp14:editId="4ADAD8EB">
                      <wp:simplePos x="0" y="0"/>
                      <wp:positionH relativeFrom="margin">
                        <wp:posOffset>244628</wp:posOffset>
                      </wp:positionH>
                      <wp:positionV relativeFrom="line">
                        <wp:posOffset>2309341</wp:posOffset>
                      </wp:positionV>
                      <wp:extent cx="304800" cy="215900"/>
                      <wp:effectExtent l="0" t="0" r="12700" b="12700"/>
                      <wp:wrapNone/>
                      <wp:docPr id="9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7A92A8B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F9DFB" id="_x0000_s1053" type="#_x0000_t202" alt="officeArt object" style="position:absolute;left:0;text-align:left;margin-left:19.25pt;margin-top:181.85pt;width:24pt;height:17pt;z-index:251848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" fillcolor="yellow">
                      <v:stroke joinstyle="round"/>
                      <v:textbox inset="1.2699mm,1.2699mm,1.2699mm,1.2699mm">
                        <w:txbxContent>
                          <w:p w14:paraId="37A92A8B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0512" behindDoc="0" locked="0" layoutInCell="1" allowOverlap="1" wp14:anchorId="147BAAA1" wp14:editId="1FAB6C8E">
                      <wp:simplePos x="0" y="0"/>
                      <wp:positionH relativeFrom="margin">
                        <wp:posOffset>1919386</wp:posOffset>
                      </wp:positionH>
                      <wp:positionV relativeFrom="line">
                        <wp:posOffset>386080</wp:posOffset>
                      </wp:positionV>
                      <wp:extent cx="304800" cy="215900"/>
                      <wp:effectExtent l="0" t="0" r="12700" b="12700"/>
                      <wp:wrapNone/>
                      <wp:docPr id="8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D5BDAE1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BAAA1" id="_x0000_s1054" type="#_x0000_t202" alt="officeArt object" style="position:absolute;left:0;text-align:left;margin-left:151.15pt;margin-top:30.4pt;width:24pt;height:17pt;z-index:251840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3D5BDAE1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6416" behindDoc="0" locked="0" layoutInCell="1" allowOverlap="1" wp14:anchorId="0AA42815" wp14:editId="6B65B7E6">
                      <wp:simplePos x="0" y="0"/>
                      <wp:positionH relativeFrom="margin">
                        <wp:posOffset>308215</wp:posOffset>
                      </wp:positionH>
                      <wp:positionV relativeFrom="line">
                        <wp:posOffset>329368</wp:posOffset>
                      </wp:positionV>
                      <wp:extent cx="304800" cy="215900"/>
                      <wp:effectExtent l="0" t="0" r="12700" b="12700"/>
                      <wp:wrapNone/>
                      <wp:docPr id="8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1FC295C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42815" id="_x0000_s1055" type="#_x0000_t202" alt="officeArt object" style="position:absolute;left:0;text-align:left;margin-left:24.25pt;margin-top:25.95pt;width:24pt;height:17pt;z-index:251836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" fillcolor="yellow">
                      <v:stroke joinstyle="round"/>
                      <v:textbox inset="1.2699mm,1.2699mm,1.2699mm,1.2699mm">
                        <w:txbxContent>
                          <w:p w14:paraId="51FC295C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B605C5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23E27BE1" wp14:editId="32913414">
                  <wp:extent cx="2664373" cy="2664373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16" cy="268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111A" w14:textId="15B77280" w:rsidR="00283E2F" w:rsidRPr="001C589B" w:rsidRDefault="00B605C5" w:rsidP="00CA2302">
            <w:pPr>
              <w:pStyle w:val="TableStyle2"/>
              <w:jc w:val="center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0752" behindDoc="0" locked="0" layoutInCell="1" allowOverlap="1" wp14:anchorId="3E6CC022" wp14:editId="3952270C">
                      <wp:simplePos x="0" y="0"/>
                      <wp:positionH relativeFrom="margin">
                        <wp:posOffset>2019300</wp:posOffset>
                      </wp:positionH>
                      <wp:positionV relativeFrom="line">
                        <wp:posOffset>2009971</wp:posOffset>
                      </wp:positionV>
                      <wp:extent cx="304800" cy="216324"/>
                      <wp:effectExtent l="0" t="0" r="12700" b="12700"/>
                      <wp:wrapNone/>
                      <wp:docPr id="9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6F013F7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CC022" id="_x0000_s1056" type="#_x0000_t202" alt="officeArt object" style="position:absolute;left:0;text-align:left;margin-left:159pt;margin-top:158.25pt;width:24pt;height:17.05pt;z-index:251850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" fillcolor="yellow">
                      <v:stroke joinstyle="round"/>
                      <v:textbox inset="1.2699mm,1.2699mm,1.2699mm,1.2699mm">
                        <w:txbxContent>
                          <w:p w14:paraId="56F013F7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6656" behindDoc="0" locked="0" layoutInCell="1" allowOverlap="1" wp14:anchorId="0273CAA8" wp14:editId="7DBA2EDF">
                      <wp:simplePos x="0" y="0"/>
                      <wp:positionH relativeFrom="margin">
                        <wp:posOffset>223520</wp:posOffset>
                      </wp:positionH>
                      <wp:positionV relativeFrom="line">
                        <wp:posOffset>2095647</wp:posOffset>
                      </wp:positionV>
                      <wp:extent cx="304800" cy="216324"/>
                      <wp:effectExtent l="0" t="0" r="12700" b="12700"/>
                      <wp:wrapNone/>
                      <wp:docPr id="9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A332DB4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CAA8" id="_x0000_s1057" type="#_x0000_t202" alt="officeArt object" style="position:absolute;left:0;text-align:left;margin-left:17.6pt;margin-top:165pt;width:24pt;height:17.05pt;z-index:251846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" fillcolor="yellow">
                      <v:stroke joinstyle="round"/>
                      <v:textbox inset="1.2699mm,1.2699mm,1.2699mm,1.2699mm">
                        <w:txbxContent>
                          <w:p w14:paraId="1A332DB4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2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42560" behindDoc="0" locked="0" layoutInCell="1" allowOverlap="1" wp14:anchorId="58B06F86" wp14:editId="093938DB">
                      <wp:simplePos x="0" y="0"/>
                      <wp:positionH relativeFrom="margin">
                        <wp:posOffset>2228020</wp:posOffset>
                      </wp:positionH>
                      <wp:positionV relativeFrom="line">
                        <wp:posOffset>160411</wp:posOffset>
                      </wp:positionV>
                      <wp:extent cx="304800" cy="216324"/>
                      <wp:effectExtent l="0" t="0" r="12700" b="12700"/>
                      <wp:wrapNone/>
                      <wp:docPr id="8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801E49D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6F86" id="_x0000_s1058" type="#_x0000_t202" alt="officeArt object" style="position:absolute;left:0;text-align:left;margin-left:175.45pt;margin-top:12.65pt;width:24pt;height:17.05pt;z-index:251842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6801E49D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1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8464" behindDoc="0" locked="0" layoutInCell="1" allowOverlap="1" wp14:anchorId="3E3C9192" wp14:editId="6EA5AEB1">
                      <wp:simplePos x="0" y="0"/>
                      <wp:positionH relativeFrom="margin">
                        <wp:posOffset>475029</wp:posOffset>
                      </wp:positionH>
                      <wp:positionV relativeFrom="line">
                        <wp:posOffset>169399</wp:posOffset>
                      </wp:positionV>
                      <wp:extent cx="304800" cy="216324"/>
                      <wp:effectExtent l="0" t="0" r="12700" b="12700"/>
                      <wp:wrapNone/>
                      <wp:docPr id="8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7B67421" w14:textId="77777777" w:rsidR="00B605C5" w:rsidRPr="00872D9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9192" id="_x0000_s1059" type="#_x0000_t202" alt="officeArt object" style="position:absolute;left:0;text-align:left;margin-left:37.4pt;margin-top:13.35pt;width:24pt;height:17.05pt;z-index:251838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17B67421" w14:textId="77777777" w:rsidR="00B605C5" w:rsidRPr="00872D9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4848" behindDoc="0" locked="0" layoutInCell="1" allowOverlap="1" wp14:anchorId="151775B4" wp14:editId="290C1BAD">
                      <wp:simplePos x="0" y="0"/>
                      <wp:positionH relativeFrom="margin">
                        <wp:posOffset>954942</wp:posOffset>
                      </wp:positionH>
                      <wp:positionV relativeFrom="line">
                        <wp:posOffset>1056933</wp:posOffset>
                      </wp:positionV>
                      <wp:extent cx="777765" cy="220345"/>
                      <wp:effectExtent l="0" t="0" r="10160" b="8255"/>
                      <wp:wrapNone/>
                      <wp:docPr id="9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76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692F6EF" w14:textId="663BDD03" w:rsidR="00B605C5" w:rsidRPr="00CA2302" w:rsidRDefault="00B605C5" w:rsidP="00CA2302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u w:color="000000"/>
                                      <w:lang w:val="en-US"/>
                                    </w:rPr>
                                    <w:t>Bacillus</w:t>
                                  </w: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u w:color="000000"/>
                                      <w:lang w:val="en-US"/>
                                    </w:rPr>
                                    <w:t xml:space="preserve">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75B4" id="_x0000_s1060" type="#_x0000_t202" alt="officeArt object" style="position:absolute;left:0;text-align:left;margin-left:75.2pt;margin-top:83.2pt;width:61.25pt;height:17.35pt;z-index:251854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3692F6EF" w14:textId="663BDD03" w:rsidR="00B605C5" w:rsidRPr="00CA2302" w:rsidRDefault="00B605C5" w:rsidP="00CA230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2060"/>
                                <w:u w:color="000000"/>
                                <w:lang w:val="en-US"/>
                              </w:rPr>
                              <w:t>Bacillus</w:t>
                            </w: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u w:color="000000"/>
                                <w:lang w:val="en-US"/>
                              </w:rPr>
                              <w:t xml:space="preserve">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B605C5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79601652" wp14:editId="26B7F9E5">
                  <wp:extent cx="2742652" cy="274265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10" cy="276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AC" w:rsidRPr="00C37AF8" w14:paraId="250ABC4F" w14:textId="77777777" w:rsidTr="009C293A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261D" w14:textId="18CC6CBF" w:rsidR="009914AC" w:rsidRPr="00902C1A" w:rsidRDefault="009914AC" w:rsidP="009914AC">
            <w:pPr>
              <w:pStyle w:val="TableStyle2"/>
              <w:spacing w:before="120" w:after="120"/>
              <w:rPr>
                <w:rFonts w:ascii="Arial" w:eastAsia="Arial" w:hAnsi="Arial" w:cs="Arial"/>
                <w:noProof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3</w:t>
            </w: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A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</w:t>
            </w:r>
            <w:proofErr w:type="spellStart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ºC</w:t>
            </w:r>
            <w:proofErr w:type="spellEnd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.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FBE1" w14:textId="15A27B58" w:rsidR="009914AC" w:rsidRPr="00902C1A" w:rsidRDefault="009914AC" w:rsidP="009914AC">
            <w:pPr>
              <w:pStyle w:val="TableStyle2"/>
              <w:rPr>
                <w:rFonts w:ascii="Arial" w:eastAsia="Arial" w:hAnsi="Arial" w:cs="Arial"/>
                <w:noProof/>
                <w:lang w:val="pt-BR"/>
              </w:rPr>
            </w:pP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3</w:t>
            </w:r>
            <w:r w:rsidRPr="00CA230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val="pt-BR"/>
              </w:rPr>
              <w:t>B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:  Ação do calor de Banho-Maria a 80 </w:t>
            </w:r>
            <w:proofErr w:type="spellStart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ºC</w:t>
            </w:r>
            <w:proofErr w:type="spellEnd"/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.  Semeadura de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Bacillu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 xml:space="preserve"> </w:t>
            </w:r>
            <w:r w:rsidRPr="00CA2302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  <w:lang w:val="pt-BR"/>
              </w:rPr>
              <w:t>subtilis</w:t>
            </w:r>
            <w:r w:rsidRPr="00CA2302">
              <w:rPr>
                <w:rFonts w:asciiTheme="minorHAnsi" w:hAnsiTheme="minorHAnsi" w:cstheme="minorHAnsi"/>
                <w:color w:val="7030A0"/>
                <w:sz w:val="22"/>
                <w:szCs w:val="22"/>
                <w:lang w:val="pt-BR"/>
              </w:rPr>
              <w:t>.</w:t>
            </w:r>
          </w:p>
        </w:tc>
      </w:tr>
    </w:tbl>
    <w:p w14:paraId="188B1AE4" w14:textId="1D47F314" w:rsidR="00283E2F" w:rsidRDefault="00283E2F" w:rsidP="00283E2F">
      <w:pPr>
        <w:rPr>
          <w:lang w:val="pt-BR" w:eastAsia="pt-BR"/>
        </w:rPr>
      </w:pPr>
    </w:p>
    <w:p w14:paraId="4E4B88B2" w14:textId="231DD8B5" w:rsidR="00283E2F" w:rsidRDefault="00283E2F" w:rsidP="00283E2F">
      <w:pPr>
        <w:rPr>
          <w:lang w:val="pt-BR" w:eastAsia="pt-BR"/>
        </w:rPr>
      </w:pPr>
    </w:p>
    <w:p w14:paraId="0CA714EC" w14:textId="768678EE" w:rsidR="009C293A" w:rsidRDefault="008D7113" w:rsidP="009C293A">
      <w:pPr>
        <w:rPr>
          <w:lang w:val="pt-BR" w:eastAsia="pt-BR"/>
        </w:rPr>
      </w:pPr>
      <w:r>
        <w:rPr>
          <w:lang w:val="pt-BR" w:eastAsia="pt-BR"/>
        </w:rPr>
        <w:t xml:space="preserve">            </w:t>
      </w:r>
    </w:p>
    <w:p w14:paraId="766B53D1" w14:textId="49E42D51" w:rsidR="008D7113" w:rsidRDefault="008D7113" w:rsidP="009C293A">
      <w:pPr>
        <w:rPr>
          <w:lang w:val="pt-BR" w:eastAsia="pt-BR"/>
        </w:rPr>
      </w:pPr>
    </w:p>
    <w:p w14:paraId="3363E768" w14:textId="1C46E21C" w:rsidR="008D7113" w:rsidRDefault="008D7113" w:rsidP="009C293A">
      <w:pPr>
        <w:rPr>
          <w:lang w:val="pt-BR" w:eastAsia="pt-BR"/>
        </w:rPr>
      </w:pPr>
    </w:p>
    <w:p w14:paraId="1FA3C64F" w14:textId="1C930FF5" w:rsidR="008D7113" w:rsidRDefault="008D7113" w:rsidP="009C293A">
      <w:pPr>
        <w:rPr>
          <w:lang w:val="pt-BR" w:eastAsia="pt-BR"/>
        </w:rPr>
      </w:pPr>
    </w:p>
    <w:p w14:paraId="7C946FA0" w14:textId="77777777" w:rsidR="00B605C5" w:rsidRDefault="00B605C5">
      <w:pPr>
        <w:rPr>
          <w:lang w:val="pt-BR" w:eastAsia="pt-BR"/>
        </w:rPr>
      </w:pPr>
      <w:r>
        <w:rPr>
          <w:lang w:val="pt-BR" w:eastAsia="pt-BR"/>
        </w:rPr>
        <w:br w:type="page"/>
      </w:r>
    </w:p>
    <w:p w14:paraId="591C2B32" w14:textId="728BE9C7" w:rsidR="009D6860" w:rsidRPr="00B605C5" w:rsidRDefault="00AC08A1" w:rsidP="00B605C5">
      <w:pPr>
        <w:rPr>
          <w:rFonts w:asciiTheme="minorHAnsi" w:hAnsiTheme="minorHAnsi" w:cstheme="minorHAnsi"/>
          <w:b/>
          <w:bCs/>
          <w:sz w:val="22"/>
          <w:szCs w:val="22"/>
          <w:lang w:val="pt-BR" w:eastAsia="pt-BR"/>
        </w:rPr>
      </w:pPr>
      <w:r w:rsidRPr="0022162E">
        <w:rPr>
          <w:rFonts w:asciiTheme="minorHAnsi" w:hAnsiTheme="minorHAnsi" w:cstheme="minorHAnsi"/>
          <w:sz w:val="22"/>
          <w:szCs w:val="22"/>
        </w:rPr>
        <w:lastRenderedPageBreak/>
        <w:t xml:space="preserve">Método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2162E">
        <w:rPr>
          <w:rFonts w:asciiTheme="minorHAnsi" w:hAnsiTheme="minorHAnsi" w:cstheme="minorHAnsi"/>
          <w:sz w:val="22"/>
          <w:szCs w:val="22"/>
        </w:rPr>
        <w:t xml:space="preserve">: </w:t>
      </w:r>
      <w:r w:rsidR="001C589B" w:rsidRPr="001C589B">
        <w:rPr>
          <w:rFonts w:asciiTheme="minorHAnsi" w:hAnsiTheme="minorHAnsi" w:cstheme="minorHAnsi"/>
          <w:color w:val="7030A0"/>
          <w:sz w:val="22"/>
          <w:szCs w:val="22"/>
        </w:rPr>
        <w:t xml:space="preserve">Resultados observados após o tratamento </w:t>
      </w:r>
      <w:r w:rsidRPr="001C589B">
        <w:rPr>
          <w:rFonts w:asciiTheme="minorHAnsi" w:hAnsiTheme="minorHAnsi" w:cstheme="minorHAnsi"/>
          <w:color w:val="7030A0"/>
          <w:sz w:val="22"/>
          <w:szCs w:val="22"/>
        </w:rPr>
        <w:t>do calor produzido por uma panela de pressão</w:t>
      </w:r>
    </w:p>
    <w:p w14:paraId="51828ED3" w14:textId="77777777" w:rsidR="009D6860" w:rsidRDefault="009D6860" w:rsidP="001C589B">
      <w:pPr>
        <w:pStyle w:val="Heading4"/>
        <w:spacing w:before="0" w:after="80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0F098ABD" w14:textId="164854F6" w:rsidR="009D6860" w:rsidRDefault="009D6860" w:rsidP="009D6860">
      <w:pPr>
        <w:pStyle w:val="Heading4"/>
        <w:spacing w:before="0" w:after="80"/>
        <w:jc w:val="right"/>
        <w:rPr>
          <w:rFonts w:asciiTheme="minorHAnsi" w:hAnsiTheme="minorHAnsi" w:cstheme="minorHAnsi"/>
          <w:color w:val="7030A0"/>
          <w:sz w:val="22"/>
          <w:szCs w:val="22"/>
        </w:rPr>
      </w:pPr>
      <w:r w:rsidRPr="00902C1A">
        <w:rPr>
          <w:noProof/>
          <w:sz w:val="22"/>
          <w:szCs w:val="22"/>
        </w:rPr>
        <w:drawing>
          <wp:inline distT="0" distB="0" distL="0" distR="0" wp14:anchorId="5E67E1F5" wp14:editId="697BE735">
            <wp:extent cx="368392" cy="391098"/>
            <wp:effectExtent l="25400" t="25400" r="25400" b="28575"/>
            <wp:docPr id="104" name="Picture 10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208" w14:textId="4C40F20A" w:rsidR="001C589B" w:rsidRPr="008A421B" w:rsidRDefault="001C589B" w:rsidP="001C589B">
      <w:pPr>
        <w:pStyle w:val="Heading4"/>
        <w:spacing w:before="0" w:after="80"/>
        <w:jc w:val="both"/>
        <w:rPr>
          <w:rFonts w:asciiTheme="minorHAnsi" w:hAnsiTheme="minorHAnsi" w:cstheme="minorHAnsi"/>
          <w:sz w:val="22"/>
          <w:szCs w:val="22"/>
        </w:rPr>
      </w:pPr>
      <w:r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7899D591" wp14:editId="44B9D4F8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107374184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360E9" id="officeArt object" o:spid="_x0000_s1026" alt="officeArt object" style="position:absolute;flip:x;z-index:25181388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496C1B59" wp14:editId="536208B0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107374185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62F33" id="officeArt object" o:spid="_x0000_s1026" alt="officeArt object" style="position:absolute;z-index:251812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1C589B" w:rsidRPr="00902C1A" w14:paraId="2BACA351" w14:textId="77777777" w:rsidTr="009914A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4F68" w14:textId="6E145983" w:rsidR="001C589B" w:rsidRPr="00902C1A" w:rsidRDefault="001C589B" w:rsidP="00A47909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2F41C3B" wp14:editId="3B602D5A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268095</wp:posOffset>
                      </wp:positionV>
                      <wp:extent cx="740410" cy="304165"/>
                      <wp:effectExtent l="0" t="0" r="8890" b="13335"/>
                      <wp:wrapNone/>
                      <wp:docPr id="1073741851" name="Rectangle 107374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B0E84" w14:textId="77777777" w:rsidR="00B605C5" w:rsidRPr="00C50E14" w:rsidRDefault="00B605C5" w:rsidP="001C5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pacing w:val="24"/>
                                      <w:sz w:val="22"/>
                                      <w:szCs w:val="22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1C3B" id="Rectangle 1073741851" o:spid="_x0000_s1061" style="position:absolute;left:0;text-align:left;margin-left:82pt;margin-top:99.85pt;width:58.3pt;height:23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" fillcolor="#4472c4 [3204]" strokecolor="#1f3763 [1604]" strokeweight="1pt">
                      <v:fill opacity="11822f"/>
                      <v:textbox>
                        <w:txbxContent>
                          <w:p w14:paraId="20CB0E84" w14:textId="77777777" w:rsidR="00B605C5" w:rsidRPr="00C50E14" w:rsidRDefault="00B605C5" w:rsidP="001C589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pacing w:val="24"/>
                                <w:sz w:val="22"/>
                                <w:szCs w:val="22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. col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7984" behindDoc="0" locked="0" layoutInCell="1" allowOverlap="1" wp14:anchorId="0A916137" wp14:editId="064B2D7C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107374185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4C4858D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16137" id="_x0000_s1062" type="#_x0000_t202" alt="officeArt object" style="position:absolute;left:0;text-align:left;margin-left:118.9pt;margin-top:13.05pt;width:21.1pt;height:21.4pt;z-index:251817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" fillcolor="yellow">
                      <v:stroke joinstyle="round"/>
                      <v:textbox inset="1.2699mm,1.2699mm,1.2699mm,1.2699mm">
                        <w:txbxContent>
                          <w:p w14:paraId="64C4858D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6960" behindDoc="0" locked="0" layoutInCell="1" allowOverlap="1" wp14:anchorId="0D1CB1DC" wp14:editId="20E00729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107374185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3E713CC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CB1DC" id="_x0000_s1063" type="#_x0000_t202" alt="officeArt object" style="position:absolute;left:0;text-align:left;margin-left:75.35pt;margin-top:13pt;width:19.85pt;height:21.4pt;z-index:251816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" fillcolor="yellow">
                      <v:stroke joinstyle="round"/>
                      <v:textbox inset="1.2699mm,1.2699mm,1.2699mm,1.2699mm">
                        <w:txbxContent>
                          <w:p w14:paraId="73E713CC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4D7F7940" wp14:editId="2E5B5F6C">
                      <wp:extent cx="1714500" cy="1714500"/>
                      <wp:effectExtent l="0" t="0" r="0" b="0"/>
                      <wp:docPr id="107374185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D8987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32F5" w14:textId="77777777" w:rsidR="001C589B" w:rsidRPr="00902C1A" w:rsidRDefault="001C589B" w:rsidP="00A47909">
            <w:pPr>
              <w:pStyle w:val="Default"/>
              <w:jc w:val="center"/>
              <w:rPr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2687D8B" wp14:editId="7DA4DFA9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80160</wp:posOffset>
                      </wp:positionV>
                      <wp:extent cx="889000" cy="329565"/>
                      <wp:effectExtent l="0" t="0" r="12700" b="13335"/>
                      <wp:wrapNone/>
                      <wp:docPr id="1073741855" name="Rectangle 107374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F9BE" w14:textId="77777777" w:rsidR="00B605C5" w:rsidRPr="00C50E14" w:rsidRDefault="00B605C5" w:rsidP="001C589B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50E14">
                                    <w:rPr>
                                      <w:rFonts w:ascii="Futura Medium" w:hAnsi="Futura Medium" w:cs="Futura Medium" w:hint="cs"/>
                                      <w:i/>
                                      <w:iCs/>
                                      <w:color w:val="FFF2CC" w:themeColor="accent4" w:themeTint="33"/>
                                      <w:spacing w:val="28"/>
                                      <w:sz w:val="21"/>
                                      <w:szCs w:val="21"/>
                                      <w:lang w:val="pt-BR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cill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7D8B" id="Rectangle 1073741855" o:spid="_x0000_s1064" style="position:absolute;left:0;text-align:left;margin-left:72.85pt;margin-top:100.8pt;width:70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" fillcolor="#4472c4 [3204]" strokecolor="#1f3763 [1604]" strokeweight="1pt">
                      <v:fill opacity="11822f"/>
                      <v:textbox>
                        <w:txbxContent>
                          <w:p w14:paraId="3627F9BE" w14:textId="77777777" w:rsidR="00B605C5" w:rsidRPr="00C50E14" w:rsidRDefault="00B605C5" w:rsidP="001C589B">
                            <w:pPr>
                              <w:jc w:val="center"/>
                              <w:rPr>
                                <w:rFonts w:ascii="Futura Medium" w:hAnsi="Futura Medium" w:cs="Futura Medium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E14">
                              <w:rPr>
                                <w:rFonts w:ascii="Futura Medium" w:hAnsi="Futura Medium" w:cs="Futura Medium" w:hint="cs"/>
                                <w:i/>
                                <w:iCs/>
                                <w:color w:val="FFF2CC" w:themeColor="accent4" w:themeTint="33"/>
                                <w:spacing w:val="28"/>
                                <w:sz w:val="21"/>
                                <w:szCs w:val="21"/>
                                <w:lang w:val="pt-BR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illu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4912" behindDoc="0" locked="0" layoutInCell="1" allowOverlap="1" wp14:anchorId="39255002" wp14:editId="677B1FA3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107374185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7BD12AD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5002" id="_x0000_s1065" type="#_x0000_t202" alt="officeArt object" style="position:absolute;left:0;text-align:left;margin-left:79.6pt;margin-top:13.05pt;width:17.4pt;height:21.4pt;z-index:251814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" fillcolor="yellow">
                      <v:stroke joinstyle="round"/>
                      <v:textbox inset="1.2699mm,1.2699mm,1.2699mm,1.2699mm">
                        <w:txbxContent>
                          <w:p w14:paraId="67BD12AD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15936" behindDoc="0" locked="0" layoutInCell="1" allowOverlap="1" wp14:anchorId="797991EB" wp14:editId="47DFDF2E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1073741857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6B6840D" w14:textId="77777777" w:rsidR="00B605C5" w:rsidRPr="00872D92" w:rsidRDefault="00B605C5" w:rsidP="001C589B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1EB" id="_x0000_s1066" type="#_x0000_t202" alt="officeArt object" style="position:absolute;left:0;text-align:left;margin-left:111.6pt;margin-top:13.45pt;width:25.3pt;height:21.4pt;z-index:251815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" fillcolor="yellow">
                      <v:stroke joinstyle="round"/>
                      <v:textbox inset="1.2699mm,1.2699mm,1.2699mm,1.2699mm">
                        <w:txbxContent>
                          <w:p w14:paraId="36B6840D" w14:textId="77777777" w:rsidR="00B605C5" w:rsidRPr="00872D92" w:rsidRDefault="00B605C5" w:rsidP="001C589B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7281B675" wp14:editId="7541A308">
                      <wp:extent cx="1714500" cy="1714500"/>
                      <wp:effectExtent l="0" t="0" r="0" b="0"/>
                      <wp:docPr id="107374185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9C4D56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MZRscT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</w:tr>
      <w:tr w:rsidR="001C589B" w:rsidRPr="00C37AF8" w14:paraId="3A65BA73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2AC1" w14:textId="4979592A" w:rsidR="001C589B" w:rsidRPr="0022162E" w:rsidRDefault="001C589B" w:rsidP="00A47909">
            <w:pPr>
              <w:pStyle w:val="TableStyle2"/>
              <w:jc w:val="both"/>
              <w:rPr>
                <w:rFonts w:asciiTheme="minorHAnsi" w:hAnsiTheme="minorHAnsi" w:cstheme="minorHAnsi"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Fig. 2A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EDCE" w14:textId="2A0AFB51" w:rsidR="001C589B" w:rsidRPr="0022162E" w:rsidRDefault="001C589B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Fig. 2B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Bacillu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subtili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>.</w:t>
            </w:r>
          </w:p>
        </w:tc>
      </w:tr>
      <w:tr w:rsidR="009914AC" w:rsidRPr="00C37AF8" w14:paraId="16875591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2713" w14:textId="58159A86" w:rsidR="009914AC" w:rsidRPr="001C589B" w:rsidRDefault="009914AC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EF33" w14:textId="70A9278B" w:rsidR="009914AC" w:rsidRPr="001C589B" w:rsidRDefault="009914AC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</w:p>
        </w:tc>
      </w:tr>
      <w:tr w:rsidR="00CA2302" w:rsidRPr="00C37AF8" w14:paraId="44532CCB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466A" w14:textId="5059881D" w:rsidR="00CA2302" w:rsidRPr="001C589B" w:rsidRDefault="00FE330F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2320" behindDoc="0" locked="0" layoutInCell="1" allowOverlap="1" wp14:anchorId="46EE3FB7" wp14:editId="7644D613">
                      <wp:simplePos x="0" y="0"/>
                      <wp:positionH relativeFrom="margin">
                        <wp:posOffset>1766152</wp:posOffset>
                      </wp:positionH>
                      <wp:positionV relativeFrom="line">
                        <wp:posOffset>448447</wp:posOffset>
                      </wp:positionV>
                      <wp:extent cx="304800" cy="216324"/>
                      <wp:effectExtent l="0" t="0" r="12700" b="12700"/>
                      <wp:wrapNone/>
                      <wp:docPr id="6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16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8B747D0" w14:textId="46A2DEA1" w:rsidR="00B605C5" w:rsidRPr="00872D92" w:rsidRDefault="00B605C5" w:rsidP="008D7113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3FB7" id="_x0000_s1067" type="#_x0000_t202" alt="officeArt object" style="position:absolute;left:0;text-align:left;margin-left:139.05pt;margin-top:35.3pt;width:24pt;height:17.05pt;z-index:251832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68B747D0" w14:textId="46A2DEA1" w:rsidR="00B605C5" w:rsidRPr="00872D92" w:rsidRDefault="00B605C5" w:rsidP="008D711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</w:t>
                            </w: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24128" behindDoc="0" locked="0" layoutInCell="1" allowOverlap="1" wp14:anchorId="48D65F1D" wp14:editId="12DC3435">
                      <wp:simplePos x="0" y="0"/>
                      <wp:positionH relativeFrom="margin">
                        <wp:posOffset>1218595</wp:posOffset>
                      </wp:positionH>
                      <wp:positionV relativeFrom="line">
                        <wp:posOffset>150967</wp:posOffset>
                      </wp:positionV>
                      <wp:extent cx="635000" cy="254000"/>
                      <wp:effectExtent l="0" t="0" r="12700" b="12700"/>
                      <wp:wrapNone/>
                      <wp:docPr id="6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FB7375" w14:textId="0F1F9BD7" w:rsidR="00B605C5" w:rsidRPr="008D7113" w:rsidRDefault="00B605C5" w:rsidP="008D7113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D7113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E.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5F1D" id="_x0000_s1068" type="#_x0000_t202" alt="officeArt object" style="position:absolute;left:0;text-align:left;margin-left:95.95pt;margin-top:11.9pt;width:50pt;height:20pt;z-index:251824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" fillcolor="yellow">
                      <v:stroke joinstyle="round"/>
                      <v:textbox inset="1.2699mm,1.2699mm,1.2699mm,1.2699mm">
                        <w:txbxContent>
                          <w:p w14:paraId="1BFB7375" w14:textId="0F1F9BD7" w:rsidR="00B605C5" w:rsidRPr="008D7113" w:rsidRDefault="00B605C5" w:rsidP="008D711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113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E.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8944" behindDoc="0" locked="0" layoutInCell="1" allowOverlap="1" wp14:anchorId="6E669EC3" wp14:editId="20651DFE">
                      <wp:simplePos x="0" y="0"/>
                      <wp:positionH relativeFrom="margin">
                        <wp:posOffset>668877</wp:posOffset>
                      </wp:positionH>
                      <wp:positionV relativeFrom="line">
                        <wp:posOffset>409605</wp:posOffset>
                      </wp:positionV>
                      <wp:extent cx="358815" cy="231494"/>
                      <wp:effectExtent l="0" t="0" r="9525" b="10160"/>
                      <wp:wrapNone/>
                      <wp:docPr id="10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15" cy="23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E3178E8" w14:textId="77777777" w:rsidR="00B605C5" w:rsidRPr="00872D92" w:rsidRDefault="00B605C5" w:rsidP="004A4057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69EC3" id="_x0000_s1069" type="#_x0000_t202" alt="officeArt object" style="position:absolute;left:0;text-align:left;margin-left:52.65pt;margin-top:32.25pt;width:28.25pt;height:18.25pt;z-index:251858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" fillcolor="yellow">
                      <v:stroke joinstyle="round"/>
                      <v:textbox inset="1.2699mm,1.2699mm,1.2699mm,1.2699mm">
                        <w:txbxContent>
                          <w:p w14:paraId="3E3178E8" w14:textId="77777777" w:rsidR="00B605C5" w:rsidRPr="00872D92" w:rsidRDefault="00B605C5" w:rsidP="004A4057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2"/>
                <w:szCs w:val="22"/>
                <w:lang w:val="pt-BR"/>
              </w:rPr>
              <w:drawing>
                <wp:inline distT="0" distB="0" distL="0" distR="0" wp14:anchorId="12845CC1" wp14:editId="5BF892CE">
                  <wp:extent cx="2857500" cy="2667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"/>
                          <a:stretch/>
                        </pic:blipFill>
                        <pic:spPr bwMode="auto">
                          <a:xfrm>
                            <a:off x="0" y="0"/>
                            <a:ext cx="2868876" cy="267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1632" w14:textId="75A42905" w:rsidR="00CA2302" w:rsidRPr="001C589B" w:rsidRDefault="00FE330F" w:rsidP="00A47909">
            <w:pPr>
              <w:pStyle w:val="TableStyle2"/>
              <w:jc w:val="both"/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30272" behindDoc="0" locked="0" layoutInCell="1" allowOverlap="1" wp14:anchorId="61359EF1" wp14:editId="38B983F2">
                      <wp:simplePos x="0" y="0"/>
                      <wp:positionH relativeFrom="margin">
                        <wp:posOffset>1786898</wp:posOffset>
                      </wp:positionH>
                      <wp:positionV relativeFrom="line">
                        <wp:posOffset>445079</wp:posOffset>
                      </wp:positionV>
                      <wp:extent cx="358815" cy="231494"/>
                      <wp:effectExtent l="0" t="0" r="9525" b="10160"/>
                      <wp:wrapNone/>
                      <wp:docPr id="68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15" cy="23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08273E4" w14:textId="3EAA4A52" w:rsidR="00B605C5" w:rsidRPr="00872D92" w:rsidRDefault="00B605C5" w:rsidP="008D7113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59EF1" id="_x0000_s1070" type="#_x0000_t202" alt="officeArt object" style="position:absolute;left:0;text-align:left;margin-left:140.7pt;margin-top:35.05pt;width:28.25pt;height:18.25pt;z-index:251830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608273E4" w14:textId="3EAA4A52" w:rsidR="00B605C5" w:rsidRPr="00872D92" w:rsidRDefault="00B605C5" w:rsidP="008D711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56896" behindDoc="0" locked="0" layoutInCell="1" allowOverlap="1" wp14:anchorId="759F9F7C" wp14:editId="36CA5740">
                      <wp:simplePos x="0" y="0"/>
                      <wp:positionH relativeFrom="margin">
                        <wp:posOffset>564972</wp:posOffset>
                      </wp:positionH>
                      <wp:positionV relativeFrom="line">
                        <wp:posOffset>431578</wp:posOffset>
                      </wp:positionV>
                      <wp:extent cx="358815" cy="231494"/>
                      <wp:effectExtent l="0" t="0" r="9525" b="10160"/>
                      <wp:wrapNone/>
                      <wp:docPr id="10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15" cy="23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B089DA2" w14:textId="7CF1A556" w:rsidR="00B605C5" w:rsidRPr="00872D92" w:rsidRDefault="00B605C5" w:rsidP="004A4057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9F7C" id="_x0000_s1071" type="#_x0000_t202" alt="officeArt object" style="position:absolute;left:0;text-align:left;margin-left:44.5pt;margin-top:34pt;width:28.25pt;height:18.25pt;z-index:251856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5B089DA2" w14:textId="7CF1A556" w:rsidR="00B605C5" w:rsidRPr="00872D92" w:rsidRDefault="00B605C5" w:rsidP="004A4057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60992" behindDoc="0" locked="0" layoutInCell="1" allowOverlap="1" wp14:anchorId="30FA97DE" wp14:editId="1BF38A49">
                      <wp:simplePos x="0" y="0"/>
                      <wp:positionH relativeFrom="margin">
                        <wp:posOffset>1034739</wp:posOffset>
                      </wp:positionH>
                      <wp:positionV relativeFrom="line">
                        <wp:posOffset>87157</wp:posOffset>
                      </wp:positionV>
                      <wp:extent cx="777765" cy="292100"/>
                      <wp:effectExtent l="0" t="0" r="10160" b="12700"/>
                      <wp:wrapNone/>
                      <wp:docPr id="10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7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060AAA5" w14:textId="4D4310A8" w:rsidR="00B605C5" w:rsidRPr="00CA2302" w:rsidRDefault="00B605C5" w:rsidP="004A4057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u w:color="000000"/>
                                      <w:lang w:val="en-US"/>
                                    </w:rPr>
                                    <w:t>Bacillus</w:t>
                                  </w:r>
                                  <w:r w:rsidRPr="00CA2302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u w:color="000000"/>
                                      <w:lang w:val="en-US"/>
                                    </w:rPr>
                                    <w:t xml:space="preserve"> coli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A97DE" id="_x0000_s1072" type="#_x0000_t202" alt="officeArt object" style="position:absolute;left:0;text-align:left;margin-left:81.5pt;margin-top:6.85pt;width:61.25pt;height:23pt;z-index:251860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" fillcolor="yellow">
                      <v:stroke joinstyle="round"/>
                      <v:textbox inset="1.2699mm,1.2699mm,1.2699mm,1.2699mm">
                        <w:txbxContent>
                          <w:p w14:paraId="3060AAA5" w14:textId="4D4310A8" w:rsidR="00B605C5" w:rsidRPr="00CA2302" w:rsidRDefault="00B605C5" w:rsidP="004A4057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2060"/>
                                <w:u w:color="000000"/>
                                <w:lang w:val="en-US"/>
                              </w:rPr>
                              <w:t>Bacillus</w:t>
                            </w:r>
                            <w:r w:rsidRPr="00CA2302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0000"/>
                                <w:u w:color="000000"/>
                                <w:lang w:val="en-US"/>
                              </w:rPr>
                              <w:t xml:space="preserve"> coli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2"/>
                <w:szCs w:val="22"/>
                <w:lang w:val="pt-BR"/>
              </w:rPr>
              <w:drawing>
                <wp:inline distT="0" distB="0" distL="0" distR="0" wp14:anchorId="0A13519B" wp14:editId="386E0A71">
                  <wp:extent cx="2782747" cy="2667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72" cy="269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AC" w:rsidRPr="00C37AF8" w14:paraId="4D5BE632" w14:textId="77777777" w:rsidTr="009914A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4997" w14:textId="280FF8D4" w:rsidR="009914AC" w:rsidRPr="00902C1A" w:rsidRDefault="009914AC" w:rsidP="00A47909">
            <w:pPr>
              <w:pStyle w:val="TableStyle2"/>
              <w:jc w:val="both"/>
              <w:rPr>
                <w:rFonts w:ascii="Arial" w:eastAsia="Arial" w:hAnsi="Arial" w:cs="Arial"/>
                <w:noProof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4</w:t>
            </w: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A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E. col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EA57" w14:textId="4B64C879" w:rsidR="009914AC" w:rsidRPr="00902C1A" w:rsidRDefault="009914AC" w:rsidP="00A47909">
            <w:pPr>
              <w:pStyle w:val="TableStyle2"/>
              <w:jc w:val="both"/>
              <w:rPr>
                <w:rFonts w:ascii="Arial" w:eastAsia="Arial" w:hAnsi="Arial" w:cs="Arial"/>
                <w:noProof/>
                <w:lang w:val="pt-BR"/>
              </w:rPr>
            </w:pP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 xml:space="preserve">Fig. </w:t>
            </w:r>
            <w:r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4</w:t>
            </w:r>
            <w:r w:rsidRPr="001C589B">
              <w:rPr>
                <w:rFonts w:asciiTheme="minorHAnsi" w:hAnsiTheme="minorHAnsi" w:cstheme="minorHAnsi"/>
                <w:b/>
                <w:bCs/>
                <w:color w:val="7030A0"/>
                <w:lang w:val="pt-BR"/>
              </w:rPr>
              <w:t>B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: Ação do calor de panela de pressão.  Semeadura antes (0) e depois da incubação (30). Semeadura de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Bacillu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 xml:space="preserve"> </w:t>
            </w:r>
            <w:r w:rsidRPr="001C589B">
              <w:rPr>
                <w:rFonts w:asciiTheme="minorHAnsi" w:hAnsiTheme="minorHAnsi" w:cstheme="minorHAnsi"/>
                <w:i/>
                <w:iCs/>
                <w:color w:val="7030A0"/>
                <w:lang w:val="pt-BR"/>
              </w:rPr>
              <w:t>subtilis</w:t>
            </w:r>
            <w:r w:rsidRPr="001C589B">
              <w:rPr>
                <w:rFonts w:asciiTheme="minorHAnsi" w:hAnsiTheme="minorHAnsi" w:cstheme="minorHAnsi"/>
                <w:color w:val="7030A0"/>
                <w:lang w:val="pt-BR"/>
              </w:rPr>
              <w:t>.</w:t>
            </w:r>
          </w:p>
        </w:tc>
      </w:tr>
    </w:tbl>
    <w:p w14:paraId="65BFD6ED" w14:textId="1C0C03CB" w:rsidR="00A638CF" w:rsidRDefault="00A638CF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  <w:br w:type="page"/>
      </w:r>
    </w:p>
    <w:p w14:paraId="43BB9914" w14:textId="4A25536D" w:rsidR="00820EDD" w:rsidRPr="001C589B" w:rsidRDefault="00E22C85" w:rsidP="001C589B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O CALOR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- </w:t>
      </w:r>
      <w:r w:rsidR="00820EDD" w:rsidRPr="00FE330F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2</w:t>
      </w:r>
      <w:r w:rsidR="00820EDD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 xml:space="preserve"> (Continuação):</w:t>
      </w:r>
      <w:r w:rsidR="00820EDD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40C94119" w14:textId="77777777" w:rsidR="002B4FEA" w:rsidRPr="002B4FEA" w:rsidRDefault="002B4FEA" w:rsidP="002B4FEA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>Ok, agora voce já tem os Resultados. Já tem todos os dados necessarios para cocluir esta parte do Relatorio  Responder as Questoes da Pratica 2. Vamos lá !</w:t>
      </w:r>
    </w:p>
    <w:p w14:paraId="08ECE5C4" w14:textId="6CF1A935" w:rsidR="00820EDD" w:rsidRPr="002B4FEA" w:rsidRDefault="002B4FEA" w:rsidP="002B4FEA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58C87068" wp14:editId="1C8D1F2C">
            <wp:extent cx="368392" cy="391098"/>
            <wp:effectExtent l="25400" t="25400" r="25400" b="28575"/>
            <wp:docPr id="1073741921" name="Picture 107374192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B261" w14:textId="158D96EB" w:rsidR="003A570E" w:rsidRPr="00820EDD" w:rsidRDefault="00AC401F" w:rsidP="00820ED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D</w:t>
      </w:r>
      <w:r w:rsidR="004F1C86" w:rsidRPr="003A570E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) </w:t>
      </w:r>
      <w:r w:rsidR="0097038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Análise:</w:t>
      </w:r>
      <w:r w:rsidR="0022162E" w:rsidRPr="003A570E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32D17743" w14:textId="4E51F244" w:rsidR="0096185B" w:rsidRDefault="0096185B" w:rsidP="0096185B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Faça a leitura das placas, registrando n</w:t>
      </w:r>
      <w:r w:rsidR="00706814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06814" w:rsidRPr="00706814">
        <w:rPr>
          <w:rFonts w:asciiTheme="minorHAnsi" w:hAnsiTheme="minorHAnsi" w:cstheme="minorHAnsi"/>
          <w:b/>
          <w:bCs/>
          <w:sz w:val="22"/>
          <w:szCs w:val="22"/>
          <w:lang w:val="pt-BR"/>
        </w:rPr>
        <w:t>Quadro</w:t>
      </w:r>
      <w:r w:rsidR="0070681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 quantidade de crescimento em cada um dos quadrantes</w:t>
      </w:r>
      <w:r w:rsidR="00706814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pt-BR"/>
        </w:rPr>
        <w:t>Fa</w:t>
      </w:r>
      <w:r w:rsidR="009914AC">
        <w:rPr>
          <w:rFonts w:asciiTheme="minorHAnsi" w:hAnsiTheme="minorHAnsi" w:cstheme="minorHAnsi"/>
          <w:sz w:val="22"/>
          <w:szCs w:val="22"/>
          <w:lang w:val="pt-BR"/>
        </w:rPr>
        <w:t>ç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 uma </w:t>
      </w:r>
      <w:r w:rsidRPr="0096185B">
        <w:rPr>
          <w:rFonts w:asciiTheme="minorHAnsi" w:hAnsiTheme="minorHAnsi" w:cstheme="minorHAnsi"/>
          <w:b/>
          <w:bCs/>
          <w:sz w:val="22"/>
          <w:szCs w:val="22"/>
          <w:lang w:val="pt-BR"/>
        </w:rPr>
        <w:t>Análise qualitativa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,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not</w:t>
      </w:r>
      <w:r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de zero a quatro cruz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pendendo da quantidade de colônias </w:t>
      </w:r>
      <w:r w:rsidR="0097038B">
        <w:rPr>
          <w:rFonts w:asciiTheme="minorHAnsi" w:hAnsiTheme="minorHAnsi" w:cstheme="minorHAnsi"/>
          <w:sz w:val="22"/>
          <w:szCs w:val="22"/>
          <w:lang w:val="pt-BR"/>
        </w:rPr>
        <w:t>que cresceram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999E982" w14:textId="5DDFAC26" w:rsidR="0096185B" w:rsidRPr="0097038B" w:rsidRDefault="0096185B" w:rsidP="0097038B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2.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.</w:t>
      </w:r>
    </w:p>
    <w:p w14:paraId="02F03F5F" w14:textId="21A70652" w:rsidR="0096185B" w:rsidRDefault="0096185B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</w:p>
    <w:p w14:paraId="1FAA3C47" w14:textId="77777777" w:rsidR="0097038B" w:rsidRDefault="0097038B" w:rsidP="004F1C86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</w:p>
    <w:p w14:paraId="5B7A19EC" w14:textId="2FB7EF5E" w:rsidR="004F1C86" w:rsidRPr="008A421B" w:rsidRDefault="00706814" w:rsidP="003A570E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6814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Quadro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 xml:space="preserve"> </w:t>
      </w:r>
      <w:r w:rsidR="003A570E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>1</w:t>
      </w:r>
      <w:r w:rsidR="003A570E" w:rsidRPr="008A421B"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  <w:t xml:space="preserve">: 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>Sensibilidade de culturas bacterianas frente a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diferente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tratamento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>s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térmico</w:t>
      </w:r>
      <w:r w:rsidR="003A570E">
        <w:rPr>
          <w:rFonts w:asciiTheme="minorHAnsi" w:hAnsiTheme="minorHAnsi" w:cstheme="minorHAnsi"/>
          <w:spacing w:val="-3"/>
          <w:sz w:val="22"/>
          <w:szCs w:val="22"/>
          <w:lang w:val="pt-BR"/>
        </w:rPr>
        <w:t>s,</w:t>
      </w:r>
      <w:r w:rsidR="003A570E" w:rsidRPr="008A421B">
        <w:rPr>
          <w:rFonts w:asciiTheme="minorHAnsi" w:hAnsiTheme="minorHAnsi" w:cstheme="minorHAnsi"/>
          <w:spacing w:val="-3"/>
          <w:sz w:val="22"/>
          <w:szCs w:val="22"/>
          <w:lang w:val="pt-BR"/>
        </w:rPr>
        <w:t xml:space="preserve"> por diferentes intervalos de tempo.</w:t>
      </w:r>
    </w:p>
    <w:p w14:paraId="76415C15" w14:textId="358CDDB3" w:rsidR="004F1C86" w:rsidRPr="005F3D26" w:rsidRDefault="004F1C86" w:rsidP="004F1C86">
      <w:pPr>
        <w:jc w:val="both"/>
        <w:rPr>
          <w:sz w:val="10"/>
          <w:szCs w:val="10"/>
          <w:lang w:val="pt-B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418"/>
        <w:gridCol w:w="1559"/>
        <w:gridCol w:w="1418"/>
        <w:gridCol w:w="1417"/>
      </w:tblGrid>
      <w:tr w:rsidR="003A570E" w:rsidRPr="00C37AF8" w14:paraId="0B338EDB" w14:textId="77777777" w:rsidTr="00F60C99">
        <w:trPr>
          <w:cantSplit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76914F" w14:textId="77777777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  <w:p w14:paraId="27B5F26A" w14:textId="77777777" w:rsidR="003A570E" w:rsidRPr="00F60C99" w:rsidRDefault="003A570E" w:rsidP="00844CEB">
            <w:pPr>
              <w:jc w:val="center"/>
              <w:rPr>
                <w:lang w:val="pt-BR"/>
              </w:rPr>
            </w:pPr>
          </w:p>
          <w:p w14:paraId="13B14AF6" w14:textId="1C5298A0" w:rsidR="003A570E" w:rsidRPr="00F60C99" w:rsidRDefault="003A570E" w:rsidP="00844CEB">
            <w:pPr>
              <w:jc w:val="center"/>
              <w:rPr>
                <w:lang w:val="pt-BR"/>
              </w:rPr>
            </w:pPr>
            <w:r w:rsidRPr="00F60C99">
              <w:rPr>
                <w:lang w:val="pt-BR"/>
              </w:rPr>
              <w:t>Método de tratamento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</w:tcPr>
          <w:p w14:paraId="78F92987" w14:textId="77777777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  <w:p w14:paraId="680AE280" w14:textId="77777777" w:rsidR="003A570E" w:rsidRPr="00F60C99" w:rsidRDefault="003A570E" w:rsidP="00844CEB">
            <w:pPr>
              <w:jc w:val="center"/>
              <w:rPr>
                <w:lang w:val="pt-BR"/>
              </w:rPr>
            </w:pPr>
            <w:r w:rsidRPr="00F60C99">
              <w:rPr>
                <w:lang w:val="pt-BR"/>
              </w:rPr>
              <w:t xml:space="preserve">Número de colônias crescidas após incubação a 37 </w:t>
            </w:r>
            <w:proofErr w:type="spellStart"/>
            <w:r w:rsidRPr="00F60C99">
              <w:rPr>
                <w:lang w:val="pt-BR"/>
              </w:rPr>
              <w:t>ºC</w:t>
            </w:r>
            <w:proofErr w:type="spellEnd"/>
            <w:r w:rsidRPr="00F60C99">
              <w:rPr>
                <w:lang w:val="pt-BR"/>
              </w:rPr>
              <w:t xml:space="preserve">, por 16 </w:t>
            </w:r>
            <w:proofErr w:type="spellStart"/>
            <w:r w:rsidRPr="00F60C99">
              <w:rPr>
                <w:lang w:val="pt-BR"/>
              </w:rPr>
              <w:t>hs</w:t>
            </w:r>
            <w:proofErr w:type="spellEnd"/>
            <w:r w:rsidRPr="00F60C99">
              <w:rPr>
                <w:lang w:val="pt-BR"/>
              </w:rPr>
              <w:t>.</w:t>
            </w:r>
          </w:p>
          <w:p w14:paraId="28882D03" w14:textId="09BB0DBE" w:rsidR="003A570E" w:rsidRPr="00F60C99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</w:tc>
      </w:tr>
      <w:tr w:rsidR="003A570E" w:rsidRPr="00902C1A" w14:paraId="7B852F9C" w14:textId="77777777" w:rsidTr="00F60C99">
        <w:trPr>
          <w:cantSplit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FC14F7" w14:textId="77777777" w:rsidR="003A570E" w:rsidRPr="00902C1A" w:rsidRDefault="003A570E" w:rsidP="00844CEB">
            <w:pPr>
              <w:pStyle w:val="Heading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8BD246C" w14:textId="77777777" w:rsidR="003A570E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0 min</w:t>
            </w:r>
          </w:p>
          <w:p w14:paraId="5B2AEACC" w14:textId="77777777" w:rsidR="003A570E" w:rsidRPr="00B010F2" w:rsidRDefault="003A570E" w:rsidP="00844CEB">
            <w:pPr>
              <w:jc w:val="center"/>
              <w:rPr>
                <w:sz w:val="10"/>
                <w:szCs w:val="10"/>
                <w:lang w:val="pt-B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7E6A5B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10 mi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C2DB28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20 mi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5E6CEB" w14:textId="77777777" w:rsidR="003A570E" w:rsidRPr="00902C1A" w:rsidRDefault="003A570E" w:rsidP="00844CEB">
            <w:pPr>
              <w:jc w:val="center"/>
              <w:rPr>
                <w:lang w:val="pt-BR"/>
              </w:rPr>
            </w:pPr>
            <w:r w:rsidRPr="00902C1A">
              <w:rPr>
                <w:lang w:val="pt-BR"/>
              </w:rPr>
              <w:t>30 min</w:t>
            </w:r>
          </w:p>
        </w:tc>
      </w:tr>
      <w:tr w:rsidR="003A570E" w:rsidRPr="00902C1A" w14:paraId="30B8695A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3ED59224" w14:textId="77777777" w:rsidR="00083F34" w:rsidRPr="00F60C99" w:rsidRDefault="00083F34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6D62623D" w14:textId="77777777" w:rsidR="00844CEB" w:rsidRPr="00F60C99" w:rsidRDefault="00844CEB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66CB60EE" w14:textId="77114A75" w:rsidR="00083F34" w:rsidRPr="00F60C99" w:rsidRDefault="00083F34" w:rsidP="00083F34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 w:val="restart"/>
            <w:shd w:val="clear" w:color="auto" w:fill="FEFFE9"/>
          </w:tcPr>
          <w:p w14:paraId="143C6B0A" w14:textId="77777777" w:rsidR="00083F34" w:rsidRDefault="00083F34" w:rsidP="00844CEB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264C65" w14:textId="225439DC" w:rsidR="00844CEB" w:rsidRPr="00902C1A" w:rsidRDefault="00844CEB" w:rsidP="00844CEB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Banho-Maria</w:t>
            </w:r>
          </w:p>
          <w:p w14:paraId="6190476F" w14:textId="77777777" w:rsidR="00844CEB" w:rsidRDefault="00844CEB" w:rsidP="00844CEB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 8</w:t>
            </w: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ºC</w:t>
            </w:r>
            <w:proofErr w:type="spellEnd"/>
          </w:p>
          <w:p w14:paraId="314D966F" w14:textId="6CE3285C" w:rsidR="00083F34" w:rsidRPr="00083F34" w:rsidRDefault="00083F34" w:rsidP="00083F34">
            <w:pPr>
              <w:rPr>
                <w:lang w:val="pt-BR" w:eastAsia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6F72B06D" w14:textId="77777777" w:rsidR="00844CEB" w:rsidRDefault="00844CEB" w:rsidP="00844CEB">
            <w:pPr>
              <w:jc w:val="both"/>
              <w:rPr>
                <w:lang w:val="pt-BR"/>
              </w:rPr>
            </w:pPr>
          </w:p>
          <w:p w14:paraId="3B2222B8" w14:textId="181B6EB4" w:rsidR="00F60C99" w:rsidRPr="00902C1A" w:rsidRDefault="00F60C99" w:rsidP="00844CEB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EFFE9"/>
          </w:tcPr>
          <w:p w14:paraId="279AB095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7474FF65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7" w:type="dxa"/>
            <w:shd w:val="clear" w:color="auto" w:fill="FEFFE9"/>
          </w:tcPr>
          <w:p w14:paraId="4776B988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</w:tr>
      <w:tr w:rsidR="003A570E" w:rsidRPr="00902C1A" w14:paraId="1642EEA6" w14:textId="77777777" w:rsidTr="00F60C99">
        <w:trPr>
          <w:cantSplit/>
        </w:trPr>
        <w:tc>
          <w:tcPr>
            <w:tcW w:w="1418" w:type="dxa"/>
            <w:shd w:val="clear" w:color="auto" w:fill="FEFFE9"/>
          </w:tcPr>
          <w:p w14:paraId="59DDF828" w14:textId="77777777" w:rsidR="00083F34" w:rsidRPr="00F60C99" w:rsidRDefault="00083F34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379F18F0" w14:textId="77777777" w:rsidR="00844CEB" w:rsidRPr="00F60C99" w:rsidRDefault="00844CEB" w:rsidP="00083F34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2DAE7E75" w14:textId="338605F3" w:rsidR="00083F34" w:rsidRPr="00F60C99" w:rsidRDefault="00083F34" w:rsidP="00083F34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/>
            <w:shd w:val="clear" w:color="auto" w:fill="FEFFE9"/>
          </w:tcPr>
          <w:p w14:paraId="1A362366" w14:textId="77777777" w:rsidR="00844CEB" w:rsidRPr="00902C1A" w:rsidRDefault="00844CEB" w:rsidP="00844CEB">
            <w:pPr>
              <w:pStyle w:val="Heading9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EFFE9"/>
          </w:tcPr>
          <w:p w14:paraId="49A3E52F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EFFE9"/>
          </w:tcPr>
          <w:p w14:paraId="2F9C17F0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8" w:type="dxa"/>
            <w:shd w:val="clear" w:color="auto" w:fill="FEFFE9"/>
          </w:tcPr>
          <w:p w14:paraId="124F2031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  <w:tc>
          <w:tcPr>
            <w:tcW w:w="1417" w:type="dxa"/>
            <w:shd w:val="clear" w:color="auto" w:fill="FEFFE9"/>
          </w:tcPr>
          <w:p w14:paraId="0092AEA7" w14:textId="77777777" w:rsidR="00844CEB" w:rsidRPr="00902C1A" w:rsidRDefault="00844CEB" w:rsidP="00844CEB">
            <w:pPr>
              <w:jc w:val="both"/>
              <w:rPr>
                <w:lang w:val="pt-BR"/>
              </w:rPr>
            </w:pPr>
          </w:p>
        </w:tc>
      </w:tr>
      <w:tr w:rsidR="00F60C99" w:rsidRPr="00902C1A" w14:paraId="07569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753BFC5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52F0A93B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 coli</w:t>
            </w:r>
          </w:p>
          <w:p w14:paraId="75990CE7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 w:val="restart"/>
            <w:shd w:val="clear" w:color="auto" w:fill="FBE4D5" w:themeFill="accent2" w:themeFillTint="33"/>
          </w:tcPr>
          <w:p w14:paraId="0B90FD45" w14:textId="77777777" w:rsidR="00F60C99" w:rsidRDefault="00F60C99" w:rsidP="006D0D35">
            <w:pPr>
              <w:pStyle w:val="Heading9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510393" w14:textId="77777777" w:rsid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C1A">
              <w:rPr>
                <w:rFonts w:ascii="Times New Roman" w:hAnsi="Times New Roman" w:cs="Times New Roman"/>
                <w:iCs/>
                <w:sz w:val="24"/>
                <w:szCs w:val="24"/>
              </w:rPr>
              <w:t>Panela de pressão</w:t>
            </w:r>
          </w:p>
          <w:p w14:paraId="4303117E" w14:textId="77777777" w:rsidR="00F60C99" w:rsidRPr="00844CEB" w:rsidRDefault="00F60C99" w:rsidP="006D0D35">
            <w:pPr>
              <w:rPr>
                <w:lang w:val="pt-BR" w:eastAsia="pt-BR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67C2E89C" w14:textId="77777777" w:rsidR="00F60C99" w:rsidRDefault="00F60C99" w:rsidP="006D0D35">
            <w:pPr>
              <w:jc w:val="both"/>
              <w:rPr>
                <w:lang w:val="pt-BR"/>
              </w:rPr>
            </w:pPr>
          </w:p>
          <w:p w14:paraId="3B62A0B5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51BC1925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1D6EAB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C2B61DF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</w:tr>
      <w:tr w:rsidR="00F60C99" w:rsidRPr="00902C1A" w14:paraId="3F144A5B" w14:textId="77777777" w:rsidTr="006D0D35">
        <w:trPr>
          <w:cantSplit/>
        </w:trPr>
        <w:tc>
          <w:tcPr>
            <w:tcW w:w="1418" w:type="dxa"/>
            <w:shd w:val="clear" w:color="auto" w:fill="FBE4D5" w:themeFill="accent2" w:themeFillTint="33"/>
          </w:tcPr>
          <w:p w14:paraId="206C4F94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14:paraId="7635B548" w14:textId="77777777" w:rsidR="00F60C99" w:rsidRPr="00F60C99" w:rsidRDefault="00F60C99" w:rsidP="006D0D35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. subtilis</w:t>
            </w:r>
          </w:p>
          <w:p w14:paraId="0578872B" w14:textId="77777777" w:rsidR="00F60C99" w:rsidRPr="00F60C99" w:rsidRDefault="00F60C99" w:rsidP="006D0D35">
            <w:pPr>
              <w:rPr>
                <w:b/>
                <w:bCs/>
                <w:sz w:val="10"/>
                <w:szCs w:val="10"/>
                <w:lang w:val="pt-BR" w:eastAsia="pt-BR"/>
              </w:rPr>
            </w:pPr>
          </w:p>
        </w:tc>
        <w:tc>
          <w:tcPr>
            <w:tcW w:w="1984" w:type="dxa"/>
            <w:vMerge/>
            <w:shd w:val="clear" w:color="auto" w:fill="FBE4D5" w:themeFill="accent2" w:themeFillTint="33"/>
          </w:tcPr>
          <w:p w14:paraId="7BE62168" w14:textId="77777777" w:rsidR="00F60C99" w:rsidRPr="00902C1A" w:rsidRDefault="00F60C99" w:rsidP="006D0D35">
            <w:pPr>
              <w:pStyle w:val="Heading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469C9A1A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0D0B316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1730C16" w14:textId="77777777" w:rsidR="00F60C99" w:rsidRPr="00902C1A" w:rsidRDefault="00F60C99" w:rsidP="006D0D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5A39192" w14:textId="77777777" w:rsidR="00F60C99" w:rsidRPr="00902C1A" w:rsidRDefault="00F60C99" w:rsidP="006D0D35">
            <w:pPr>
              <w:jc w:val="both"/>
              <w:rPr>
                <w:lang w:val="pt-BR"/>
              </w:rPr>
            </w:pPr>
          </w:p>
        </w:tc>
      </w:tr>
    </w:tbl>
    <w:p w14:paraId="02C9309E" w14:textId="397E3FB8" w:rsidR="004F1C86" w:rsidRDefault="003A570E" w:rsidP="00844CEB">
      <w:pPr>
        <w:pStyle w:val="Body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A570E">
        <w:rPr>
          <w:rFonts w:asciiTheme="minorHAnsi" w:hAnsiTheme="minorHAnsi" w:cstheme="minorHAnsi"/>
          <w:sz w:val="20"/>
          <w:szCs w:val="20"/>
          <w:lang w:val="pt-BR"/>
        </w:rPr>
        <w:t>Obs.: NR, não foi realizado.</w:t>
      </w:r>
    </w:p>
    <w:p w14:paraId="4360853E" w14:textId="77777777" w:rsidR="00324AC4" w:rsidRPr="003A570E" w:rsidRDefault="00324AC4" w:rsidP="00844CEB">
      <w:pPr>
        <w:pStyle w:val="Body"/>
        <w:jc w:val="both"/>
        <w:rPr>
          <w:rFonts w:asciiTheme="minorHAnsi" w:eastAsia="Arial" w:hAnsiTheme="minorHAnsi" w:cstheme="minorHAnsi"/>
          <w:sz w:val="20"/>
          <w:szCs w:val="20"/>
          <w:u w:color="000000"/>
          <w:lang w:val="pt-BR"/>
        </w:rPr>
      </w:pPr>
    </w:p>
    <w:p w14:paraId="529BCD61" w14:textId="77777777" w:rsidR="00324AC4" w:rsidRPr="00D2632F" w:rsidRDefault="00324AC4" w:rsidP="00324AC4">
      <w:pPr>
        <w:jc w:val="both"/>
        <w:rPr>
          <w:lang w:val="pt-BR"/>
        </w:rPr>
      </w:pPr>
    </w:p>
    <w:p w14:paraId="3E22E2F9" w14:textId="68E474D6" w:rsidR="00324AC4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  <w:r w:rsidRPr="00BE0A28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>QUESTÕES PARA ESTUDO e Fixação de conceitos</w:t>
      </w:r>
    </w:p>
    <w:p w14:paraId="1F63235D" w14:textId="77777777" w:rsidR="00324AC4" w:rsidRPr="00BE0A28" w:rsidRDefault="00324AC4" w:rsidP="0022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720" w:hanging="720"/>
        <w:jc w:val="center"/>
        <w:rPr>
          <w:rFonts w:asciiTheme="minorHAnsi" w:hAnsiTheme="minorHAnsi"/>
          <w:b/>
          <w:bCs/>
          <w:iCs/>
          <w:lang w:val="pt-BR"/>
        </w:rPr>
      </w:pPr>
    </w:p>
    <w:p w14:paraId="5B6A310A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2632F">
        <w:rPr>
          <w:rFonts w:asciiTheme="minorHAnsi" w:hAnsiTheme="minorHAnsi"/>
          <w:bCs/>
          <w:sz w:val="22"/>
          <w:szCs w:val="22"/>
          <w:lang w:val="pt-BR"/>
        </w:rPr>
        <w:t xml:space="preserve">1. 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Compare os resultados obtidos com as bactérias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>Escherichia coli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e </w:t>
      </w:r>
      <w:r w:rsidRPr="0022288A">
        <w:rPr>
          <w:rFonts w:asciiTheme="minorHAnsi" w:hAnsiTheme="minorHAnsi" w:cstheme="minorHAnsi"/>
          <w:bCs/>
          <w:i/>
          <w:iCs/>
          <w:sz w:val="22"/>
          <w:szCs w:val="22"/>
          <w:lang w:val="pt-BR"/>
        </w:rPr>
        <w:t>Bacillus subtilis.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or que algumas bactérias não são destruídas pelo calor, mesmo quando incubadas a temperatura de até 80 </w:t>
      </w:r>
      <w:r w:rsidRPr="0022288A">
        <w:rPr>
          <w:rFonts w:asciiTheme="minorHAnsi" w:hAnsiTheme="minorHAnsi" w:cstheme="minorHAnsi"/>
          <w:bCs/>
          <w:sz w:val="22"/>
          <w:szCs w:val="22"/>
          <w:vertAlign w:val="superscript"/>
          <w:lang w:val="pt-BR"/>
        </w:rPr>
        <w:t>o</w:t>
      </w:r>
      <w:r w:rsidRPr="0022288A">
        <w:rPr>
          <w:rFonts w:asciiTheme="minorHAnsi" w:hAnsiTheme="minorHAnsi" w:cstheme="minorHAnsi"/>
          <w:bCs/>
          <w:sz w:val="22"/>
          <w:szCs w:val="22"/>
          <w:lang w:val="pt-BR"/>
        </w:rPr>
        <w:t>C por 30 minutos?</w:t>
      </w:r>
    </w:p>
    <w:p w14:paraId="7576C82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bCs/>
          <w:color w:val="0070C0"/>
          <w:sz w:val="22"/>
          <w:szCs w:val="22"/>
          <w:lang w:val="pt-BR"/>
        </w:rPr>
      </w:pPr>
    </w:p>
    <w:p w14:paraId="68EA9D52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  <w:r w:rsidRPr="0022288A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2. </w:t>
      </w: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>Qual é a relação entre tempo e temperatura no processo de eliminação de microrganismos?</w:t>
      </w:r>
    </w:p>
    <w:p w14:paraId="6ADE4865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</w:p>
    <w:p w14:paraId="6C8C3C5B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sz w:val="22"/>
          <w:szCs w:val="22"/>
          <w:u w:color="000000"/>
          <w:lang w:val="pt-BR"/>
        </w:rPr>
      </w:pPr>
    </w:p>
    <w:p w14:paraId="5AF45E07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 xml:space="preserve">3. Podemos dizer que a incubação a temperatura em banho-Maria a temperatura de </w:t>
      </w: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a 80 </w:t>
      </w:r>
      <w:proofErr w:type="spellStart"/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>ºC</w:t>
      </w:r>
      <w:proofErr w:type="spellEnd"/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promove a esterilização de uma cultura bacteriana?  </w:t>
      </w:r>
    </w:p>
    <w:p w14:paraId="74A11C7F" w14:textId="6E411914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</w:t>
      </w:r>
    </w:p>
    <w:p w14:paraId="63CF1B29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14:paraId="1B51EACF" w14:textId="77777777" w:rsidR="00324AC4" w:rsidRPr="0022288A" w:rsidRDefault="00324AC4" w:rsidP="00B41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4. </w:t>
      </w:r>
      <w:r w:rsidRPr="0022288A">
        <w:rPr>
          <w:rFonts w:asciiTheme="minorHAnsi" w:hAnsiTheme="minorHAnsi" w:cstheme="minorHAnsi"/>
          <w:sz w:val="22"/>
          <w:szCs w:val="22"/>
          <w:u w:color="000000"/>
          <w:lang w:val="pt-BR"/>
        </w:rPr>
        <w:t xml:space="preserve">Podemos afirmar que a incubação </w:t>
      </w:r>
      <w:r w:rsidRPr="0022288A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em panela de pressão, por 30 minutos, promove a esterilização de uma cultura bacteriana? </w:t>
      </w:r>
    </w:p>
    <w:p w14:paraId="291EAEF2" w14:textId="77777777" w:rsidR="00324AC4" w:rsidRPr="00D2632F" w:rsidRDefault="00324AC4" w:rsidP="0032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3600"/>
        <w:jc w:val="both"/>
        <w:rPr>
          <w:rFonts w:asciiTheme="minorHAnsi" w:hAnsiTheme="minorHAnsi"/>
          <w:bCs/>
          <w:color w:val="0070C0"/>
          <w:sz w:val="20"/>
          <w:szCs w:val="20"/>
          <w:lang w:val="pt-BR"/>
        </w:rPr>
      </w:pPr>
      <w:r w:rsidRPr="00D2632F">
        <w:rPr>
          <w:rFonts w:asciiTheme="minorHAnsi" w:hAnsiTheme="minorHAnsi"/>
          <w:bCs/>
          <w:color w:val="0070C0"/>
          <w:sz w:val="20"/>
          <w:szCs w:val="20"/>
          <w:lang w:val="pt-BR"/>
        </w:rPr>
        <w:t xml:space="preserve">                                  ,                                 </w:t>
      </w:r>
    </w:p>
    <w:p w14:paraId="192A545B" w14:textId="77777777" w:rsidR="00324AC4" w:rsidRPr="00D2632F" w:rsidRDefault="00324AC4" w:rsidP="00324AC4">
      <w:pPr>
        <w:rPr>
          <w:lang w:val="pt-BR"/>
        </w:rPr>
      </w:pPr>
    </w:p>
    <w:p w14:paraId="07F2E3C1" w14:textId="77777777" w:rsidR="00324AC4" w:rsidRPr="00D2632F" w:rsidRDefault="00324AC4" w:rsidP="00324AC4">
      <w:pPr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19B4B73" w14:textId="77777777" w:rsidR="001C589B" w:rsidRDefault="001C589B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  <w:br w:type="page"/>
      </w:r>
    </w:p>
    <w:p w14:paraId="1F5B94C4" w14:textId="3F03E56C" w:rsidR="00347D02" w:rsidRPr="00A75F55" w:rsidRDefault="00347D02" w:rsidP="003D33FB">
      <w:pPr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1C589B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362038" w:rsidRPr="001C589B">
        <w:rPr>
          <w:rFonts w:ascii="Arial" w:hAnsi="Arial"/>
          <w:b/>
          <w:bCs/>
          <w:sz w:val="22"/>
          <w:szCs w:val="22"/>
          <w:u w:val="single"/>
          <w:lang w:val="pt-BR"/>
        </w:rPr>
        <w:t>2</w:t>
      </w:r>
      <w:r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: </w:t>
      </w:r>
      <w:r w:rsidR="00177BE4">
        <w:rPr>
          <w:rFonts w:ascii="Arial" w:hAnsi="Arial"/>
          <w:b/>
          <w:bCs/>
          <w:sz w:val="22"/>
          <w:szCs w:val="22"/>
          <w:u w:color="000000"/>
          <w:lang w:val="pt-BR"/>
        </w:rPr>
        <w:t xml:space="preserve"> </w:t>
      </w:r>
      <w:r w:rsidRPr="00902C1A"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AÇãO DE antissépticos </w:t>
      </w:r>
    </w:p>
    <w:p w14:paraId="2EE0D1E1" w14:textId="77777777" w:rsidR="00774167" w:rsidRPr="00774167" w:rsidRDefault="00774167" w:rsidP="00902C1A">
      <w:pPr>
        <w:pStyle w:val="Heading6"/>
        <w:spacing w:before="0" w:after="0"/>
        <w:jc w:val="both"/>
        <w:rPr>
          <w:color w:val="7030A0"/>
          <w:sz w:val="10"/>
          <w:szCs w:val="10"/>
        </w:rPr>
      </w:pPr>
    </w:p>
    <w:p w14:paraId="751F09CF" w14:textId="6F8A7CC0" w:rsidR="006E3CD7" w:rsidRPr="00E65DC2" w:rsidRDefault="006E3CD7" w:rsidP="00902C1A">
      <w:pPr>
        <w:pStyle w:val="Heading6"/>
        <w:spacing w:before="0" w:after="0"/>
        <w:jc w:val="both"/>
        <w:rPr>
          <w:rFonts w:asciiTheme="minorHAnsi" w:hAnsiTheme="minorHAnsi"/>
          <w:b w:val="0"/>
          <w:bCs w:val="0"/>
          <w:color w:val="7030A0"/>
        </w:rPr>
      </w:pPr>
      <w:r w:rsidRPr="00E65DC2">
        <w:rPr>
          <w:rFonts w:asciiTheme="minorHAnsi" w:hAnsiTheme="minorHAnsi"/>
          <w:color w:val="7030A0"/>
        </w:rPr>
        <w:t>O que são antissépticos?</w:t>
      </w:r>
      <w:r w:rsidRPr="00E65DC2">
        <w:rPr>
          <w:rFonts w:asciiTheme="minorHAnsi" w:hAnsiTheme="minorHAnsi"/>
          <w:b w:val="0"/>
          <w:bCs w:val="0"/>
          <w:color w:val="7030A0"/>
        </w:rPr>
        <w:t xml:space="preserve">  São produtos usados para fazer a assepsia da pele e da mucosa. </w:t>
      </w:r>
    </w:p>
    <w:p w14:paraId="3C1DDEAB" w14:textId="14E3757D" w:rsidR="00902C1A" w:rsidRPr="00E65DC2" w:rsidRDefault="006E3CD7" w:rsidP="00902C1A">
      <w:pPr>
        <w:pStyle w:val="Heading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E65DC2">
        <w:rPr>
          <w:rFonts w:asciiTheme="minorHAnsi" w:hAnsiTheme="minorHAnsi"/>
          <w:b w:val="0"/>
          <w:bCs w:val="0"/>
        </w:rPr>
        <w:t>Neste experimento vamos analisar a a</w:t>
      </w:r>
      <w:r w:rsidR="00902C1A" w:rsidRPr="00E65DC2">
        <w:rPr>
          <w:rFonts w:asciiTheme="minorHAnsi" w:hAnsiTheme="minorHAnsi"/>
          <w:b w:val="0"/>
          <w:bCs w:val="0"/>
        </w:rPr>
        <w:t xml:space="preserve">ção </w:t>
      </w:r>
      <w:r w:rsidRPr="00E65DC2">
        <w:rPr>
          <w:rFonts w:asciiTheme="minorHAnsi" w:hAnsiTheme="minorHAnsi"/>
          <w:b w:val="0"/>
          <w:bCs w:val="0"/>
        </w:rPr>
        <w:t>de diversos antissépticos como,</w:t>
      </w:r>
      <w:r w:rsidR="00902C1A" w:rsidRPr="00E65DC2">
        <w:rPr>
          <w:rFonts w:asciiTheme="minorHAnsi" w:hAnsiTheme="minorHAnsi"/>
          <w:b w:val="0"/>
          <w:bCs w:val="0"/>
        </w:rPr>
        <w:t xml:space="preserve"> tintura de iodo, </w:t>
      </w:r>
      <w:r w:rsidR="005F3D26" w:rsidRPr="00E65DC2">
        <w:rPr>
          <w:rFonts w:asciiTheme="minorHAnsi" w:hAnsiTheme="minorHAnsi"/>
          <w:b w:val="0"/>
          <w:bCs w:val="0"/>
        </w:rPr>
        <w:t>mertiolate</w:t>
      </w:r>
      <w:r w:rsidR="00902C1A" w:rsidRPr="00E65DC2">
        <w:rPr>
          <w:rFonts w:asciiTheme="minorHAnsi" w:hAnsiTheme="minorHAnsi"/>
          <w:b w:val="0"/>
          <w:bCs w:val="0"/>
        </w:rPr>
        <w:t xml:space="preserve"> ou sabão</w:t>
      </w:r>
      <w:r w:rsidRPr="00E65DC2">
        <w:rPr>
          <w:rFonts w:asciiTheme="minorHAnsi" w:hAnsiTheme="minorHAnsi"/>
          <w:b w:val="0"/>
          <w:bCs w:val="0"/>
        </w:rPr>
        <w:t xml:space="preserve">, </w:t>
      </w:r>
      <w:r w:rsidR="00902C1A" w:rsidRPr="00E65DC2">
        <w:rPr>
          <w:rFonts w:asciiTheme="minorHAnsi" w:hAnsiTheme="minorHAnsi"/>
          <w:b w:val="0"/>
          <w:bCs w:val="0"/>
        </w:rPr>
        <w:t>na desinfecção da pele.</w:t>
      </w:r>
    </w:p>
    <w:p w14:paraId="60F4291A" w14:textId="1DAA59F0" w:rsidR="00902C1A" w:rsidRPr="00E65DC2" w:rsidRDefault="00902C1A" w:rsidP="00902C1A">
      <w:pPr>
        <w:rPr>
          <w:rFonts w:asciiTheme="minorHAnsi" w:hAnsiTheme="minorHAnsi"/>
          <w:sz w:val="22"/>
          <w:szCs w:val="22"/>
          <w:lang w:val="pt-BR"/>
        </w:rPr>
      </w:pPr>
    </w:p>
    <w:p w14:paraId="2B4919E4" w14:textId="475ED5E8" w:rsidR="001C589B" w:rsidRPr="00E65DC2" w:rsidRDefault="001C589B" w:rsidP="00902C1A">
      <w:pPr>
        <w:rPr>
          <w:rFonts w:asciiTheme="minorHAnsi" w:hAnsiTheme="minorHAnsi"/>
          <w:sz w:val="22"/>
          <w:szCs w:val="22"/>
          <w:lang w:val="pt-BR"/>
        </w:rPr>
      </w:pPr>
    </w:p>
    <w:p w14:paraId="135474F9" w14:textId="15E991AF" w:rsidR="001C589B" w:rsidRPr="00727435" w:rsidRDefault="001C589B" w:rsidP="00BB0B23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  <w:highlight w:val="yellow"/>
        </w:rPr>
        <w:t>Dia 1:</w:t>
      </w:r>
      <w:r w:rsidRPr="00727435">
        <w:rPr>
          <w:i w:val="0"/>
          <w:sz w:val="24"/>
          <w:szCs w:val="24"/>
        </w:rPr>
        <w:t xml:space="preserve"> </w:t>
      </w:r>
      <w:r w:rsidR="009B412A" w:rsidRPr="00727435">
        <w:rPr>
          <w:i w:val="0"/>
          <w:sz w:val="24"/>
          <w:szCs w:val="24"/>
        </w:rPr>
        <w:t>Execução</w:t>
      </w:r>
      <w:r w:rsidRPr="00727435">
        <w:rPr>
          <w:i w:val="0"/>
          <w:sz w:val="24"/>
          <w:szCs w:val="24"/>
        </w:rPr>
        <w:t xml:space="preserve"> da Prática:</w:t>
      </w:r>
    </w:p>
    <w:p w14:paraId="4B9D1258" w14:textId="77777777" w:rsidR="00113526" w:rsidRPr="00727435" w:rsidRDefault="00113526" w:rsidP="00BB0B23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727435">
        <w:rPr>
          <w:i w:val="0"/>
          <w:sz w:val="24"/>
          <w:szCs w:val="24"/>
        </w:rPr>
        <w:t>A) Material</w:t>
      </w:r>
    </w:p>
    <w:p w14:paraId="5DF40941" w14:textId="6C8FA44C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1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. Tubos contendo 1ml de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antisséptico (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solução salina estéril,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sabonete 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>líquido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, antisséptico 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>bucal, mertiolate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, </w:t>
      </w:r>
    </w:p>
    <w:p w14:paraId="76419A2D" w14:textId="367BD98D" w:rsidR="00113526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2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Placas de Petri contendo ágar nutriente,</w:t>
      </w:r>
    </w:p>
    <w:p w14:paraId="7AB24BDF" w14:textId="1B30949F" w:rsidR="00873E91" w:rsidRPr="00E65DC2" w:rsidRDefault="00BB0B23" w:rsidP="00BB0B23">
      <w:pPr>
        <w:spacing w:after="80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3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Alça de platina,</w:t>
      </w:r>
    </w:p>
    <w:p w14:paraId="46811006" w14:textId="6E616737" w:rsidR="008C6A1B" w:rsidRDefault="00BB0B23" w:rsidP="008C6A1B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4</w:t>
      </w:r>
      <w:r w:rsidR="00782A03" w:rsidRPr="00E65DC2">
        <w:rPr>
          <w:rFonts w:asciiTheme="minorHAnsi" w:hAnsiTheme="minorHAnsi"/>
          <w:sz w:val="22"/>
          <w:szCs w:val="22"/>
          <w:lang w:val="pt-BR"/>
        </w:rPr>
        <w:t>. Tubos contendo 1ml d</w:t>
      </w:r>
      <w:r w:rsidR="00873E91" w:rsidRPr="00E65DC2">
        <w:rPr>
          <w:rFonts w:asciiTheme="minorHAnsi" w:hAnsiTheme="minorHAnsi"/>
          <w:sz w:val="22"/>
          <w:szCs w:val="22"/>
          <w:lang w:val="pt-BR"/>
        </w:rPr>
        <w:t>e antisséptico</w:t>
      </w:r>
      <w:r w:rsidR="002F5779" w:rsidRPr="00E65DC2">
        <w:rPr>
          <w:rFonts w:asciiTheme="minorHAnsi" w:hAnsiTheme="minorHAnsi"/>
          <w:sz w:val="22"/>
          <w:szCs w:val="22"/>
          <w:lang w:val="pt-BR"/>
        </w:rPr>
        <w:t>s variados empregados pelos diversos grupos: dois são os fornecidos, demais são propostos pelos alunos</w:t>
      </w:r>
      <w:r w:rsidR="00DC2C32" w:rsidRPr="00E65DC2">
        <w:rPr>
          <w:rFonts w:asciiTheme="minorHAnsi" w:hAnsiTheme="minorHAnsi"/>
          <w:sz w:val="22"/>
          <w:szCs w:val="22"/>
          <w:lang w:val="pt-BR"/>
        </w:rPr>
        <w:t xml:space="preserve"> (</w:t>
      </w:r>
      <w:r w:rsidR="00DC2C32" w:rsidRPr="00E65DC2">
        <w:rPr>
          <w:rFonts w:asciiTheme="minorHAnsi" w:hAnsiTheme="minorHAnsi"/>
          <w:b/>
          <w:bCs/>
          <w:sz w:val="22"/>
          <w:szCs w:val="22"/>
          <w:lang w:val="pt-BR"/>
        </w:rPr>
        <w:t xml:space="preserve">Fig. </w:t>
      </w:r>
      <w:r w:rsidR="00113526" w:rsidRPr="00E65DC2">
        <w:rPr>
          <w:rFonts w:asciiTheme="minorHAnsi" w:hAnsiTheme="minorHAnsi"/>
          <w:b/>
          <w:bCs/>
          <w:sz w:val="22"/>
          <w:szCs w:val="22"/>
          <w:lang w:val="pt-BR"/>
        </w:rPr>
        <w:t>5</w:t>
      </w:r>
      <w:r w:rsidR="00DC2C32" w:rsidRPr="00E65DC2">
        <w:rPr>
          <w:rFonts w:asciiTheme="minorHAnsi" w:hAnsiTheme="minorHAnsi"/>
          <w:sz w:val="22"/>
          <w:szCs w:val="22"/>
          <w:lang w:val="pt-BR"/>
        </w:rPr>
        <w:t>)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:</w:t>
      </w:r>
    </w:p>
    <w:p w14:paraId="21101D79" w14:textId="29C188F7" w:rsidR="00BB0B23" w:rsidRPr="00BB0B23" w:rsidRDefault="00171ADB" w:rsidP="008C6A1B">
      <w:pPr>
        <w:jc w:val="both"/>
        <w:rPr>
          <w:rFonts w:asciiTheme="minorHAnsi" w:hAnsiTheme="minorHAnsi"/>
          <w:sz w:val="10"/>
          <w:szCs w:val="10"/>
          <w:lang w:val="pt-BR"/>
        </w:rPr>
      </w:pPr>
      <w:r w:rsidRPr="00E65DC2">
        <w:rPr>
          <w:rFonts w:asciiTheme="minorHAnsi" w:hAnsiTheme="minorHAnsi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0C770A" wp14:editId="4E88631A">
                <wp:simplePos x="0" y="0"/>
                <wp:positionH relativeFrom="column">
                  <wp:posOffset>4073207</wp:posOffset>
                </wp:positionH>
                <wp:positionV relativeFrom="paragraph">
                  <wp:posOffset>1068388</wp:posOffset>
                </wp:positionV>
                <wp:extent cx="175132" cy="2762766"/>
                <wp:effectExtent l="0" t="265112" r="0" b="271463"/>
                <wp:wrapNone/>
                <wp:docPr id="1073741919" name="Bent Arrow 107374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2764" flipH="1">
                          <a:off x="0" y="0"/>
                          <a:ext cx="175132" cy="2762766"/>
                        </a:xfrm>
                        <a:prstGeom prst="bentArrow">
                          <a:avLst>
                            <a:gd name="adj1" fmla="val 25000"/>
                            <a:gd name="adj2" fmla="val 20258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831" id="Bent Arrow 1073741919" o:spid="_x0000_s1026" style="position:absolute;margin-left:320.7pt;margin-top:84.15pt;width:13.8pt;height:217.55pt;rotation:-5202208fd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132,27627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" path="m,2762766l,90207c,47891,34304,13587,76620,13587r54729,l131349,r43783,35478l131349,70956r,-13586l76620,57370v-18135,,-32837,14702,-32837,32837l43783,2762766r-43783,xe" fillcolor="#4472c4 [3204]" strokecolor="#1f3763 [1604]" strokeweight="1pt">
                <v:stroke joinstyle="miter"/>
                <v:path arrowok="t" o:connecttype="custom" o:connectlocs="0,2762766;0,90207;76620,13587;131349,13587;131349,0;175132,35478;131349,70956;131349,57370;76620,57370;43783,90207;43783,2762766;0,2762766" o:connectangles="0,0,0,0,0,0,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315"/>
        <w:gridCol w:w="1255"/>
        <w:gridCol w:w="1346"/>
        <w:gridCol w:w="1395"/>
        <w:gridCol w:w="1716"/>
        <w:gridCol w:w="936"/>
      </w:tblGrid>
      <w:tr w:rsidR="00171ADB" w14:paraId="7300C95A" w14:textId="77777777" w:rsidTr="00203E8B">
        <w:trPr>
          <w:trHeight w:val="1975"/>
        </w:trPr>
        <w:tc>
          <w:tcPr>
            <w:tcW w:w="1056" w:type="dxa"/>
          </w:tcPr>
          <w:p w14:paraId="0B9648E7" w14:textId="0F5F0130" w:rsidR="00171ADB" w:rsidRPr="00171ADB" w:rsidRDefault="00171ADB" w:rsidP="008C6A1B">
            <w:pPr>
              <w:jc w:val="center"/>
              <w:rPr>
                <w:b/>
                <w:bCs/>
                <w:color w:val="000000" w:themeColor="text1"/>
              </w:rPr>
            </w:pPr>
            <w:r w:rsidRPr="00171ADB">
              <w:rPr>
                <w:b/>
                <w:bCs/>
                <w:color w:val="000000" w:themeColor="text1"/>
              </w:rPr>
              <w:drawing>
                <wp:inline distT="0" distB="0" distL="0" distR="0" wp14:anchorId="4ABD38EC" wp14:editId="51C51001">
                  <wp:extent cx="533400" cy="1370965"/>
                  <wp:effectExtent l="0" t="0" r="0" b="635"/>
                  <wp:docPr id="1073741859" name="Picture 107374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285" r="30840"/>
                          <a:stretch/>
                        </pic:blipFill>
                        <pic:spPr bwMode="auto">
                          <a:xfrm>
                            <a:off x="0" y="0"/>
                            <a:ext cx="534963" cy="137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60509F4D" w14:textId="46142647" w:rsidR="00171ADB" w:rsidRPr="00DC2C32" w:rsidRDefault="00203E8B" w:rsidP="00203E8B">
            <w:pPr>
              <w:rPr>
                <w:b/>
                <w:bCs/>
                <w:color w:val="000000" w:themeColor="text1"/>
              </w:rPr>
            </w:pPr>
            <w:r w:rsidRPr="00DC2C32">
              <w:rPr>
                <w:b/>
                <w:bCs/>
                <w:color w:val="000000" w:themeColor="text1"/>
              </w:rPr>
              <w:fldChar w:fldCharType="begin"/>
            </w:r>
            <w:r w:rsidRPr="00DC2C32">
              <w:rPr>
                <w:b/>
                <w:bCs/>
                <w:color w:val="000000" w:themeColor="text1"/>
              </w:rPr>
              <w:instrText xml:space="preserve"> INCLUDEPICTURE "/var/folders/2x/v_28qd9x4kv7x24xsswykdmm0000gn/T/com.microsoft.Word/WebArchiveCopyPasteTempFiles/sabonete-liquido-para-o-rosto-mel.jpg" \* MERGEFORMATINET </w:instrText>
            </w:r>
            <w:r w:rsidRPr="00DC2C32">
              <w:rPr>
                <w:b/>
                <w:bCs/>
                <w:color w:val="000000" w:themeColor="text1"/>
              </w:rPr>
              <w:fldChar w:fldCharType="separate"/>
            </w:r>
            <w:r w:rsidRPr="00DC2C32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0D4EDB" wp14:editId="2F96F1F7">
                  <wp:extent cx="631825" cy="1270000"/>
                  <wp:effectExtent l="0" t="0" r="3175" b="0"/>
                  <wp:docPr id="1073741917" name="Picture 1073741917" descr="Como Fazer Sabonete Líquido: 3 Receitas que Você Precisa 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mo Fazer Sabonete Líquido: 3 Receitas que Você Precisa V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7" t="7213" r="7101" b="13462"/>
                          <a:stretch/>
                        </pic:blipFill>
                        <pic:spPr bwMode="auto">
                          <a:xfrm>
                            <a:off x="0" y="0"/>
                            <a:ext cx="638767" cy="12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b/>
                <w:bCs/>
                <w:color w:val="000000" w:themeColor="text1"/>
              </w:rPr>
              <w:fldChar w:fldCharType="end"/>
            </w:r>
          </w:p>
          <w:p w14:paraId="0FFC471C" w14:textId="5A4FE514" w:rsidR="00171ADB" w:rsidRPr="00DC2C32" w:rsidRDefault="00171ADB" w:rsidP="00C958B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5C40B37E" w14:textId="20901293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DC2C32">
              <w:rPr>
                <w:color w:val="000000" w:themeColor="text1"/>
              </w:rPr>
              <w:fldChar w:fldCharType="begin"/>
            </w:r>
            <w:r w:rsidRPr="00DC2C32">
              <w:rPr>
                <w:color w:val="000000" w:themeColor="text1"/>
              </w:rPr>
              <w:instrText xml:space="preserve"> INCLUDEPICTURE "/var/folders/2x/v_28qd9x4kv7x24xsswykdmm0000gn/T/com.microsoft.Word/WebArchiveCopyPasteTempFiles/Z" \* MERGEFORMATINET </w:instrText>
            </w:r>
            <w:r w:rsidRPr="00DC2C32">
              <w:rPr>
                <w:color w:val="000000" w:themeColor="text1"/>
              </w:rPr>
              <w:fldChar w:fldCharType="separate"/>
            </w:r>
            <w:r w:rsidRPr="00DC2C32">
              <w:rPr>
                <w:noProof/>
                <w:color w:val="000000" w:themeColor="text1"/>
              </w:rPr>
              <w:drawing>
                <wp:inline distT="0" distB="0" distL="0" distR="0" wp14:anchorId="5225634C" wp14:editId="7F5F48E6">
                  <wp:extent cx="490855" cy="1181100"/>
                  <wp:effectExtent l="0" t="0" r="4445" b="0"/>
                  <wp:docPr id="1073741918" name="Picture 1073741918" descr="Antisséptico Bucal Listerine Zero 250ml - Drogarias Pach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tisséptico Bucal Listerine Zero 250ml - Drogarias Pache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4" t="4256" r="28192" b="5851"/>
                          <a:stretch/>
                        </pic:blipFill>
                        <pic:spPr bwMode="auto">
                          <a:xfrm>
                            <a:off x="0" y="0"/>
                            <a:ext cx="497476" cy="119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2C32">
              <w:rPr>
                <w:color w:val="000000" w:themeColor="text1"/>
              </w:rPr>
              <w:fldChar w:fldCharType="end"/>
            </w:r>
          </w:p>
        </w:tc>
        <w:tc>
          <w:tcPr>
            <w:tcW w:w="1384" w:type="dxa"/>
          </w:tcPr>
          <w:p w14:paraId="3932DD10" w14:textId="50898C89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463126">
              <w:rPr>
                <w:color w:val="000000" w:themeColor="text1"/>
                <w:lang w:val="pt-BR"/>
              </w:rPr>
              <w:drawing>
                <wp:inline distT="0" distB="0" distL="0" distR="0" wp14:anchorId="30CCF8E0" wp14:editId="427468FD">
                  <wp:extent cx="645763" cy="12700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0850" t="3005" r="23742" b="5485"/>
                          <a:stretch/>
                        </pic:blipFill>
                        <pic:spPr bwMode="auto">
                          <a:xfrm>
                            <a:off x="0" y="0"/>
                            <a:ext cx="665585" cy="130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</w:tcPr>
          <w:p w14:paraId="6F57850D" w14:textId="21923E9B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171ADB">
              <w:rPr>
                <w:b/>
                <w:bCs/>
                <w:color w:val="000000" w:themeColor="text1"/>
              </w:rPr>
              <w:drawing>
                <wp:inline distT="0" distB="0" distL="0" distR="0" wp14:anchorId="027877D6" wp14:editId="6299F0B5">
                  <wp:extent cx="601345" cy="127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807" r="14035"/>
                          <a:stretch/>
                        </pic:blipFill>
                        <pic:spPr bwMode="auto">
                          <a:xfrm>
                            <a:off x="0" y="0"/>
                            <a:ext cx="611619" cy="129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B98468D" w14:textId="66C6AD71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  <w:r w:rsidRPr="002760F3">
              <w:rPr>
                <w:color w:val="000000" w:themeColor="text1"/>
                <w:lang w:val="pt-BR"/>
              </w:rPr>
              <w:drawing>
                <wp:inline distT="0" distB="0" distL="0" distR="0" wp14:anchorId="6EF8A4A9" wp14:editId="3F7F7BA1">
                  <wp:extent cx="952500" cy="127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19" cy="12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D74864" w14:textId="77777777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75B3F03F" w14:textId="77777777" w:rsidR="00171ADB" w:rsidRDefault="00171ADB" w:rsidP="00E65DC2">
            <w:pPr>
              <w:rPr>
                <w:color w:val="000000" w:themeColor="text1"/>
                <w:lang w:val="pt-BR"/>
              </w:rPr>
            </w:pPr>
          </w:p>
          <w:p w14:paraId="13148BD0" w14:textId="00B0396F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2903F21A" w14:textId="176B9D4C" w:rsidR="00171ADB" w:rsidRDefault="00171ADB" w:rsidP="00203E8B">
            <w:pPr>
              <w:rPr>
                <w:color w:val="000000" w:themeColor="text1"/>
                <w:lang w:val="pt-BR"/>
              </w:rPr>
            </w:pPr>
          </w:p>
          <w:p w14:paraId="167E3BE3" w14:textId="77777777" w:rsidR="00171ADB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  <w:p w14:paraId="164465D5" w14:textId="03AE4807" w:rsidR="00171ADB" w:rsidRDefault="00203E8B" w:rsidP="00C958B4">
            <w:pPr>
              <w:jc w:val="center"/>
              <w:rPr>
                <w:color w:val="000000" w:themeColor="text1"/>
                <w:lang w:val="pt-BR"/>
              </w:rPr>
            </w:pPr>
            <w:r>
              <w:fldChar w:fldCharType="begin"/>
            </w:r>
            <w:r>
              <w:instrText xml:space="preserve"> INCLUDEPICTURE "/var/folders/2x/v_28qd9x4kv7x24xsswykdmm0000gn/T/com.microsoft.Word/WebArchiveCopyPasteTempFiles/swab-haste-plastica-esteril-c-100-labor-impor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00DF5BB" wp14:editId="4298E1D2">
                  <wp:extent cx="962538" cy="453390"/>
                  <wp:effectExtent l="318" t="0" r="3492" b="3493"/>
                  <wp:docPr id="1073741890" name="Picture 1073741890" descr="SWAB HASTE PLÁSTICA ESTÉRIL C/100 LABOR IMPORT - PRIME CIRURGICA - CNPJ  27.376.022/0001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AB HASTE PLÁSTICA ESTÉRIL C/100 LABOR IMPORT - PRIME CIRURGICA - CNPJ  27.376.022/0001-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" t="20390" r="2260" b="20213"/>
                          <a:stretch/>
                        </pic:blipFill>
                        <pic:spPr bwMode="auto">
                          <a:xfrm rot="16200000">
                            <a:off x="0" y="0"/>
                            <a:ext cx="986537" cy="4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90369DB" w14:textId="77777777" w:rsidR="00171ADB" w:rsidRPr="00DC2C32" w:rsidRDefault="00171ADB" w:rsidP="00C958B4">
            <w:pPr>
              <w:jc w:val="center"/>
              <w:rPr>
                <w:color w:val="000000" w:themeColor="text1"/>
                <w:lang w:val="pt-BR"/>
              </w:rPr>
            </w:pPr>
          </w:p>
        </w:tc>
      </w:tr>
      <w:tr w:rsidR="00171ADB" w14:paraId="7BCB67EE" w14:textId="77777777" w:rsidTr="00171ADB">
        <w:trPr>
          <w:trHeight w:val="535"/>
        </w:trPr>
        <w:tc>
          <w:tcPr>
            <w:tcW w:w="1056" w:type="dxa"/>
          </w:tcPr>
          <w:p w14:paraId="4592C833" w14:textId="331AB92D" w:rsidR="00171ADB" w:rsidRPr="00DE33C4" w:rsidRDefault="00171ADB" w:rsidP="00AB3982">
            <w:pPr>
              <w:pStyle w:val="Heading1"/>
              <w:spacing w:before="0"/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)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olução salina</w:t>
            </w:r>
          </w:p>
        </w:tc>
        <w:tc>
          <w:tcPr>
            <w:tcW w:w="1349" w:type="dxa"/>
          </w:tcPr>
          <w:p w14:paraId="003976E3" w14:textId="4D22C67F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 Sabonete líquido</w:t>
            </w:r>
          </w:p>
        </w:tc>
        <w:tc>
          <w:tcPr>
            <w:tcW w:w="1261" w:type="dxa"/>
          </w:tcPr>
          <w:p w14:paraId="459FA6A8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01844143" w14:textId="17C67099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bucal</w:t>
            </w:r>
          </w:p>
          <w:p w14:paraId="25A73D3B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14:paraId="3792993D" w14:textId="62AD3935" w:rsidR="00171ADB" w:rsidRPr="00DE33C4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84" w:type="dxa"/>
          </w:tcPr>
          <w:p w14:paraId="0E0D8A8A" w14:textId="6009FFE1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ntisséptico pa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lhos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llirio</w:t>
            </w:r>
            <w:proofErr w:type="spellEnd"/>
          </w:p>
        </w:tc>
        <w:tc>
          <w:tcPr>
            <w:tcW w:w="1449" w:type="dxa"/>
          </w:tcPr>
          <w:p w14:paraId="310F684A" w14:textId="77777777" w:rsidR="00171ADB" w:rsidRDefault="00171ADB" w:rsidP="00171ADB">
            <w:pPr>
              <w:ind w:lef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para mãos Álcool em gel</w:t>
            </w:r>
          </w:p>
          <w:p w14:paraId="388875AC" w14:textId="3720B640" w:rsidR="00171ADB" w:rsidRPr="00DE33C4" w:rsidRDefault="00171ADB" w:rsidP="00C958B4">
            <w:pPr>
              <w:ind w:left="-57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172165" w14:textId="6BF10A60" w:rsidR="00171ADB" w:rsidRPr="00463126" w:rsidRDefault="00171ADB" w:rsidP="00463126">
            <w:pPr>
              <w:pStyle w:val="Heading1"/>
              <w:spacing w:before="0" w:after="225"/>
              <w:rPr>
                <w:rFonts w:ascii="Helvetica" w:hAnsi="Helvetica"/>
                <w:color w:val="333333"/>
                <w:sz w:val="42"/>
                <w:szCs w:val="4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</w:t>
            </w: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proofErr w:type="spellStart"/>
            <w:r w:rsidRPr="0046312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>Chlorohex</w:t>
            </w:r>
            <w:proofErr w:type="spellEnd"/>
            <w:r w:rsidRPr="0046312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pt-BR"/>
              </w:rPr>
              <w:t xml:space="preserve"> </w:t>
            </w:r>
            <w:r w:rsidRPr="00463126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tisséptico para pele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691EB2" w14:textId="1A6B1D6F" w:rsidR="00171ADB" w:rsidRPr="00DC2C32" w:rsidRDefault="00171ADB" w:rsidP="00C958B4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455F0A6D" w14:textId="502A5D26" w:rsidR="008C6A1B" w:rsidRPr="00E65DC2" w:rsidRDefault="008C6A1B" w:rsidP="008C6A1B">
      <w:pPr>
        <w:jc w:val="both"/>
        <w:rPr>
          <w:rFonts w:asciiTheme="minorHAnsi" w:hAnsiTheme="minorHAnsi"/>
          <w:sz w:val="21"/>
          <w:szCs w:val="21"/>
          <w:lang w:val="pt-BR"/>
        </w:rPr>
      </w:pPr>
      <w:r w:rsidRPr="00E65DC2">
        <w:rPr>
          <w:rFonts w:asciiTheme="minorHAnsi" w:hAnsiTheme="minorHAnsi"/>
          <w:b/>
          <w:bCs/>
          <w:sz w:val="21"/>
          <w:szCs w:val="21"/>
          <w:lang w:val="pt-BR"/>
        </w:rPr>
        <w:t>Fig. 5</w:t>
      </w:r>
      <w:r w:rsidRPr="00E65DC2">
        <w:rPr>
          <w:rFonts w:asciiTheme="minorHAnsi" w:hAnsiTheme="minorHAnsi"/>
          <w:sz w:val="21"/>
          <w:szCs w:val="21"/>
          <w:lang w:val="pt-BR"/>
        </w:rPr>
        <w:t>: Antissépticos empregados no experimento</w:t>
      </w:r>
    </w:p>
    <w:p w14:paraId="6A1FBFE7" w14:textId="18E9E8A1" w:rsidR="008C6A1B" w:rsidRPr="00902C1A" w:rsidRDefault="008C6A1B" w:rsidP="008C6A1B">
      <w:pPr>
        <w:jc w:val="both"/>
        <w:rPr>
          <w:lang w:val="pt-BR"/>
        </w:rPr>
      </w:pPr>
    </w:p>
    <w:p w14:paraId="4CA2E365" w14:textId="77777777" w:rsidR="008C6A1B" w:rsidRPr="00DC2C32" w:rsidRDefault="008C6A1B" w:rsidP="008C6A1B">
      <w:pPr>
        <w:jc w:val="both"/>
        <w:rPr>
          <w:lang w:val="pt-BR"/>
        </w:rPr>
      </w:pPr>
      <w:r>
        <w:rPr>
          <w:lang w:val="pt-BR"/>
        </w:rPr>
        <w:t>7</w:t>
      </w:r>
      <w:r w:rsidRPr="00902C1A">
        <w:rPr>
          <w:lang w:val="pt-BR"/>
        </w:rPr>
        <w:t xml:space="preserve">. </w:t>
      </w:r>
      <w:r>
        <w:rPr>
          <w:lang w:val="pt-BR"/>
        </w:rPr>
        <w:t>Zaragatoas (também chamadas de suabe)</w:t>
      </w:r>
      <w:r w:rsidRPr="00902C1A">
        <w:rPr>
          <w:lang w:val="pt-BR"/>
        </w:rPr>
        <w:t>.</w:t>
      </w:r>
      <w:r w:rsidRPr="00DC2C32">
        <w:t xml:space="preserve"> </w:t>
      </w:r>
      <w:r>
        <w:rPr>
          <w:lang w:val="pt-BR"/>
        </w:rPr>
        <w:t xml:space="preserve">  </w:t>
      </w:r>
    </w:p>
    <w:p w14:paraId="335294C6" w14:textId="04445EC3" w:rsidR="008C6A1B" w:rsidRPr="008C6A1B" w:rsidRDefault="008C6A1B" w:rsidP="008C6A1B">
      <w:pPr>
        <w:jc w:val="center"/>
        <w:rPr>
          <w:lang w:val="pt-BR"/>
        </w:rPr>
      </w:pPr>
      <w:r>
        <w:rPr>
          <w:lang w:val="pt-BR"/>
        </w:rPr>
        <w:t xml:space="preserve">                   </w:t>
      </w:r>
    </w:p>
    <w:p w14:paraId="76FF2DF4" w14:textId="77777777" w:rsidR="00E65DC2" w:rsidRPr="00E65DC2" w:rsidRDefault="00E65DC2" w:rsidP="00E65DC2">
      <w:pPr>
        <w:rPr>
          <w:lang w:val="pt-BR" w:eastAsia="pt-BR"/>
        </w:rPr>
      </w:pPr>
    </w:p>
    <w:p w14:paraId="318757C6" w14:textId="77777777" w:rsidR="00AB3982" w:rsidRDefault="00AB3982" w:rsidP="008C6A1B">
      <w:pPr>
        <w:pStyle w:val="Heading8"/>
        <w:spacing w:before="0" w:after="0"/>
        <w:jc w:val="both"/>
        <w:rPr>
          <w:b/>
          <w:i w:val="0"/>
        </w:rPr>
      </w:pPr>
    </w:p>
    <w:p w14:paraId="28298F85" w14:textId="49648D23" w:rsidR="00113526" w:rsidRPr="00E65DC2" w:rsidRDefault="00782A03" w:rsidP="008C6A1B">
      <w:pPr>
        <w:pStyle w:val="Heading8"/>
        <w:spacing w:before="0" w:after="0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E65DC2">
        <w:rPr>
          <w:rFonts w:asciiTheme="minorHAnsi" w:hAnsiTheme="minorHAnsi"/>
          <w:b/>
          <w:i w:val="0"/>
          <w:sz w:val="22"/>
          <w:szCs w:val="22"/>
        </w:rPr>
        <w:t>B</w:t>
      </w:r>
      <w:r w:rsidR="00902C1A" w:rsidRPr="00E65DC2">
        <w:rPr>
          <w:rFonts w:asciiTheme="minorHAnsi" w:hAnsiTheme="minorHAnsi"/>
          <w:b/>
          <w:i w:val="0"/>
          <w:sz w:val="22"/>
          <w:szCs w:val="22"/>
        </w:rPr>
        <w:t>) Método</w:t>
      </w:r>
    </w:p>
    <w:p w14:paraId="5D7397DD" w14:textId="5EEE7411" w:rsidR="00113526" w:rsidRPr="00E65DC2" w:rsidRDefault="00113526" w:rsidP="00E65DC2">
      <w:pPr>
        <w:spacing w:after="12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1. Dividir o fundo externo da placa de Petri em duas partes </w:t>
      </w:r>
      <w:r w:rsidR="002760F3" w:rsidRPr="00E65DC2">
        <w:rPr>
          <w:rFonts w:asciiTheme="minorHAnsi" w:hAnsiTheme="minorHAnsi"/>
          <w:sz w:val="22"/>
          <w:szCs w:val="22"/>
          <w:lang w:val="pt-BR"/>
        </w:rPr>
        <w:t>iguais</w:t>
      </w:r>
      <w:r w:rsidR="002760F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2760F3" w:rsidRPr="00E65DC2">
        <w:rPr>
          <w:rFonts w:asciiTheme="minorHAnsi" w:hAnsiTheme="minorHAnsi"/>
          <w:b/>
          <w:sz w:val="22"/>
          <w:szCs w:val="22"/>
          <w:lang w:val="pt-BR"/>
        </w:rPr>
        <w:t>(</w:t>
      </w:r>
      <w:r w:rsidRPr="00E65DC2">
        <w:rPr>
          <w:rFonts w:asciiTheme="minorHAnsi" w:hAnsiTheme="minorHAnsi"/>
          <w:b/>
          <w:sz w:val="22"/>
          <w:szCs w:val="22"/>
          <w:lang w:val="pt-BR"/>
        </w:rPr>
        <w:t>Fig. 6);</w:t>
      </w:r>
    </w:p>
    <w:p w14:paraId="3695DC1E" w14:textId="06D1A7A8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2.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Coleta antes do 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Umedecer um zaragatoa em solução salina e esfregar vigorosamente a pele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da palm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de uma das mãos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65DC2">
        <w:rPr>
          <w:rFonts w:asciiTheme="minorHAnsi" w:hAnsiTheme="minorHAnsi"/>
          <w:sz w:val="22"/>
          <w:szCs w:val="22"/>
          <w:lang w:val="pt-BR"/>
        </w:rPr>
        <w:t>numa área circular com aproximadamente 4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cm de diâmetro. Passar então o zaragatoa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(semear) </w:t>
      </w:r>
      <w:r w:rsidRPr="00E65DC2">
        <w:rPr>
          <w:rFonts w:asciiTheme="minorHAnsi" w:hAnsiTheme="minorHAnsi"/>
          <w:sz w:val="22"/>
          <w:szCs w:val="22"/>
          <w:lang w:val="pt-BR"/>
        </w:rPr>
        <w:t>na superfície de uma das metades da placa de Petri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79E9059F" w14:textId="113F9A7D" w:rsidR="008C6A1B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3.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Umedecer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uma zaragato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com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antisséptico (sabonete líquido, 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tintura de iodo, mertiolate ou 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outro antisséptico </w:t>
      </w:r>
      <w:r w:rsidRPr="00E65DC2">
        <w:rPr>
          <w:rFonts w:asciiTheme="minorHAnsi" w:hAnsiTheme="minorHAnsi"/>
          <w:sz w:val="22"/>
          <w:szCs w:val="22"/>
          <w:lang w:val="pt-BR"/>
        </w:rPr>
        <w:t>e esfregar a pele d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a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palma da outra </w:t>
      </w:r>
      <w:r w:rsidRPr="00E65DC2">
        <w:rPr>
          <w:rFonts w:asciiTheme="minorHAnsi" w:hAnsiTheme="minorHAnsi"/>
          <w:sz w:val="22"/>
          <w:szCs w:val="22"/>
          <w:lang w:val="pt-BR"/>
        </w:rPr>
        <w:t>mão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,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 numa área circular com mesmo diâmetro que a primeira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E65DC2">
        <w:rPr>
          <w:rFonts w:asciiTheme="minorHAnsi" w:hAnsiTheme="minorHAnsi"/>
          <w:sz w:val="22"/>
          <w:szCs w:val="22"/>
          <w:lang w:val="pt-BR"/>
        </w:rPr>
        <w:t>Esperar 4 min para que haja a ação do antisséptico</w:t>
      </w:r>
      <w:r w:rsidR="008C6A1B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243793E1" w14:textId="38FF735C" w:rsidR="00113526" w:rsidRPr="00E65DC2" w:rsidRDefault="008C6A1B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4.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E65DC2" w:rsidRPr="00E65DC2">
        <w:rPr>
          <w:rFonts w:asciiTheme="minorHAnsi" w:hAnsiTheme="minorHAnsi"/>
          <w:sz w:val="22"/>
          <w:szCs w:val="22"/>
          <w:u w:val="single"/>
          <w:lang w:val="pt-BR"/>
        </w:rPr>
        <w:t>Coleta após o tratamento</w:t>
      </w:r>
      <w:r w:rsidR="00E65DC2" w:rsidRPr="00E65DC2">
        <w:rPr>
          <w:rFonts w:asciiTheme="minorHAnsi" w:hAnsiTheme="minorHAnsi"/>
          <w:sz w:val="22"/>
          <w:szCs w:val="22"/>
          <w:lang w:val="pt-BR"/>
        </w:rPr>
        <w:t xml:space="preserve">: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Repetir os procedimentos do item 2, mas agora coletar amostra da área da palma da mão tratada com antisséptico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, tomando o cuidado para não atingir a área circundante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não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tratada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>. Semear então a segunda metade da placa com est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a</w:t>
      </w:r>
      <w:r w:rsidR="00113526" w:rsidRPr="00E65DC2">
        <w:rPr>
          <w:rFonts w:asciiTheme="minorHAnsi" w:hAnsiTheme="minorHAnsi"/>
          <w:sz w:val="22"/>
          <w:szCs w:val="22"/>
          <w:lang w:val="pt-BR"/>
        </w:rPr>
        <w:t xml:space="preserve"> zaragatoa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,</w:t>
      </w:r>
    </w:p>
    <w:p w14:paraId="0330F390" w14:textId="7380025C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5. Marcar na placa a indicação do antisséptico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empregado,</w:t>
      </w:r>
    </w:p>
    <w:p w14:paraId="07FC801B" w14:textId="1FD40C25" w:rsidR="00113526" w:rsidRPr="00E65DC2" w:rsidRDefault="00113526" w:rsidP="00E65DC2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 xml:space="preserve">6. Incubar a placa em estufa a 37 </w:t>
      </w:r>
      <w:r w:rsidRPr="00E65DC2">
        <w:rPr>
          <w:rFonts w:asciiTheme="minorHAnsi" w:hAnsiTheme="minorHAnsi"/>
          <w:position w:val="6"/>
          <w:sz w:val="22"/>
          <w:szCs w:val="22"/>
          <w:lang w:val="pt-BR"/>
        </w:rPr>
        <w:t>o</w:t>
      </w:r>
      <w:r w:rsidRPr="00E65DC2">
        <w:rPr>
          <w:rFonts w:asciiTheme="minorHAnsi" w:hAnsiTheme="minorHAnsi"/>
          <w:sz w:val="22"/>
          <w:szCs w:val="22"/>
          <w:lang w:val="pt-BR"/>
        </w:rPr>
        <w:t xml:space="preserve">C, por 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16-</w:t>
      </w:r>
      <w:r w:rsidRPr="00E65DC2">
        <w:rPr>
          <w:rFonts w:asciiTheme="minorHAnsi" w:hAnsiTheme="minorHAnsi"/>
          <w:sz w:val="22"/>
          <w:szCs w:val="22"/>
          <w:lang w:val="pt-BR"/>
        </w:rPr>
        <w:t>24 horas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;</w:t>
      </w:r>
    </w:p>
    <w:p w14:paraId="1D58CFE7" w14:textId="1927FE09" w:rsidR="00113526" w:rsidRPr="00171ADB" w:rsidRDefault="00113526" w:rsidP="00171ADB">
      <w:pPr>
        <w:spacing w:after="120"/>
        <w:ind w:left="180" w:hanging="180"/>
        <w:jc w:val="both"/>
        <w:rPr>
          <w:rFonts w:asciiTheme="minorHAnsi" w:hAnsiTheme="minorHAnsi"/>
          <w:sz w:val="22"/>
          <w:szCs w:val="22"/>
          <w:lang w:val="pt-BR"/>
        </w:rPr>
      </w:pPr>
      <w:r w:rsidRPr="00E65DC2">
        <w:rPr>
          <w:rFonts w:asciiTheme="minorHAnsi" w:hAnsiTheme="minorHAnsi"/>
          <w:sz w:val="22"/>
          <w:szCs w:val="22"/>
          <w:lang w:val="pt-BR"/>
        </w:rPr>
        <w:t>7. Anotar os resultados na forma de cruzes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 xml:space="preserve"> no Quadro seguinte (</w:t>
      </w:r>
      <w:r w:rsidR="00AB3982" w:rsidRPr="00E65DC2">
        <w:rPr>
          <w:rFonts w:asciiTheme="minorHAnsi" w:hAnsiTheme="minorHAnsi"/>
          <w:b/>
          <w:bCs/>
          <w:sz w:val="22"/>
          <w:szCs w:val="22"/>
          <w:lang w:val="pt-BR"/>
        </w:rPr>
        <w:t>Q</w:t>
      </w:r>
      <w:r w:rsidR="00E65DC2" w:rsidRPr="00E65DC2">
        <w:rPr>
          <w:rFonts w:asciiTheme="minorHAnsi" w:hAnsiTheme="minorHAnsi"/>
          <w:b/>
          <w:bCs/>
          <w:sz w:val="22"/>
          <w:szCs w:val="22"/>
          <w:lang w:val="pt-BR"/>
        </w:rPr>
        <w:t xml:space="preserve">uadro </w:t>
      </w:r>
      <w:r w:rsidR="00AB3982" w:rsidRPr="00E65DC2">
        <w:rPr>
          <w:rFonts w:asciiTheme="minorHAnsi" w:hAnsiTheme="minorHAnsi"/>
          <w:b/>
          <w:bCs/>
          <w:sz w:val="22"/>
          <w:szCs w:val="22"/>
          <w:lang w:val="pt-BR"/>
        </w:rPr>
        <w:t>2</w:t>
      </w:r>
      <w:r w:rsidR="00AB3982" w:rsidRPr="00E65DC2">
        <w:rPr>
          <w:rFonts w:asciiTheme="minorHAnsi" w:hAnsiTheme="minorHAnsi"/>
          <w:sz w:val="22"/>
          <w:szCs w:val="22"/>
          <w:lang w:val="pt-BR"/>
        </w:rPr>
        <w:t>).</w:t>
      </w:r>
      <w:r w:rsidR="00AB3982">
        <w:rPr>
          <w:lang w:val="pt-BR"/>
        </w:rPr>
        <w:br w:type="page"/>
      </w:r>
    </w:p>
    <w:p w14:paraId="732C8A3C" w14:textId="77777777" w:rsidR="00113526" w:rsidRPr="00902C1A" w:rsidRDefault="00113526" w:rsidP="00113526">
      <w:pPr>
        <w:pStyle w:val="Body"/>
        <w:spacing w:line="276" w:lineRule="auto"/>
        <w:ind w:left="284" w:hanging="284"/>
        <w:jc w:val="both"/>
        <w:rPr>
          <w:rFonts w:ascii="Arial" w:eastAsia="Arial" w:hAnsi="Arial" w:cs="Arial"/>
          <w:u w:val="single" w:color="000000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w:lastRenderedPageBreak/>
        <mc:AlternateContent>
          <mc:Choice Requires="wps">
            <w:drawing>
              <wp:anchor distT="0" distB="0" distL="0" distR="0" simplePos="0" relativeHeight="251874304" behindDoc="0" locked="0" layoutInCell="1" allowOverlap="1" wp14:anchorId="5052C4E3" wp14:editId="1258160E">
                <wp:simplePos x="0" y="0"/>
                <wp:positionH relativeFrom="margin">
                  <wp:posOffset>1634247</wp:posOffset>
                </wp:positionH>
                <wp:positionV relativeFrom="line">
                  <wp:posOffset>230869</wp:posOffset>
                </wp:positionV>
                <wp:extent cx="0" cy="1724227"/>
                <wp:effectExtent l="0" t="0" r="12700" b="15875"/>
                <wp:wrapNone/>
                <wp:docPr id="5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422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0390" id="officeArt object" o:spid="_x0000_s1026" alt="officeArt object" style="position:absolute;flip:x;z-index:2518743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" from="128.7pt,18.2pt" to="128.7pt,1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873280" behindDoc="0" locked="0" layoutInCell="1" allowOverlap="1" wp14:anchorId="5852C58A" wp14:editId="7A7130A5">
                <wp:simplePos x="0" y="0"/>
                <wp:positionH relativeFrom="margin">
                  <wp:posOffset>4532711</wp:posOffset>
                </wp:positionH>
                <wp:positionV relativeFrom="line">
                  <wp:posOffset>230870</wp:posOffset>
                </wp:positionV>
                <wp:extent cx="0" cy="1714298"/>
                <wp:effectExtent l="0" t="0" r="12700" b="13335"/>
                <wp:wrapNone/>
                <wp:docPr id="5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29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6237" id="officeArt object" o:spid="_x0000_s1026" alt="officeArt object" style="position:absolute;z-index:251873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56.9pt,18.2pt" to="356.9pt,1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113526" w:rsidRPr="00902C1A" w14:paraId="39FA2964" w14:textId="77777777" w:rsidTr="00C958B4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1E47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8400" behindDoc="0" locked="0" layoutInCell="1" allowOverlap="1" wp14:anchorId="63643143" wp14:editId="15C2B2FB">
                      <wp:simplePos x="0" y="0"/>
                      <wp:positionH relativeFrom="margin">
                        <wp:posOffset>1509898</wp:posOffset>
                      </wp:positionH>
                      <wp:positionV relativeFrom="line">
                        <wp:posOffset>165735</wp:posOffset>
                      </wp:positionV>
                      <wp:extent cx="268014" cy="271780"/>
                      <wp:effectExtent l="0" t="0" r="11430" b="7620"/>
                      <wp:wrapNone/>
                      <wp:docPr id="59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ECF6A97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3143" id="_x0000_s1073" type="#_x0000_t202" alt="officeArt object" style="position:absolute;left:0;text-align:left;margin-left:118.9pt;margin-top:13.05pt;width:21.1pt;height:21.4pt;z-index:25187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5ECF6A97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7376" behindDoc="0" locked="0" layoutInCell="1" allowOverlap="1" wp14:anchorId="69590047" wp14:editId="166C8D5F">
                      <wp:simplePos x="0" y="0"/>
                      <wp:positionH relativeFrom="margin">
                        <wp:posOffset>956945</wp:posOffset>
                      </wp:positionH>
                      <wp:positionV relativeFrom="line">
                        <wp:posOffset>165319</wp:posOffset>
                      </wp:positionV>
                      <wp:extent cx="252249" cy="271780"/>
                      <wp:effectExtent l="0" t="0" r="14605" b="7620"/>
                      <wp:wrapNone/>
                      <wp:docPr id="6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2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5638FFD7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0047" id="_x0000_s1074" type="#_x0000_t202" alt="officeArt object" style="position:absolute;left:0;text-align:left;margin-left:75.35pt;margin-top:13pt;width:19.85pt;height:21.4pt;z-index:251877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" fillcolor="yellow">
                      <v:stroke joinstyle="round"/>
                      <v:textbox inset="1.2699mm,1.2699mm,1.2699mm,1.2699mm">
                        <w:txbxContent>
                          <w:p w14:paraId="5638FFD7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D78265D" wp14:editId="6564A81B">
                      <wp:extent cx="1714500" cy="1714500"/>
                      <wp:effectExtent l="0" t="0" r="0" b="0"/>
                      <wp:docPr id="6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806CA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54A5" w14:textId="77777777" w:rsidR="00113526" w:rsidRPr="00902C1A" w:rsidRDefault="00113526" w:rsidP="00C958B4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5328" behindDoc="0" locked="0" layoutInCell="1" allowOverlap="1" wp14:anchorId="61920A58" wp14:editId="3AA3B972">
                      <wp:simplePos x="0" y="0"/>
                      <wp:positionH relativeFrom="margin">
                        <wp:posOffset>1010898</wp:posOffset>
                      </wp:positionH>
                      <wp:positionV relativeFrom="line">
                        <wp:posOffset>165954</wp:posOffset>
                      </wp:positionV>
                      <wp:extent cx="220718" cy="271780"/>
                      <wp:effectExtent l="0" t="0" r="8255" b="7620"/>
                      <wp:wrapNone/>
                      <wp:docPr id="6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18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3BBC4E7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0A58" id="_x0000_s1075" type="#_x0000_t202" alt="officeArt object" style="position:absolute;left:0;text-align:left;margin-left:79.6pt;margin-top:13.05pt;width:17.4pt;height:21.4pt;z-index:251875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" fillcolor="yellow">
                      <v:stroke joinstyle="round"/>
                      <v:textbox inset="1.2699mm,1.2699mm,1.2699mm,1.2699mm">
                        <w:txbxContent>
                          <w:p w14:paraId="63BBC4E7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rFonts w:ascii="Arial" w:eastAsia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76352" behindDoc="0" locked="0" layoutInCell="1" allowOverlap="1" wp14:anchorId="360E1E56" wp14:editId="56AE8D80">
                      <wp:simplePos x="0" y="0"/>
                      <wp:positionH relativeFrom="margin">
                        <wp:posOffset>1417429</wp:posOffset>
                      </wp:positionH>
                      <wp:positionV relativeFrom="line">
                        <wp:posOffset>170815</wp:posOffset>
                      </wp:positionV>
                      <wp:extent cx="321013" cy="271780"/>
                      <wp:effectExtent l="0" t="0" r="9525" b="7620"/>
                      <wp:wrapNone/>
                      <wp:docPr id="6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013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57DBE0A" w14:textId="77777777" w:rsidR="00B605C5" w:rsidRPr="00872D92" w:rsidRDefault="00B605C5" w:rsidP="00113526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2D9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1E56" id="_x0000_s1076" type="#_x0000_t202" alt="officeArt object" style="position:absolute;left:0;text-align:left;margin-left:111.6pt;margin-top:13.45pt;width:25.3pt;height:21.4pt;z-index:251876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357DBE0A" w14:textId="77777777" w:rsidR="00B605C5" w:rsidRPr="00872D92" w:rsidRDefault="00B605C5" w:rsidP="00113526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D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177538D" wp14:editId="59CCF8DA">
                      <wp:extent cx="1714500" cy="1714500"/>
                      <wp:effectExtent l="0" t="0" r="0" b="0"/>
                      <wp:docPr id="107374182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8B5249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">
                      <w10:anchorlock/>
                    </v:oval>
                  </w:pict>
                </mc:Fallback>
              </mc:AlternateContent>
            </w:r>
          </w:p>
        </w:tc>
      </w:tr>
      <w:tr w:rsidR="00113526" w:rsidRPr="00257234" w14:paraId="381665F0" w14:textId="77777777" w:rsidTr="00C958B4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A716" w14:textId="73FAAD49" w:rsidR="00113526" w:rsidRPr="004377DB" w:rsidRDefault="00113526" w:rsidP="00C958B4">
            <w:pPr>
              <w:pStyle w:val="TableStyle2"/>
              <w:rPr>
                <w:lang w:val="pt-BR"/>
              </w:rPr>
            </w:pPr>
            <w:r w:rsidRPr="004377DB">
              <w:rPr>
                <w:b/>
                <w:bCs/>
                <w:lang w:val="pt-BR"/>
              </w:rPr>
              <w:t xml:space="preserve">Fig. </w:t>
            </w:r>
            <w:r w:rsidR="00BB0B23">
              <w:rPr>
                <w:b/>
                <w:bCs/>
                <w:lang w:val="pt-BR"/>
              </w:rPr>
              <w:t>6</w:t>
            </w:r>
            <w:r w:rsidRPr="004377DB">
              <w:rPr>
                <w:lang w:val="pt-BR"/>
              </w:rPr>
              <w:t xml:space="preserve">:  Ação do calor </w:t>
            </w:r>
            <w:r w:rsidRPr="004377DB">
              <w:rPr>
                <w:color w:val="000000" w:themeColor="text1"/>
                <w:lang w:val="pt-BR"/>
              </w:rPr>
              <w:t xml:space="preserve">de </w:t>
            </w:r>
            <w:r w:rsidRPr="004377DB">
              <w:rPr>
                <w:color w:val="000000" w:themeColor="text1"/>
              </w:rPr>
              <w:t>antissépticos</w:t>
            </w:r>
            <w:r w:rsidRPr="004377DB">
              <w:rPr>
                <w:color w:val="000000" w:themeColor="text1"/>
                <w:lang w:val="pt-BR"/>
              </w:rPr>
              <w:t xml:space="preserve"> </w:t>
            </w:r>
            <w:r w:rsidRPr="004377DB">
              <w:rPr>
                <w:lang w:val="pt-BR"/>
              </w:rPr>
              <w:t xml:space="preserve">– Semeadura antes (0) e depois da incubação (30).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D4F3" w14:textId="77777777" w:rsidR="00113526" w:rsidRPr="00057709" w:rsidRDefault="00113526" w:rsidP="00C958B4">
            <w:pPr>
              <w:pStyle w:val="TableStyle2"/>
              <w:jc w:val="both"/>
              <w:rPr>
                <w:b/>
                <w:bCs/>
                <w:color w:val="7030A0"/>
                <w:lang w:val="pt-BR"/>
              </w:rPr>
            </w:pPr>
            <w:r w:rsidRPr="00057709">
              <w:rPr>
                <w:b/>
                <w:bCs/>
                <w:color w:val="7030A0"/>
                <w:lang w:val="pt-BR"/>
              </w:rPr>
              <w:t xml:space="preserve">Desenhe aqui os resultados obtidos. </w:t>
            </w:r>
          </w:p>
        </w:tc>
      </w:tr>
    </w:tbl>
    <w:p w14:paraId="4E518519" w14:textId="77777777" w:rsidR="00113526" w:rsidRPr="00902C1A" w:rsidRDefault="00113526" w:rsidP="00113526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6611C1BF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410A42E5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5C96FE5F" w14:textId="77777777" w:rsidR="00AB3982" w:rsidRDefault="00AB3982" w:rsidP="00AB3982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524D9644" w14:textId="7E9E85DE" w:rsidR="00AB3982" w:rsidRDefault="00AB3982" w:rsidP="00AB3982">
      <w:pPr>
        <w:jc w:val="both"/>
        <w:rPr>
          <w:rFonts w:ascii="Arial" w:hAnsi="Arial" w:cs="Arial"/>
          <w:spacing w:val="-3"/>
          <w:sz w:val="22"/>
          <w:szCs w:val="22"/>
          <w:lang w:val="pt-BR"/>
        </w:rPr>
      </w:pPr>
      <w:r w:rsidRPr="004367EA">
        <w:rPr>
          <w:rFonts w:ascii="Arial" w:hAnsi="Arial" w:cs="Arial"/>
          <w:b/>
          <w:spacing w:val="-3"/>
          <w:sz w:val="22"/>
          <w:szCs w:val="22"/>
          <w:lang w:val="pt-BR"/>
        </w:rPr>
        <w:t xml:space="preserve">Quadro 2: </w:t>
      </w:r>
      <w:r w:rsidRPr="004367EA">
        <w:rPr>
          <w:rFonts w:ascii="Arial" w:hAnsi="Arial" w:cs="Arial"/>
          <w:spacing w:val="-3"/>
          <w:sz w:val="22"/>
          <w:szCs w:val="22"/>
          <w:lang w:val="pt-BR"/>
        </w:rPr>
        <w:t>Sensibilidade de culturas bacterianas frente a diferentes tratamentos térmicos, por diferentes intervalos de tempo.</w:t>
      </w:r>
    </w:p>
    <w:p w14:paraId="22829A46" w14:textId="77777777" w:rsidR="004367EA" w:rsidRPr="004367EA" w:rsidRDefault="004367EA" w:rsidP="00AB3982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90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693"/>
        <w:gridCol w:w="2520"/>
      </w:tblGrid>
      <w:tr w:rsidR="000132CD" w:rsidRPr="00902C1A" w14:paraId="21C8D569" w14:textId="77777777" w:rsidTr="00C958B4">
        <w:trPr>
          <w:trHeight w:val="475"/>
        </w:trPr>
        <w:tc>
          <w:tcPr>
            <w:tcW w:w="3825" w:type="dxa"/>
            <w:shd w:val="clear" w:color="auto" w:fill="D9D9D9" w:themeFill="background1" w:themeFillShade="D9"/>
          </w:tcPr>
          <w:p w14:paraId="4AB6FD5B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ntisséptico usado no tratamen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227B2D" w14:textId="77777777" w:rsidR="000132CD" w:rsidRPr="004367EA" w:rsidRDefault="000132CD" w:rsidP="00C958B4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ADC557F" w14:textId="77777777" w:rsidR="000132CD" w:rsidRPr="004367EA" w:rsidRDefault="000132CD" w:rsidP="00C958B4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</w:p>
        </w:tc>
      </w:tr>
      <w:tr w:rsidR="000132CD" w:rsidRPr="00902C1A" w14:paraId="29C957C7" w14:textId="77777777" w:rsidTr="00C958B4">
        <w:trPr>
          <w:trHeight w:val="380"/>
        </w:trPr>
        <w:tc>
          <w:tcPr>
            <w:tcW w:w="3825" w:type="dxa"/>
          </w:tcPr>
          <w:p w14:paraId="30AFE2C1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)  Solução salina</w:t>
            </w:r>
          </w:p>
        </w:tc>
        <w:tc>
          <w:tcPr>
            <w:tcW w:w="2693" w:type="dxa"/>
          </w:tcPr>
          <w:p w14:paraId="669AD622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5D15D641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550ED2D7" w14:textId="77777777" w:rsidTr="00C958B4">
        <w:trPr>
          <w:trHeight w:val="276"/>
        </w:trPr>
        <w:tc>
          <w:tcPr>
            <w:tcW w:w="3825" w:type="dxa"/>
          </w:tcPr>
          <w:p w14:paraId="2C3930CE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B) Sabonete líquido</w:t>
            </w:r>
          </w:p>
        </w:tc>
        <w:tc>
          <w:tcPr>
            <w:tcW w:w="2693" w:type="dxa"/>
          </w:tcPr>
          <w:p w14:paraId="29121B90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36B83D27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4A57361C" w14:textId="77777777" w:rsidTr="00C958B4">
        <w:trPr>
          <w:trHeight w:val="276"/>
        </w:trPr>
        <w:tc>
          <w:tcPr>
            <w:tcW w:w="3825" w:type="dxa"/>
          </w:tcPr>
          <w:p w14:paraId="34BB5B7F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) Antisséptico bucal</w:t>
            </w:r>
          </w:p>
        </w:tc>
        <w:tc>
          <w:tcPr>
            <w:tcW w:w="2693" w:type="dxa"/>
          </w:tcPr>
          <w:p w14:paraId="12B1E55D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DB8EC8A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775058B7" w14:textId="77777777" w:rsidTr="00C958B4">
        <w:trPr>
          <w:trHeight w:val="276"/>
        </w:trPr>
        <w:tc>
          <w:tcPr>
            <w:tcW w:w="3825" w:type="dxa"/>
          </w:tcPr>
          <w:p w14:paraId="0EC3B10F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D) Antisséptico para olhos - colírio </w:t>
            </w:r>
          </w:p>
        </w:tc>
        <w:tc>
          <w:tcPr>
            <w:tcW w:w="2693" w:type="dxa"/>
          </w:tcPr>
          <w:p w14:paraId="046C3A9C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71121F4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6BFBF550" w14:textId="77777777" w:rsidTr="00C958B4">
        <w:trPr>
          <w:trHeight w:val="276"/>
        </w:trPr>
        <w:tc>
          <w:tcPr>
            <w:tcW w:w="3825" w:type="dxa"/>
          </w:tcPr>
          <w:p w14:paraId="606864D5" w14:textId="77777777" w:rsidR="000132CD" w:rsidRPr="004367EA" w:rsidRDefault="000132CD" w:rsidP="00C958B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) Antisséptico para mão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– Experimento 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1FF11F11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004180EF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132CD" w:rsidRPr="00C37AF8" w14:paraId="1E15F5C6" w14:textId="77777777" w:rsidTr="00C958B4">
        <w:trPr>
          <w:trHeight w:val="276"/>
        </w:trPr>
        <w:tc>
          <w:tcPr>
            <w:tcW w:w="3825" w:type="dxa"/>
          </w:tcPr>
          <w:p w14:paraId="3BFEE983" w14:textId="77777777" w:rsidR="000132CD" w:rsidRPr="004367EA" w:rsidRDefault="000132CD" w:rsidP="00C958B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 Antisséptico para mã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-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xperimento 2 (duplicata)</w:t>
            </w:r>
          </w:p>
        </w:tc>
        <w:tc>
          <w:tcPr>
            <w:tcW w:w="2693" w:type="dxa"/>
          </w:tcPr>
          <w:p w14:paraId="3D511A96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6B75B7B8" w14:textId="77777777" w:rsidR="000132CD" w:rsidRPr="004367EA" w:rsidRDefault="000132CD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71ADB" w:rsidRPr="00C37AF8" w14:paraId="3AADDB37" w14:textId="77777777" w:rsidTr="00C958B4">
        <w:trPr>
          <w:trHeight w:val="276"/>
        </w:trPr>
        <w:tc>
          <w:tcPr>
            <w:tcW w:w="3825" w:type="dxa"/>
          </w:tcPr>
          <w:p w14:paraId="3D41C9A2" w14:textId="12A156FB" w:rsidR="00171ADB" w:rsidRPr="004367EA" w:rsidRDefault="00171ADB" w:rsidP="00C958B4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F)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</w:t>
            </w:r>
            <w:r w:rsidR="00203E8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lorohex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203E8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– Antisséptico para pele</w:t>
            </w:r>
          </w:p>
        </w:tc>
        <w:tc>
          <w:tcPr>
            <w:tcW w:w="2693" w:type="dxa"/>
          </w:tcPr>
          <w:p w14:paraId="1FE1144F" w14:textId="77777777" w:rsidR="00171ADB" w:rsidRPr="004367EA" w:rsidRDefault="00171ADB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18D4E6FB" w14:textId="77777777" w:rsidR="00171ADB" w:rsidRPr="004367EA" w:rsidRDefault="00171ADB" w:rsidP="00C958B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00FC04C" w14:textId="7750C433" w:rsidR="00AB3982" w:rsidRDefault="00AB3982" w:rsidP="00BB0B23">
      <w:pPr>
        <w:jc w:val="both"/>
        <w:rPr>
          <w:sz w:val="20"/>
          <w:szCs w:val="20"/>
          <w:lang w:val="pt-BR"/>
        </w:rPr>
      </w:pPr>
    </w:p>
    <w:p w14:paraId="64DE9436" w14:textId="77777777" w:rsidR="00AB3982" w:rsidRDefault="00AB3982" w:rsidP="004367EA">
      <w:pPr>
        <w:jc w:val="both"/>
        <w:rPr>
          <w:sz w:val="20"/>
          <w:szCs w:val="20"/>
          <w:lang w:val="pt-BR"/>
        </w:rPr>
      </w:pPr>
    </w:p>
    <w:p w14:paraId="32C43ABC" w14:textId="77777777" w:rsidR="00217C3C" w:rsidRDefault="00217C3C">
      <w:pPr>
        <w:rPr>
          <w:rFonts w:asciiTheme="minorHAnsi" w:hAnsiTheme="minorHAnsi" w:cstheme="minorHAnsi"/>
          <w:b/>
          <w:bCs/>
          <w:i/>
          <w:lang w:val="pt-BR"/>
        </w:rPr>
      </w:pPr>
      <w:r>
        <w:rPr>
          <w:rFonts w:asciiTheme="minorHAnsi" w:hAnsiTheme="minorHAnsi" w:cstheme="minorHAnsi"/>
          <w:b/>
          <w:bCs/>
          <w:i/>
          <w:lang w:val="pt-BR"/>
        </w:rPr>
        <w:br w:type="page"/>
      </w:r>
    </w:p>
    <w:p w14:paraId="2908643A" w14:textId="4EA88A08" w:rsidR="00DE33C4" w:rsidRDefault="00E22C85" w:rsidP="00BB0B23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>AÇãO DE antissépticos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="00DE33C4" w:rsidRPr="00E22C85">
        <w:rPr>
          <w:b/>
          <w:color w:val="000000" w:themeColor="text1"/>
          <w:highlight w:val="yellow"/>
          <w:lang w:val="pt-BR"/>
        </w:rPr>
        <w:t>DIA 2:</w:t>
      </w:r>
      <w:r w:rsidR="00DE33C4"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64A56E8D" w14:textId="77777777" w:rsidR="00203E8B" w:rsidRDefault="00203E8B" w:rsidP="00BB0B23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6F8A2A3F" w14:textId="77777777" w:rsidR="00203E8B" w:rsidRPr="009914AC" w:rsidRDefault="00203E8B" w:rsidP="00203E8B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 xml:space="preserve">Suponha que você está no </w:t>
      </w:r>
      <w:proofErr w:type="spellStart"/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Lab</w:t>
      </w:r>
      <w:proofErr w:type="spellEnd"/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 xml:space="preserve"> e tira fotos dos experimentos (Fig.7):</w:t>
      </w:r>
      <w:r w:rsidRPr="002B4FEA">
        <w:rPr>
          <w:rFonts w:asciiTheme="minorHAnsi" w:hAnsiTheme="minorHAnsi" w:cstheme="minorHAnsi"/>
          <w:b/>
          <w:color w:val="538135" w:themeColor="accent6" w:themeShade="BF"/>
          <w:lang w:val="pt-BR"/>
        </w:rPr>
        <w:t xml:space="preserve">     </w:t>
      </w:r>
      <w:r w:rsidRPr="00902C1A">
        <w:rPr>
          <w:noProof/>
          <w:lang w:val="pt-BR"/>
        </w:rPr>
        <w:drawing>
          <wp:inline distT="0" distB="0" distL="0" distR="0" wp14:anchorId="2283A634" wp14:editId="2F8BE159">
            <wp:extent cx="368392" cy="391098"/>
            <wp:effectExtent l="25400" t="25400" r="25400" b="28575"/>
            <wp:docPr id="124" name="Picture 12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EAE" w14:textId="77777777" w:rsidR="00203E8B" w:rsidRPr="00BB0B23" w:rsidRDefault="00203E8B" w:rsidP="00BB0B23">
      <w:pPr>
        <w:rPr>
          <w:lang w:val="pt-BR" w:eastAsia="pt-BR"/>
        </w:rPr>
      </w:pPr>
    </w:p>
    <w:p w14:paraId="0FF03932" w14:textId="34F03435" w:rsidR="009914AC" w:rsidRDefault="009914AC" w:rsidP="009914AC">
      <w:pPr>
        <w:jc w:val="both"/>
        <w:rPr>
          <w:b/>
          <w:iCs/>
        </w:rPr>
      </w:pPr>
      <w:r w:rsidRPr="00C019E1">
        <w:rPr>
          <w:b/>
          <w:iCs/>
        </w:rPr>
        <w:t>C) Resultados</w:t>
      </w:r>
    </w:p>
    <w:p w14:paraId="1E051508" w14:textId="77777777" w:rsidR="00203E8B" w:rsidRPr="00BB0B23" w:rsidRDefault="00203E8B" w:rsidP="00203E8B">
      <w:pPr>
        <w:spacing w:before="80"/>
        <w:rPr>
          <w:color w:val="000000" w:themeColor="text1"/>
          <w:lang w:val="pt-BR" w:eastAsia="pt-BR"/>
        </w:rPr>
      </w:pPr>
      <w:r w:rsidRPr="00BB0B23">
        <w:rPr>
          <w:rFonts w:asciiTheme="minorHAnsi" w:hAnsiTheme="minorHAnsi" w:cstheme="minorHAnsi"/>
          <w:b/>
          <w:bCs/>
          <w:color w:val="000000" w:themeColor="text1"/>
          <w:lang w:val="pt-BR"/>
        </w:rPr>
        <w:t xml:space="preserve">Fig. </w:t>
      </w:r>
      <w:r>
        <w:rPr>
          <w:rFonts w:asciiTheme="minorHAnsi" w:hAnsiTheme="minorHAnsi" w:cstheme="minorHAnsi"/>
          <w:b/>
          <w:bCs/>
          <w:color w:val="000000" w:themeColor="text1"/>
          <w:lang w:val="pt-BR"/>
        </w:rPr>
        <w:t>7</w:t>
      </w:r>
      <w:r w:rsidRPr="00BB0B23">
        <w:rPr>
          <w:rFonts w:asciiTheme="minorHAnsi" w:hAnsiTheme="minorHAnsi" w:cstheme="minorHAnsi"/>
          <w:color w:val="000000" w:themeColor="text1"/>
          <w:lang w:val="pt-BR"/>
        </w:rPr>
        <w:t>: Ação de antissépticos diferentes na assepsia da palma da mão.</w:t>
      </w:r>
    </w:p>
    <w:p w14:paraId="0A60AC3F" w14:textId="39BCAA41" w:rsidR="009914AC" w:rsidRDefault="009914AC" w:rsidP="00177BE4">
      <w:pPr>
        <w:rPr>
          <w:lang w:val="pt-BR" w:eastAsia="pt-BR"/>
        </w:rPr>
      </w:pPr>
    </w:p>
    <w:p w14:paraId="4C83D72C" w14:textId="77777777" w:rsidR="00203E8B" w:rsidRDefault="00203E8B" w:rsidP="009914AC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732C176" w14:textId="77777777" w:rsidR="00203E8B" w:rsidRDefault="00203E8B" w:rsidP="009914AC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3972B541" w14:textId="78E2931D" w:rsidR="009914AC" w:rsidRPr="0007526B" w:rsidRDefault="009914AC" w:rsidP="0007526B">
      <w:pPr>
        <w:spacing w:after="120"/>
        <w:jc w:val="both"/>
        <w:rPr>
          <w:rFonts w:ascii="Futura Medium" w:hAnsi="Futura Medium" w:cs="Futura Medium" w:hint="cs"/>
          <w:sz w:val="22"/>
          <w:szCs w:val="22"/>
          <w:lang w:val="pt-BR"/>
        </w:rPr>
      </w:pP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1.  Faça a leitura das placas, registrando no </w:t>
      </w:r>
      <w:r w:rsidRPr="0007526B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Quadro</w:t>
      </w:r>
      <w:r w:rsidR="00706814" w:rsidRPr="0007526B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 xml:space="preserve"> 2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 abaixo a quantidade de crescimento em cada um dos quadrantes</w:t>
      </w:r>
      <w:r w:rsidR="00706814"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. 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Faça uma </w:t>
      </w:r>
      <w:r w:rsidRPr="0007526B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Análise qualitativa,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 anote de zero a quatro cruzes</w:t>
      </w:r>
      <w:r w:rsidR="00706814" w:rsidRPr="0007526B">
        <w:rPr>
          <w:rFonts w:ascii="Futura Medium" w:hAnsi="Futura Medium" w:cs="Futura Medium" w:hint="cs"/>
          <w:sz w:val="22"/>
          <w:szCs w:val="22"/>
          <w:lang w:val="pt-BR"/>
        </w:rPr>
        <w:t>,</w:t>
      </w:r>
      <w:r w:rsidRPr="0007526B">
        <w:rPr>
          <w:rFonts w:ascii="Futura Medium" w:hAnsi="Futura Medium" w:cs="Futura Medium" w:hint="cs"/>
          <w:sz w:val="22"/>
          <w:szCs w:val="22"/>
          <w:lang w:val="pt-BR"/>
        </w:rPr>
        <w:t xml:space="preserve"> dependendo da quantidade de colônias que cresceram;</w:t>
      </w:r>
    </w:p>
    <w:p w14:paraId="3A8448D7" w14:textId="01AF2EF3" w:rsidR="009914AC" w:rsidRPr="0007526B" w:rsidRDefault="009914AC" w:rsidP="0007526B">
      <w:pPr>
        <w:spacing w:after="120"/>
        <w:jc w:val="both"/>
        <w:rPr>
          <w:rFonts w:ascii="Futura Medium" w:hAnsi="Futura Medium" w:cs="Futura Medium" w:hint="cs"/>
          <w:sz w:val="22"/>
          <w:szCs w:val="22"/>
          <w:lang w:val="pt-BR"/>
        </w:rPr>
      </w:pPr>
      <w:r w:rsidRPr="0007526B">
        <w:rPr>
          <w:rFonts w:ascii="Futura Medium" w:hAnsi="Futura Medium" w:cs="Futura Medium" w:hint="cs"/>
          <w:sz w:val="22"/>
          <w:szCs w:val="22"/>
          <w:lang w:val="pt-BR"/>
        </w:rPr>
        <w:t>2. Discuta diferença de sensibilidade/resistência de cada uma das bactérias frente ao tratamento.</w:t>
      </w:r>
    </w:p>
    <w:p w14:paraId="7E8DC569" w14:textId="77777777" w:rsidR="009914AC" w:rsidRDefault="009914AC" w:rsidP="00177BE4">
      <w:pPr>
        <w:rPr>
          <w:lang w:val="pt-BR" w:eastAsia="pt-BR"/>
        </w:rPr>
      </w:pPr>
    </w:p>
    <w:tbl>
      <w:tblPr>
        <w:tblStyle w:val="TableGrid"/>
        <w:tblpPr w:leftFromText="180" w:rightFromText="180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2421"/>
        <w:gridCol w:w="2119"/>
        <w:gridCol w:w="2355"/>
        <w:gridCol w:w="2119"/>
      </w:tblGrid>
      <w:tr w:rsidR="00463126" w:rsidRPr="00BB0B23" w14:paraId="26EEAAA4" w14:textId="3E8D96A3" w:rsidTr="00203E8B">
        <w:trPr>
          <w:trHeight w:val="2286"/>
        </w:trPr>
        <w:tc>
          <w:tcPr>
            <w:tcW w:w="2421" w:type="dxa"/>
          </w:tcPr>
          <w:p w14:paraId="671C1F50" w14:textId="3463C20F" w:rsidR="005A2B12" w:rsidRPr="00AC401F" w:rsidRDefault="005A2B12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21887AC" wp14:editId="597869DA">
                  <wp:extent cx="1657985" cy="1657985"/>
                  <wp:effectExtent l="0" t="0" r="571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67" cy="166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3CEA3D45" w14:textId="0DEC54BC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E7B5FE0" wp14:editId="51275A74">
                  <wp:extent cx="1435100" cy="1587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t="12403" r="8493"/>
                          <a:stretch/>
                        </pic:blipFill>
                        <pic:spPr bwMode="auto">
                          <a:xfrm>
                            <a:off x="0" y="0"/>
                            <a:ext cx="1440024" cy="1592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013D478D" w14:textId="334FA5D1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F62D8">
              <w:rPr>
                <w:rFonts w:ascii="Arial" w:hAnsi="Arial" w:cs="Arial"/>
                <w:sz w:val="20"/>
                <w:szCs w:val="20"/>
                <w:lang w:val="pt-BR" w:eastAsia="pt-BR"/>
              </w:rPr>
              <w:drawing>
                <wp:inline distT="0" distB="0" distL="0" distR="0" wp14:anchorId="119923D0" wp14:editId="1D248274">
                  <wp:extent cx="1613536" cy="1587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889" r="6528"/>
                          <a:stretch/>
                        </pic:blipFill>
                        <pic:spPr bwMode="auto">
                          <a:xfrm flipH="1">
                            <a:off x="0" y="0"/>
                            <a:ext cx="1635424" cy="160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8D8D384" w14:textId="0C13797D" w:rsidR="005A2B12" w:rsidRDefault="005A2B12" w:rsidP="00203E8B">
            <w:pPr>
              <w:spacing w:before="80" w:after="8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</w:p>
        </w:tc>
      </w:tr>
      <w:tr w:rsidR="00463126" w:rsidRPr="00BB0B23" w14:paraId="4D228A60" w14:textId="113742CD" w:rsidTr="00203E8B">
        <w:trPr>
          <w:trHeight w:val="380"/>
        </w:trPr>
        <w:tc>
          <w:tcPr>
            <w:tcW w:w="2421" w:type="dxa"/>
            <w:tcBorders>
              <w:bottom w:val="single" w:sz="4" w:space="0" w:color="auto"/>
            </w:tcBorders>
          </w:tcPr>
          <w:p w14:paraId="016498BD" w14:textId="5068DF92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C401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)  Solução salina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B4429E9" w14:textId="455B2F68" w:rsidR="005A2B12" w:rsidRPr="00AC401F" w:rsidRDefault="00703D08" w:rsidP="00203E8B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E33C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B) Sabonete líquido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108794E" w14:textId="48CA976A" w:rsidR="005A2B12" w:rsidRPr="00AC401F" w:rsidRDefault="00703D08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) Antisséptico bucal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00A6FC4" w14:textId="4C6E9157" w:rsidR="005A2B12" w:rsidRPr="004E1EB0" w:rsidRDefault="005A2B12" w:rsidP="00203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  <w:tr w:rsidR="00463126" w:rsidRPr="00BB0B23" w14:paraId="71B55B2D" w14:textId="7B6E7C01" w:rsidTr="00203E8B">
        <w:trPr>
          <w:trHeight w:val="184"/>
        </w:trPr>
        <w:tc>
          <w:tcPr>
            <w:tcW w:w="2421" w:type="dxa"/>
            <w:tcBorders>
              <w:left w:val="nil"/>
              <w:right w:val="nil"/>
            </w:tcBorders>
            <w:shd w:val="clear" w:color="auto" w:fill="EDF4F6"/>
          </w:tcPr>
          <w:p w14:paraId="4F5D2B34" w14:textId="256C3D6B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444F3BDD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shd w:val="clear" w:color="auto" w:fill="EDF4F6"/>
          </w:tcPr>
          <w:p w14:paraId="2EB85C30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58982F58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463126" w:rsidRPr="00BB0B23" w14:paraId="78BD114C" w14:textId="615D1BE8" w:rsidTr="00203E8B">
        <w:trPr>
          <w:trHeight w:val="2301"/>
        </w:trPr>
        <w:tc>
          <w:tcPr>
            <w:tcW w:w="2421" w:type="dxa"/>
          </w:tcPr>
          <w:p w14:paraId="4DD204F1" w14:textId="63AED5B5" w:rsidR="005A2B12" w:rsidRDefault="005A2B12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496AF64" wp14:editId="3C1EB374">
                  <wp:extent cx="1448389" cy="1435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7200" r="6400" b="6400"/>
                          <a:stretch/>
                        </pic:blipFill>
                        <pic:spPr bwMode="auto">
                          <a:xfrm>
                            <a:off x="0" y="0"/>
                            <a:ext cx="1458103" cy="144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A48E98" w14:textId="10C24467" w:rsidR="005A2B12" w:rsidRPr="00AC401F" w:rsidRDefault="005A2B12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</w:tcPr>
          <w:p w14:paraId="49FF4452" w14:textId="23B688D2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703D08">
              <w:rPr>
                <w:rFonts w:ascii="Arial" w:hAnsi="Arial" w:cs="Arial"/>
                <w:sz w:val="20"/>
                <w:szCs w:val="20"/>
                <w:lang w:val="pt-BR" w:eastAsia="pt-BR"/>
              </w:rPr>
              <w:drawing>
                <wp:inline distT="0" distB="0" distL="0" distR="0" wp14:anchorId="2CABB3C3" wp14:editId="1376044F">
                  <wp:extent cx="1428007" cy="1420866"/>
                  <wp:effectExtent l="3492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7080" b="8009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442867" cy="143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60ECD53B" w14:textId="096AB2A7" w:rsidR="005A2B12" w:rsidRPr="00AC401F" w:rsidRDefault="00703D08" w:rsidP="00203E8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1D54ED">
              <w:rPr>
                <w:rFonts w:ascii="Arial" w:hAnsi="Arial" w:cs="Arial"/>
                <w:sz w:val="20"/>
                <w:szCs w:val="20"/>
                <w:lang w:val="pt-BR" w:eastAsia="pt-BR"/>
              </w:rPr>
              <w:drawing>
                <wp:inline distT="0" distB="0" distL="0" distR="0" wp14:anchorId="5D54686A" wp14:editId="228CAD5E">
                  <wp:extent cx="1470594" cy="1432560"/>
                  <wp:effectExtent l="0" t="0" r="317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8871" r="6452"/>
                          <a:stretch/>
                        </pic:blipFill>
                        <pic:spPr bwMode="auto">
                          <a:xfrm>
                            <a:off x="0" y="0"/>
                            <a:ext cx="1485141" cy="144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C04846C" w14:textId="3F097EAF" w:rsidR="005A2B12" w:rsidRDefault="00703D08" w:rsidP="00203E8B">
            <w:pPr>
              <w:spacing w:before="80" w:after="8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A4DC854" wp14:editId="11C49FFA">
                  <wp:extent cx="1435100" cy="1435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126" w:rsidRPr="00BB0B23" w14:paraId="0B2A7475" w14:textId="645907B6" w:rsidTr="00203E8B">
        <w:trPr>
          <w:trHeight w:val="738"/>
        </w:trPr>
        <w:tc>
          <w:tcPr>
            <w:tcW w:w="2421" w:type="dxa"/>
            <w:tcBorders>
              <w:bottom w:val="single" w:sz="4" w:space="0" w:color="auto"/>
            </w:tcBorders>
          </w:tcPr>
          <w:p w14:paraId="65832F54" w14:textId="37836EFF" w:rsidR="005A2B12" w:rsidRPr="00AC401F" w:rsidRDefault="00463126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D</w:t>
            </w:r>
            <w:r w:rsidR="005A2B12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) </w:t>
            </w:r>
            <w:proofErr w:type="spellStart"/>
            <w:r w:rsidR="005A2B12">
              <w:rPr>
                <w:rFonts w:ascii="Arial" w:hAnsi="Arial" w:cs="Arial"/>
                <w:sz w:val="20"/>
                <w:szCs w:val="20"/>
                <w:lang w:val="pt-BR" w:eastAsia="pt-BR"/>
              </w:rPr>
              <w:t>Cloxidina</w:t>
            </w:r>
            <w:proofErr w:type="spellEnd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74BB93C3" w14:textId="3F9EBD13" w:rsidR="005A2B12" w:rsidRPr="004F62D8" w:rsidRDefault="00463126" w:rsidP="00203E8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r w:rsidR="00703D08"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="00703D08" w:rsidRPr="0046312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Antisséptico para olhos -</w:t>
            </w:r>
            <w:r w:rsidR="00703D08" w:rsidRPr="0046312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colírio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F1489C6" w14:textId="69919AEE" w:rsidR="00703D08" w:rsidRDefault="00463126" w:rsidP="00203E8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</w:t>
            </w:r>
            <w:r w:rsidR="00703D08"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) Antisséptico para mãos Álcool em gel</w:t>
            </w:r>
          </w:p>
          <w:p w14:paraId="5B208F68" w14:textId="71F62EAB" w:rsidR="005A2B12" w:rsidRPr="00AC401F" w:rsidRDefault="00703D08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xperimento 1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25841C95" w14:textId="5314E1E1" w:rsidR="00463126" w:rsidRDefault="00463126" w:rsidP="00203E8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</w:t>
            </w: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 Antisséptico para mãos Álcool em gel</w:t>
            </w:r>
          </w:p>
          <w:p w14:paraId="4689C136" w14:textId="5439C814" w:rsidR="005A2B12" w:rsidRDefault="00463126" w:rsidP="00203E8B">
            <w:pPr>
              <w:ind w:left="-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1D54E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xperimen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 (duplicata)</w:t>
            </w:r>
          </w:p>
        </w:tc>
      </w:tr>
      <w:tr w:rsidR="00463126" w:rsidRPr="00BB0B23" w14:paraId="4B19CFD6" w14:textId="2DC60444" w:rsidTr="00203E8B">
        <w:trPr>
          <w:trHeight w:val="88"/>
        </w:trPr>
        <w:tc>
          <w:tcPr>
            <w:tcW w:w="2421" w:type="dxa"/>
            <w:tcBorders>
              <w:left w:val="nil"/>
              <w:right w:val="nil"/>
            </w:tcBorders>
            <w:shd w:val="clear" w:color="auto" w:fill="EDF4F6"/>
          </w:tcPr>
          <w:p w14:paraId="0087E534" w14:textId="101C5A09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7870A3F9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shd w:val="clear" w:color="auto" w:fill="EDF4F6"/>
          </w:tcPr>
          <w:p w14:paraId="144F8E7B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  <w:shd w:val="clear" w:color="auto" w:fill="EDF4F6"/>
          </w:tcPr>
          <w:p w14:paraId="209E81C4" w14:textId="77777777" w:rsidR="005A2B12" w:rsidRPr="00AC401F" w:rsidRDefault="005A2B12" w:rsidP="00203E8B">
            <w:pPr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14:paraId="3298AAA2" w14:textId="711A0EC6" w:rsidR="00A47909" w:rsidRPr="00BB0B23" w:rsidRDefault="00A47909" w:rsidP="00113526">
      <w:pPr>
        <w:pStyle w:val="Heading5"/>
        <w:spacing w:before="0" w:after="0"/>
        <w:jc w:val="both"/>
        <w:rPr>
          <w:i w:val="0"/>
          <w:iCs w:val="0"/>
        </w:rPr>
      </w:pPr>
    </w:p>
    <w:p w14:paraId="25D6E1F1" w14:textId="77777777" w:rsidR="00A47909" w:rsidRDefault="00A47909" w:rsidP="00A47909">
      <w:pPr>
        <w:rPr>
          <w:sz w:val="20"/>
          <w:szCs w:val="20"/>
          <w:lang w:val="pt-BR"/>
        </w:rPr>
      </w:pPr>
    </w:p>
    <w:p w14:paraId="2C17AE9E" w14:textId="22056693" w:rsidR="00A47909" w:rsidRPr="00AC401F" w:rsidRDefault="00A47909" w:rsidP="00AC401F">
      <w:pPr>
        <w:pStyle w:val="Heading5"/>
        <w:spacing w:before="0" w:after="0"/>
        <w:jc w:val="both"/>
        <w:rPr>
          <w:i w:val="0"/>
          <w:iCs w:val="0"/>
          <w:sz w:val="20"/>
          <w:szCs w:val="20"/>
        </w:rPr>
      </w:pPr>
    </w:p>
    <w:p w14:paraId="179A82DD" w14:textId="77777777" w:rsidR="00AC401F" w:rsidRDefault="00AC401F">
      <w:pPr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  <w:br w:type="page"/>
      </w:r>
    </w:p>
    <w:p w14:paraId="64047CA2" w14:textId="77777777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</w:p>
    <w:p w14:paraId="3CF032B9" w14:textId="5B9FCBFA" w:rsidR="00AC401F" w:rsidRPr="0007526B" w:rsidRDefault="00081BED" w:rsidP="0007526B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AÇãO DE antissépticos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="00AC401F" w:rsidRPr="00203E8B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2</w:t>
      </w:r>
      <w:r w:rsidR="00AC401F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 xml:space="preserve"> (Continuação):</w:t>
      </w:r>
      <w:r w:rsidR="00AC401F"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1454CB16" w14:textId="74D942CB" w:rsidR="00AC401F" w:rsidRPr="002B4FEA" w:rsidRDefault="00AC401F" w:rsidP="00AC401F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Ok, agora voce já tem os Resultados</w:t>
      </w:r>
      <w:r w:rsidR="002B4FEA"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. J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á tem todos os dados necessarios para co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n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cluir esta parte do Relat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ó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rio </w:t>
      </w:r>
      <w:r w:rsidR="008F4764"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e 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Responder as Quest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õ</w:t>
      </w:r>
      <w:r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es</w:t>
      </w:r>
      <w:r w:rsidR="002B4FEA"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 da Pr</w:t>
      </w:r>
      <w:r w:rsidR="0007526B">
        <w:rPr>
          <w:rFonts w:ascii="Futura Medium" w:hAnsi="Futura Medium" w:cs="Futura Medium"/>
          <w:noProof/>
          <w:color w:val="538135" w:themeColor="accent6" w:themeShade="BF"/>
          <w:lang w:val="pt-BR"/>
        </w:rPr>
        <w:t>á</w:t>
      </w:r>
      <w:r w:rsidR="002B4FEA" w:rsidRPr="002B4FEA">
        <w:rPr>
          <w:rFonts w:ascii="Futura Medium" w:hAnsi="Futura Medium" w:cs="Futura Medium"/>
          <w:noProof/>
          <w:color w:val="538135" w:themeColor="accent6" w:themeShade="BF"/>
          <w:lang w:val="pt-BR"/>
        </w:rPr>
        <w:t>tica 2. Vamos lá</w:t>
      </w:r>
      <w:r w:rsidR="002B4FEA"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 !</w:t>
      </w:r>
    </w:p>
    <w:p w14:paraId="798FEE5A" w14:textId="1C64ACE7" w:rsidR="002B4FEA" w:rsidRPr="00AC401F" w:rsidRDefault="002B4FEA" w:rsidP="002B4FEA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366C5C66" wp14:editId="762188D2">
            <wp:extent cx="368392" cy="391098"/>
            <wp:effectExtent l="25400" t="25400" r="25400" b="28575"/>
            <wp:docPr id="1073741920" name="Picture 107374192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BC25" w14:textId="15E63091" w:rsidR="00AC401F" w:rsidRPr="00AC401F" w:rsidRDefault="002B4FEA" w:rsidP="00AC401F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D</w:t>
      </w:r>
      <w:r w:rsidRPr="00AC401F">
        <w:rPr>
          <w:b/>
          <w:color w:val="000000" w:themeColor="text1"/>
          <w:lang w:val="pt-BR"/>
        </w:rPr>
        <w:t>) Análise:</w:t>
      </w:r>
    </w:p>
    <w:p w14:paraId="79FCC894" w14:textId="77777777" w:rsidR="00AC401F" w:rsidRDefault="00AC401F" w:rsidP="00AC401F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Faça a leitura das placas, registrando n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Pr="00706814">
        <w:rPr>
          <w:rFonts w:asciiTheme="minorHAnsi" w:hAnsiTheme="minorHAnsi" w:cstheme="minorHAnsi"/>
          <w:b/>
          <w:bCs/>
          <w:sz w:val="22"/>
          <w:szCs w:val="22"/>
          <w:lang w:val="pt-BR"/>
        </w:rPr>
        <w:t>Quadr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 quantidade de crescimento em cada um dos quadrant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. Faça uma </w:t>
      </w:r>
      <w:r w:rsidRPr="0096185B">
        <w:rPr>
          <w:rFonts w:asciiTheme="minorHAnsi" w:hAnsiTheme="minorHAnsi" w:cstheme="minorHAnsi"/>
          <w:b/>
          <w:bCs/>
          <w:sz w:val="22"/>
          <w:szCs w:val="22"/>
          <w:lang w:val="pt-BR"/>
        </w:rPr>
        <w:t>Análise qualitativa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,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anot</w:t>
      </w:r>
      <w:r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de zero a quatro cruze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pendendo da quantidade de colônias que cresceram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6AFBD11" w14:textId="71A7E09B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2.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</w:t>
      </w:r>
    </w:p>
    <w:p w14:paraId="0B5E0403" w14:textId="77777777" w:rsidR="00AC401F" w:rsidRDefault="00AC401F" w:rsidP="00AC401F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</w:p>
    <w:p w14:paraId="441D6CDB" w14:textId="77777777" w:rsidR="004367EA" w:rsidRDefault="004367EA" w:rsidP="004367EA">
      <w:pPr>
        <w:jc w:val="both"/>
        <w:rPr>
          <w:rFonts w:asciiTheme="minorHAnsi" w:hAnsiTheme="minorHAnsi" w:cstheme="minorHAnsi"/>
          <w:b/>
          <w:spacing w:val="-3"/>
          <w:sz w:val="22"/>
          <w:szCs w:val="22"/>
          <w:lang w:val="pt-BR"/>
        </w:rPr>
      </w:pPr>
    </w:p>
    <w:p w14:paraId="37E5DD6F" w14:textId="5F20055D" w:rsidR="004367EA" w:rsidRDefault="004367EA" w:rsidP="004367EA">
      <w:pPr>
        <w:jc w:val="both"/>
        <w:rPr>
          <w:rFonts w:ascii="Arial" w:hAnsi="Arial" w:cs="Arial"/>
          <w:spacing w:val="-3"/>
          <w:sz w:val="22"/>
          <w:szCs w:val="22"/>
          <w:lang w:val="pt-BR"/>
        </w:rPr>
      </w:pPr>
      <w:r w:rsidRPr="004367EA">
        <w:rPr>
          <w:rFonts w:ascii="Arial" w:hAnsi="Arial" w:cs="Arial"/>
          <w:b/>
          <w:spacing w:val="-3"/>
          <w:sz w:val="22"/>
          <w:szCs w:val="22"/>
          <w:lang w:val="pt-BR"/>
        </w:rPr>
        <w:t xml:space="preserve">Quadro 2: </w:t>
      </w:r>
      <w:r w:rsidRPr="004367EA">
        <w:rPr>
          <w:rFonts w:ascii="Arial" w:hAnsi="Arial" w:cs="Arial"/>
          <w:spacing w:val="-3"/>
          <w:sz w:val="22"/>
          <w:szCs w:val="22"/>
          <w:lang w:val="pt-BR"/>
        </w:rPr>
        <w:t>Sensibilidade de culturas bacterianas frente a diferentes tratamentos térmicos, por diferentes intervalos de tempo.</w:t>
      </w:r>
    </w:p>
    <w:p w14:paraId="6A7AA87C" w14:textId="77777777" w:rsidR="004367EA" w:rsidRPr="004367EA" w:rsidRDefault="004367EA" w:rsidP="004367EA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90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693"/>
        <w:gridCol w:w="2520"/>
      </w:tblGrid>
      <w:tr w:rsidR="00203E8B" w:rsidRPr="00902C1A" w14:paraId="1ECECC1F" w14:textId="77777777" w:rsidTr="0043381E">
        <w:trPr>
          <w:trHeight w:val="475"/>
        </w:trPr>
        <w:tc>
          <w:tcPr>
            <w:tcW w:w="3825" w:type="dxa"/>
            <w:shd w:val="clear" w:color="auto" w:fill="D9D9D9" w:themeFill="background1" w:themeFillShade="D9"/>
          </w:tcPr>
          <w:p w14:paraId="1807C963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ntisséptico usado no tratamen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C586A5" w14:textId="77777777" w:rsidR="00203E8B" w:rsidRPr="004367EA" w:rsidRDefault="00203E8B" w:rsidP="0043381E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DCB642D" w14:textId="77777777" w:rsidR="00203E8B" w:rsidRPr="004367EA" w:rsidRDefault="00203E8B" w:rsidP="0043381E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</w:p>
        </w:tc>
      </w:tr>
      <w:tr w:rsidR="00203E8B" w:rsidRPr="00902C1A" w14:paraId="11653FD4" w14:textId="77777777" w:rsidTr="0043381E">
        <w:trPr>
          <w:trHeight w:val="380"/>
        </w:trPr>
        <w:tc>
          <w:tcPr>
            <w:tcW w:w="3825" w:type="dxa"/>
          </w:tcPr>
          <w:p w14:paraId="7E797675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)  Solução salina</w:t>
            </w:r>
          </w:p>
        </w:tc>
        <w:tc>
          <w:tcPr>
            <w:tcW w:w="2693" w:type="dxa"/>
          </w:tcPr>
          <w:p w14:paraId="14C2655C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00B741D5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7E75CE45" w14:textId="77777777" w:rsidTr="0043381E">
        <w:trPr>
          <w:trHeight w:val="276"/>
        </w:trPr>
        <w:tc>
          <w:tcPr>
            <w:tcW w:w="3825" w:type="dxa"/>
          </w:tcPr>
          <w:p w14:paraId="744E6B60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B) Sabonete líquido</w:t>
            </w:r>
          </w:p>
        </w:tc>
        <w:tc>
          <w:tcPr>
            <w:tcW w:w="2693" w:type="dxa"/>
          </w:tcPr>
          <w:p w14:paraId="7F7A3287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0DF155D0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2059F4F9" w14:textId="77777777" w:rsidTr="0043381E">
        <w:trPr>
          <w:trHeight w:val="276"/>
        </w:trPr>
        <w:tc>
          <w:tcPr>
            <w:tcW w:w="3825" w:type="dxa"/>
          </w:tcPr>
          <w:p w14:paraId="087738BD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) Antisséptico bucal</w:t>
            </w:r>
          </w:p>
        </w:tc>
        <w:tc>
          <w:tcPr>
            <w:tcW w:w="2693" w:type="dxa"/>
          </w:tcPr>
          <w:p w14:paraId="60C84DF3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7F635251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61D9D880" w14:textId="77777777" w:rsidTr="0043381E">
        <w:trPr>
          <w:trHeight w:val="276"/>
        </w:trPr>
        <w:tc>
          <w:tcPr>
            <w:tcW w:w="3825" w:type="dxa"/>
          </w:tcPr>
          <w:p w14:paraId="3617BE90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D) Antisséptico para olhos - colírio </w:t>
            </w:r>
          </w:p>
        </w:tc>
        <w:tc>
          <w:tcPr>
            <w:tcW w:w="2693" w:type="dxa"/>
          </w:tcPr>
          <w:p w14:paraId="47F66671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52C4C581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61B1B3C9" w14:textId="77777777" w:rsidTr="0043381E">
        <w:trPr>
          <w:trHeight w:val="276"/>
        </w:trPr>
        <w:tc>
          <w:tcPr>
            <w:tcW w:w="3825" w:type="dxa"/>
          </w:tcPr>
          <w:p w14:paraId="7D53A341" w14:textId="77777777" w:rsidR="00203E8B" w:rsidRPr="004367EA" w:rsidRDefault="00203E8B" w:rsidP="0043381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) Antisséptico para mão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– Experimento 1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0CAADF04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123A4D3C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236D53B6" w14:textId="77777777" w:rsidTr="0043381E">
        <w:trPr>
          <w:trHeight w:val="276"/>
        </w:trPr>
        <w:tc>
          <w:tcPr>
            <w:tcW w:w="3825" w:type="dxa"/>
          </w:tcPr>
          <w:p w14:paraId="794B20AD" w14:textId="77777777" w:rsidR="00203E8B" w:rsidRPr="004367EA" w:rsidRDefault="00203E8B" w:rsidP="0043381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 Antisséptico para mã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-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Experimento 2 (duplicata)</w:t>
            </w:r>
          </w:p>
        </w:tc>
        <w:tc>
          <w:tcPr>
            <w:tcW w:w="2693" w:type="dxa"/>
          </w:tcPr>
          <w:p w14:paraId="523173F3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E3A08B8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03E8B" w:rsidRPr="00C37AF8" w14:paraId="08DDEAC7" w14:textId="77777777" w:rsidTr="0043381E">
        <w:trPr>
          <w:trHeight w:val="276"/>
        </w:trPr>
        <w:tc>
          <w:tcPr>
            <w:tcW w:w="3825" w:type="dxa"/>
          </w:tcPr>
          <w:p w14:paraId="343130EE" w14:textId="77777777" w:rsidR="00203E8B" w:rsidRPr="004367EA" w:rsidRDefault="00203E8B" w:rsidP="0043381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F)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hlorohex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– Antisséptico para pele</w:t>
            </w:r>
          </w:p>
        </w:tc>
        <w:tc>
          <w:tcPr>
            <w:tcW w:w="2693" w:type="dxa"/>
          </w:tcPr>
          <w:p w14:paraId="5E2EDCB2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</w:tcPr>
          <w:p w14:paraId="46D58862" w14:textId="77777777" w:rsidR="00203E8B" w:rsidRPr="004367EA" w:rsidRDefault="00203E8B" w:rsidP="004338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7EFA8DCF" w14:textId="77777777" w:rsidR="00AC401F" w:rsidRPr="00203E8B" w:rsidRDefault="00AC401F" w:rsidP="00AC401F">
      <w:pPr>
        <w:ind w:left="426" w:firstLine="283"/>
        <w:jc w:val="both"/>
        <w:rPr>
          <w:sz w:val="20"/>
          <w:szCs w:val="20"/>
        </w:rPr>
      </w:pPr>
    </w:p>
    <w:p w14:paraId="798AC14F" w14:textId="77777777" w:rsidR="0007526B" w:rsidRDefault="0007526B" w:rsidP="00AC401F">
      <w:pPr>
        <w:jc w:val="both"/>
        <w:rPr>
          <w:b/>
          <w:bCs/>
          <w:color w:val="000000" w:themeColor="text1"/>
          <w:lang w:val="pt-BR"/>
        </w:rPr>
      </w:pPr>
    </w:p>
    <w:p w14:paraId="7CB8E115" w14:textId="77777777" w:rsidR="0007526B" w:rsidRDefault="0007526B" w:rsidP="00AC401F">
      <w:pPr>
        <w:jc w:val="both"/>
        <w:rPr>
          <w:b/>
          <w:bCs/>
          <w:color w:val="000000" w:themeColor="text1"/>
          <w:lang w:val="pt-BR"/>
        </w:rPr>
      </w:pPr>
    </w:p>
    <w:p w14:paraId="6D1F3E2D" w14:textId="5B26DB53" w:rsidR="00AC401F" w:rsidRPr="0007526B" w:rsidRDefault="0007526B" w:rsidP="00AC401F">
      <w:pPr>
        <w:jc w:val="both"/>
        <w:rPr>
          <w:b/>
          <w:bCs/>
          <w:color w:val="000000" w:themeColor="text1"/>
          <w:lang w:val="pt-BR"/>
        </w:rPr>
      </w:pPr>
      <w:r w:rsidRPr="0007526B">
        <w:rPr>
          <w:b/>
          <w:bCs/>
          <w:color w:val="000000" w:themeColor="text1"/>
          <w:lang w:val="pt-BR"/>
        </w:rPr>
        <w:t xml:space="preserve">E) Discussão: </w:t>
      </w:r>
    </w:p>
    <w:p w14:paraId="1D76F639" w14:textId="77777777" w:rsidR="0007526B" w:rsidRPr="00902C1A" w:rsidRDefault="0007526B" w:rsidP="00AC401F">
      <w:pPr>
        <w:jc w:val="both"/>
        <w:rPr>
          <w:sz w:val="20"/>
          <w:szCs w:val="20"/>
          <w:lang w:val="pt-BR"/>
        </w:rPr>
      </w:pPr>
    </w:p>
    <w:p w14:paraId="62A1277A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35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266981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5B745926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357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</w:p>
    <w:p w14:paraId="198CDAE0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1. 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>Qual foi o antisséptico utilizado pelo seu grupo e quais foram os resultados obtidos?</w:t>
      </w:r>
    </w:p>
    <w:p w14:paraId="4BB59592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2. Compare os resultados obtidos </w:t>
      </w:r>
      <w:r>
        <w:rPr>
          <w:rFonts w:asciiTheme="minorHAnsi" w:hAnsiTheme="minorHAnsi" w:cstheme="minorHAnsi"/>
          <w:sz w:val="22"/>
          <w:szCs w:val="22"/>
          <w:lang w:val="pt-BR"/>
        </w:rPr>
        <w:t>com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 as diversas bactérias (</w:t>
      </w:r>
      <w:r w:rsidRPr="00266981">
        <w:rPr>
          <w:rFonts w:asciiTheme="minorHAnsi" w:hAnsiTheme="minorHAnsi" w:cstheme="minorHAnsi"/>
          <w:i/>
          <w:iCs/>
          <w:sz w:val="22"/>
          <w:szCs w:val="22"/>
          <w:lang w:val="pt-BR"/>
        </w:rPr>
        <w:t>E. coli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 e </w:t>
      </w:r>
      <w:r w:rsidRPr="00266981">
        <w:rPr>
          <w:rFonts w:asciiTheme="minorHAnsi" w:hAnsiTheme="minorHAnsi" w:cstheme="minorHAnsi"/>
          <w:i/>
          <w:iCs/>
          <w:sz w:val="22"/>
          <w:szCs w:val="22"/>
          <w:lang w:val="pt-BR"/>
        </w:rPr>
        <w:t>Bacillus subtilis</w:t>
      </w: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) e as técnicas utilizadas. </w:t>
      </w:r>
    </w:p>
    <w:p w14:paraId="1037E5D9" w14:textId="77777777" w:rsidR="00AC401F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6981">
        <w:rPr>
          <w:rFonts w:asciiTheme="minorHAnsi" w:hAnsiTheme="minorHAnsi" w:cstheme="minorHAnsi"/>
          <w:sz w:val="22"/>
          <w:szCs w:val="22"/>
          <w:lang w:val="pt-BR"/>
        </w:rPr>
        <w:t xml:space="preserve">3. Para agirem como antimicrobianos, os antissépticos sofrem interferência da presença de substâncias orgânicas como sujeira?  Ou seja, em ambientes hospitalares é sempre necessário lavar as mãos com água e sabão antes de utilizar um antisséptico, ou quando se usa um antisséptico nem é necessário antes lavar as mãos?   </w:t>
      </w:r>
    </w:p>
    <w:p w14:paraId="4B796736" w14:textId="77777777" w:rsidR="00AC401F" w:rsidRPr="00266981" w:rsidRDefault="00AC401F" w:rsidP="00AC401F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4" w:color="auto"/>
        </w:pBdr>
        <w:shd w:val="clear" w:color="auto" w:fill="FEFFE9"/>
        <w:spacing w:after="120"/>
        <w:ind w:left="697" w:hanging="34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B7950FF" w14:textId="77777777" w:rsidR="00AC401F" w:rsidRPr="00902C1A" w:rsidRDefault="00AC401F" w:rsidP="00AC401F">
      <w:pPr>
        <w:rPr>
          <w:rFonts w:ascii="Arial" w:hAnsi="Arial"/>
          <w:b/>
          <w:bCs/>
          <w:sz w:val="22"/>
          <w:szCs w:val="22"/>
          <w:u w:color="000000"/>
          <w:lang w:val="pt-BR"/>
        </w:rPr>
      </w:pPr>
    </w:p>
    <w:p w14:paraId="4824F9F6" w14:textId="77777777" w:rsidR="00AC401F" w:rsidRDefault="00AC401F" w:rsidP="00AC401F">
      <w:pPr>
        <w:rPr>
          <w:b/>
          <w:lang w:val="pt-BR"/>
        </w:rPr>
      </w:pPr>
    </w:p>
    <w:p w14:paraId="22003BBB" w14:textId="0128F5EB" w:rsidR="003241A3" w:rsidRPr="00A75F55" w:rsidRDefault="00A47909" w:rsidP="00E33E1C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  <w:br w:type="page"/>
      </w:r>
      <w:r w:rsidR="003241A3" w:rsidRPr="00C37AF8">
        <w:rPr>
          <w:rFonts w:ascii="Arial" w:hAnsi="Arial"/>
          <w:b/>
          <w:bCs/>
          <w:sz w:val="22"/>
          <w:szCs w:val="22"/>
          <w:highlight w:val="yellow"/>
          <w:u w:val="single"/>
          <w:lang w:val="pt-BR"/>
        </w:rPr>
        <w:lastRenderedPageBreak/>
        <w:t xml:space="preserve">PRÁTICA </w:t>
      </w:r>
      <w:r w:rsidR="00362038" w:rsidRPr="00C37AF8">
        <w:rPr>
          <w:rFonts w:ascii="Arial" w:hAnsi="Arial"/>
          <w:b/>
          <w:bCs/>
          <w:sz w:val="22"/>
          <w:szCs w:val="22"/>
          <w:highlight w:val="yellow"/>
          <w:u w:val="single"/>
          <w:lang w:val="pt-BR"/>
        </w:rPr>
        <w:t>3</w:t>
      </w:r>
      <w:r w:rsidR="003241A3" w:rsidRPr="00902C1A">
        <w:rPr>
          <w:rFonts w:ascii="Arial" w:hAnsi="Arial"/>
          <w:b/>
          <w:bCs/>
          <w:sz w:val="22"/>
          <w:szCs w:val="22"/>
          <w:u w:color="000000"/>
          <w:lang w:val="pt-BR"/>
        </w:rPr>
        <w:t>: AÇÃO DE DESINFETANTES</w:t>
      </w:r>
    </w:p>
    <w:p w14:paraId="6F4D53EA" w14:textId="77777777" w:rsidR="003D33FB" w:rsidRPr="003D33FB" w:rsidRDefault="003D33FB" w:rsidP="00716A59">
      <w:pPr>
        <w:pStyle w:val="Heading6"/>
        <w:spacing w:before="0" w:after="0"/>
        <w:jc w:val="both"/>
        <w:rPr>
          <w:sz w:val="10"/>
          <w:szCs w:val="10"/>
        </w:rPr>
      </w:pPr>
    </w:p>
    <w:p w14:paraId="584466B1" w14:textId="31965526" w:rsidR="006E3CD7" w:rsidRPr="00727435" w:rsidRDefault="006E3CD7" w:rsidP="00716A59">
      <w:pPr>
        <w:pStyle w:val="Heading6"/>
        <w:spacing w:before="0" w:after="0"/>
        <w:jc w:val="both"/>
        <w:rPr>
          <w:rFonts w:asciiTheme="minorHAnsi" w:hAnsiTheme="minorHAnsi"/>
          <w:b w:val="0"/>
          <w:bCs w:val="0"/>
        </w:rPr>
      </w:pPr>
      <w:r w:rsidRPr="00727435">
        <w:rPr>
          <w:rFonts w:asciiTheme="minorHAnsi" w:hAnsiTheme="minorHAnsi"/>
        </w:rPr>
        <w:t>O que são desinfetantes?</w:t>
      </w:r>
      <w:r w:rsidRPr="00727435">
        <w:rPr>
          <w:rFonts w:asciiTheme="minorHAnsi" w:hAnsiTheme="minorHAnsi"/>
          <w:b w:val="0"/>
          <w:bCs w:val="0"/>
        </w:rPr>
        <w:t xml:space="preserve">  São produtos usados para fazer a assepsia de superfícies inanimadas.</w:t>
      </w:r>
    </w:p>
    <w:p w14:paraId="4CF9FE08" w14:textId="77777777" w:rsidR="00716A59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 xml:space="preserve">Você 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já </w:t>
      </w:r>
      <w:r w:rsidRPr="00727435">
        <w:rPr>
          <w:rFonts w:asciiTheme="minorHAnsi" w:eastAsia="Arial" w:hAnsiTheme="minorHAnsi" w:cs="Times New Roman"/>
          <w:lang w:val="pt-BR"/>
        </w:rPr>
        <w:t>tem bem claro qual é a diferença entre desinfetante e antisséptico? Aproveite para revisar este assunto.</w:t>
      </w:r>
      <w:r w:rsidR="00716A59" w:rsidRPr="00727435">
        <w:rPr>
          <w:rFonts w:asciiTheme="minorHAnsi" w:eastAsia="Arial" w:hAnsiTheme="minorHAnsi" w:cs="Times New Roman"/>
          <w:lang w:val="pt-BR"/>
        </w:rPr>
        <w:t xml:space="preserve">    </w:t>
      </w:r>
    </w:p>
    <w:p w14:paraId="49F03779" w14:textId="04F88459" w:rsidR="003241A3" w:rsidRPr="00727435" w:rsidRDefault="006E3CD7" w:rsidP="00716A59">
      <w:pPr>
        <w:pStyle w:val="Default"/>
        <w:tabs>
          <w:tab w:val="left" w:pos="8707"/>
        </w:tabs>
        <w:spacing w:line="276" w:lineRule="auto"/>
        <w:jc w:val="both"/>
        <w:rPr>
          <w:rFonts w:asciiTheme="minorHAnsi" w:eastAsia="Arial" w:hAnsiTheme="minorHAnsi" w:cs="Times New Roman"/>
          <w:lang w:val="pt-BR"/>
        </w:rPr>
      </w:pPr>
      <w:r w:rsidRPr="00727435">
        <w:rPr>
          <w:rFonts w:asciiTheme="minorHAnsi" w:eastAsia="Arial" w:hAnsiTheme="minorHAnsi" w:cs="Times New Roman"/>
          <w:lang w:val="pt-BR"/>
        </w:rPr>
        <w:t>Neste experimento,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 vamos analisar</w:t>
      </w:r>
      <w:r w:rsidRPr="00727435">
        <w:rPr>
          <w:rFonts w:asciiTheme="minorHAnsi" w:eastAsia="Arial" w:hAnsiTheme="minorHAnsi" w:cs="Times New Roman"/>
          <w:lang w:val="pt-BR"/>
        </w:rPr>
        <w:t xml:space="preserve"> </w:t>
      </w:r>
      <w:r w:rsidR="003241A3" w:rsidRPr="00727435">
        <w:rPr>
          <w:rFonts w:asciiTheme="minorHAnsi" w:eastAsia="Arial" w:hAnsiTheme="minorHAnsi" w:cs="Times New Roman"/>
          <w:lang w:val="pt-BR"/>
        </w:rPr>
        <w:t>o efeito</w:t>
      </w:r>
      <w:r w:rsidRPr="00727435">
        <w:rPr>
          <w:rFonts w:asciiTheme="minorHAnsi" w:eastAsia="Arial" w:hAnsiTheme="minorHAnsi" w:cs="Times New Roman"/>
          <w:lang w:val="pt-BR"/>
        </w:rPr>
        <w:t xml:space="preserve"> de alguns desinfetantes domésticos s</w:t>
      </w:r>
      <w:r w:rsidR="003241A3" w:rsidRPr="00727435">
        <w:rPr>
          <w:rFonts w:asciiTheme="minorHAnsi" w:eastAsia="Arial" w:hAnsiTheme="minorHAnsi" w:cs="Times New Roman"/>
          <w:lang w:val="pt-BR"/>
        </w:rPr>
        <w:t xml:space="preserve">obre culturas bacterianas.  </w:t>
      </w:r>
    </w:p>
    <w:p w14:paraId="1F8CF453" w14:textId="2506FE1E" w:rsidR="003241A3" w:rsidRPr="00727435" w:rsidRDefault="003241A3" w:rsidP="003241A3">
      <w:pPr>
        <w:pStyle w:val="Default"/>
        <w:tabs>
          <w:tab w:val="left" w:pos="8707"/>
        </w:tabs>
        <w:spacing w:line="276" w:lineRule="auto"/>
        <w:ind w:left="720" w:hanging="720"/>
        <w:jc w:val="both"/>
        <w:rPr>
          <w:rFonts w:asciiTheme="minorHAnsi" w:eastAsia="Arial" w:hAnsiTheme="minorHAnsi" w:cs="Arial"/>
          <w:b/>
          <w:bCs/>
          <w:lang w:val="pt-BR"/>
        </w:rPr>
      </w:pPr>
    </w:p>
    <w:p w14:paraId="3542EB2F" w14:textId="77777777" w:rsidR="00727435" w:rsidRPr="00835C00" w:rsidRDefault="00727435" w:rsidP="00727435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835C00">
        <w:rPr>
          <w:i w:val="0"/>
          <w:sz w:val="24"/>
          <w:szCs w:val="24"/>
          <w:highlight w:val="yellow"/>
        </w:rPr>
        <w:t>Dia 1:</w:t>
      </w:r>
      <w:r w:rsidRPr="00835C00">
        <w:rPr>
          <w:i w:val="0"/>
          <w:sz w:val="24"/>
          <w:szCs w:val="24"/>
        </w:rPr>
        <w:t xml:space="preserve"> Execução da Prática:</w:t>
      </w:r>
    </w:p>
    <w:p w14:paraId="68C8C3F9" w14:textId="330D94BD" w:rsidR="00727435" w:rsidRPr="002F1FD0" w:rsidRDefault="00727435" w:rsidP="00727435">
      <w:pPr>
        <w:pStyle w:val="Heading5"/>
        <w:spacing w:before="0" w:after="80"/>
        <w:jc w:val="both"/>
        <w:rPr>
          <w:i w:val="0"/>
          <w:sz w:val="24"/>
          <w:szCs w:val="24"/>
        </w:rPr>
      </w:pPr>
      <w:r w:rsidRPr="002F1FD0">
        <w:rPr>
          <w:i w:val="0"/>
          <w:sz w:val="24"/>
          <w:szCs w:val="24"/>
        </w:rPr>
        <w:t>A) Material</w:t>
      </w:r>
    </w:p>
    <w:p w14:paraId="14D748A8" w14:textId="77777777" w:rsidR="003241A3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Tubo com 1,0 ml de cultura líquida de cultura bacteriana (usaremos </w:t>
      </w:r>
      <w:r w:rsidRPr="00727435">
        <w:rPr>
          <w:rFonts w:asciiTheme="minorHAnsi" w:hAnsiTheme="minorHAnsi"/>
          <w:i/>
          <w:iCs/>
          <w:lang w:val="pt-BR"/>
        </w:rPr>
        <w:t>E. coli</w:t>
      </w:r>
      <w:r w:rsidRPr="00727435">
        <w:rPr>
          <w:rFonts w:asciiTheme="minorHAnsi" w:hAnsiTheme="minorHAnsi"/>
          <w:lang w:val="pt-BR"/>
        </w:rPr>
        <w:t>)</w:t>
      </w:r>
    </w:p>
    <w:p w14:paraId="05C4B338" w14:textId="1FEB4900" w:rsidR="00727435" w:rsidRPr="00727435" w:rsidRDefault="003241A3" w:rsidP="00727435">
      <w:pPr>
        <w:pStyle w:val="Default"/>
        <w:numPr>
          <w:ilvl w:val="0"/>
          <w:numId w:val="2"/>
        </w:numPr>
        <w:spacing w:after="120" w:line="276" w:lineRule="auto"/>
        <w:ind w:left="391" w:hanging="391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Desinfetante a ser analisado</w:t>
      </w:r>
      <w:r w:rsidR="00727435" w:rsidRPr="00727435">
        <w:rPr>
          <w:rFonts w:asciiTheme="minorHAnsi" w:hAnsiTheme="minorHAnsi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6"/>
        <w:gridCol w:w="3798"/>
      </w:tblGrid>
      <w:tr w:rsidR="00727435" w14:paraId="07CE65B1" w14:textId="77777777" w:rsidTr="00727435">
        <w:tc>
          <w:tcPr>
            <w:tcW w:w="4507" w:type="dxa"/>
          </w:tcPr>
          <w:p w14:paraId="0A7A75A8" w14:textId="7D9EB0A3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4BEB61B0" wp14:editId="06C7FFCD">
                  <wp:extent cx="3170275" cy="1805651"/>
                  <wp:effectExtent l="0" t="0" r="5080" b="0"/>
                  <wp:docPr id="1073741925" name="Picture 1073741925" descr="A plastic water bottle on the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Picture 1073741868" descr="A plastic water bottle on the coun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79" cy="18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shd w:val="clear" w:color="auto" w:fill="FEFFEA"/>
          </w:tcPr>
          <w:p w14:paraId="2A0F805E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Neste experimento, vamos usar desinfetantes domésticos.</w:t>
            </w:r>
          </w:p>
          <w:p w14:paraId="6608094B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377440D9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ocês estão convidados a escolherem um deles pelas fotos.</w:t>
            </w:r>
          </w:p>
          <w:p w14:paraId="5E9200DC" w14:textId="77777777" w:rsidR="00727435" w:rsidRP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Futura Medium" w:hAnsi="Futura Medium" w:cs="Futura Medium"/>
                <w:color w:val="7030A0"/>
                <w:lang w:val="pt-BR"/>
              </w:rPr>
            </w:pPr>
          </w:p>
          <w:p w14:paraId="1700767D" w14:textId="15419145" w:rsidR="00727435" w:rsidRDefault="00727435" w:rsidP="0072743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2CC" w:themeFill="accent4" w:themeFillTint="33"/>
              <w:tabs>
                <w:tab w:val="left" w:pos="8707"/>
              </w:tabs>
              <w:spacing w:line="276" w:lineRule="auto"/>
              <w:jc w:val="both"/>
              <w:rPr>
                <w:rFonts w:ascii="Arial" w:hAnsi="Arial"/>
                <w:lang w:val="pt-BR"/>
              </w:rPr>
            </w:pPr>
            <w:r w:rsidRPr="00727435">
              <w:rPr>
                <w:rFonts w:ascii="Futura Medium" w:hAnsi="Futura Medium" w:cs="Futura Medium" w:hint="cs"/>
                <w:color w:val="7030A0"/>
                <w:lang w:val="pt-BR"/>
              </w:rPr>
              <w:t>Vamos ver depois os resultados, OK?</w:t>
            </w:r>
          </w:p>
        </w:tc>
      </w:tr>
    </w:tbl>
    <w:p w14:paraId="220B16E5" w14:textId="10AC2DEB" w:rsidR="003241A3" w:rsidRPr="00902C1A" w:rsidRDefault="003241A3" w:rsidP="00727435">
      <w:pPr>
        <w:pStyle w:val="Default"/>
        <w:tabs>
          <w:tab w:val="left" w:pos="8707"/>
        </w:tabs>
        <w:spacing w:line="276" w:lineRule="auto"/>
        <w:jc w:val="both"/>
        <w:rPr>
          <w:rFonts w:ascii="Times New Roman" w:hAnsi="Times New Roman"/>
          <w:lang w:val="pt-BR"/>
        </w:rPr>
      </w:pPr>
    </w:p>
    <w:p w14:paraId="1E7A1C12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Pipeta estéril de 5 ml,</w:t>
      </w:r>
    </w:p>
    <w:p w14:paraId="4D939FF3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Tubo com volume conhecido de água esterilizada (para diluição 10 X do desinfetante, quando solicitado),</w:t>
      </w:r>
    </w:p>
    <w:p w14:paraId="336C1D12" w14:textId="1E05CA9D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 xml:space="preserve">Placa de Petri contendo meio sólido (NA ou TSA) </w:t>
      </w:r>
    </w:p>
    <w:p w14:paraId="55A415AD" w14:textId="77777777" w:rsidR="003241A3" w:rsidRPr="00727435" w:rsidRDefault="003241A3" w:rsidP="003241A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lang w:val="pt-BR"/>
        </w:rPr>
      </w:pPr>
      <w:r w:rsidRPr="00727435">
        <w:rPr>
          <w:rFonts w:asciiTheme="minorHAnsi" w:hAnsiTheme="minorHAnsi"/>
          <w:lang w:val="pt-BR"/>
        </w:rPr>
        <w:t>Alça de Platina.</w:t>
      </w:r>
    </w:p>
    <w:p w14:paraId="48EA9A99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u w:color="000000"/>
          <w:lang w:val="pt-BR"/>
        </w:rPr>
      </w:pPr>
    </w:p>
    <w:p w14:paraId="042B2B82" w14:textId="77777777" w:rsidR="003D33FB" w:rsidRDefault="003D33FB" w:rsidP="003241A3">
      <w:pPr>
        <w:pStyle w:val="BodyA"/>
        <w:rPr>
          <w:rFonts w:ascii="Arial" w:hAnsi="Arial"/>
          <w:b/>
          <w:bCs/>
          <w:lang w:val="pt-BR"/>
        </w:rPr>
      </w:pPr>
    </w:p>
    <w:p w14:paraId="1F07275E" w14:textId="72C5CB62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Procedimento:</w:t>
      </w:r>
    </w:p>
    <w:p w14:paraId="2DF2CF35" w14:textId="775CCC7D" w:rsidR="003241A3" w:rsidRPr="002F1FD0" w:rsidRDefault="00727435" w:rsidP="00DD0B1B">
      <w:pPr>
        <w:pStyle w:val="BodyA"/>
        <w:spacing w:after="1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1) </w:t>
      </w:r>
      <w:r w:rsidR="003241A3" w:rsidRPr="002F1FD0">
        <w:rPr>
          <w:rFonts w:ascii="Times New Roman" w:hAnsi="Times New Roman" w:cs="Times New Roman"/>
          <w:b/>
          <w:bCs/>
          <w:sz w:val="24"/>
          <w:szCs w:val="24"/>
          <w:lang w:val="pt-BR"/>
        </w:rPr>
        <w:t>Análise do Desinfetante Concentrado</w:t>
      </w:r>
    </w:p>
    <w:p w14:paraId="5703FB18" w14:textId="60A3BC31" w:rsidR="003241A3" w:rsidRPr="00727435" w:rsidRDefault="003241A3" w:rsidP="00E04352">
      <w:pPr>
        <w:pStyle w:val="Body"/>
        <w:rPr>
          <w:rFonts w:asciiTheme="minorHAnsi" w:eastAsia="Arial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>1 - Divida o fundo da placa de Petri em 3 partes (</w:t>
      </w:r>
      <w:r w:rsidRPr="00727435">
        <w:rPr>
          <w:rFonts w:asciiTheme="minorHAnsi" w:hAnsiTheme="minorHAnsi" w:cs="Times New Roman"/>
          <w:b/>
          <w:bCs/>
          <w:u w:color="000000"/>
          <w:lang w:val="pt-BR"/>
        </w:rPr>
        <w:t>Fig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.</w:t>
      </w:r>
      <w:r w:rsidR="00727435">
        <w:rPr>
          <w:rFonts w:asciiTheme="minorHAnsi" w:hAnsiTheme="minorHAnsi" w:cs="Times New Roman"/>
          <w:b/>
          <w:bCs/>
          <w:u w:color="000000"/>
          <w:lang w:val="pt-BR"/>
        </w:rPr>
        <w:t xml:space="preserve"> 8</w:t>
      </w:r>
      <w:r w:rsidR="00B552CD" w:rsidRPr="00727435">
        <w:rPr>
          <w:rFonts w:asciiTheme="minorHAnsi" w:hAnsiTheme="minorHAnsi" w:cs="Times New Roman"/>
          <w:b/>
          <w:bCs/>
          <w:u w:color="000000"/>
          <w:lang w:val="pt-BR"/>
        </w:rPr>
        <w:t>-A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). Anote em cada uma delas: </w:t>
      </w:r>
    </w:p>
    <w:p w14:paraId="68FAE3B9" w14:textId="7BFF15F5" w:rsidR="00E04352" w:rsidRPr="00727435" w:rsidRDefault="003241A3" w:rsidP="00E04352">
      <w:pPr>
        <w:pStyle w:val="Body"/>
        <w:ind w:left="284" w:hanging="284"/>
        <w:jc w:val="both"/>
        <w:rPr>
          <w:rFonts w:asciiTheme="minorHAnsi" w:hAnsiTheme="minorHAnsi" w:cs="Times New Roman"/>
          <w:u w:color="000000"/>
          <w:lang w:val="pt-BR"/>
        </w:rPr>
      </w:pPr>
      <w:r w:rsidRPr="00727435">
        <w:rPr>
          <w:rFonts w:asciiTheme="minorHAnsi" w:hAnsiTheme="minorHAnsi" w:cs="Times New Roman"/>
          <w:u w:color="000000"/>
          <w:lang w:val="pt-BR"/>
        </w:rPr>
        <w:t xml:space="preserve">  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Antes</w:t>
      </w:r>
      <w:r w:rsidRPr="00727435">
        <w:rPr>
          <w:rFonts w:asciiTheme="minorHAnsi" w:hAnsiTheme="minorHAnsi" w:cs="Times New Roman"/>
          <w:u w:val="single" w:color="000000"/>
          <w:lang w:val="pt-BR"/>
        </w:rPr>
        <w:t>,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1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, e </w:t>
      </w:r>
      <w:r w:rsidRPr="00727435">
        <w:rPr>
          <w:rFonts w:asciiTheme="minorHAnsi" w:hAnsiTheme="minorHAnsi" w:cs="Times New Roman"/>
          <w:b/>
          <w:bCs/>
          <w:u w:val="single" w:color="000000"/>
          <w:lang w:val="pt-BR"/>
        </w:rPr>
        <w:t>5</w:t>
      </w:r>
      <w:r w:rsidRPr="00727435">
        <w:rPr>
          <w:rFonts w:asciiTheme="minorHAnsi" w:hAnsiTheme="minorHAnsi" w:cs="Times New Roman"/>
          <w:u w:color="000000"/>
          <w:lang w:val="pt-BR"/>
        </w:rPr>
        <w:t xml:space="preserve"> minutos. Anote o número do grupo.</w:t>
      </w:r>
    </w:p>
    <w:p w14:paraId="4EC4B590" w14:textId="58E1C978" w:rsidR="003241A3" w:rsidRPr="00902C1A" w:rsidRDefault="003241A3" w:rsidP="00E04352">
      <w:pPr>
        <w:pStyle w:val="Body"/>
        <w:ind w:left="284" w:hanging="284"/>
        <w:jc w:val="both"/>
        <w:rPr>
          <w:rFonts w:ascii="Arial" w:eastAsia="Arial" w:hAnsi="Arial" w:cs="Arial"/>
          <w:u w:val="single" w:color="000000"/>
          <w:lang w:val="pt-BR"/>
        </w:rPr>
      </w:pP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12A0875" wp14:editId="54934C11">
                <wp:simplePos x="0" y="0"/>
                <wp:positionH relativeFrom="margin">
                  <wp:posOffset>379190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61B34D9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A0875" id="_x0000_s1077" type="#_x0000_t202" alt="officeArt object" style="position:absolute;left:0;text-align:left;margin-left:298.55pt;margin-top:69.55pt;width:50.05pt;height:23.75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" fillcolor="yellow">
                <v:stroke joinstyle="round"/>
                <v:textbox inset="1.2699mm,1.2699mm,1.2699mm,1.2699mm">
                  <w:txbxContent>
                    <w:p w14:paraId="061B34D9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1DA00AB" wp14:editId="13586775">
                <wp:simplePos x="0" y="0"/>
                <wp:positionH relativeFrom="margin">
                  <wp:posOffset>881062</wp:posOffset>
                </wp:positionH>
                <wp:positionV relativeFrom="line">
                  <wp:posOffset>883467</wp:posOffset>
                </wp:positionV>
                <wp:extent cx="635635" cy="301524"/>
                <wp:effectExtent l="0" t="0" r="0" b="0"/>
                <wp:wrapNone/>
                <wp:docPr id="1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015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B768CD0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Ante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00AB" id="_x0000_s1078" type="#_x0000_t202" alt="officeArt object" style="position:absolute;left:0;text-align:left;margin-left:69.35pt;margin-top:69.55pt;width:50.05pt;height:23.75pt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" fillcolor="yellow">
                <v:stroke joinstyle="round"/>
                <v:textbox inset="1.2699mm,1.2699mm,1.2699mm,1.2699mm">
                  <w:txbxContent>
                    <w:p w14:paraId="5B768CD0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0000"/>
                          <w:lang w:val="en-US"/>
                        </w:rPr>
                        <w:t>An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85A3FC" wp14:editId="3EF0C207">
                <wp:simplePos x="0" y="0"/>
                <wp:positionH relativeFrom="margin">
                  <wp:posOffset>1631950</wp:posOffset>
                </wp:positionH>
                <wp:positionV relativeFrom="line">
                  <wp:posOffset>233834</wp:posOffset>
                </wp:positionV>
                <wp:extent cx="1" cy="1600791"/>
                <wp:effectExtent l="0" t="0" r="0" b="0"/>
                <wp:wrapNone/>
                <wp:docPr id="1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0079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8514" id="officeArt object" o:spid="_x0000_s1026" alt="officeArt object" style="position:absolute;flip:x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8.5pt,18.4pt" to="128.5pt,14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506B53" wp14:editId="69320E64">
                <wp:simplePos x="0" y="0"/>
                <wp:positionH relativeFrom="margin">
                  <wp:posOffset>4487862</wp:posOffset>
                </wp:positionH>
                <wp:positionV relativeFrom="line">
                  <wp:posOffset>233834</wp:posOffset>
                </wp:positionV>
                <wp:extent cx="0" cy="1605948"/>
                <wp:effectExtent l="0" t="0" r="0" b="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948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A647" id="officeArt object" o:spid="_x0000_s1026" alt="officeArt object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3.35pt,18.4pt" to="353.35pt,1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05EF7DB" wp14:editId="16576B1F">
                <wp:simplePos x="0" y="0"/>
                <wp:positionH relativeFrom="margin">
                  <wp:posOffset>4679950</wp:posOffset>
                </wp:positionH>
                <wp:positionV relativeFrom="line">
                  <wp:posOffset>511034</wp:posOffset>
                </wp:positionV>
                <wp:extent cx="258445" cy="211932"/>
                <wp:effectExtent l="0" t="0" r="0" b="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119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DF44AD2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F7DB" id="_x0000_s1079" type="#_x0000_t202" alt="officeArt object" style="position:absolute;left:0;text-align:left;margin-left:368.5pt;margin-top:40.25pt;width:20.35pt;height:16.7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" fillcolor="yellow">
                <v:stroke joinstyle="round"/>
                <v:textbox inset="1.2699mm,1.2699mm,1.2699mm,1.2699mm">
                  <w:txbxContent>
                    <w:p w14:paraId="4DF44AD2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2B54095" wp14:editId="6E7B5012">
                <wp:simplePos x="0" y="0"/>
                <wp:positionH relativeFrom="margin">
                  <wp:posOffset>1812289</wp:posOffset>
                </wp:positionH>
                <wp:positionV relativeFrom="line">
                  <wp:posOffset>494366</wp:posOffset>
                </wp:positionV>
                <wp:extent cx="228600" cy="228600"/>
                <wp:effectExtent l="0" t="0" r="0" b="0"/>
                <wp:wrapNone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3B0A8B2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54095" id="_x0000_s1080" type="#_x0000_t202" alt="officeArt object" style="position:absolute;left:0;text-align:left;margin-left:142.7pt;margin-top:38.95pt;width:18pt;height:18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" fillcolor="yellow">
                <v:stroke joinstyle="round"/>
                <v:textbox inset="1.2699mm,1.2699mm,1.2699mm,1.2699mm">
                  <w:txbxContent>
                    <w:p w14:paraId="53B0A8B2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color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BBBA85F" wp14:editId="3936F24B">
                <wp:simplePos x="0" y="0"/>
                <wp:positionH relativeFrom="margin">
                  <wp:posOffset>1812289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F3B869F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A85F" id="_x0000_s1081" type="#_x0000_t202" alt="officeArt object" style="position:absolute;left:0;text-align:left;margin-left:142.7pt;margin-top:94.05pt;width:18pt;height:18.8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" fillcolor="yellow">
                <v:stroke joinstyle="round"/>
                <v:textbox inset="1.2699mm,1.2699mm,1.2699mm,1.2699mm">
                  <w:txbxContent>
                    <w:p w14:paraId="4F3B869F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BFA006A" wp14:editId="10EE9BD5">
                <wp:simplePos x="0" y="0"/>
                <wp:positionH relativeFrom="margin">
                  <wp:posOffset>4709794</wp:posOffset>
                </wp:positionH>
                <wp:positionV relativeFrom="line">
                  <wp:posOffset>1194516</wp:posOffset>
                </wp:positionV>
                <wp:extent cx="228600" cy="239686"/>
                <wp:effectExtent l="0" t="0" r="0" b="0"/>
                <wp:wrapNone/>
                <wp:docPr id="107374183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9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CEB5C4F" w14:textId="77777777" w:rsidR="00B605C5" w:rsidRDefault="00B605C5" w:rsidP="003241A3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006A" id="_x0000_s1082" type="#_x0000_t202" alt="officeArt object" style="position:absolute;left:0;text-align:left;margin-left:370.85pt;margin-top:94.05pt;width:18pt;height:18.85pt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" fillcolor="yellow">
                <v:stroke joinstyle="round"/>
                <v:textbox inset="1.2699mm,1.2699mm,1.2699mm,1.2699mm">
                  <w:txbxContent>
                    <w:p w14:paraId="0CEB5C4F" w14:textId="77777777" w:rsidR="00B605C5" w:rsidRDefault="00B605C5" w:rsidP="003241A3">
                      <w:pPr>
                        <w:pStyle w:val="Body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color="00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CDCEC22" wp14:editId="325B9F35">
                <wp:simplePos x="0" y="0"/>
                <wp:positionH relativeFrom="margin">
                  <wp:posOffset>4497387</wp:posOffset>
                </wp:positionH>
                <wp:positionV relativeFrom="line">
                  <wp:posOffset>1036808</wp:posOffset>
                </wp:positionV>
                <wp:extent cx="779978" cy="0"/>
                <wp:effectExtent l="0" t="0" r="0" b="0"/>
                <wp:wrapNone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7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FEC6" id="officeArt object" o:spid="_x0000_s1026" alt="officeArt object" style="position:absolute;z-index: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4.1pt,81.65pt" to="415.5pt,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">
                <w10:wrap anchorx="margin" anchory="line"/>
              </v:line>
            </w:pict>
          </mc:Fallback>
        </mc:AlternateContent>
      </w:r>
      <w:r w:rsidRPr="00902C1A">
        <w:rPr>
          <w:rFonts w:ascii="Arial" w:eastAsia="Arial" w:hAnsi="Arial" w:cs="Arial"/>
          <w:noProof/>
          <w:u w:color="000000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FF77956" wp14:editId="53F6C437">
                <wp:simplePos x="0" y="0"/>
                <wp:positionH relativeFrom="margin">
                  <wp:posOffset>1641475</wp:posOffset>
                </wp:positionH>
                <wp:positionV relativeFrom="line">
                  <wp:posOffset>1027283</wp:posOffset>
                </wp:positionV>
                <wp:extent cx="745695" cy="0"/>
                <wp:effectExtent l="0" t="0" r="0" b="0"/>
                <wp:wrapNone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9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E4ED" id="officeArt object" o:spid="_x0000_s1026" alt="officeArt object" style="position:absolute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129.25pt,80.9pt" to="187.95pt,8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">
                <w10:wrap anchorx="margin" anchory="line"/>
              </v:line>
            </w:pict>
          </mc:Fallback>
        </mc:AlternateContent>
      </w:r>
    </w:p>
    <w:tbl>
      <w:tblPr>
        <w:tblW w:w="9071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3241A3" w:rsidRPr="00902C1A" w14:paraId="4BB0C188" w14:textId="77777777" w:rsidTr="00E33E1C">
        <w:trPr>
          <w:trHeight w:val="2767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3A17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CD24214" wp14:editId="693DD9C5">
                      <wp:extent cx="1714500" cy="1714500"/>
                      <wp:effectExtent l="0" t="0" r="0" b="0"/>
                      <wp:docPr id="107374183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22051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&#13;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69F6" w14:textId="77777777" w:rsidR="003241A3" w:rsidRPr="00902C1A" w:rsidRDefault="003241A3" w:rsidP="00E33E1C">
            <w:pPr>
              <w:pStyle w:val="Default"/>
              <w:jc w:val="center"/>
              <w:rPr>
                <w:lang w:val="pt-BR"/>
              </w:rPr>
            </w:pPr>
            <w:r w:rsidRPr="00902C1A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4D858F9" wp14:editId="7ADA0C57">
                      <wp:extent cx="1714500" cy="1714500"/>
                      <wp:effectExtent l="0" t="0" r="0" b="0"/>
                      <wp:docPr id="107374183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10C4F6" id="officeArt object" o:spid="_x0000_s1026" alt="officeArt object" style="width:13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">
                      <w10:anchorlock/>
                    </v:oval>
                  </w:pict>
                </mc:Fallback>
              </mc:AlternateContent>
            </w:r>
          </w:p>
        </w:tc>
      </w:tr>
      <w:tr w:rsidR="003241A3" w:rsidRPr="00C37AF8" w14:paraId="623A6873" w14:textId="77777777" w:rsidTr="00E33E1C">
        <w:trPr>
          <w:trHeight w:val="279"/>
        </w:trPr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5CF7" w14:textId="3722EE70" w:rsidR="003241A3" w:rsidRPr="00727435" w:rsidRDefault="003241A3" w:rsidP="00E33E1C">
            <w:pPr>
              <w:pStyle w:val="TableStyle2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A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Desinfetante Concentrado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5269" w14:textId="217D4770" w:rsidR="003241A3" w:rsidRPr="00727435" w:rsidRDefault="003241A3" w:rsidP="00E33E1C">
            <w:pPr>
              <w:pStyle w:val="TableStyle2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 xml:space="preserve">Figura 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8</w:t>
            </w:r>
            <w:r w:rsidR="00B552CD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-</w:t>
            </w:r>
            <w:r w:rsidR="00727435" w:rsidRPr="00727435">
              <w:rPr>
                <w:rFonts w:ascii="Arial" w:hAnsi="Arial" w:cs="Arial"/>
                <w:b/>
                <w:bCs/>
                <w:sz w:val="21"/>
                <w:szCs w:val="21"/>
                <w:lang w:val="pt-BR"/>
              </w:rPr>
              <w:t>B</w:t>
            </w:r>
            <w:r w:rsidRPr="00727435">
              <w:rPr>
                <w:rFonts w:ascii="Arial" w:hAnsi="Arial" w:cs="Arial"/>
                <w:sz w:val="21"/>
                <w:szCs w:val="21"/>
                <w:lang w:val="pt-BR"/>
              </w:rPr>
              <w:t>:    Desinfetante diluído 10 X</w:t>
            </w:r>
          </w:p>
        </w:tc>
      </w:tr>
    </w:tbl>
    <w:p w14:paraId="75C5E99A" w14:textId="77777777" w:rsidR="003241A3" w:rsidRPr="00902C1A" w:rsidRDefault="003241A3" w:rsidP="003241A3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</w:p>
    <w:p w14:paraId="3DB16296" w14:textId="1E30613F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lastRenderedPageBreak/>
        <w:t xml:space="preserve">2. Inocule uma alçada da suspensão bacteriana no espaço </w:t>
      </w:r>
      <w:r w:rsidRPr="002F1FD0">
        <w:rPr>
          <w:rFonts w:asciiTheme="minorHAnsi" w:hAnsiTheme="minorHAnsi"/>
          <w:b/>
          <w:bCs/>
          <w:u w:val="single" w:color="000000"/>
          <w:lang w:val="pt-BR"/>
        </w:rPr>
        <w:t>Antes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6DC3D83" w14:textId="410F69E8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Arial"/>
          <w:b/>
          <w:bCs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3. Adicione 1,0 ml de desinfetante. Misture bem a cultura com o desinfetante e incube por </w:t>
      </w:r>
      <w:r w:rsidRPr="002F1FD0">
        <w:rPr>
          <w:rFonts w:asciiTheme="minorHAnsi" w:hAnsiTheme="minorHAnsi"/>
          <w:b/>
          <w:bCs/>
          <w:u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 xml:space="preserve">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1 minuto</w:t>
      </w:r>
      <w:r w:rsidRPr="002F1FD0">
        <w:rPr>
          <w:rFonts w:asciiTheme="minorHAnsi" w:hAnsiTheme="minorHAnsi"/>
          <w:u w:color="000000"/>
          <w:lang w:val="pt-BR"/>
        </w:rPr>
        <w:t>,</w:t>
      </w:r>
    </w:p>
    <w:p w14:paraId="3360FD84" w14:textId="44EED2C6" w:rsidR="00727435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/>
          <w:u w:color="000000"/>
          <w:lang w:val="pt-BR"/>
        </w:rPr>
      </w:pPr>
      <w:r w:rsidRPr="002F1FD0">
        <w:rPr>
          <w:rFonts w:asciiTheme="minorHAnsi" w:hAnsiTheme="minorHAnsi"/>
          <w:u w:color="000000"/>
          <w:lang w:val="pt-BR"/>
        </w:rPr>
        <w:t xml:space="preserve">4. Incube a mistura bactéria-desinfetante por mais 4 minutos, à temperatura ambiente. Inocule uma alçada da mistura no espaço </w:t>
      </w:r>
      <w:r w:rsidRPr="002F1FD0">
        <w:rPr>
          <w:rFonts w:asciiTheme="minorHAnsi" w:hAnsiTheme="minorHAnsi"/>
          <w:u w:val="single" w:color="000000"/>
          <w:lang w:val="pt-BR"/>
        </w:rPr>
        <w:t>5 minutos.</w:t>
      </w:r>
      <w:r w:rsidRPr="002F1FD0">
        <w:rPr>
          <w:rFonts w:asciiTheme="minorHAnsi" w:hAnsiTheme="minorHAnsi"/>
          <w:u w:color="000000"/>
          <w:lang w:val="pt-BR"/>
        </w:rPr>
        <w:t xml:space="preserve"> </w:t>
      </w:r>
    </w:p>
    <w:p w14:paraId="1918BDDD" w14:textId="77777777" w:rsidR="00C958B4" w:rsidRPr="00C958B4" w:rsidRDefault="00C958B4" w:rsidP="00C958B4">
      <w:pPr>
        <w:pStyle w:val="Body"/>
        <w:spacing w:after="80"/>
        <w:ind w:left="284" w:hanging="284"/>
        <w:jc w:val="both"/>
        <w:rPr>
          <w:rFonts w:ascii="Arial" w:eastAsia="Arial" w:hAnsi="Arial" w:cs="Arial"/>
          <w:u w:color="000000"/>
          <w:lang w:val="pt-BR"/>
        </w:rPr>
      </w:pPr>
    </w:p>
    <w:p w14:paraId="509F94E7" w14:textId="269814C1" w:rsidR="003241A3" w:rsidRPr="002F1FD0" w:rsidRDefault="00727435" w:rsidP="00C958B4">
      <w:pPr>
        <w:spacing w:after="80"/>
        <w:rPr>
          <w:b/>
          <w:bCs/>
          <w:color w:val="000000"/>
          <w:sz w:val="22"/>
          <w:szCs w:val="22"/>
          <w:u w:color="000000"/>
          <w:lang w:val="pt-BR"/>
        </w:rPr>
      </w:pPr>
      <w:r w:rsidRPr="002F1FD0">
        <w:rPr>
          <w:b/>
          <w:bCs/>
          <w:lang w:val="pt-BR"/>
        </w:rPr>
        <w:t xml:space="preserve">B2) </w:t>
      </w:r>
      <w:r w:rsidR="003241A3" w:rsidRPr="002F1FD0">
        <w:rPr>
          <w:b/>
          <w:bCs/>
          <w:lang w:val="pt-BR"/>
        </w:rPr>
        <w:t>Análise do Desinfetante Diluído</w:t>
      </w:r>
    </w:p>
    <w:p w14:paraId="11566B01" w14:textId="157672CC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hAnsiTheme="minorHAnsi" w:cs="Futura Medium"/>
          <w:b/>
          <w:bCs/>
          <w:u w:color="000000"/>
          <w:lang w:val="pt-BR"/>
        </w:rPr>
      </w:pPr>
      <w:r w:rsidRPr="002F1FD0">
        <w:rPr>
          <w:rFonts w:asciiTheme="minorHAnsi" w:hAnsiTheme="minorHAnsi" w:cs="Times New Roman"/>
          <w:u w:color="000000"/>
          <w:lang w:val="pt-BR"/>
        </w:rPr>
        <w:t>5</w:t>
      </w:r>
      <w:r w:rsidRPr="002F1FD0">
        <w:rPr>
          <w:rFonts w:asciiTheme="minorHAnsi" w:hAnsiTheme="minorHAnsi" w:cs="Futura Medium"/>
          <w:u w:color="000000"/>
          <w:lang w:val="pt-BR"/>
        </w:rPr>
        <w:t>. REPITA o Procedimento com o desinfetante diluído 10X (</w:t>
      </w:r>
      <w:proofErr w:type="spellStart"/>
      <w:r w:rsidRPr="002F1FD0">
        <w:rPr>
          <w:rFonts w:asciiTheme="minorHAnsi" w:hAnsiTheme="minorHAnsi" w:cs="Futura Medium"/>
          <w:b/>
          <w:bCs/>
          <w:u w:color="000000"/>
          <w:lang w:val="pt-BR"/>
        </w:rPr>
        <w:t>Fig</w:t>
      </w:r>
      <w:proofErr w:type="spellEnd"/>
      <w:r w:rsidRPr="002F1FD0">
        <w:rPr>
          <w:rFonts w:asciiTheme="minorHAnsi" w:hAnsiTheme="minorHAnsi" w:cs="Futura Medium"/>
          <w:b/>
          <w:bCs/>
          <w:u w:color="000000"/>
          <w:lang w:val="pt-BR"/>
        </w:rPr>
        <w:t xml:space="preserve"> 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8</w:t>
      </w:r>
      <w:r w:rsidR="00B552CD" w:rsidRPr="002F1FD0">
        <w:rPr>
          <w:rFonts w:asciiTheme="minorHAnsi" w:hAnsiTheme="minorHAnsi" w:cs="Futura Medium"/>
          <w:b/>
          <w:bCs/>
          <w:u w:color="000000"/>
          <w:lang w:val="pt-BR"/>
        </w:rPr>
        <w:t>-</w:t>
      </w:r>
      <w:r w:rsidR="00727435" w:rsidRPr="002F1FD0">
        <w:rPr>
          <w:rFonts w:asciiTheme="minorHAnsi" w:hAnsiTheme="minorHAnsi" w:cs="Futura Medium"/>
          <w:b/>
          <w:bCs/>
          <w:u w:color="000000"/>
          <w:lang w:val="pt-BR"/>
        </w:rPr>
        <w:t>B</w:t>
      </w:r>
      <w:r w:rsidRPr="002F1FD0">
        <w:rPr>
          <w:rFonts w:asciiTheme="minorHAnsi" w:hAnsiTheme="minorHAnsi" w:cs="Futura Medium"/>
          <w:u w:color="000000"/>
          <w:lang w:val="pt-BR"/>
        </w:rPr>
        <w:t>).</w:t>
      </w:r>
    </w:p>
    <w:p w14:paraId="3B53C14E" w14:textId="77777777" w:rsidR="003241A3" w:rsidRPr="002F1FD0" w:rsidRDefault="003241A3" w:rsidP="00C958B4">
      <w:pPr>
        <w:pStyle w:val="Body"/>
        <w:spacing w:after="80"/>
        <w:ind w:left="284" w:hanging="284"/>
        <w:jc w:val="both"/>
        <w:rPr>
          <w:rFonts w:asciiTheme="minorHAnsi" w:eastAsia="Arial" w:hAnsiTheme="minorHAnsi" w:cs="Futura Medium"/>
          <w:u w:color="000000"/>
          <w:lang w:val="pt-BR"/>
        </w:rPr>
      </w:pPr>
      <w:r w:rsidRPr="002F1FD0">
        <w:rPr>
          <w:rFonts w:asciiTheme="minorHAnsi" w:hAnsiTheme="minorHAnsi" w:cs="Futura Medium"/>
          <w:u w:color="000000"/>
          <w:lang w:val="pt-BR"/>
        </w:rPr>
        <w:t xml:space="preserve">6. Incube as placas em estufa a 37 </w:t>
      </w:r>
      <w:proofErr w:type="spellStart"/>
      <w:r w:rsidRPr="002F1FD0">
        <w:rPr>
          <w:rFonts w:asciiTheme="minorHAnsi" w:hAnsiTheme="minorHAnsi" w:cs="Futura Medium"/>
          <w:u w:color="000000"/>
          <w:lang w:val="pt-BR"/>
        </w:rPr>
        <w:t>ºC</w:t>
      </w:r>
      <w:proofErr w:type="spellEnd"/>
      <w:r w:rsidRPr="002F1FD0">
        <w:rPr>
          <w:rFonts w:asciiTheme="minorHAnsi" w:hAnsiTheme="minorHAnsi" w:cs="Futura Medium"/>
          <w:u w:color="000000"/>
          <w:lang w:val="pt-BR"/>
        </w:rPr>
        <w:t>, por 16 a 24 horas.</w:t>
      </w:r>
    </w:p>
    <w:p w14:paraId="172BB32B" w14:textId="77777777" w:rsidR="003241A3" w:rsidRPr="00B552CD" w:rsidRDefault="003241A3" w:rsidP="00C958B4">
      <w:pPr>
        <w:pStyle w:val="Body"/>
        <w:tabs>
          <w:tab w:val="left" w:pos="720"/>
          <w:tab w:val="left" w:pos="900"/>
        </w:tabs>
        <w:spacing w:after="80"/>
        <w:jc w:val="both"/>
        <w:rPr>
          <w:rFonts w:ascii="Times New Roman" w:eastAsia="Arial" w:hAnsi="Times New Roman" w:cs="Times New Roman"/>
          <w:sz w:val="24"/>
          <w:szCs w:val="24"/>
          <w:u w:val="single" w:color="000000"/>
          <w:lang w:val="pt-BR"/>
        </w:rPr>
      </w:pPr>
    </w:p>
    <w:p w14:paraId="566BE38B" w14:textId="77777777" w:rsidR="00727435" w:rsidRPr="00C958B4" w:rsidRDefault="00727435" w:rsidP="003241A3">
      <w:pPr>
        <w:pStyle w:val="Body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10"/>
          <w:szCs w:val="10"/>
          <w:u w:color="000000"/>
          <w:lang w:val="pt-BR"/>
        </w:rPr>
      </w:pPr>
    </w:p>
    <w:p w14:paraId="270C4947" w14:textId="2039422C" w:rsidR="0065497C" w:rsidRDefault="0065497C">
      <w:pPr>
        <w:rPr>
          <w:rFonts w:eastAsia="Arial Unicode MS"/>
          <w:b/>
          <w:bCs/>
          <w:color w:val="000000"/>
          <w:u w:color="000000"/>
          <w:bdr w:val="nil"/>
          <w:lang w:val="pt-BR"/>
        </w:rPr>
      </w:pPr>
      <w:r>
        <w:rPr>
          <w:b/>
          <w:bCs/>
          <w:u w:color="000000"/>
          <w:lang w:val="pt-BR"/>
        </w:rPr>
        <w:br w:type="page"/>
      </w:r>
    </w:p>
    <w:p w14:paraId="1D63DDC5" w14:textId="563496E3" w:rsidR="0065497C" w:rsidRPr="00BB0B23" w:rsidRDefault="0065497C" w:rsidP="0065497C">
      <w:pPr>
        <w:rPr>
          <w:lang w:val="pt-BR" w:eastAsia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esinfetantes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E22C85">
        <w:rPr>
          <w:b/>
          <w:color w:val="000000" w:themeColor="text1"/>
          <w:highlight w:val="yellow"/>
          <w:lang w:val="pt-BR"/>
        </w:rPr>
        <w:t>DIA 2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1B3F9228" w14:textId="2B4D5F23" w:rsidR="0065497C" w:rsidRPr="00C019E1" w:rsidRDefault="0065497C" w:rsidP="0065497C">
      <w:pPr>
        <w:jc w:val="both"/>
        <w:rPr>
          <w:b/>
          <w:iCs/>
          <w:lang w:val="pt-BR"/>
        </w:rPr>
      </w:pPr>
      <w:r w:rsidRPr="00C019E1">
        <w:rPr>
          <w:b/>
          <w:iCs/>
        </w:rPr>
        <w:t>C) Resultados</w:t>
      </w:r>
    </w:p>
    <w:p w14:paraId="780BB500" w14:textId="3AF41BC2" w:rsidR="0065497C" w:rsidRPr="00D479DA" w:rsidRDefault="0065497C" w:rsidP="00D479DA">
      <w:pPr>
        <w:pStyle w:val="Body"/>
        <w:spacing w:line="276" w:lineRule="auto"/>
        <w:jc w:val="both"/>
        <w:rPr>
          <w:rFonts w:ascii="Arial" w:eastAsia="Arial" w:hAnsi="Arial" w:cs="Arial"/>
          <w:sz w:val="24"/>
          <w:szCs w:val="24"/>
          <w:u w:color="000000"/>
          <w:lang w:val="pt-BR"/>
        </w:rPr>
      </w:pP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 xml:space="preserve">Suponha que você está no </w:t>
      </w:r>
      <w:proofErr w:type="spellStart"/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Lab</w:t>
      </w:r>
      <w:proofErr w:type="spellEnd"/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 xml:space="preserve"> e tira fotos dos experimentos (Fig.</w:t>
      </w:r>
      <w:r>
        <w:rPr>
          <w:rFonts w:ascii="Futura Medium" w:hAnsi="Futura Medium" w:cs="Futura Medium"/>
          <w:bCs/>
          <w:color w:val="538135" w:themeColor="accent6" w:themeShade="BF"/>
          <w:sz w:val="24"/>
          <w:szCs w:val="24"/>
          <w:lang w:val="pt-BR"/>
        </w:rPr>
        <w:t>8</w:t>
      </w: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):</w:t>
      </w:r>
      <w:r w:rsidRPr="002B4FEA">
        <w:rPr>
          <w:rFonts w:asciiTheme="minorHAnsi" w:hAnsiTheme="minorHAnsi" w:cstheme="minorHAnsi"/>
          <w:b/>
          <w:color w:val="538135" w:themeColor="accent6" w:themeShade="BF"/>
          <w:lang w:val="pt-BR"/>
        </w:rPr>
        <w:t xml:space="preserve">     </w:t>
      </w:r>
    </w:p>
    <w:p w14:paraId="742BB968" w14:textId="733E5671" w:rsidR="0065497C" w:rsidRDefault="0065497C" w:rsidP="0065497C">
      <w:pPr>
        <w:rPr>
          <w:lang w:val="pt-BR" w:eastAsia="pt-BR"/>
        </w:rPr>
      </w:pPr>
    </w:p>
    <w:p w14:paraId="0E1A5C06" w14:textId="5EE1891F" w:rsidR="0065497C" w:rsidRDefault="00D479DA" w:rsidP="00D479DA">
      <w:pPr>
        <w:pStyle w:val="Body"/>
        <w:jc w:val="center"/>
        <w:rPr>
          <w:rFonts w:ascii="Arial" w:eastAsia="Arial" w:hAnsi="Arial" w:cs="Arial"/>
          <w:u w:color="000000"/>
          <w:lang w:val="pt-BR"/>
        </w:rPr>
      </w:pPr>
      <w:r>
        <w:rPr>
          <w:b/>
          <w:noProof/>
          <w:lang w:val="pt-BR"/>
        </w:rPr>
        <w:drawing>
          <wp:inline distT="0" distB="0" distL="0" distR="0" wp14:anchorId="13C9ED0F" wp14:editId="5BDD20A9">
            <wp:extent cx="2636450" cy="1586865"/>
            <wp:effectExtent l="0" t="0" r="5715" b="635"/>
            <wp:docPr id="1073741869" name="Picture 1073741869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Picture 1073741869" descr="A close up of a blackboa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34" cy="16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C1A">
        <w:rPr>
          <w:noProof/>
          <w:lang w:val="pt-BR"/>
        </w:rPr>
        <w:drawing>
          <wp:inline distT="0" distB="0" distL="0" distR="0" wp14:anchorId="44BABEC6" wp14:editId="4B358D91">
            <wp:extent cx="368392" cy="391098"/>
            <wp:effectExtent l="25400" t="25400" r="25400" b="28575"/>
            <wp:docPr id="1073741952" name="Picture 10737419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A18" w14:textId="14C94C61" w:rsidR="0065497C" w:rsidRPr="00362038" w:rsidRDefault="0065497C" w:rsidP="0065497C">
      <w:pPr>
        <w:rPr>
          <w:lang w:val="pt-B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18"/>
        <w:gridCol w:w="3318"/>
        <w:gridCol w:w="3016"/>
      </w:tblGrid>
      <w:tr w:rsidR="00D479DA" w14:paraId="28828D6B" w14:textId="77777777" w:rsidTr="00D479DA">
        <w:tc>
          <w:tcPr>
            <w:tcW w:w="3626" w:type="dxa"/>
          </w:tcPr>
          <w:p w14:paraId="277F4FC4" w14:textId="52D44BD0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5808" behindDoc="0" locked="0" layoutInCell="1" allowOverlap="1" wp14:anchorId="688A8AD9" wp14:editId="3DC8F65E">
                      <wp:simplePos x="0" y="0"/>
                      <wp:positionH relativeFrom="margin">
                        <wp:posOffset>-186</wp:posOffset>
                      </wp:positionH>
                      <wp:positionV relativeFrom="line">
                        <wp:posOffset>-2540</wp:posOffset>
                      </wp:positionV>
                      <wp:extent cx="258445" cy="211932"/>
                      <wp:effectExtent l="0" t="0" r="0" b="0"/>
                      <wp:wrapNone/>
                      <wp:docPr id="1073741990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1BE081D1" w14:textId="77777777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8AD9" id="_x0000_s1083" type="#_x0000_t202" alt="officeArt object" style="position:absolute;left:0;text-align:left;margin-left:0;margin-top:-.2pt;width:20.35pt;height:16.7pt;z-index:251895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" fillcolor="yellow">
                      <v:stroke joinstyle="round"/>
                      <v:textbox inset="1.2699mm,1.2699mm,1.2699mm,1.2699mm">
                        <w:txbxContent>
                          <w:p w14:paraId="1BE081D1" w14:textId="77777777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1CE878F4" wp14:editId="18A6BAE9">
                  <wp:extent cx="1559112" cy="1970197"/>
                  <wp:effectExtent l="0" t="2222" r="952" b="953"/>
                  <wp:docPr id="1073741862" name="Picture 107374186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Picture 1073741862" descr="A close up of a sign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2" t="16108"/>
                          <a:stretch/>
                        </pic:blipFill>
                        <pic:spPr bwMode="auto">
                          <a:xfrm rot="5400000">
                            <a:off x="0" y="0"/>
                            <a:ext cx="1584999" cy="200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5A23CBE6" w14:textId="061BF2C6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7856" behindDoc="0" locked="0" layoutInCell="1" allowOverlap="1" wp14:anchorId="40A49A57" wp14:editId="418EB16D">
                      <wp:simplePos x="0" y="0"/>
                      <wp:positionH relativeFrom="margin">
                        <wp:posOffset>-9088</wp:posOffset>
                      </wp:positionH>
                      <wp:positionV relativeFrom="line">
                        <wp:posOffset>-16510</wp:posOffset>
                      </wp:positionV>
                      <wp:extent cx="258445" cy="211932"/>
                      <wp:effectExtent l="0" t="0" r="8255" b="17145"/>
                      <wp:wrapNone/>
                      <wp:docPr id="1073741991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2EB9536F" w14:textId="0A90981C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9A57" id="_x0000_s1084" type="#_x0000_t202" alt="officeArt object" style="position:absolute;left:0;text-align:left;margin-left:-.7pt;margin-top:-1.3pt;width:20.35pt;height:16.7pt;z-index:251897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" fillcolor="yellow">
                      <v:stroke joinstyle="round"/>
                      <v:textbox inset="1.2699mm,1.2699mm,1.2699mm,1.2699mm">
                        <w:txbxContent>
                          <w:p w14:paraId="2EB9536F" w14:textId="0A90981C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299FE061" wp14:editId="15AF2D9A">
                  <wp:extent cx="1734207" cy="1734207"/>
                  <wp:effectExtent l="0" t="0" r="5715" b="5715"/>
                  <wp:docPr id="1073741863" name="Picture 1073741863" descr="A picture containing table, indoor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Picture 1073741863" descr="A picture containing table, indoor, cup, sitting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52485" cy="175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2A520B26" w14:textId="2EDBAD40" w:rsidR="0065497C" w:rsidRDefault="00D74F82" w:rsidP="00D74F82">
            <w:pPr>
              <w:spacing w:line="360" w:lineRule="auto"/>
              <w:jc w:val="both"/>
              <w:rPr>
                <w:b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899904" behindDoc="0" locked="0" layoutInCell="1" allowOverlap="1" wp14:anchorId="562C23EA" wp14:editId="50542701">
                      <wp:simplePos x="0" y="0"/>
                      <wp:positionH relativeFrom="margin">
                        <wp:posOffset>-4532</wp:posOffset>
                      </wp:positionH>
                      <wp:positionV relativeFrom="line">
                        <wp:posOffset>-7095</wp:posOffset>
                      </wp:positionV>
                      <wp:extent cx="258445" cy="211932"/>
                      <wp:effectExtent l="0" t="0" r="8255" b="17145"/>
                      <wp:wrapNone/>
                      <wp:docPr id="1073741992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1DFEA40" w14:textId="162DFD21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23EA" id="_x0000_s1085" type="#_x0000_t202" alt="officeArt object" style="position:absolute;left:0;text-align:left;margin-left:-.35pt;margin-top:-.55pt;width:20.35pt;height:16.7pt;z-index:251899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" fillcolor="yellow">
                      <v:stroke joinstyle="round"/>
                      <v:textbox inset="1.2699mm,1.2699mm,1.2699mm,1.2699mm">
                        <w:txbxContent>
                          <w:p w14:paraId="31DFEA40" w14:textId="162DFD21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59234463" wp14:editId="0E325161">
                  <wp:extent cx="1723366" cy="1654854"/>
                  <wp:effectExtent l="0" t="4127" r="317" b="318"/>
                  <wp:docPr id="1073741866" name="Picture 1073741866" descr="A picture containing table, indoor, bottle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6" name="Picture 1073741866" descr="A picture containing table, indoor, bottle, glass&#10;&#10;Description automatically generated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4" b="7647"/>
                          <a:stretch/>
                        </pic:blipFill>
                        <pic:spPr bwMode="auto">
                          <a:xfrm rot="5400000">
                            <a:off x="0" y="0"/>
                            <a:ext cx="1759350" cy="168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DA" w14:paraId="4D0F030F" w14:textId="77777777" w:rsidTr="00D479DA">
        <w:tc>
          <w:tcPr>
            <w:tcW w:w="3626" w:type="dxa"/>
          </w:tcPr>
          <w:p w14:paraId="337808D4" w14:textId="6F7A5125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1952" behindDoc="0" locked="0" layoutInCell="1" allowOverlap="1" wp14:anchorId="7A94CB59" wp14:editId="3C98EF71">
                      <wp:simplePos x="0" y="0"/>
                      <wp:positionH relativeFrom="margin">
                        <wp:posOffset>14693</wp:posOffset>
                      </wp:positionH>
                      <wp:positionV relativeFrom="line">
                        <wp:posOffset>86710</wp:posOffset>
                      </wp:positionV>
                      <wp:extent cx="258445" cy="211932"/>
                      <wp:effectExtent l="0" t="0" r="8255" b="17145"/>
                      <wp:wrapNone/>
                      <wp:docPr id="1073741993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7D2F872D" w14:textId="219E164E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4CB59" id="_x0000_s1086" type="#_x0000_t202" alt="officeArt object" style="position:absolute;left:0;text-align:left;margin-left:1.15pt;margin-top:6.85pt;width:20.35pt;height:16.7pt;z-index:251901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" fillcolor="yellow">
                      <v:stroke joinstyle="round"/>
                      <v:textbox inset="1.2699mm,1.2699mm,1.2699mm,1.2699mm">
                        <w:txbxContent>
                          <w:p w14:paraId="7D2F872D" w14:textId="219E164E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55B07E1F" wp14:editId="167CE2AA">
                  <wp:extent cx="2033751" cy="2033751"/>
                  <wp:effectExtent l="0" t="0" r="0" b="0"/>
                  <wp:docPr id="1073741867" name="Picture 1073741867" descr="A picture containing table, sitting, blue,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Picture 1073741867" descr="A picture containing table, sitting, blue, box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9564" cy="207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1EF78762" w14:textId="22638E2D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6048" behindDoc="0" locked="0" layoutInCell="1" allowOverlap="1" wp14:anchorId="361D95DB" wp14:editId="23597B93">
                      <wp:simplePos x="0" y="0"/>
                      <wp:positionH relativeFrom="margin">
                        <wp:posOffset>-1117</wp:posOffset>
                      </wp:positionH>
                      <wp:positionV relativeFrom="line">
                        <wp:posOffset>-6635</wp:posOffset>
                      </wp:positionV>
                      <wp:extent cx="258445" cy="211932"/>
                      <wp:effectExtent l="0" t="0" r="8255" b="17145"/>
                      <wp:wrapNone/>
                      <wp:docPr id="107374199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8CA9BCB" w14:textId="221F2787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D95DB" id="_x0000_s1087" type="#_x0000_t202" alt="officeArt object" style="position:absolute;left:0;text-align:left;margin-left:-.1pt;margin-top:-.5pt;width:20.35pt;height:16.7pt;z-index:251906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" fillcolor="yellow">
                      <v:stroke joinstyle="round"/>
                      <v:textbox inset="1.2699mm,1.2699mm,1.2699mm,1.2699mm">
                        <w:txbxContent>
                          <w:p w14:paraId="38CA9BCB" w14:textId="221F2787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23655F83" wp14:editId="28F087C2">
                  <wp:extent cx="1969824" cy="1969824"/>
                  <wp:effectExtent l="0" t="0" r="0" b="0"/>
                  <wp:docPr id="1073741878" name="Picture 1073741878" descr="A picture containing table, indoor, glass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Picture 1073741878" descr="A picture containing table, indoor, glass, sitting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70742" cy="197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14:paraId="19117054" w14:textId="14B11FDC" w:rsidR="0065497C" w:rsidRDefault="00D74F82" w:rsidP="00D74F82">
            <w:pPr>
              <w:spacing w:line="360" w:lineRule="auto"/>
              <w:jc w:val="both"/>
              <w:rPr>
                <w:b/>
                <w:noProof/>
                <w:lang w:val="pt-BR"/>
              </w:rPr>
            </w:pPr>
            <w:r w:rsidRPr="00902C1A">
              <w:rPr>
                <w:rFonts w:ascii="Arial" w:eastAsia="Arial" w:hAnsi="Arial" w:cs="Arial"/>
                <w:noProof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4000" behindDoc="0" locked="0" layoutInCell="1" allowOverlap="1" wp14:anchorId="5F18C373" wp14:editId="68EC4F7D">
                      <wp:simplePos x="0" y="0"/>
                      <wp:positionH relativeFrom="margin">
                        <wp:posOffset>20976</wp:posOffset>
                      </wp:positionH>
                      <wp:positionV relativeFrom="line">
                        <wp:posOffset>41472</wp:posOffset>
                      </wp:positionV>
                      <wp:extent cx="258445" cy="211932"/>
                      <wp:effectExtent l="0" t="0" r="8255" b="17145"/>
                      <wp:wrapNone/>
                      <wp:docPr id="1073741994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287E3E4" w14:textId="1BFD8145" w:rsidR="00B605C5" w:rsidRDefault="00B605C5" w:rsidP="00D74F8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C373" id="_x0000_s1088" type="#_x0000_t202" alt="officeArt object" style="position:absolute;left:0;text-align:left;margin-left:1.65pt;margin-top:3.25pt;width:20.35pt;height:16.7pt;z-index:251904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" fillcolor="yellow">
                      <v:stroke joinstyle="round"/>
                      <v:textbox inset="1.2699mm,1.2699mm,1.2699mm,1.2699mm">
                        <w:txbxContent>
                          <w:p w14:paraId="4287E3E4" w14:textId="1BFD8145" w:rsidR="00B605C5" w:rsidRDefault="00B605C5" w:rsidP="00D74F8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65497C">
              <w:rPr>
                <w:b/>
                <w:noProof/>
                <w:lang w:val="pt-BR"/>
              </w:rPr>
              <w:drawing>
                <wp:inline distT="0" distB="0" distL="0" distR="0" wp14:anchorId="46A244C7" wp14:editId="5A3558CA">
                  <wp:extent cx="1774945" cy="1774945"/>
                  <wp:effectExtent l="0" t="0" r="3175" b="3175"/>
                  <wp:docPr id="1073741879" name="Picture 1073741879" descr="A picture containing indoor, table, sitting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Picture 1073741879" descr="A picture containing indoor, table, sitting, monito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74" cy="178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DA" w14:paraId="30D47023" w14:textId="77777777" w:rsidTr="00D479DA">
        <w:tc>
          <w:tcPr>
            <w:tcW w:w="9351" w:type="dxa"/>
            <w:gridSpan w:val="3"/>
          </w:tcPr>
          <w:p w14:paraId="6B68DC33" w14:textId="0D564288" w:rsidR="00D479DA" w:rsidRPr="002F1FD0" w:rsidRDefault="00D74F82" w:rsidP="00D74F8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2F1FD0">
              <w:rPr>
                <w:rFonts w:asciiTheme="minorHAnsi" w:eastAsia="Arial" w:hAnsiTheme="minorHAnsi" w:cs="Arial"/>
                <w:noProof/>
                <w:sz w:val="22"/>
                <w:szCs w:val="22"/>
                <w:u w:color="000000"/>
                <w:lang w:val="pt-BR"/>
              </w:rPr>
              <mc:AlternateContent>
                <mc:Choice Requires="wps">
                  <w:drawing>
                    <wp:anchor distT="0" distB="0" distL="0" distR="0" simplePos="0" relativeHeight="251908096" behindDoc="0" locked="0" layoutInCell="1" allowOverlap="1" wp14:anchorId="32CB2427" wp14:editId="7F65CEFF">
                      <wp:simplePos x="0" y="0"/>
                      <wp:positionH relativeFrom="margin">
                        <wp:posOffset>4615992</wp:posOffset>
                      </wp:positionH>
                      <wp:positionV relativeFrom="line">
                        <wp:posOffset>402373</wp:posOffset>
                      </wp:positionV>
                      <wp:extent cx="1243812" cy="1145894"/>
                      <wp:effectExtent l="0" t="0" r="13970" b="10160"/>
                      <wp:wrapNone/>
                      <wp:docPr id="1073741996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812" cy="1145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08E3B17A" w14:textId="7F374997" w:rsidR="00B605C5" w:rsidRPr="00D74F82" w:rsidRDefault="00B605C5" w:rsidP="00D74F82">
                                  <w:pPr>
                                    <w:pStyle w:val="Body"/>
                                    <w:jc w:val="center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Efeito de d</w:t>
                                  </w:r>
                                  <w:r w:rsidRPr="00D74F8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iversos desinfetant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: P</w:t>
                                  </w:r>
                                  <w:r w:rsidRPr="00D74F8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 xml:space="preserve">ara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>sua visualização e comparação dos resultados de outros grupos.</w:t>
                                  </w:r>
                                  <w:r w:rsidRPr="00D74F82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color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45718" tIns="45718" rIns="45718" bIns="45718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2427" id="_x0000_s1089" type="#_x0000_t202" alt="officeArt object" style="position:absolute;margin-left:363.45pt;margin-top:31.7pt;width:97.95pt;height:90.25pt;z-index:251908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" fillcolor="yellow">
                      <v:stroke joinstyle="round"/>
                      <v:textbox inset="1.2699mm,1.2699mm,1.2699mm,1.2699mm">
                        <w:txbxContent>
                          <w:p w14:paraId="08E3B17A" w14:textId="7F374997" w:rsidR="00B605C5" w:rsidRPr="00D74F82" w:rsidRDefault="00B605C5" w:rsidP="00D74F82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Efeito de d</w:t>
                            </w:r>
                            <w:r w:rsidRPr="00D74F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iversos desinfetante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: P</w:t>
                            </w:r>
                            <w:r w:rsidRPr="00D74F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 xml:space="preserve">ara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>sua visualização e comparação dos resultados de outros grupos.</w:t>
                            </w:r>
                            <w:r w:rsidRPr="00D74F82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D479DA" w:rsidRPr="002F1FD0">
              <w:rPr>
                <w:rFonts w:asciiTheme="minorHAnsi" w:hAnsiTheme="minorHAnsi"/>
                <w:b/>
                <w:noProof/>
                <w:sz w:val="22"/>
                <w:szCs w:val="22"/>
                <w:lang w:val="pt-BR"/>
              </w:rPr>
              <w:drawing>
                <wp:inline distT="0" distB="0" distL="0" distR="0" wp14:anchorId="474E7FD8" wp14:editId="298B576A">
                  <wp:extent cx="4604385" cy="1993520"/>
                  <wp:effectExtent l="0" t="0" r="5715" b="635"/>
                  <wp:docPr id="1073741877" name="Picture 1073741877" descr="A picture containing sitting, small, table, la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Picture 1073741877" descr="A picture containing sitting, small, table, laying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6" b="20206"/>
                          <a:stretch/>
                        </pic:blipFill>
                        <pic:spPr bwMode="auto">
                          <a:xfrm>
                            <a:off x="0" y="0"/>
                            <a:ext cx="4611707" cy="199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DA" w14:paraId="3D3BC213" w14:textId="77777777" w:rsidTr="00D479DA">
        <w:tc>
          <w:tcPr>
            <w:tcW w:w="9351" w:type="dxa"/>
            <w:gridSpan w:val="3"/>
          </w:tcPr>
          <w:p w14:paraId="76051D23" w14:textId="5EDC000F" w:rsidR="00D479DA" w:rsidRPr="002F1FD0" w:rsidRDefault="00D479DA" w:rsidP="00D74F8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2F1FD0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Fig. 8: Ação de desinfetantes</w:t>
            </w:r>
            <w:r w:rsidRPr="002F1FD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.</w:t>
            </w:r>
          </w:p>
        </w:tc>
      </w:tr>
    </w:tbl>
    <w:p w14:paraId="3C64D00F" w14:textId="77777777" w:rsidR="0065497C" w:rsidRDefault="0065497C" w:rsidP="0065497C">
      <w:pPr>
        <w:spacing w:line="360" w:lineRule="auto"/>
        <w:jc w:val="both"/>
        <w:rPr>
          <w:b/>
          <w:lang w:val="pt-BR"/>
        </w:rPr>
      </w:pPr>
    </w:p>
    <w:p w14:paraId="4C74C716" w14:textId="3A24524F" w:rsidR="0065497C" w:rsidRDefault="0065497C" w:rsidP="0065497C">
      <w:pPr>
        <w:rPr>
          <w:lang w:val="pt-BR" w:eastAsia="pt-BR"/>
        </w:rPr>
      </w:pPr>
    </w:p>
    <w:p w14:paraId="70D697DA" w14:textId="2E94D7EC" w:rsidR="0065497C" w:rsidRPr="00D479DA" w:rsidRDefault="0065497C" w:rsidP="0065497C">
      <w:pPr>
        <w:rPr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desinfetantes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>DIA 2 (Continuação):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738C7623" w14:textId="77777777" w:rsidR="0065497C" w:rsidRDefault="0065497C" w:rsidP="0065497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6E9D04F0" w14:textId="271D1EB1" w:rsidR="0065497C" w:rsidRPr="002B4FEA" w:rsidRDefault="0065497C" w:rsidP="0065497C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Ok, agora voce já tem os Resultados. Já tem todos os dados necessarios para cocluir esta parte do Relatorio </w:t>
      </w:r>
      <w:r w:rsidR="008F4764">
        <w:rPr>
          <w:rFonts w:ascii="Futura Medium" w:hAnsi="Futura Medium" w:cs="Futura Medium"/>
          <w:noProof/>
          <w:color w:val="538135" w:themeColor="accent6" w:themeShade="BF"/>
          <w:lang w:val="pt-BR"/>
        </w:rPr>
        <w:t>e</w:t>
      </w: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 Responder as Questoes da Pratica 2. Vamos lá !</w:t>
      </w:r>
    </w:p>
    <w:p w14:paraId="18D35E81" w14:textId="77777777" w:rsidR="0065497C" w:rsidRPr="00AC401F" w:rsidRDefault="0065497C" w:rsidP="0065497C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7496F7C9" wp14:editId="5EACD1D4">
            <wp:extent cx="368392" cy="391098"/>
            <wp:effectExtent l="25400" t="25400" r="25400" b="28575"/>
            <wp:docPr id="1073741954" name="Picture 107374195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4351" w14:textId="77777777" w:rsidR="0065497C" w:rsidRPr="00AC401F" w:rsidRDefault="0065497C" w:rsidP="0065497C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D</w:t>
      </w:r>
      <w:r w:rsidRPr="00AC401F">
        <w:rPr>
          <w:b/>
          <w:color w:val="000000" w:themeColor="text1"/>
          <w:lang w:val="pt-BR"/>
        </w:rPr>
        <w:t>) Análise:</w:t>
      </w:r>
    </w:p>
    <w:p w14:paraId="666C6D10" w14:textId="3B603555" w:rsidR="0065497C" w:rsidRPr="00A75F55" w:rsidRDefault="0065497C" w:rsidP="0065497C">
      <w:pPr>
        <w:spacing w:after="80"/>
        <w:jc w:val="both"/>
        <w:rPr>
          <w:rFonts w:ascii="Futura Medium" w:hAnsi="Futura Medium" w:cs="Futura Medium" w:hint="cs"/>
          <w:sz w:val="22"/>
          <w:szCs w:val="22"/>
          <w:lang w:val="pt-BR"/>
        </w:rPr>
      </w:pP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1.  Faça a leitura das placas, registrando no </w:t>
      </w:r>
      <w:r w:rsidRPr="00A75F55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Quadro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</w:t>
      </w:r>
      <w:r w:rsidR="00D74F82" w:rsidRPr="00A75F55">
        <w:rPr>
          <w:rFonts w:ascii="Futura Medium" w:hAnsi="Futura Medium" w:cs="Futura Medium" w:hint="cs"/>
          <w:b/>
          <w:sz w:val="22"/>
          <w:szCs w:val="22"/>
          <w:lang w:val="pt-BR"/>
        </w:rPr>
        <w:t>3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a quantidade de crescimento em cada um dos quadrantes. Faça uma </w:t>
      </w:r>
      <w:r w:rsidRPr="00A75F55">
        <w:rPr>
          <w:rFonts w:ascii="Futura Medium" w:hAnsi="Futura Medium" w:cs="Futura Medium" w:hint="cs"/>
          <w:b/>
          <w:bCs/>
          <w:sz w:val="22"/>
          <w:szCs w:val="22"/>
          <w:lang w:val="pt-BR"/>
        </w:rPr>
        <w:t>Análise qualitativa,</w:t>
      </w:r>
      <w:r w:rsidRPr="00A75F55">
        <w:rPr>
          <w:rFonts w:ascii="Futura Medium" w:hAnsi="Futura Medium" w:cs="Futura Medium" w:hint="cs"/>
          <w:sz w:val="22"/>
          <w:szCs w:val="22"/>
          <w:lang w:val="pt-BR"/>
        </w:rPr>
        <w:t xml:space="preserve"> anote de zero a quatro cruzes dependendo da quantidade de colônias que cresceram;</w:t>
      </w:r>
    </w:p>
    <w:p w14:paraId="77BB8DC1" w14:textId="77777777" w:rsidR="0065497C" w:rsidRPr="00A75F55" w:rsidRDefault="0065497C" w:rsidP="0065497C">
      <w:pPr>
        <w:jc w:val="both"/>
        <w:rPr>
          <w:rFonts w:ascii="Futura Medium" w:hAnsi="Futura Medium" w:cs="Futura Medium" w:hint="cs"/>
          <w:b/>
          <w:spacing w:val="-3"/>
          <w:sz w:val="22"/>
          <w:szCs w:val="22"/>
          <w:lang w:val="pt-BR"/>
        </w:rPr>
      </w:pPr>
    </w:p>
    <w:p w14:paraId="713A2FBA" w14:textId="33FC994A" w:rsidR="0065497C" w:rsidRPr="00A75F55" w:rsidRDefault="0065497C" w:rsidP="0065497C">
      <w:pPr>
        <w:jc w:val="both"/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</w:pPr>
      <w:r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 xml:space="preserve">Quadro </w:t>
      </w:r>
      <w:r w:rsidR="00D74F82"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>3</w:t>
      </w:r>
      <w:r w:rsidRPr="002F1FD0">
        <w:rPr>
          <w:rFonts w:asciiTheme="minorHAnsi" w:hAnsiTheme="minorHAnsi" w:cs="Arial"/>
          <w:b/>
          <w:spacing w:val="-3"/>
          <w:sz w:val="22"/>
          <w:szCs w:val="22"/>
          <w:lang w:val="pt-BR"/>
        </w:rPr>
        <w:t xml:space="preserve">: 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Sensibilidade de culturas bacterianas frente a diferentes </w:t>
      </w:r>
      <w:r w:rsidR="00D479DA"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>desinfetantes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, por </w:t>
      </w:r>
      <w:r w:rsidR="00D479DA"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1 e 5 minutos de </w:t>
      </w:r>
      <w:r w:rsidRPr="002F1FD0">
        <w:rPr>
          <w:rFonts w:asciiTheme="minorHAnsi" w:hAnsiTheme="minorHAnsi" w:cs="Arial"/>
          <w:spacing w:val="-3"/>
          <w:sz w:val="22"/>
          <w:szCs w:val="22"/>
          <w:lang w:val="pt-BR"/>
        </w:rPr>
        <w:t>intervalos de tempo</w:t>
      </w:r>
      <w:r w:rsidR="00A75F55">
        <w:rPr>
          <w:rFonts w:asciiTheme="minorHAnsi" w:hAnsiTheme="minorHAnsi" w:cs="Arial"/>
          <w:spacing w:val="-3"/>
          <w:sz w:val="22"/>
          <w:szCs w:val="22"/>
          <w:lang w:val="pt-BR"/>
        </w:rPr>
        <w:t xml:space="preserve"> (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siga o exemplo em letras colorid</w:t>
      </w:r>
      <w:r w:rsid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a</w:t>
      </w:r>
      <w:r w:rsidR="00A75F55" w:rsidRPr="00A75F55">
        <w:rPr>
          <w:rFonts w:asciiTheme="minorHAnsi" w:hAnsiTheme="minorHAnsi" w:cs="Arial"/>
          <w:color w:val="2E74B5" w:themeColor="accent5" w:themeShade="BF"/>
          <w:spacing w:val="-3"/>
          <w:sz w:val="22"/>
          <w:szCs w:val="22"/>
          <w:lang w:val="pt-BR"/>
        </w:rPr>
        <w:t>s).</w:t>
      </w:r>
    </w:p>
    <w:p w14:paraId="6045F445" w14:textId="77777777" w:rsidR="0065497C" w:rsidRPr="00A75F55" w:rsidRDefault="0065497C" w:rsidP="0065497C">
      <w:pPr>
        <w:jc w:val="both"/>
        <w:rPr>
          <w:rFonts w:ascii="Arial" w:hAnsi="Arial" w:cs="Arial"/>
          <w:color w:val="2E74B5" w:themeColor="accent5" w:themeShade="BF"/>
          <w:sz w:val="10"/>
          <w:szCs w:val="10"/>
          <w:lang w:val="pt-BR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126"/>
        <w:gridCol w:w="2268"/>
        <w:gridCol w:w="2268"/>
      </w:tblGrid>
      <w:tr w:rsidR="00D74F82" w:rsidRPr="00902C1A" w14:paraId="31C00FAC" w14:textId="59A17B86" w:rsidTr="00D74F82">
        <w:trPr>
          <w:trHeight w:val="617"/>
        </w:trPr>
        <w:tc>
          <w:tcPr>
            <w:tcW w:w="2407" w:type="dxa"/>
            <w:shd w:val="clear" w:color="auto" w:fill="D9D9D9" w:themeFill="background1" w:themeFillShade="D9"/>
          </w:tcPr>
          <w:p w14:paraId="76B8E516" w14:textId="11AD796C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esinfetan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397E05" w14:textId="77777777" w:rsidR="00D74F82" w:rsidRPr="004367EA" w:rsidRDefault="00D74F82" w:rsidP="00D74F82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ntes do tratam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A45790" w14:textId="047E6DAB" w:rsidR="00D74F82" w:rsidRPr="00D74F82" w:rsidRDefault="00D74F82" w:rsidP="00D74F82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1 minu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0C9F3F" w14:textId="55564EF7" w:rsidR="00D74F82" w:rsidRPr="004367EA" w:rsidRDefault="00D74F82" w:rsidP="00D74F82">
            <w:pPr>
              <w:pStyle w:val="Heading3"/>
              <w:spacing w:before="120" w:after="120" w:line="240" w:lineRule="auto"/>
              <w:rPr>
                <w:sz w:val="22"/>
                <w:szCs w:val="22"/>
              </w:rPr>
            </w:pPr>
            <w:r w:rsidRPr="004367EA">
              <w:rPr>
                <w:sz w:val="22"/>
                <w:szCs w:val="22"/>
              </w:rPr>
              <w:t>Após o tratamento</w:t>
            </w:r>
            <w:r>
              <w:rPr>
                <w:sz w:val="22"/>
                <w:szCs w:val="22"/>
              </w:rPr>
              <w:t xml:space="preserve"> por 5 minutos</w:t>
            </w:r>
          </w:p>
        </w:tc>
      </w:tr>
      <w:tr w:rsidR="00D74F82" w:rsidRPr="00902C1A" w14:paraId="296C4A0C" w14:textId="3645E604" w:rsidTr="00D74F82">
        <w:trPr>
          <w:trHeight w:val="306"/>
        </w:trPr>
        <w:tc>
          <w:tcPr>
            <w:tcW w:w="2407" w:type="dxa"/>
          </w:tcPr>
          <w:p w14:paraId="302603BD" w14:textId="79704AA3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</w:t>
            </w:r>
          </w:p>
        </w:tc>
        <w:tc>
          <w:tcPr>
            <w:tcW w:w="2126" w:type="dxa"/>
          </w:tcPr>
          <w:p w14:paraId="3D6A43B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0B4F6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295EE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04C9E036" w14:textId="3CF66BDD" w:rsidTr="00D74F82">
        <w:trPr>
          <w:trHeight w:val="222"/>
        </w:trPr>
        <w:tc>
          <w:tcPr>
            <w:tcW w:w="2407" w:type="dxa"/>
          </w:tcPr>
          <w:p w14:paraId="3A617DB6" w14:textId="7CF45EED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</w:p>
        </w:tc>
        <w:tc>
          <w:tcPr>
            <w:tcW w:w="2126" w:type="dxa"/>
          </w:tcPr>
          <w:p w14:paraId="4920704E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7C813B38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5494C4C4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74E5856D" w14:textId="6A4D77FB" w:rsidTr="00D74F82">
        <w:trPr>
          <w:trHeight w:val="222"/>
        </w:trPr>
        <w:tc>
          <w:tcPr>
            <w:tcW w:w="2407" w:type="dxa"/>
          </w:tcPr>
          <w:p w14:paraId="4FAB3DAD" w14:textId="55B6C7C0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</w:t>
            </w:r>
          </w:p>
        </w:tc>
        <w:tc>
          <w:tcPr>
            <w:tcW w:w="2126" w:type="dxa"/>
          </w:tcPr>
          <w:p w14:paraId="7769E95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528AF9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900BDC9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75F55" w:rsidRPr="00C37AF8" w14:paraId="57177AAC" w14:textId="6C7DAD8C" w:rsidTr="00D74F82">
        <w:trPr>
          <w:trHeight w:val="222"/>
        </w:trPr>
        <w:tc>
          <w:tcPr>
            <w:tcW w:w="2407" w:type="dxa"/>
          </w:tcPr>
          <w:p w14:paraId="243CA8AD" w14:textId="6F8C50E1" w:rsidR="00A75F55" w:rsidRPr="004367EA" w:rsidRDefault="00A75F55" w:rsidP="00A75F55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4.</w:t>
            </w:r>
            <w:r w:rsidRPr="004367E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B783E">
              <w:rPr>
                <w:rFonts w:ascii="Arial" w:hAnsi="Arial" w:cs="Arial"/>
                <w:color w:val="7030A0"/>
                <w:sz w:val="22"/>
                <w:szCs w:val="22"/>
                <w:lang w:val="pt-BR"/>
              </w:rPr>
              <w:t>Ajax Rosa (acima)</w:t>
            </w:r>
          </w:p>
        </w:tc>
        <w:tc>
          <w:tcPr>
            <w:tcW w:w="2126" w:type="dxa"/>
          </w:tcPr>
          <w:p w14:paraId="461FB4E9" w14:textId="7507B19C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  <w:tc>
          <w:tcPr>
            <w:tcW w:w="2268" w:type="dxa"/>
          </w:tcPr>
          <w:p w14:paraId="496C3419" w14:textId="4335A0D6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  <w:tc>
          <w:tcPr>
            <w:tcW w:w="2268" w:type="dxa"/>
          </w:tcPr>
          <w:p w14:paraId="2C77B26C" w14:textId="7B68129F" w:rsidR="00A75F55" w:rsidRPr="00A75F55" w:rsidRDefault="00A75F55" w:rsidP="00A75F55">
            <w:pPr>
              <w:spacing w:before="120" w:after="120"/>
              <w:jc w:val="center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t-BR"/>
              </w:rPr>
            </w:pPr>
            <w:r w:rsidRPr="00A75F55">
              <w:rPr>
                <w:rFonts w:ascii="Arial" w:hAnsi="Arial" w:cs="Arial"/>
                <w:b/>
                <w:bCs/>
                <w:color w:val="2E74B5" w:themeColor="accent5" w:themeShade="BF"/>
                <w:lang w:val="pt-BR"/>
              </w:rPr>
              <w:t>++++</w:t>
            </w:r>
          </w:p>
        </w:tc>
      </w:tr>
      <w:tr w:rsidR="00D74F82" w:rsidRPr="00C37AF8" w14:paraId="1A6B0274" w14:textId="070495B5" w:rsidTr="00D74F82">
        <w:trPr>
          <w:trHeight w:val="222"/>
        </w:trPr>
        <w:tc>
          <w:tcPr>
            <w:tcW w:w="2407" w:type="dxa"/>
          </w:tcPr>
          <w:p w14:paraId="3AC9FF49" w14:textId="0BABF3B0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5 </w:t>
            </w:r>
          </w:p>
        </w:tc>
        <w:tc>
          <w:tcPr>
            <w:tcW w:w="2126" w:type="dxa"/>
          </w:tcPr>
          <w:p w14:paraId="72537573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06CDA62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55EFE445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74F82" w:rsidRPr="00C37AF8" w14:paraId="39A235A6" w14:textId="6F1508A6" w:rsidTr="00D74F82">
        <w:trPr>
          <w:trHeight w:val="222"/>
        </w:trPr>
        <w:tc>
          <w:tcPr>
            <w:tcW w:w="2407" w:type="dxa"/>
          </w:tcPr>
          <w:p w14:paraId="1649D40A" w14:textId="30441DC4" w:rsidR="00D74F82" w:rsidRPr="004367EA" w:rsidRDefault="00D74F82" w:rsidP="00D74F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6</w:t>
            </w:r>
          </w:p>
        </w:tc>
        <w:tc>
          <w:tcPr>
            <w:tcW w:w="2126" w:type="dxa"/>
          </w:tcPr>
          <w:p w14:paraId="29584A71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3B2C9D7A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</w:tcPr>
          <w:p w14:paraId="14F9C37D" w14:textId="77777777" w:rsidR="00D74F82" w:rsidRPr="004367EA" w:rsidRDefault="00D74F82" w:rsidP="00D74F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EF10377" w14:textId="77777777" w:rsidR="0065497C" w:rsidRDefault="0065497C" w:rsidP="0065497C">
      <w:pPr>
        <w:jc w:val="both"/>
        <w:rPr>
          <w:sz w:val="20"/>
          <w:szCs w:val="20"/>
          <w:lang w:val="pt-BR"/>
        </w:rPr>
      </w:pPr>
    </w:p>
    <w:p w14:paraId="3D1D6705" w14:textId="2C05F5AC" w:rsidR="0065497C" w:rsidRDefault="0065497C" w:rsidP="002F1FD0">
      <w:pPr>
        <w:spacing w:after="80"/>
        <w:jc w:val="both"/>
        <w:rPr>
          <w:lang w:val="pt-BR"/>
        </w:rPr>
      </w:pPr>
    </w:p>
    <w:p w14:paraId="52DCEBE2" w14:textId="6B604987" w:rsidR="00D479DA" w:rsidRPr="00AC401F" w:rsidRDefault="00D479DA" w:rsidP="00D479DA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E</w:t>
      </w:r>
      <w:r w:rsidRPr="00AC401F">
        <w:rPr>
          <w:b/>
          <w:color w:val="000000" w:themeColor="text1"/>
          <w:lang w:val="pt-BR"/>
        </w:rPr>
        <w:t>) Análise:</w:t>
      </w:r>
    </w:p>
    <w:p w14:paraId="3AEEA902" w14:textId="7556A0CA" w:rsidR="0065497C" w:rsidRPr="00A75F55" w:rsidRDefault="00D479DA" w:rsidP="00A75F55">
      <w:pPr>
        <w:jc w:val="both"/>
        <w:rPr>
          <w:rFonts w:ascii="Futura Medium" w:hAnsi="Futura Medium" w:cs="Futura Medium"/>
          <w:b/>
          <w:spacing w:val="-3"/>
          <w:sz w:val="21"/>
          <w:szCs w:val="21"/>
          <w:lang w:val="pt-BR"/>
        </w:rPr>
      </w:pPr>
      <w:r w:rsidRPr="00A75F55">
        <w:rPr>
          <w:rFonts w:ascii="Futura Medium" w:hAnsi="Futura Medium" w:cs="Futura Medium" w:hint="cs"/>
          <w:sz w:val="22"/>
          <w:szCs w:val="22"/>
          <w:lang w:val="pt-BR"/>
        </w:rPr>
        <w:t>1. Discuta diferença de sensibilidade/resistência de cada uma das bactérias frente ao tratamento</w:t>
      </w:r>
      <w:r w:rsidR="00A75F55">
        <w:rPr>
          <w:rFonts w:ascii="Futura Medium" w:hAnsi="Futura Medium" w:cs="Futura Medium"/>
          <w:b/>
          <w:spacing w:val="-3"/>
          <w:sz w:val="21"/>
          <w:szCs w:val="21"/>
          <w:lang w:val="pt-BR"/>
        </w:rPr>
        <w:t>.</w:t>
      </w:r>
    </w:p>
    <w:p w14:paraId="21FF9E17" w14:textId="77777777" w:rsidR="002F1FD0" w:rsidRPr="00C958B4" w:rsidRDefault="002F1FD0" w:rsidP="002F1FD0">
      <w:pPr>
        <w:spacing w:after="80"/>
        <w:jc w:val="both"/>
        <w:rPr>
          <w:lang w:val="pt-BR"/>
        </w:rPr>
      </w:pPr>
    </w:p>
    <w:p w14:paraId="4C2F5A76" w14:textId="77777777" w:rsidR="00C958B4" w:rsidRDefault="00C958B4" w:rsidP="00C958B4">
      <w:pPr>
        <w:ind w:firstLine="567"/>
        <w:jc w:val="both"/>
        <w:rPr>
          <w:lang w:val="pt-BR"/>
        </w:rPr>
      </w:pPr>
    </w:p>
    <w:p w14:paraId="4FAE4831" w14:textId="77777777" w:rsidR="00C958B4" w:rsidRPr="00192BC6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192BC6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6C146C25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1. O que são desinfetantes? </w:t>
      </w:r>
    </w:p>
    <w:p w14:paraId="6685BA4E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2. Os Desinfetantes são capazes de promover a esterilização das bactérias? </w:t>
      </w:r>
    </w:p>
    <w:p w14:paraId="33492DB6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3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>. Qual é a relação entre tempo e temperatura de incubação durante a descontaminação usando desinfetantes? O tempo é um fator que deve ser considerado?</w:t>
      </w:r>
    </w:p>
    <w:p w14:paraId="196B5DC3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4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Em termos de fórmulas químicas, qual a diferença dos a=desinfetantes e dos antissépticos? quando utilizar um e outro? </w:t>
      </w:r>
    </w:p>
    <w:p w14:paraId="46F8AF9F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5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Defina, especificando a diferença: </w:t>
      </w:r>
    </w:p>
    <w:p w14:paraId="4D763FED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 </w:t>
      </w: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ab/>
        <w:t>- Antibiótico, Desinfetante; Antisséptico;</w:t>
      </w:r>
    </w:p>
    <w:p w14:paraId="4C7F46C8" w14:textId="77777777" w:rsidR="00C958B4" w:rsidRPr="00F939D2" w:rsidRDefault="00C958B4" w:rsidP="00C9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ind w:firstLine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sz w:val="22"/>
          <w:szCs w:val="22"/>
          <w:lang w:val="pt-BR"/>
        </w:rPr>
        <w:t>- Esterilização; Desinfecção.</w:t>
      </w:r>
    </w:p>
    <w:p w14:paraId="1533FCC9" w14:textId="77777777" w:rsidR="00C958B4" w:rsidRDefault="00C958B4" w:rsidP="00C958B4">
      <w:pPr>
        <w:pStyle w:val="Body"/>
        <w:jc w:val="both"/>
        <w:rPr>
          <w:rFonts w:ascii="Arial" w:eastAsia="Arial" w:hAnsi="Arial" w:cs="Arial"/>
          <w:u w:color="000000"/>
          <w:lang w:val="pt-BR"/>
        </w:rPr>
      </w:pPr>
    </w:p>
    <w:p w14:paraId="77B8226C" w14:textId="77777777" w:rsidR="00D74F82" w:rsidRDefault="00D74F82">
      <w:pP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</w:pP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br w:type="page"/>
      </w:r>
    </w:p>
    <w:p w14:paraId="637DD409" w14:textId="2BCF11D1" w:rsidR="003F75FA" w:rsidRPr="002B4626" w:rsidRDefault="004F1C86" w:rsidP="00F939D2">
      <w:pPr>
        <w:rPr>
          <w:rFonts w:ascii="Arial" w:hAnsi="Arial"/>
          <w:b/>
          <w:bCs/>
          <w:sz w:val="22"/>
          <w:szCs w:val="22"/>
          <w:u w:val="single"/>
          <w:lang w:val="pt-BR"/>
        </w:rPr>
      </w:pPr>
      <w:r w:rsidRPr="00177BE4">
        <w:rPr>
          <w:rFonts w:ascii="Arial" w:hAnsi="Arial"/>
          <w:b/>
          <w:bCs/>
          <w:sz w:val="22"/>
          <w:szCs w:val="22"/>
          <w:u w:val="single"/>
          <w:lang w:val="pt-BR"/>
        </w:rPr>
        <w:lastRenderedPageBreak/>
        <w:t xml:space="preserve">PRÁTICA </w:t>
      </w:r>
      <w:r w:rsidR="00F939D2" w:rsidRPr="00177BE4">
        <w:rPr>
          <w:rFonts w:ascii="Arial" w:hAnsi="Arial"/>
          <w:b/>
          <w:bCs/>
          <w:sz w:val="22"/>
          <w:szCs w:val="22"/>
          <w:u w:val="single"/>
          <w:lang w:val="pt-BR"/>
        </w:rPr>
        <w:t>4</w:t>
      </w:r>
      <w:r w:rsidRPr="00177BE4">
        <w:rPr>
          <w:rFonts w:asciiTheme="minorHAnsi" w:hAnsiTheme="minorHAnsi" w:cstheme="minorHAnsi"/>
          <w:b/>
          <w:sz w:val="28"/>
          <w:szCs w:val="28"/>
          <w:lang w:val="pt-BR"/>
        </w:rPr>
        <w:t>: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 xml:space="preserve">  </w:t>
      </w:r>
      <w:r w:rsidR="00177BE4">
        <w:rPr>
          <w:rFonts w:asciiTheme="minorHAnsi" w:hAnsiTheme="minorHAnsi" w:cstheme="minorHAnsi"/>
          <w:b/>
          <w:sz w:val="28"/>
          <w:szCs w:val="28"/>
          <w:lang w:val="pt-BR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>S</w:t>
      </w:r>
      <w:r w:rsidR="003F75FA" w:rsidRPr="00D2632F">
        <w:rPr>
          <w:rFonts w:cstheme="minorHAnsi"/>
          <w:b/>
          <w:sz w:val="28"/>
          <w:szCs w:val="28"/>
          <w:lang w:val="pt-BR"/>
        </w:rPr>
        <w:t>ensibilidade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 a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os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 Agentes 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f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 xml:space="preserve">ísicos tóxicos - Radiação Ultravioleta 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(</w:t>
      </w:r>
      <w:r w:rsidR="003F75FA" w:rsidRPr="00D2632F">
        <w:rPr>
          <w:rFonts w:asciiTheme="minorHAnsi" w:hAnsiTheme="minorHAnsi" w:cstheme="minorHAnsi"/>
          <w:b/>
          <w:sz w:val="28"/>
          <w:szCs w:val="28"/>
          <w:lang w:val="pt-BR"/>
        </w:rPr>
        <w:t>RUV</w:t>
      </w:r>
      <w:r w:rsidR="003F75FA">
        <w:rPr>
          <w:rFonts w:asciiTheme="minorHAnsi" w:hAnsiTheme="minorHAnsi" w:cstheme="minorHAnsi"/>
          <w:b/>
          <w:sz w:val="28"/>
          <w:szCs w:val="28"/>
          <w:lang w:val="pt-BR"/>
        </w:rPr>
        <w:t>)</w:t>
      </w:r>
    </w:p>
    <w:p w14:paraId="6D3C4006" w14:textId="4C5E1E70" w:rsidR="003F75FA" w:rsidRDefault="003F75FA" w:rsidP="003F75FA">
      <w:pPr>
        <w:pStyle w:val="NormalWeb"/>
        <w:spacing w:before="0" w:beforeAutospacing="0" w:after="120" w:afterAutospacing="0"/>
        <w:rPr>
          <w:rFonts w:ascii="Calibri,Bold" w:hAnsi="Calibri,Bold"/>
          <w:b/>
          <w:sz w:val="22"/>
          <w:szCs w:val="22"/>
          <w:lang w:val="pt-BR"/>
        </w:rPr>
      </w:pPr>
    </w:p>
    <w:p w14:paraId="586F3CBD" w14:textId="77777777" w:rsidR="00835C00" w:rsidRPr="00820EDD" w:rsidRDefault="00835C00" w:rsidP="00835C00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 1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A) Execução do Experimento 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          </w:t>
      </w:r>
    </w:p>
    <w:p w14:paraId="3E7A1353" w14:textId="5D9AE2EB" w:rsidR="00835C00" w:rsidRPr="0022162E" w:rsidRDefault="000C7AF8" w:rsidP="00835C00">
      <w:pPr>
        <w:pStyle w:val="Heading5"/>
        <w:spacing w:before="0" w:after="8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A) </w:t>
      </w:r>
      <w:r w:rsidR="00835C00" w:rsidRPr="0022162E">
        <w:rPr>
          <w:rFonts w:asciiTheme="minorHAnsi" w:hAnsiTheme="minorHAnsi" w:cstheme="minorHAnsi"/>
          <w:i w:val="0"/>
          <w:sz w:val="22"/>
          <w:szCs w:val="22"/>
        </w:rPr>
        <w:t>Material</w:t>
      </w:r>
    </w:p>
    <w:p w14:paraId="6C4429DF" w14:textId="77777777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1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Escherichia coli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não esporulada).</w:t>
      </w:r>
    </w:p>
    <w:p w14:paraId="0E073E3C" w14:textId="32D99290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2. Cultura de </w:t>
      </w:r>
      <w:r w:rsidRPr="0022162E">
        <w:rPr>
          <w:rFonts w:asciiTheme="minorHAnsi" w:hAnsiTheme="minorHAnsi" w:cstheme="minorHAnsi"/>
          <w:i/>
          <w:sz w:val="22"/>
          <w:szCs w:val="22"/>
          <w:lang w:val="pt-BR"/>
        </w:rPr>
        <w:t>Bacillus subtilis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 (bactéria esporulada).</w:t>
      </w:r>
    </w:p>
    <w:p w14:paraId="5B0CFDE6" w14:textId="5FD86604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3843ED" wp14:editId="6C6A429F">
                <wp:simplePos x="0" y="0"/>
                <wp:positionH relativeFrom="column">
                  <wp:posOffset>755274</wp:posOffset>
                </wp:positionH>
                <wp:positionV relativeFrom="paragraph">
                  <wp:posOffset>164307</wp:posOffset>
                </wp:positionV>
                <wp:extent cx="165123" cy="1072929"/>
                <wp:effectExtent l="0" t="148908" r="0" b="54292"/>
                <wp:wrapNone/>
                <wp:docPr id="1073741891" name="Curved Right Arrow 107374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9831" flipV="1">
                          <a:off x="0" y="0"/>
                          <a:ext cx="165123" cy="1072929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61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0685" w14:textId="77777777" w:rsidR="00B605C5" w:rsidRPr="00A61AA2" w:rsidRDefault="00B605C5" w:rsidP="00113526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43E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073741891" o:spid="_x0000_s1090" type="#_x0000_t102" style="position:absolute;left:0;text-align:left;margin-left:59.45pt;margin-top:12.95pt;width:13pt;height:84.5pt;rotation:6881465fd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" adj="19938,21185,8222" fillcolor="#4472c4 [3204]" strokecolor="#1f3763 [1604]" strokeweight="1pt">
                <v:textbox>
                  <w:txbxContent>
                    <w:p w14:paraId="12950685" w14:textId="77777777" w:rsidR="00B605C5" w:rsidRPr="00A61AA2" w:rsidRDefault="00B605C5" w:rsidP="00113526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4. Placas de Petri contendo </w:t>
      </w:r>
      <w:r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22162E">
        <w:rPr>
          <w:rFonts w:asciiTheme="minorHAnsi" w:hAnsiTheme="minorHAnsi" w:cstheme="minorHAnsi"/>
          <w:sz w:val="22"/>
          <w:szCs w:val="22"/>
          <w:lang w:val="pt-BR"/>
        </w:rPr>
        <w:t>gar nutriente.</w:t>
      </w:r>
    </w:p>
    <w:p w14:paraId="1C75543F" w14:textId="19F64C0F" w:rsidR="00835C00" w:rsidRPr="0022162E" w:rsidRDefault="00835C00" w:rsidP="00835C00">
      <w:pPr>
        <w:spacing w:after="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2162E">
        <w:rPr>
          <w:rFonts w:asciiTheme="minorHAnsi" w:hAnsiTheme="minorHAnsi" w:cstheme="minorHAnsi"/>
          <w:sz w:val="22"/>
          <w:szCs w:val="22"/>
          <w:lang w:val="pt-BR"/>
        </w:rPr>
        <w:t xml:space="preserve">6. </w:t>
      </w:r>
      <w:r>
        <w:rPr>
          <w:rFonts w:asciiTheme="minorHAnsi" w:hAnsiTheme="minorHAnsi" w:cstheme="minorHAnsi"/>
          <w:sz w:val="22"/>
          <w:szCs w:val="22"/>
          <w:lang w:val="pt-BR"/>
        </w:rPr>
        <w:t>Zaragatoa (</w:t>
      </w:r>
      <w:r>
        <w:rPr>
          <w:rFonts w:ascii="Calibri" w:hAnsi="Calibri"/>
          <w:sz w:val="22"/>
          <w:szCs w:val="22"/>
          <w:lang w:val="pt-BR"/>
        </w:rPr>
        <w:t>(sinônimos: suabe ou “swab” de coleta).</w:t>
      </w:r>
    </w:p>
    <w:p w14:paraId="5C2DB9BF" w14:textId="1D238DF9" w:rsidR="00835C00" w:rsidRDefault="00835C00" w:rsidP="00835C00">
      <w:pPr>
        <w:pStyle w:val="Heading4"/>
        <w:spacing w:before="0" w:after="80"/>
        <w:jc w:val="both"/>
        <w:rPr>
          <w:rFonts w:asciiTheme="minorHAnsi" w:hAnsiTheme="minorHAnsi" w:cstheme="minorHAnsi"/>
          <w:sz w:val="10"/>
          <w:szCs w:val="10"/>
        </w:rPr>
      </w:pPr>
      <w:r>
        <w:fldChar w:fldCharType="begin"/>
      </w:r>
      <w:r w:rsidRPr="00113526">
        <w:instrText xml:space="preserve"> INCLUDEPICTURE "/var/folders/2x/v_28qd9x4kv7x24xsswykdmm0000gn/T/com.microsoft.Word/WebArchiveCopyPasteTempFiles/swab-haste-plastica-esteril-c-100-labor-impor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5418C3" wp14:editId="2246D70B">
            <wp:extent cx="703240" cy="444500"/>
            <wp:effectExtent l="2223" t="0" r="0" b="0"/>
            <wp:docPr id="1073741915" name="Picture 1073741915" descr="SWAB HASTE PLÁSTICA ESTÉRIL C/100 LABOR IMPORT - PRIME CIRURGICA - CNPJ  27.376.022/00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WAB HASTE PLÁSTICA ESTÉRIL C/100 LABOR IMPORT - PRIME CIRURGICA - CNPJ  27.376.022/0001-0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0390" r="2260" b="20213"/>
                    <a:stretch/>
                  </pic:blipFill>
                  <pic:spPr bwMode="auto">
                    <a:xfrm rot="16200000">
                      <a:off x="0" y="0"/>
                      <a:ext cx="714706" cy="4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13BAB74" w14:textId="77777777" w:rsidR="00835C00" w:rsidRPr="00F7193F" w:rsidRDefault="00835C00" w:rsidP="00835C00">
      <w:pPr>
        <w:rPr>
          <w:sz w:val="10"/>
          <w:szCs w:val="10"/>
          <w:lang w:val="pt-BR" w:eastAsia="pt-BR"/>
        </w:rPr>
      </w:pPr>
    </w:p>
    <w:p w14:paraId="47F85726" w14:textId="0DA71276" w:rsidR="003F75FA" w:rsidRPr="00D2632F" w:rsidRDefault="000C7AF8" w:rsidP="003F75FA">
      <w:pPr>
        <w:pStyle w:val="NormalWeb"/>
        <w:spacing w:before="0" w:beforeAutospacing="0" w:after="120" w:afterAutospacing="0"/>
        <w:jc w:val="both"/>
        <w:rPr>
          <w:lang w:val="pt-BR"/>
        </w:rPr>
      </w:pPr>
      <w:r>
        <w:rPr>
          <w:rFonts w:ascii="Calibri,Bold" w:hAnsi="Calibri,Bold"/>
          <w:b/>
          <w:sz w:val="22"/>
          <w:szCs w:val="22"/>
          <w:lang w:val="pt-BR"/>
        </w:rPr>
        <w:t xml:space="preserve">B) </w:t>
      </w:r>
      <w:r w:rsidR="003F75FA" w:rsidRPr="00D2632F">
        <w:rPr>
          <w:rFonts w:ascii="Calibri,Bold" w:hAnsi="Calibri,Bold"/>
          <w:b/>
          <w:sz w:val="22"/>
          <w:szCs w:val="22"/>
          <w:lang w:val="pt-BR"/>
        </w:rPr>
        <w:t>Procedimento</w:t>
      </w:r>
      <w:r w:rsidR="003F75FA" w:rsidRPr="00D2632F">
        <w:rPr>
          <w:rFonts w:ascii="Calibri,Bold" w:hAnsi="Calibri,Bold"/>
          <w:sz w:val="22"/>
          <w:szCs w:val="22"/>
          <w:lang w:val="pt-BR"/>
        </w:rPr>
        <w:t xml:space="preserve">: </w:t>
      </w:r>
      <w:r w:rsidR="003F75FA" w:rsidRPr="00D2632F">
        <w:rPr>
          <w:lang w:val="pt-BR"/>
        </w:rPr>
        <w:t xml:space="preserve"> </w:t>
      </w:r>
    </w:p>
    <w:p w14:paraId="1E9352D0" w14:textId="2467CA11" w:rsidR="00113526" w:rsidRPr="00835C00" w:rsidRDefault="003F75FA" w:rsidP="00835C00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Espalhar a cultura bacteriana sobre a superfície d</w:t>
      </w:r>
      <w:r w:rsidR="00835C00">
        <w:rPr>
          <w:rFonts w:ascii="Calibri" w:hAnsi="Calibri"/>
          <w:sz w:val="22"/>
          <w:szCs w:val="22"/>
          <w:lang w:val="pt-BR"/>
        </w:rPr>
        <w:t xml:space="preserve">o meio sólido </w:t>
      </w:r>
      <w:r w:rsidRPr="00D2632F">
        <w:rPr>
          <w:rFonts w:ascii="Calibri" w:hAnsi="Calibri"/>
          <w:sz w:val="22"/>
          <w:szCs w:val="22"/>
          <w:lang w:val="pt-BR"/>
        </w:rPr>
        <w:t>ágar nutriente com auxílio da zaragatoa;</w:t>
      </w:r>
    </w:p>
    <w:p w14:paraId="7270F3FE" w14:textId="77777777" w:rsidR="003F75FA" w:rsidRPr="00E01510" w:rsidRDefault="003F75FA" w:rsidP="003F75FA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 xml:space="preserve">Com auxílio de um anteparo (folha papel rígido), submeter a cultura a radiação ultravioleta por tempos diferentes entre 0 e </w:t>
      </w:r>
      <w:r>
        <w:rPr>
          <w:rFonts w:ascii="Calibri" w:hAnsi="Calibri"/>
          <w:sz w:val="22"/>
          <w:szCs w:val="22"/>
          <w:lang w:val="pt-BR"/>
        </w:rPr>
        <w:t xml:space="preserve">60 </w:t>
      </w:r>
      <w:r w:rsidRPr="00D2632F">
        <w:rPr>
          <w:rFonts w:ascii="Calibri" w:hAnsi="Calibri"/>
          <w:sz w:val="22"/>
          <w:szCs w:val="22"/>
          <w:lang w:val="pt-BR"/>
        </w:rPr>
        <w:t xml:space="preserve">segundos. </w:t>
      </w:r>
    </w:p>
    <w:p w14:paraId="724D53BA" w14:textId="77777777" w:rsidR="003F75FA" w:rsidRDefault="003F75FA" w:rsidP="003F75FA">
      <w:pPr>
        <w:pStyle w:val="NormalWeb"/>
        <w:spacing w:before="0" w:beforeAutospacing="0" w:after="120" w:afterAutospacing="0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0"/>
      </w:tblGrid>
      <w:tr w:rsidR="003F75FA" w14:paraId="18F6E09C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1B91FB89" w14:textId="77777777" w:rsidR="003F75FA" w:rsidRPr="00D2632F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</w:p>
          <w:p w14:paraId="4A6B7F13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2D50DA" wp14:editId="52839E66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7465</wp:posOffset>
                      </wp:positionV>
                      <wp:extent cx="554477" cy="76200"/>
                      <wp:effectExtent l="25400" t="12700" r="4445" b="25400"/>
                      <wp:wrapNone/>
                      <wp:docPr id="96" name="Su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2682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96" o:spid="_x0000_s1026" type="#_x0000_t183" style="position:absolute;margin-left:53pt;margin-top:2.95pt;width:43.65pt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0139F33" w14:textId="77777777" w:rsidTr="000C7AF8">
        <w:trPr>
          <w:jc w:val="center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8F1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E609BC7" wp14:editId="7B44EA45">
                  <wp:extent cx="1313180" cy="1245235"/>
                  <wp:effectExtent l="0" t="0" r="0" b="0"/>
                  <wp:docPr id="94" name="Picture 94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3F75FA" w14:paraId="79B23D51" w14:textId="77777777" w:rsidTr="000C7AF8">
        <w:trPr>
          <w:jc w:val="center"/>
        </w:trPr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1BCF45B7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DC5620" wp14:editId="28E0C33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7470</wp:posOffset>
                      </wp:positionV>
                      <wp:extent cx="889000" cy="97277"/>
                      <wp:effectExtent l="0" t="12700" r="25400" b="29845"/>
                      <wp:wrapNone/>
                      <wp:docPr id="95" name="Right Arr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04C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5" o:spid="_x0000_s1026" type="#_x0000_t13" style="position:absolute;margin-left:44.1pt;margin-top:6.1pt;width:70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" adj="20418" fillcolor="#4472c4 [3204]" strokecolor="#1f3763 [1604]" strokeweight="1pt"/>
                  </w:pict>
                </mc:Fallback>
              </mc:AlternateContent>
            </w:r>
          </w:p>
        </w:tc>
      </w:tr>
      <w:tr w:rsidR="003F75FA" w14:paraId="540F1E45" w14:textId="77777777" w:rsidTr="000C7AF8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5E74356" w14:textId="77777777" w:rsidR="003F75FA" w:rsidRDefault="003F75FA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</w:tr>
    </w:tbl>
    <w:p w14:paraId="630929B6" w14:textId="3E7158F2" w:rsidR="003F75FA" w:rsidRPr="000C7AF8" w:rsidRDefault="000C7AF8" w:rsidP="000C7AF8">
      <w:pPr>
        <w:jc w:val="center"/>
        <w:rPr>
          <w:rFonts w:ascii="Futura Medium" w:hAnsi="Futura Medium" w:cs="Futura Medium"/>
          <w:sz w:val="20"/>
          <w:szCs w:val="20"/>
          <w:lang w:val="pt-BR"/>
        </w:rPr>
      </w:pPr>
      <w:r w:rsidRPr="000C7AF8">
        <w:rPr>
          <w:rFonts w:ascii="Futura Medium" w:hAnsi="Futura Medium" w:cs="Futura Medium" w:hint="cs"/>
          <w:sz w:val="20"/>
          <w:szCs w:val="20"/>
          <w:lang w:val="pt-BR"/>
        </w:rPr>
        <w:t xml:space="preserve">Fig. 10: </w:t>
      </w:r>
      <w:r w:rsidRPr="000C7AF8">
        <w:rPr>
          <w:rFonts w:ascii="Futura Medium" w:hAnsi="Futura Medium" w:cs="Futura Medium"/>
          <w:sz w:val="20"/>
          <w:szCs w:val="20"/>
          <w:lang w:val="pt-BR"/>
        </w:rPr>
        <w:t xml:space="preserve">Esquema da </w:t>
      </w:r>
      <w:r>
        <w:rPr>
          <w:rFonts w:ascii="Futura Medium" w:hAnsi="Futura Medium" w:cs="Futura Medium"/>
          <w:sz w:val="20"/>
          <w:szCs w:val="20"/>
          <w:lang w:val="pt-BR"/>
        </w:rPr>
        <w:t>irradiação das culturas bacterianas</w:t>
      </w:r>
    </w:p>
    <w:p w14:paraId="3798AFC1" w14:textId="77777777" w:rsidR="000C7AF8" w:rsidRPr="00D2632F" w:rsidRDefault="000C7AF8" w:rsidP="003F75FA">
      <w:pPr>
        <w:rPr>
          <w:lang w:val="pt-BR"/>
        </w:rPr>
      </w:pPr>
    </w:p>
    <w:p w14:paraId="7192137D" w14:textId="19CCB001" w:rsidR="003F75FA" w:rsidRPr="00E01510" w:rsidRDefault="00835C00" w:rsidP="00F719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pós irradiação, manter </w:t>
      </w:r>
      <w:r w:rsidR="00F7193F">
        <w:rPr>
          <w:rFonts w:ascii="Calibri" w:hAnsi="Calibri"/>
          <w:sz w:val="22"/>
          <w:szCs w:val="22"/>
          <w:lang w:val="pt-BR"/>
        </w:rPr>
        <w:t xml:space="preserve">sempre </w:t>
      </w:r>
      <w:r>
        <w:rPr>
          <w:rFonts w:ascii="Calibri" w:hAnsi="Calibri"/>
          <w:sz w:val="22"/>
          <w:szCs w:val="22"/>
          <w:lang w:val="pt-BR"/>
        </w:rPr>
        <w:t>as placas no escuro</w:t>
      </w:r>
      <w:r w:rsidR="00F7193F">
        <w:rPr>
          <w:rFonts w:ascii="Calibri" w:hAnsi="Calibri"/>
          <w:sz w:val="22"/>
          <w:szCs w:val="22"/>
          <w:lang w:val="pt-BR"/>
        </w:rPr>
        <w:t xml:space="preserve"> para evitar a fotorestauração das lesões.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Incuba</w:t>
      </w:r>
      <w:r>
        <w:rPr>
          <w:rFonts w:ascii="Calibri" w:hAnsi="Calibri"/>
          <w:sz w:val="22"/>
          <w:szCs w:val="22"/>
          <w:lang w:val="pt-BR"/>
        </w:rPr>
        <w:t>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as placas a 37 </w:t>
      </w:r>
      <w:r w:rsidR="003F75FA" w:rsidRPr="00D2632F">
        <w:rPr>
          <w:rFonts w:ascii="Calibri" w:hAnsi="Calibri"/>
          <w:position w:val="10"/>
          <w:sz w:val="14"/>
          <w:szCs w:val="14"/>
          <w:lang w:val="pt-BR"/>
        </w:rPr>
        <w:t>o</w:t>
      </w:r>
      <w:r w:rsidR="003F75FA" w:rsidRPr="00D2632F">
        <w:rPr>
          <w:rFonts w:ascii="Calibri" w:hAnsi="Calibri"/>
          <w:sz w:val="22"/>
          <w:szCs w:val="22"/>
          <w:lang w:val="pt-BR"/>
        </w:rPr>
        <w:t>C, por 16</w:t>
      </w:r>
      <w:r>
        <w:rPr>
          <w:rFonts w:ascii="Calibri" w:hAnsi="Calibri"/>
          <w:sz w:val="22"/>
          <w:szCs w:val="22"/>
          <w:lang w:val="pt-BR"/>
        </w:rPr>
        <w:t>-24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horas</w:t>
      </w:r>
      <w:r w:rsidR="00F7193F">
        <w:rPr>
          <w:rFonts w:ascii="Calibri" w:hAnsi="Calibri"/>
          <w:sz w:val="22"/>
          <w:szCs w:val="22"/>
          <w:lang w:val="pt-BR"/>
        </w:rPr>
        <w:t xml:space="preserve"> </w:t>
      </w:r>
      <w:r w:rsidR="003F75FA" w:rsidRPr="00D2632F">
        <w:rPr>
          <w:rFonts w:ascii="Calibri" w:hAnsi="Calibri"/>
          <w:sz w:val="22"/>
          <w:szCs w:val="22"/>
          <w:lang w:val="pt-BR"/>
        </w:rPr>
        <w:t>e</w:t>
      </w:r>
      <w:r w:rsidR="00F7193F">
        <w:rPr>
          <w:rFonts w:ascii="Calibri" w:hAnsi="Calibri"/>
          <w:sz w:val="22"/>
          <w:szCs w:val="22"/>
          <w:lang w:val="pt-BR"/>
        </w:rPr>
        <w:t>,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</w:t>
      </w:r>
      <w:r w:rsidR="00F7193F" w:rsidRPr="00D2632F">
        <w:rPr>
          <w:rFonts w:ascii="Calibri" w:hAnsi="Calibri"/>
          <w:sz w:val="22"/>
          <w:szCs w:val="22"/>
          <w:lang w:val="pt-BR"/>
        </w:rPr>
        <w:t>seguida</w:t>
      </w:r>
      <w:r w:rsidR="00F7193F">
        <w:rPr>
          <w:rFonts w:ascii="Calibri" w:hAnsi="Calibri"/>
          <w:sz w:val="22"/>
          <w:szCs w:val="22"/>
          <w:lang w:val="pt-BR"/>
        </w:rPr>
        <w:t xml:space="preserve">, </w:t>
      </w:r>
      <w:r w:rsidR="00F7193F" w:rsidRPr="00D2632F">
        <w:rPr>
          <w:rFonts w:ascii="Calibri" w:hAnsi="Calibri"/>
          <w:sz w:val="22"/>
          <w:szCs w:val="22"/>
          <w:lang w:val="pt-BR"/>
        </w:rPr>
        <w:t>armazenar</w:t>
      </w:r>
      <w:r w:rsidR="003F75FA" w:rsidRPr="00D2632F">
        <w:rPr>
          <w:rFonts w:ascii="Calibri" w:hAnsi="Calibri"/>
          <w:sz w:val="22"/>
          <w:szCs w:val="22"/>
          <w:lang w:val="pt-BR"/>
        </w:rPr>
        <w:t xml:space="preserve"> em geladeira até a leitura. </w:t>
      </w:r>
    </w:p>
    <w:p w14:paraId="0C02A397" w14:textId="40498686" w:rsidR="003F75FA" w:rsidRPr="00857554" w:rsidRDefault="003F75FA" w:rsidP="003F75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lang w:val="pt-BR"/>
        </w:rPr>
      </w:pPr>
      <w:r w:rsidRPr="00D2632F">
        <w:rPr>
          <w:rFonts w:ascii="Calibri" w:hAnsi="Calibri"/>
          <w:sz w:val="22"/>
          <w:szCs w:val="22"/>
          <w:lang w:val="pt-BR"/>
        </w:rPr>
        <w:t>Registrar os resultados obtidos</w:t>
      </w:r>
      <w:r w:rsidR="00F7193F">
        <w:rPr>
          <w:rFonts w:ascii="Calibri" w:hAnsi="Calibri"/>
          <w:sz w:val="22"/>
          <w:szCs w:val="22"/>
          <w:lang w:val="pt-BR"/>
        </w:rPr>
        <w:t xml:space="preserve"> com desenhos na </w:t>
      </w:r>
      <w:r w:rsidR="00835C00" w:rsidRPr="00F7193F">
        <w:rPr>
          <w:rFonts w:ascii="Calibri" w:hAnsi="Calibri"/>
          <w:b/>
          <w:bCs/>
          <w:sz w:val="22"/>
          <w:szCs w:val="22"/>
          <w:lang w:val="pt-BR"/>
        </w:rPr>
        <w:t>Fig. 1</w:t>
      </w:r>
      <w:r w:rsidR="000C7AF8" w:rsidRPr="00F7193F">
        <w:rPr>
          <w:rFonts w:ascii="Calibri" w:hAnsi="Calibri"/>
          <w:b/>
          <w:bCs/>
          <w:sz w:val="22"/>
          <w:szCs w:val="22"/>
          <w:lang w:val="pt-BR"/>
        </w:rPr>
        <w:t>1</w:t>
      </w:r>
      <w:r w:rsidRPr="00D2632F">
        <w:rPr>
          <w:rFonts w:ascii="Calibri" w:hAnsi="Calibri"/>
          <w:sz w:val="22"/>
          <w:szCs w:val="22"/>
          <w:lang w:val="pt-BR"/>
        </w:rPr>
        <w:t>.</w:t>
      </w:r>
    </w:p>
    <w:p w14:paraId="5C4A9106" w14:textId="77777777" w:rsidR="003F75FA" w:rsidRDefault="003F75FA" w:rsidP="003F75FA">
      <w:pPr>
        <w:pStyle w:val="ListParagraph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523D909" w14:textId="77777777" w:rsidR="00177BE4" w:rsidRDefault="00177BE4">
      <w:pPr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br w:type="page"/>
      </w:r>
    </w:p>
    <w:p w14:paraId="6F9BD8D9" w14:textId="77777777" w:rsidR="000C7AF8" w:rsidRDefault="000C7AF8" w:rsidP="003F75FA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C) Resultados </w:t>
      </w:r>
    </w:p>
    <w:p w14:paraId="33AA83B9" w14:textId="753D4437" w:rsidR="003F75FA" w:rsidRPr="000C7AF8" w:rsidRDefault="00F7193F" w:rsidP="003F75FA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val="pt-BR"/>
        </w:rPr>
      </w:pPr>
      <w:r w:rsidRPr="000C7AF8">
        <w:rPr>
          <w:rFonts w:asciiTheme="minorHAnsi" w:hAnsiTheme="minorHAnsi"/>
          <w:bCs/>
          <w:sz w:val="22"/>
          <w:szCs w:val="22"/>
          <w:lang w:val="pt-BR"/>
        </w:rPr>
        <w:t>Desenh</w:t>
      </w:r>
      <w:r>
        <w:rPr>
          <w:rFonts w:asciiTheme="minorHAnsi" w:hAnsiTheme="minorHAnsi"/>
          <w:bCs/>
          <w:sz w:val="22"/>
          <w:szCs w:val="22"/>
          <w:lang w:val="pt-BR"/>
        </w:rPr>
        <w:t>o</w:t>
      </w:r>
      <w:r w:rsidRPr="000C7AF8">
        <w:rPr>
          <w:rFonts w:asciiTheme="minorHAnsi" w:hAnsiTheme="minorHAnsi"/>
          <w:bCs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pt-BR"/>
        </w:rPr>
        <w:t xml:space="preserve">dos </w:t>
      </w:r>
      <w:r w:rsidR="000C7AF8" w:rsidRPr="000C7AF8">
        <w:rPr>
          <w:rFonts w:asciiTheme="minorHAnsi" w:hAnsiTheme="minorHAnsi"/>
          <w:bCs/>
          <w:sz w:val="22"/>
          <w:szCs w:val="22"/>
          <w:lang w:val="pt-BR"/>
        </w:rPr>
        <w:t>os resultados obtidos</w:t>
      </w:r>
      <w:r>
        <w:rPr>
          <w:rFonts w:asciiTheme="minorHAnsi" w:hAnsiTheme="minorHAnsi"/>
          <w:bCs/>
          <w:sz w:val="22"/>
          <w:szCs w:val="22"/>
          <w:lang w:val="pt-BR"/>
        </w:rPr>
        <w:t>:</w:t>
      </w:r>
    </w:p>
    <w:tbl>
      <w:tblPr>
        <w:tblStyle w:val="TableGrid"/>
        <w:tblW w:w="905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1"/>
        <w:gridCol w:w="3394"/>
      </w:tblGrid>
      <w:tr w:rsidR="00F7193F" w14:paraId="53D33B96" w14:textId="31B48022" w:rsidTr="00F7193F">
        <w:trPr>
          <w:trHeight w:val="601"/>
          <w:jc w:val="center"/>
        </w:trPr>
        <w:tc>
          <w:tcPr>
            <w:tcW w:w="2284" w:type="dxa"/>
            <w:shd w:val="clear" w:color="auto" w:fill="FEFFE9"/>
          </w:tcPr>
          <w:p w14:paraId="2F8C234E" w14:textId="63A00C71" w:rsidR="00F7193F" w:rsidRPr="00D2632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  <w:r w:rsidR="000D757C">
              <w:rPr>
                <w:rFonts w:ascii="Calibri" w:hAnsi="Calibri"/>
                <w:sz w:val="22"/>
                <w:szCs w:val="22"/>
                <w:lang w:val="pt-BR"/>
              </w:rPr>
              <w:t xml:space="preserve"> 254 nm</w:t>
            </w:r>
          </w:p>
          <w:p w14:paraId="2E332BAC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AF1583" wp14:editId="3CBC1606">
                      <wp:simplePos x="0" y="0"/>
                      <wp:positionH relativeFrom="column">
                        <wp:posOffset>302711</wp:posOffset>
                      </wp:positionH>
                      <wp:positionV relativeFrom="paragraph">
                        <wp:posOffset>26381</wp:posOffset>
                      </wp:positionV>
                      <wp:extent cx="554477" cy="76200"/>
                      <wp:effectExtent l="25400" t="12700" r="4445" b="25400"/>
                      <wp:wrapNone/>
                      <wp:docPr id="107" name="Su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8DB9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07" o:spid="_x0000_s1026" type="#_x0000_t183" style="position:absolute;margin-left:23.85pt;margin-top:2.1pt;width:43.65pt;height: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7C1F3222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Interpretação:</w:t>
            </w:r>
          </w:p>
        </w:tc>
        <w:tc>
          <w:tcPr>
            <w:tcW w:w="3394" w:type="dxa"/>
            <w:shd w:val="clear" w:color="auto" w:fill="FEFFE9"/>
          </w:tcPr>
          <w:p w14:paraId="74A478B5" w14:textId="77777777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F7193F" w14:paraId="322A294C" w14:textId="64B7A838" w:rsidTr="00F7193F">
        <w:trPr>
          <w:trHeight w:val="1631"/>
          <w:jc w:val="center"/>
        </w:trPr>
        <w:tc>
          <w:tcPr>
            <w:tcW w:w="2284" w:type="dxa"/>
            <w:shd w:val="clear" w:color="auto" w:fill="FEFFE9"/>
          </w:tcPr>
          <w:p w14:paraId="69A1BF6F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592CEDBC" wp14:editId="356F38F0">
                  <wp:extent cx="1313180" cy="1245235"/>
                  <wp:effectExtent l="0" t="0" r="0" b="0"/>
                  <wp:docPr id="109" name="Picture 109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59" cy="12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81" w:type="dxa"/>
            <w:shd w:val="clear" w:color="auto" w:fill="FEFFE9"/>
          </w:tcPr>
          <w:p w14:paraId="7D39EC46" w14:textId="6CD37218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06CCF570" wp14:editId="13BF51E8">
                  <wp:extent cx="1391512" cy="1319514"/>
                  <wp:effectExtent l="0" t="0" r="5715" b="1905"/>
                  <wp:docPr id="1073741956" name="Picture 1073741956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94" w:type="dxa"/>
            <w:shd w:val="clear" w:color="auto" w:fill="FEFFE9"/>
          </w:tcPr>
          <w:p w14:paraId="74BD5EE8" w14:textId="1B93D53C" w:rsidR="00F7193F" w:rsidRPr="00D2632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1168278E" wp14:editId="63C2345F">
                  <wp:extent cx="1391512" cy="1319514"/>
                  <wp:effectExtent l="0" t="0" r="5715" b="1905"/>
                  <wp:docPr id="1073741967" name="Picture 1073741967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F7193F" w14:paraId="05D70975" w14:textId="1FEEE012" w:rsidTr="00F7193F">
        <w:trPr>
          <w:trHeight w:val="314"/>
          <w:jc w:val="center"/>
        </w:trPr>
        <w:tc>
          <w:tcPr>
            <w:tcW w:w="2284" w:type="dxa"/>
            <w:shd w:val="clear" w:color="auto" w:fill="FEFFE9"/>
          </w:tcPr>
          <w:p w14:paraId="167F29CB" w14:textId="77777777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2B78C68" wp14:editId="2A32DD64">
                      <wp:simplePos x="0" y="0"/>
                      <wp:positionH relativeFrom="column">
                        <wp:posOffset>173709</wp:posOffset>
                      </wp:positionH>
                      <wp:positionV relativeFrom="paragraph">
                        <wp:posOffset>73419</wp:posOffset>
                      </wp:positionV>
                      <wp:extent cx="958448" cy="97277"/>
                      <wp:effectExtent l="0" t="12700" r="19685" b="29845"/>
                      <wp:wrapNone/>
                      <wp:docPr id="108" name="Right Arrow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448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646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8" o:spid="_x0000_s1026" type="#_x0000_t13" style="position:absolute;margin-left:13.7pt;margin-top:5.8pt;width:75.45pt;height:7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" adj="2050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27731AC7" w14:textId="7F95A380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  <w:t>E.  coli</w:t>
            </w:r>
          </w:p>
        </w:tc>
        <w:tc>
          <w:tcPr>
            <w:tcW w:w="3394" w:type="dxa"/>
            <w:shd w:val="clear" w:color="auto" w:fill="FEFFE9"/>
          </w:tcPr>
          <w:p w14:paraId="2A16DAB2" w14:textId="4A5F74F2" w:rsidR="00F7193F" w:rsidRP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bCs/>
                <w:i/>
                <w:iCs/>
                <w:sz w:val="21"/>
                <w:szCs w:val="21"/>
                <w:lang w:val="pt-BR"/>
              </w:rPr>
              <w:t>Bacillus subtilis</w:t>
            </w:r>
          </w:p>
        </w:tc>
      </w:tr>
      <w:tr w:rsidR="00F7193F" w14:paraId="62AAEA4D" w14:textId="49D0B56E" w:rsidTr="00F7193F">
        <w:trPr>
          <w:trHeight w:val="300"/>
          <w:jc w:val="center"/>
        </w:trPr>
        <w:tc>
          <w:tcPr>
            <w:tcW w:w="2284" w:type="dxa"/>
            <w:shd w:val="clear" w:color="auto" w:fill="FEFFE9"/>
          </w:tcPr>
          <w:p w14:paraId="259273B8" w14:textId="61AD07F6" w:rsidR="00F7193F" w:rsidRDefault="00F7193F" w:rsidP="00F7193F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  <w:tc>
          <w:tcPr>
            <w:tcW w:w="3381" w:type="dxa"/>
            <w:shd w:val="clear" w:color="auto" w:fill="FEFFE9"/>
          </w:tcPr>
          <w:p w14:paraId="7E6E25BE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  <w:tc>
          <w:tcPr>
            <w:tcW w:w="3394" w:type="dxa"/>
            <w:shd w:val="clear" w:color="auto" w:fill="FEFFE9"/>
          </w:tcPr>
          <w:p w14:paraId="66CD23D6" w14:textId="77777777" w:rsidR="00F7193F" w:rsidRDefault="00F7193F" w:rsidP="0097038B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</w:tr>
    </w:tbl>
    <w:p w14:paraId="4E7FB04E" w14:textId="68225CC1" w:rsidR="00BE0A28" w:rsidRPr="00F7193F" w:rsidRDefault="00835C00" w:rsidP="00F7193F">
      <w:pPr>
        <w:spacing w:line="360" w:lineRule="auto"/>
        <w:jc w:val="center"/>
        <w:rPr>
          <w:rFonts w:asciiTheme="minorHAnsi" w:hAnsiTheme="minorHAnsi"/>
          <w:bCs/>
          <w:sz w:val="21"/>
          <w:szCs w:val="21"/>
          <w:lang w:val="pt-BR"/>
        </w:rPr>
      </w:pPr>
      <w:r w:rsidRPr="00F7193F">
        <w:rPr>
          <w:rFonts w:asciiTheme="minorHAnsi" w:hAnsiTheme="minorHAnsi"/>
          <w:bCs/>
          <w:sz w:val="21"/>
          <w:szCs w:val="21"/>
          <w:lang w:val="pt-BR"/>
        </w:rPr>
        <w:t>Fig. 1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>1</w:t>
      </w:r>
      <w:r w:rsidRPr="00F7193F">
        <w:rPr>
          <w:rFonts w:asciiTheme="minorHAnsi" w:hAnsiTheme="minorHAnsi"/>
          <w:bCs/>
          <w:sz w:val="21"/>
          <w:szCs w:val="21"/>
          <w:lang w:val="pt-BR"/>
        </w:rPr>
        <w:t xml:space="preserve">: 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Resultados obtidos após as culturas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  <w:lang w:val="pt-BR"/>
        </w:rPr>
        <w:t>E. coli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 e </w:t>
      </w:r>
      <w:r w:rsidR="000C7AF8" w:rsidRPr="00F7193F">
        <w:rPr>
          <w:rFonts w:asciiTheme="minorHAnsi" w:hAnsiTheme="minorHAnsi"/>
          <w:bCs/>
          <w:i/>
          <w:iCs/>
          <w:sz w:val="21"/>
          <w:szCs w:val="21"/>
          <w:lang w:val="pt-BR"/>
        </w:rPr>
        <w:t>Bacillus subtilis</w:t>
      </w:r>
      <w:r w:rsidR="000C7AF8" w:rsidRPr="00F7193F">
        <w:rPr>
          <w:rFonts w:asciiTheme="minorHAnsi" w:hAnsiTheme="minorHAnsi"/>
          <w:bCs/>
          <w:sz w:val="21"/>
          <w:szCs w:val="21"/>
          <w:lang w:val="pt-BR"/>
        </w:rPr>
        <w:t xml:space="preserve"> terem sido submetidas a RUV.</w:t>
      </w:r>
    </w:p>
    <w:p w14:paraId="67021C0F" w14:textId="7DFB234C" w:rsidR="000C7AF8" w:rsidRDefault="000C7AF8" w:rsidP="008303AE">
      <w:pPr>
        <w:ind w:firstLine="567"/>
        <w:jc w:val="both"/>
        <w:rPr>
          <w:lang w:val="pt-BR"/>
        </w:rPr>
      </w:pPr>
    </w:p>
    <w:p w14:paraId="2686114C" w14:textId="00525FAA" w:rsidR="000C7AF8" w:rsidRDefault="000C7AF8" w:rsidP="008303AE">
      <w:pPr>
        <w:ind w:firstLine="567"/>
        <w:jc w:val="both"/>
        <w:rPr>
          <w:lang w:val="pt-BR"/>
        </w:rPr>
      </w:pPr>
    </w:p>
    <w:p w14:paraId="39A8C92D" w14:textId="77777777" w:rsidR="000C7AF8" w:rsidRDefault="000C7AF8" w:rsidP="000C7AF8">
      <w:pPr>
        <w:jc w:val="both"/>
        <w:rPr>
          <w:b/>
          <w:bCs/>
          <w:lang w:val="pt-BR"/>
        </w:rPr>
      </w:pPr>
    </w:p>
    <w:p w14:paraId="0FE37259" w14:textId="77777777" w:rsidR="00217C3C" w:rsidRDefault="00217C3C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54C58EF7" w14:textId="2D0E125E" w:rsidR="00A53F3B" w:rsidRPr="00BB0B23" w:rsidRDefault="00A53F3B" w:rsidP="00A53F3B">
      <w:pPr>
        <w:rPr>
          <w:lang w:val="pt-BR" w:eastAsia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RUV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 xml:space="preserve"> 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E22C85">
        <w:rPr>
          <w:b/>
          <w:color w:val="000000" w:themeColor="text1"/>
          <w:highlight w:val="yellow"/>
          <w:lang w:val="pt-BR"/>
        </w:rPr>
        <w:t>DIA 2:</w:t>
      </w:r>
      <w:r w:rsidRPr="00820EDD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 </w:t>
      </w:r>
    </w:p>
    <w:p w14:paraId="3A0A8447" w14:textId="77777777" w:rsidR="00A53F3B" w:rsidRPr="00C019E1" w:rsidRDefault="00A53F3B" w:rsidP="00A53F3B">
      <w:pPr>
        <w:jc w:val="both"/>
        <w:rPr>
          <w:b/>
          <w:iCs/>
          <w:lang w:val="pt-BR"/>
        </w:rPr>
      </w:pPr>
      <w:r w:rsidRPr="00C019E1">
        <w:rPr>
          <w:b/>
          <w:iCs/>
        </w:rPr>
        <w:t>C) Resultados</w:t>
      </w:r>
    </w:p>
    <w:p w14:paraId="736305C6" w14:textId="72FE497C" w:rsidR="008E1BE2" w:rsidRDefault="00A53F3B" w:rsidP="00F7193F">
      <w:pPr>
        <w:pStyle w:val="Body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 xml:space="preserve">Suponha que você está no </w:t>
      </w:r>
      <w:proofErr w:type="spellStart"/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Lab</w:t>
      </w:r>
      <w:proofErr w:type="spellEnd"/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 xml:space="preserve"> e tira </w:t>
      </w:r>
      <w:r w:rsidR="00F7193F">
        <w:rPr>
          <w:rFonts w:ascii="Futura Medium" w:hAnsi="Futura Medium" w:cs="Futura Medium"/>
          <w:bCs/>
          <w:color w:val="538135" w:themeColor="accent6" w:themeShade="BF"/>
          <w:sz w:val="24"/>
          <w:szCs w:val="24"/>
          <w:lang w:val="pt-BR"/>
        </w:rPr>
        <w:t xml:space="preserve">as seguintes </w:t>
      </w: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fotos do experimento (Fig.</w:t>
      </w:r>
      <w:r w:rsidR="00F7193F">
        <w:rPr>
          <w:rFonts w:ascii="Futura Medium" w:hAnsi="Futura Medium" w:cs="Futura Medium"/>
          <w:bCs/>
          <w:color w:val="538135" w:themeColor="accent6" w:themeShade="BF"/>
          <w:sz w:val="24"/>
          <w:szCs w:val="24"/>
          <w:lang w:val="pt-BR"/>
        </w:rPr>
        <w:t>12</w:t>
      </w:r>
      <w:r w:rsidRPr="002B4FEA">
        <w:rPr>
          <w:rFonts w:ascii="Futura Medium" w:hAnsi="Futura Medium" w:cs="Futura Medium" w:hint="cs"/>
          <w:bCs/>
          <w:color w:val="538135" w:themeColor="accent6" w:themeShade="BF"/>
          <w:sz w:val="24"/>
          <w:szCs w:val="24"/>
          <w:lang w:val="pt-BR"/>
        </w:rPr>
        <w:t>):</w:t>
      </w:r>
      <w:r w:rsidRPr="002B4FEA">
        <w:rPr>
          <w:rFonts w:asciiTheme="minorHAnsi" w:hAnsiTheme="minorHAnsi" w:cstheme="minorHAnsi"/>
          <w:b/>
          <w:color w:val="538135" w:themeColor="accent6" w:themeShade="BF"/>
          <w:lang w:val="pt-BR"/>
        </w:rPr>
        <w:t xml:space="preserve">     </w:t>
      </w:r>
      <w:r w:rsidR="00A467D7">
        <w:rPr>
          <w:rFonts w:asciiTheme="minorHAnsi" w:hAnsiTheme="minorHAnsi" w:cstheme="minorHAnsi"/>
          <w:b/>
          <w:bCs/>
          <w:noProof/>
          <w:color w:val="000000" w:themeColor="text1"/>
          <w:lang w:val="pt-BR"/>
        </w:rPr>
        <w:drawing>
          <wp:inline distT="0" distB="0" distL="0" distR="0" wp14:anchorId="20560E1D" wp14:editId="20682FF3">
            <wp:extent cx="2811408" cy="2272649"/>
            <wp:effectExtent l="0" t="0" r="0" b="1270"/>
            <wp:docPr id="1073741959" name="Picture 1073741959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59" name="Picture 1073741959" descr="A close up of a blackboar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22" cy="23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C1A">
        <w:rPr>
          <w:noProof/>
          <w:lang w:val="pt-BR"/>
        </w:rPr>
        <w:drawing>
          <wp:inline distT="0" distB="0" distL="0" distR="0" wp14:anchorId="42A05220" wp14:editId="1B7B6AAC">
            <wp:extent cx="368392" cy="391098"/>
            <wp:effectExtent l="25400" t="25400" r="25400" b="28575"/>
            <wp:docPr id="1073741957" name="Picture 107374195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7011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tbl>
      <w:tblPr>
        <w:tblStyle w:val="TableGrid"/>
        <w:tblW w:w="10656" w:type="dxa"/>
        <w:tblInd w:w="-431" w:type="dxa"/>
        <w:tblLook w:val="04A0" w:firstRow="1" w:lastRow="0" w:firstColumn="1" w:lastColumn="0" w:noHBand="0" w:noVBand="1"/>
      </w:tblPr>
      <w:tblGrid>
        <w:gridCol w:w="3518"/>
        <w:gridCol w:w="3621"/>
        <w:gridCol w:w="3517"/>
      </w:tblGrid>
      <w:tr w:rsidR="00A467D7" w14:paraId="57F8E0DC" w14:textId="5D70D966" w:rsidTr="008F4764">
        <w:trPr>
          <w:trHeight w:val="312"/>
        </w:trPr>
        <w:tc>
          <w:tcPr>
            <w:tcW w:w="3518" w:type="dxa"/>
          </w:tcPr>
          <w:p w14:paraId="3021734D" w14:textId="392F94EB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7170D369" wp14:editId="0D360AE8">
                  <wp:extent cx="2065131" cy="2001146"/>
                  <wp:effectExtent l="0" t="6033" r="0" b="0"/>
                  <wp:docPr id="1073741963" name="Picture 1073741963" descr="A picture containing indoor, table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3" name="Picture 1073741963" descr="A picture containing indoor, table, cup, sitting&#10;&#10;Description automatically generated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0" r="3005"/>
                          <a:stretch/>
                        </pic:blipFill>
                        <pic:spPr bwMode="auto">
                          <a:xfrm rot="5400000">
                            <a:off x="0" y="0"/>
                            <a:ext cx="2088051" cy="202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 w14:paraId="0E511755" w14:textId="6F714C9F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689567A5" wp14:editId="62711F39">
                  <wp:extent cx="1994710" cy="2105660"/>
                  <wp:effectExtent l="0" t="4762" r="0" b="0"/>
                  <wp:docPr id="1073741961" name="Picture 1073741961" descr="A picture containing indoor, dish, bottle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1" name="Picture 1073741961" descr="A picture containing indoor, dish, bottle, cup&#10;&#10;Description automatically generated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3" t="5756"/>
                          <a:stretch/>
                        </pic:blipFill>
                        <pic:spPr bwMode="auto">
                          <a:xfrm rot="5400000">
                            <a:off x="0" y="0"/>
                            <a:ext cx="2023714" cy="2136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14:paraId="4D51114B" w14:textId="417E1321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1CB0BFF1" wp14:editId="5C5CAFCE">
                  <wp:extent cx="1968048" cy="2096523"/>
                  <wp:effectExtent l="0" t="635" r="0" b="0"/>
                  <wp:docPr id="1073741960" name="Picture 1073741960" descr="A picture containing cup, table, in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0" name="Picture 1073741960" descr="A picture containing cup, table, indoor, sitting&#10;&#10;Description automatically generated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0" t="8659" r="4856"/>
                          <a:stretch/>
                        </pic:blipFill>
                        <pic:spPr bwMode="auto">
                          <a:xfrm rot="5400000">
                            <a:off x="0" y="0"/>
                            <a:ext cx="1986957" cy="211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D7" w14:paraId="7F773692" w14:textId="3A115206" w:rsidTr="008F4764">
        <w:trPr>
          <w:trHeight w:val="579"/>
        </w:trPr>
        <w:tc>
          <w:tcPr>
            <w:tcW w:w="10656" w:type="dxa"/>
            <w:gridSpan w:val="3"/>
          </w:tcPr>
          <w:p w14:paraId="4584799C" w14:textId="53A77001" w:rsidR="00A467D7" w:rsidRPr="008F4764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</w:pP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Placas com cultura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em meio sólido d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a bact</w:t>
            </w:r>
            <w:r w:rsid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é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ria </w:t>
            </w:r>
            <w:r w:rsidRPr="008F4764">
              <w:rPr>
                <w:rFonts w:ascii="Arial" w:hAnsi="Arial" w:cs="Arial"/>
                <w:i/>
                <w:iCs/>
                <w:noProof/>
                <w:color w:val="000000" w:themeColor="text1"/>
                <w:sz w:val="21"/>
                <w:szCs w:val="21"/>
                <w:lang w:val="pt-BR"/>
              </w:rPr>
              <w:t>E. coli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ubmetida</w:t>
            </w:r>
            <w:r w:rsid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</w:t>
            </w:r>
            <w:r w:rsidR="008F4764"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a RUV</w:t>
            </w:r>
          </w:p>
        </w:tc>
      </w:tr>
      <w:tr w:rsidR="00A467D7" w14:paraId="2B0EA71E" w14:textId="063A2FD1" w:rsidTr="008F4764">
        <w:trPr>
          <w:trHeight w:val="2987"/>
        </w:trPr>
        <w:tc>
          <w:tcPr>
            <w:tcW w:w="3518" w:type="dxa"/>
          </w:tcPr>
          <w:p w14:paraId="4D571CC4" w14:textId="4AB4DC16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176C1654" wp14:editId="42BF618E">
                  <wp:extent cx="2096814" cy="2096814"/>
                  <wp:effectExtent l="0" t="0" r="0" b="0"/>
                  <wp:docPr id="1073741964" name="Picture 1073741964" descr="A picture containing table, cup, in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4" name="Picture 1073741964" descr="A picture containing table, cup, indoor, sitting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36" cy="21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</w:tcPr>
          <w:p w14:paraId="21F765F2" w14:textId="315BFC37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30E79B6E" wp14:editId="2EA7DC36">
                  <wp:extent cx="2162253" cy="2096770"/>
                  <wp:effectExtent l="0" t="0" r="0" b="0"/>
                  <wp:docPr id="1073741965" name="Picture 1073741965" descr="A picture containing table, indoor, plat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5" name="Picture 1073741965" descr="A picture containing table, indoor, plate, sitting&#10;&#10;Description automatically generated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9"/>
                          <a:stretch/>
                        </pic:blipFill>
                        <pic:spPr bwMode="auto">
                          <a:xfrm>
                            <a:off x="0" y="0"/>
                            <a:ext cx="2186062" cy="2119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14:paraId="014905C0" w14:textId="1578E9EE" w:rsidR="00A467D7" w:rsidRDefault="00A467D7" w:rsidP="00A467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pt-BR"/>
              </w:rPr>
              <w:drawing>
                <wp:inline distT="0" distB="0" distL="0" distR="0" wp14:anchorId="5AB2F9A5" wp14:editId="2D59556C">
                  <wp:extent cx="2033270" cy="2033270"/>
                  <wp:effectExtent l="0" t="0" r="0" b="0"/>
                  <wp:docPr id="1073741966" name="Picture 1073741966" descr="A picture containing table, indoor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66" name="Picture 1073741966" descr="A picture containing table, indoor, cup, sitting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07" cy="20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64" w14:paraId="06C4D82D" w14:textId="696E394A" w:rsidTr="008F4764">
        <w:trPr>
          <w:trHeight w:val="312"/>
        </w:trPr>
        <w:tc>
          <w:tcPr>
            <w:tcW w:w="10656" w:type="dxa"/>
            <w:gridSpan w:val="3"/>
          </w:tcPr>
          <w:p w14:paraId="4498C1F9" w14:textId="193198D2" w:rsidR="008F4764" w:rsidRDefault="008F4764" w:rsidP="008F4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Placas com culturas em meio sólido da bact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é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ria </w:t>
            </w:r>
            <w:r w:rsidRPr="008F4764">
              <w:rPr>
                <w:rFonts w:ascii="Arial" w:hAnsi="Arial" w:cs="Arial"/>
                <w:i/>
                <w:iCs/>
                <w:noProof/>
                <w:color w:val="000000" w:themeColor="text1"/>
                <w:sz w:val="21"/>
                <w:szCs w:val="21"/>
                <w:lang w:val="pt-BR"/>
              </w:rPr>
              <w:t>Bacilus subtilis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(esquerda) e 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E. coli 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(direita) s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ubmetida</w:t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>s</w:t>
            </w:r>
            <w:r w:rsidRPr="008F476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pt-BR"/>
              </w:rPr>
              <w:t xml:space="preserve"> a RUV</w:t>
            </w:r>
          </w:p>
        </w:tc>
      </w:tr>
    </w:tbl>
    <w:p w14:paraId="62DD79BC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7A441D45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527FA9EB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3EEBBAEE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65893034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540191C7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48B23EE9" w14:textId="7CEFD961" w:rsidR="008F4764" w:rsidRPr="001C589B" w:rsidRDefault="008F4764" w:rsidP="008F4764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pt-BR"/>
        </w:rPr>
      </w:pP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lastRenderedPageBreak/>
        <w:t xml:space="preserve">AÇãO DE </w:t>
      </w:r>
      <w:r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RUV</w:t>
      </w:r>
      <w:r w:rsidRPr="00E22C85">
        <w:rPr>
          <w:rFonts w:ascii="Arial" w:hAnsi="Arial" w:cs="Arial"/>
          <w:b/>
          <w:caps/>
          <w:color w:val="000000" w:themeColor="text1"/>
          <w:sz w:val="16"/>
          <w:szCs w:val="16"/>
          <w:lang w:val="pt-BR"/>
        </w:rPr>
        <w:t>-</w:t>
      </w:r>
      <w:r>
        <w:rPr>
          <w:rFonts w:ascii="Arial" w:hAnsi="Arial" w:cs="Arial"/>
          <w:b/>
          <w:caps/>
          <w:color w:val="000000" w:themeColor="text1"/>
          <w:sz w:val="22"/>
          <w:szCs w:val="22"/>
          <w:lang w:val="pt-BR"/>
        </w:rPr>
        <w:t xml:space="preserve"> </w:t>
      </w:r>
      <w:r w:rsidRPr="007936C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pt-BR"/>
        </w:rPr>
        <w:t>DIA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highlight w:val="yellow"/>
          <w:lang w:val="pt-BR"/>
        </w:rPr>
        <w:t xml:space="preserve"> 2 (Continuação):</w:t>
      </w:r>
      <w:r w:rsidRPr="00820EDD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      </w:t>
      </w:r>
    </w:p>
    <w:p w14:paraId="79245977" w14:textId="77777777" w:rsidR="008F4764" w:rsidRDefault="008F4764" w:rsidP="008F476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02892EDC" w14:textId="1E651681" w:rsidR="008F4764" w:rsidRPr="002B4FEA" w:rsidRDefault="008F4764" w:rsidP="008F4764">
      <w:pPr>
        <w:jc w:val="both"/>
        <w:rPr>
          <w:rFonts w:ascii="Futura Medium" w:hAnsi="Futura Medium" w:cs="Futura Medium"/>
          <w:noProof/>
          <w:color w:val="538135" w:themeColor="accent6" w:themeShade="BF"/>
          <w:lang w:val="pt-BR"/>
        </w:rPr>
      </w:pP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>Ok, agora voce já tem os Resultados. Já tem todos os dados necessarios para cocluir esta parte do Relatorio</w:t>
      </w:r>
      <w:r>
        <w:rPr>
          <w:rFonts w:ascii="Futura Medium" w:hAnsi="Futura Medium" w:cs="Futura Medium"/>
          <w:noProof/>
          <w:color w:val="538135" w:themeColor="accent6" w:themeShade="BF"/>
          <w:lang w:val="pt-BR"/>
        </w:rPr>
        <w:t xml:space="preserve"> e</w:t>
      </w:r>
      <w:r w:rsidRPr="002B4FEA">
        <w:rPr>
          <w:rFonts w:ascii="Futura Medium" w:hAnsi="Futura Medium" w:cs="Futura Medium" w:hint="cs"/>
          <w:noProof/>
          <w:color w:val="538135" w:themeColor="accent6" w:themeShade="BF"/>
          <w:lang w:val="pt-BR"/>
        </w:rPr>
        <w:t xml:space="preserve">  Responder as Questoes da Pratica 2. Vamos lá !</w:t>
      </w:r>
    </w:p>
    <w:p w14:paraId="63D74E84" w14:textId="77777777" w:rsidR="008F4764" w:rsidRPr="00AC401F" w:rsidRDefault="008F4764" w:rsidP="008F4764">
      <w:pPr>
        <w:jc w:val="right"/>
        <w:rPr>
          <w:rFonts w:asciiTheme="minorHAnsi" w:hAnsiTheme="minorHAnsi"/>
          <w:b/>
          <w:bCs/>
          <w:noProof/>
          <w:color w:val="538135" w:themeColor="accent6" w:themeShade="BF"/>
          <w:lang w:val="pt-BR"/>
        </w:rPr>
      </w:pPr>
      <w:r w:rsidRPr="00902C1A">
        <w:rPr>
          <w:noProof/>
          <w:lang w:val="pt-BR"/>
        </w:rPr>
        <w:drawing>
          <wp:inline distT="0" distB="0" distL="0" distR="0" wp14:anchorId="38C59AD3" wp14:editId="0FD16E51">
            <wp:extent cx="368392" cy="391098"/>
            <wp:effectExtent l="25400" t="25400" r="25400" b="28575"/>
            <wp:docPr id="1073741968" name="Picture 107374196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Bacteria com lapis 2020-05-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512" flipH="1">
                      <a:off x="0" y="0"/>
                      <a:ext cx="368392" cy="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F851" w14:textId="01FD4FD4" w:rsidR="008F4764" w:rsidRPr="00AC401F" w:rsidRDefault="008F4764" w:rsidP="008F4764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D</w:t>
      </w:r>
      <w:r w:rsidRPr="00AC401F">
        <w:rPr>
          <w:b/>
          <w:color w:val="000000" w:themeColor="text1"/>
          <w:lang w:val="pt-BR"/>
        </w:rPr>
        <w:t xml:space="preserve">) </w:t>
      </w:r>
      <w:r>
        <w:rPr>
          <w:b/>
          <w:color w:val="000000" w:themeColor="text1"/>
          <w:lang w:val="pt-BR"/>
        </w:rPr>
        <w:t>Resultados</w:t>
      </w:r>
      <w:r w:rsidRPr="00AC401F">
        <w:rPr>
          <w:b/>
          <w:color w:val="000000" w:themeColor="text1"/>
          <w:lang w:val="pt-BR"/>
        </w:rPr>
        <w:t>:</w:t>
      </w:r>
    </w:p>
    <w:p w14:paraId="117DC872" w14:textId="0387DB42" w:rsidR="008F4764" w:rsidRDefault="008F4764" w:rsidP="008F4764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1. 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Faça a leitura das placas,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desenhando 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>n</w:t>
      </w:r>
      <w:r>
        <w:rPr>
          <w:rFonts w:asciiTheme="minorHAnsi" w:hAnsiTheme="minorHAnsi" w:cstheme="minorHAnsi"/>
          <w:sz w:val="22"/>
          <w:szCs w:val="22"/>
          <w:lang w:val="pt-BR"/>
        </w:rPr>
        <w:t>a figura abaixo (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Fig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2)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crescimento em cada um</w:t>
      </w:r>
      <w:r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d</w:t>
      </w:r>
      <w:r>
        <w:rPr>
          <w:rFonts w:asciiTheme="minorHAnsi" w:hAnsiTheme="minorHAnsi" w:cstheme="minorHAnsi"/>
          <w:sz w:val="22"/>
          <w:szCs w:val="22"/>
          <w:lang w:val="pt-BR"/>
        </w:rPr>
        <w:t>as</w:t>
      </w:r>
      <w:r w:rsidRPr="008A421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regiões em cada placa:</w:t>
      </w:r>
    </w:p>
    <w:p w14:paraId="0DF33764" w14:textId="77777777" w:rsidR="008F4764" w:rsidRPr="008F4764" w:rsidRDefault="008F4764" w:rsidP="008F4764">
      <w:pPr>
        <w:spacing w:after="8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905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381"/>
        <w:gridCol w:w="3394"/>
      </w:tblGrid>
      <w:tr w:rsidR="008F4764" w14:paraId="7E4618AA" w14:textId="77777777" w:rsidTr="00D74F82">
        <w:trPr>
          <w:trHeight w:val="601"/>
          <w:jc w:val="center"/>
        </w:trPr>
        <w:tc>
          <w:tcPr>
            <w:tcW w:w="2284" w:type="dxa"/>
            <w:shd w:val="clear" w:color="auto" w:fill="FEFFE9"/>
          </w:tcPr>
          <w:p w14:paraId="217F7623" w14:textId="6B22BEB2" w:rsidR="008F4764" w:rsidRPr="00D2632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rFonts w:ascii="Calibri" w:hAnsi="Calibri"/>
                <w:sz w:val="22"/>
                <w:szCs w:val="22"/>
                <w:lang w:val="pt-BR"/>
              </w:rPr>
              <w:t>Radiação UV</w:t>
            </w:r>
            <w:r w:rsidR="000D757C">
              <w:rPr>
                <w:rFonts w:ascii="Calibri" w:hAnsi="Calibri"/>
                <w:sz w:val="22"/>
                <w:szCs w:val="22"/>
                <w:lang w:val="pt-BR"/>
              </w:rPr>
              <w:t xml:space="preserve"> 254 nm</w:t>
            </w:r>
          </w:p>
          <w:p w14:paraId="31E3E373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rFonts w:ascii="Calibri" w:hAnsi="Calibri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BA799B1" wp14:editId="67C0113C">
                      <wp:simplePos x="0" y="0"/>
                      <wp:positionH relativeFrom="column">
                        <wp:posOffset>302711</wp:posOffset>
                      </wp:positionH>
                      <wp:positionV relativeFrom="paragraph">
                        <wp:posOffset>26381</wp:posOffset>
                      </wp:positionV>
                      <wp:extent cx="554477" cy="76200"/>
                      <wp:effectExtent l="25400" t="12700" r="4445" b="25400"/>
                      <wp:wrapNone/>
                      <wp:docPr id="1073741969" name="Sun 107374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77" cy="762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3748" id="Sun 1073741969" o:spid="_x0000_s1026" type="#_x0000_t183" style="position:absolute;margin-left:23.85pt;margin-top:2.1pt;width:43.65pt;height: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0E99783D" w14:textId="40345DF5" w:rsidR="008F4764" w:rsidRP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bCs/>
                <w:sz w:val="22"/>
                <w:szCs w:val="22"/>
                <w:lang w:val="pt-BR"/>
              </w:rPr>
            </w:pPr>
            <w:r w:rsidRPr="008F4764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Resultado</w:t>
            </w:r>
          </w:p>
        </w:tc>
        <w:tc>
          <w:tcPr>
            <w:tcW w:w="3394" w:type="dxa"/>
            <w:shd w:val="clear" w:color="auto" w:fill="FEFFE9"/>
          </w:tcPr>
          <w:p w14:paraId="30A67E40" w14:textId="72AABA12" w:rsidR="008F4764" w:rsidRP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Cs/>
                <w:sz w:val="22"/>
                <w:szCs w:val="22"/>
                <w:lang w:val="pt-BR"/>
              </w:rPr>
            </w:pPr>
            <w:r w:rsidRPr="008F4764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Resultado</w:t>
            </w:r>
          </w:p>
        </w:tc>
      </w:tr>
      <w:tr w:rsidR="008F4764" w14:paraId="0B1BF9D1" w14:textId="77777777" w:rsidTr="00D74F82">
        <w:trPr>
          <w:trHeight w:val="1631"/>
          <w:jc w:val="center"/>
        </w:trPr>
        <w:tc>
          <w:tcPr>
            <w:tcW w:w="2284" w:type="dxa"/>
            <w:shd w:val="clear" w:color="auto" w:fill="FEFFE9"/>
          </w:tcPr>
          <w:p w14:paraId="622D3388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4E622767" wp14:editId="268E76E2">
                  <wp:extent cx="1313180" cy="1245235"/>
                  <wp:effectExtent l="0" t="0" r="0" b="0"/>
                  <wp:docPr id="1073741971" name="Picture 1073741971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59" cy="12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81" w:type="dxa"/>
            <w:shd w:val="clear" w:color="auto" w:fill="FEFFE9"/>
          </w:tcPr>
          <w:p w14:paraId="7B1ED952" w14:textId="77777777" w:rsidR="008F4764" w:rsidRPr="00D2632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4273751F" wp14:editId="626108DE">
                  <wp:extent cx="1391512" cy="1319514"/>
                  <wp:effectExtent l="0" t="0" r="5715" b="1905"/>
                  <wp:docPr id="1073741972" name="Picture 1073741972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  <w:tc>
          <w:tcPr>
            <w:tcW w:w="3394" w:type="dxa"/>
            <w:shd w:val="clear" w:color="auto" w:fill="FEFFE9"/>
          </w:tcPr>
          <w:p w14:paraId="698414B9" w14:textId="77777777" w:rsidR="008F4764" w:rsidRPr="00D2632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  <w:r w:rsidRPr="00D2632F">
              <w:rPr>
                <w:lang w:val="pt-BR"/>
              </w:rPr>
              <w:fldChar w:fldCharType="begin"/>
            </w:r>
            <w:r w:rsidRPr="00D2632F">
              <w:rPr>
                <w:lang w:val="pt-BR"/>
              </w:rPr>
              <w:instrText xml:space="preserve"> INCLUDEPICTURE "/var/folders/2x/v_28qd9x4kv7x24xsswykdmm0000gn/T/com.microsoft.Word/WebArchiveCopyPasteTempFiles/page17image7167376" \* MERGEFORMATINET </w:instrText>
            </w:r>
            <w:r w:rsidRPr="00D2632F">
              <w:rPr>
                <w:lang w:val="pt-BR"/>
              </w:rPr>
              <w:fldChar w:fldCharType="separate"/>
            </w:r>
            <w:r w:rsidRPr="00D2632F">
              <w:rPr>
                <w:noProof/>
                <w:lang w:val="pt-BR"/>
              </w:rPr>
              <w:drawing>
                <wp:inline distT="0" distB="0" distL="0" distR="0" wp14:anchorId="3F9E07FD" wp14:editId="2CA5387F">
                  <wp:extent cx="1391512" cy="1319514"/>
                  <wp:effectExtent l="0" t="0" r="5715" b="1905"/>
                  <wp:docPr id="1073741973" name="Picture 1073741973" descr="page17image716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716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32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32F">
              <w:rPr>
                <w:lang w:val="pt-BR"/>
              </w:rPr>
              <w:fldChar w:fldCharType="end"/>
            </w:r>
          </w:p>
        </w:tc>
      </w:tr>
      <w:tr w:rsidR="008F4764" w14:paraId="709B0EB5" w14:textId="77777777" w:rsidTr="00D74F82">
        <w:trPr>
          <w:trHeight w:val="314"/>
          <w:jc w:val="center"/>
        </w:trPr>
        <w:tc>
          <w:tcPr>
            <w:tcW w:w="2284" w:type="dxa"/>
            <w:shd w:val="clear" w:color="auto" w:fill="FEFFE9"/>
          </w:tcPr>
          <w:p w14:paraId="4B4B7D06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97533D5" wp14:editId="0052481A">
                      <wp:simplePos x="0" y="0"/>
                      <wp:positionH relativeFrom="column">
                        <wp:posOffset>173709</wp:posOffset>
                      </wp:positionH>
                      <wp:positionV relativeFrom="paragraph">
                        <wp:posOffset>73419</wp:posOffset>
                      </wp:positionV>
                      <wp:extent cx="958448" cy="97277"/>
                      <wp:effectExtent l="0" t="12700" r="19685" b="29845"/>
                      <wp:wrapNone/>
                      <wp:docPr id="1073741970" name="Right Arrow 107374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448" cy="972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ECD0" id="Right Arrow 1073741970" o:spid="_x0000_s1026" type="#_x0000_t13" style="position:absolute;margin-left:13.7pt;margin-top:5.8pt;width:75.45pt;height:7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" adj="2050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FEFFE9"/>
          </w:tcPr>
          <w:p w14:paraId="2A082E91" w14:textId="77777777" w:rsidR="008F4764" w:rsidRPr="00F7193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  <w:t>E.  coli</w:t>
            </w:r>
          </w:p>
        </w:tc>
        <w:tc>
          <w:tcPr>
            <w:tcW w:w="3394" w:type="dxa"/>
            <w:shd w:val="clear" w:color="auto" w:fill="FEFFE9"/>
          </w:tcPr>
          <w:p w14:paraId="16EF2CEC" w14:textId="77777777" w:rsidR="008F4764" w:rsidRPr="00F7193F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i/>
                <w:iCs/>
                <w:noProof/>
                <w:sz w:val="21"/>
                <w:szCs w:val="21"/>
                <w:lang w:val="pt-BR"/>
              </w:rPr>
            </w:pPr>
            <w:r w:rsidRPr="00F7193F">
              <w:rPr>
                <w:rFonts w:ascii="Arial" w:hAnsi="Arial" w:cs="Arial"/>
                <w:bCs/>
                <w:i/>
                <w:iCs/>
                <w:sz w:val="21"/>
                <w:szCs w:val="21"/>
                <w:lang w:val="pt-BR"/>
              </w:rPr>
              <w:t>Bacillus subtilis</w:t>
            </w:r>
          </w:p>
        </w:tc>
      </w:tr>
      <w:tr w:rsidR="008F4764" w14:paraId="241878F2" w14:textId="77777777" w:rsidTr="00D74F82">
        <w:trPr>
          <w:trHeight w:val="300"/>
          <w:jc w:val="center"/>
        </w:trPr>
        <w:tc>
          <w:tcPr>
            <w:tcW w:w="2284" w:type="dxa"/>
            <w:shd w:val="clear" w:color="auto" w:fill="FEFFE9"/>
          </w:tcPr>
          <w:p w14:paraId="07901FB5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D2632F">
              <w:rPr>
                <w:lang w:val="pt-BR"/>
              </w:rPr>
              <w:t>0</w:t>
            </w:r>
            <w:r w:rsidRPr="00D2632F">
              <w:rPr>
                <w:lang w:val="pt-BR"/>
              </w:rPr>
              <w:tab/>
              <w:t xml:space="preserve">    </w:t>
            </w:r>
            <w:r>
              <w:rPr>
                <w:lang w:val="pt-BR"/>
              </w:rPr>
              <w:t>60</w:t>
            </w:r>
            <w:r w:rsidRPr="00D2632F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  <w:tc>
          <w:tcPr>
            <w:tcW w:w="3381" w:type="dxa"/>
            <w:shd w:val="clear" w:color="auto" w:fill="FEFFE9"/>
          </w:tcPr>
          <w:p w14:paraId="3F1D103C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  <w:tc>
          <w:tcPr>
            <w:tcW w:w="3394" w:type="dxa"/>
            <w:shd w:val="clear" w:color="auto" w:fill="FEFFE9"/>
          </w:tcPr>
          <w:p w14:paraId="5904B173" w14:textId="77777777" w:rsidR="008F4764" w:rsidRDefault="008F4764" w:rsidP="00D74F82">
            <w:pPr>
              <w:pStyle w:val="NormalWeb"/>
              <w:spacing w:before="0" w:beforeAutospacing="0" w:after="120" w:afterAutospacing="0"/>
              <w:jc w:val="center"/>
              <w:rPr>
                <w:lang w:val="pt-BR"/>
              </w:rPr>
            </w:pPr>
          </w:p>
        </w:tc>
      </w:tr>
    </w:tbl>
    <w:p w14:paraId="59E4B288" w14:textId="5CF80D9F" w:rsidR="008F4764" w:rsidRPr="007936C1" w:rsidRDefault="008F4764" w:rsidP="008F4764">
      <w:pPr>
        <w:spacing w:line="360" w:lineRule="auto"/>
        <w:jc w:val="center"/>
        <w:rPr>
          <w:rFonts w:asciiTheme="minorHAnsi" w:hAnsiTheme="minorHAnsi"/>
          <w:bCs/>
          <w:sz w:val="22"/>
          <w:szCs w:val="22"/>
          <w:lang w:val="pt-BR"/>
        </w:rPr>
      </w:pPr>
      <w:r w:rsidRPr="007936C1">
        <w:rPr>
          <w:rFonts w:asciiTheme="minorHAnsi" w:hAnsiTheme="minorHAnsi"/>
          <w:b/>
          <w:sz w:val="22"/>
          <w:szCs w:val="22"/>
          <w:lang w:val="pt-BR"/>
        </w:rPr>
        <w:t>Fig. 12</w:t>
      </w:r>
      <w:r w:rsidRPr="007936C1">
        <w:rPr>
          <w:rFonts w:asciiTheme="minorHAnsi" w:hAnsiTheme="minorHAnsi"/>
          <w:bCs/>
          <w:sz w:val="22"/>
          <w:szCs w:val="22"/>
          <w:lang w:val="pt-BR"/>
        </w:rPr>
        <w:t xml:space="preserve">: Resultados obtidos após as culturas </w:t>
      </w:r>
      <w:r w:rsidRPr="007936C1">
        <w:rPr>
          <w:rFonts w:asciiTheme="minorHAnsi" w:hAnsiTheme="minorHAnsi"/>
          <w:bCs/>
          <w:i/>
          <w:iCs/>
          <w:sz w:val="22"/>
          <w:szCs w:val="22"/>
          <w:lang w:val="pt-BR"/>
        </w:rPr>
        <w:t>E. coli</w:t>
      </w:r>
      <w:r w:rsidRPr="007936C1">
        <w:rPr>
          <w:rFonts w:asciiTheme="minorHAnsi" w:hAnsiTheme="minorHAnsi"/>
          <w:bCs/>
          <w:sz w:val="22"/>
          <w:szCs w:val="22"/>
          <w:lang w:val="pt-BR"/>
        </w:rPr>
        <w:t xml:space="preserve"> e </w:t>
      </w:r>
      <w:r w:rsidRPr="007936C1">
        <w:rPr>
          <w:rFonts w:asciiTheme="minorHAnsi" w:hAnsiTheme="minorHAnsi"/>
          <w:bCs/>
          <w:i/>
          <w:iCs/>
          <w:sz w:val="22"/>
          <w:szCs w:val="22"/>
          <w:lang w:val="pt-BR"/>
        </w:rPr>
        <w:t>Bacillus subtilis</w:t>
      </w:r>
      <w:r w:rsidRPr="007936C1">
        <w:rPr>
          <w:rFonts w:asciiTheme="minorHAnsi" w:hAnsiTheme="minorHAnsi"/>
          <w:bCs/>
          <w:sz w:val="22"/>
          <w:szCs w:val="22"/>
          <w:lang w:val="pt-BR"/>
        </w:rPr>
        <w:t xml:space="preserve"> terem sido submetidas a RUV.</w:t>
      </w:r>
    </w:p>
    <w:p w14:paraId="35A1E459" w14:textId="77777777" w:rsidR="008F4764" w:rsidRDefault="008F4764" w:rsidP="008F4764">
      <w:pPr>
        <w:ind w:firstLine="567"/>
        <w:jc w:val="both"/>
        <w:rPr>
          <w:lang w:val="pt-BR"/>
        </w:rPr>
      </w:pPr>
    </w:p>
    <w:p w14:paraId="1EC1F51D" w14:textId="77777777" w:rsidR="008F4764" w:rsidRDefault="008F4764" w:rsidP="008F4764">
      <w:pPr>
        <w:ind w:firstLine="567"/>
        <w:jc w:val="both"/>
        <w:rPr>
          <w:lang w:val="pt-BR"/>
        </w:rPr>
      </w:pPr>
    </w:p>
    <w:p w14:paraId="1CC92B66" w14:textId="77777777" w:rsidR="008F4764" w:rsidRDefault="008F4764" w:rsidP="008F4764">
      <w:pPr>
        <w:jc w:val="both"/>
        <w:rPr>
          <w:b/>
          <w:bCs/>
          <w:lang w:val="pt-BR"/>
        </w:rPr>
      </w:pPr>
    </w:p>
    <w:p w14:paraId="6C92B7B3" w14:textId="77777777" w:rsidR="008F4764" w:rsidRDefault="008F4764" w:rsidP="008F4764">
      <w:pPr>
        <w:jc w:val="both"/>
        <w:rPr>
          <w:b/>
          <w:bCs/>
          <w:lang w:val="pt-BR"/>
        </w:rPr>
      </w:pPr>
    </w:p>
    <w:p w14:paraId="539E5173" w14:textId="77777777" w:rsidR="008F4764" w:rsidRPr="000C7AF8" w:rsidRDefault="008F4764" w:rsidP="008F4764">
      <w:pPr>
        <w:jc w:val="both"/>
        <w:rPr>
          <w:b/>
          <w:bCs/>
          <w:lang w:val="pt-BR"/>
        </w:rPr>
      </w:pPr>
      <w:r w:rsidRPr="000C7AF8">
        <w:rPr>
          <w:b/>
          <w:bCs/>
          <w:lang w:val="pt-BR"/>
        </w:rPr>
        <w:t xml:space="preserve">E) Análise </w:t>
      </w:r>
    </w:p>
    <w:p w14:paraId="7EDF8F36" w14:textId="0DD1734C" w:rsidR="008F4764" w:rsidRDefault="000D757C" w:rsidP="008F4764">
      <w:pPr>
        <w:jc w:val="both"/>
        <w:rPr>
          <w:rFonts w:asciiTheme="minorHAnsi" w:hAnsiTheme="minorHAnsi" w:cstheme="minorHAnsi"/>
          <w:b/>
          <w:spacing w:val="-3"/>
          <w:sz w:val="21"/>
          <w:szCs w:val="21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8F4764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8F4764" w:rsidRPr="008A421B">
        <w:rPr>
          <w:rFonts w:asciiTheme="minorHAnsi" w:hAnsiTheme="minorHAnsi" w:cstheme="minorHAnsi"/>
          <w:sz w:val="22"/>
          <w:szCs w:val="22"/>
          <w:lang w:val="pt-BR"/>
        </w:rPr>
        <w:t>Discuta diferença de sensibilidade/resistência de cada uma das bactérias frente ao tratamento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com Radiação UV (RUV) de 254 nm.</w:t>
      </w:r>
    </w:p>
    <w:p w14:paraId="2E91267B" w14:textId="77777777" w:rsidR="008E1BE2" w:rsidRDefault="008E1BE2" w:rsidP="008E1BE2">
      <w:pPr>
        <w:jc w:val="both"/>
        <w:rPr>
          <w:rFonts w:ascii="Futura Medium" w:hAnsi="Futura Medium" w:cs="Futura Medium"/>
          <w:lang w:val="pt-BR"/>
        </w:rPr>
      </w:pPr>
    </w:p>
    <w:p w14:paraId="2A16A82D" w14:textId="23A67DC6" w:rsidR="008E1BE2" w:rsidRDefault="008E1BE2" w:rsidP="008E1BE2">
      <w:pPr>
        <w:jc w:val="both"/>
        <w:rPr>
          <w:lang w:val="pt-BR"/>
        </w:rPr>
      </w:pPr>
    </w:p>
    <w:p w14:paraId="4533ECAC" w14:textId="77777777" w:rsidR="00217C3C" w:rsidRDefault="00217C3C" w:rsidP="008E1BE2">
      <w:pPr>
        <w:jc w:val="both"/>
        <w:rPr>
          <w:lang w:val="pt-BR"/>
        </w:rPr>
      </w:pPr>
    </w:p>
    <w:p w14:paraId="10AF66AB" w14:textId="77777777" w:rsidR="008E1BE2" w:rsidRDefault="008E1BE2" w:rsidP="008E1BE2">
      <w:pPr>
        <w:jc w:val="both"/>
        <w:rPr>
          <w:lang w:val="pt-BR"/>
        </w:rPr>
      </w:pPr>
    </w:p>
    <w:p w14:paraId="423E965F" w14:textId="77777777" w:rsidR="008E1BE2" w:rsidRPr="009F7B29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line="360" w:lineRule="auto"/>
        <w:ind w:firstLine="567"/>
        <w:jc w:val="center"/>
        <w:rPr>
          <w:rFonts w:asciiTheme="minorHAnsi" w:hAnsiTheme="minorHAnsi" w:cstheme="minorHAnsi"/>
          <w:b/>
          <w:bCs/>
          <w:i/>
          <w:lang w:val="pt-BR"/>
        </w:rPr>
      </w:pPr>
      <w:r w:rsidRPr="009F7B29">
        <w:rPr>
          <w:rFonts w:asciiTheme="minorHAnsi" w:hAnsiTheme="minorHAnsi" w:cstheme="minorHAnsi"/>
          <w:b/>
          <w:bCs/>
          <w:i/>
          <w:lang w:val="pt-BR"/>
        </w:rPr>
        <w:t>QUESTÕES PARA ESTUDO e Fixação de conceitos</w:t>
      </w:r>
    </w:p>
    <w:p w14:paraId="761B940C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F939D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 radiação </w:t>
      </w: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UV é esterilizante? </w:t>
      </w:r>
    </w:p>
    <w:p w14:paraId="1B0B92E3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2.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>Os efeitos antimicrobianos promovidos pela radiação UV são dependentes de tempo de incubação</w:t>
      </w:r>
      <w:r w:rsidRPr="008303A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? </w:t>
      </w:r>
    </w:p>
    <w:p w14:paraId="260ED221" w14:textId="77777777" w:rsidR="008E1BE2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3. Qual é o comprimento de onda da radiação UV que exerce seu máximo efeito antimicrobiano?</w:t>
      </w:r>
    </w:p>
    <w:p w14:paraId="219FF04A" w14:textId="77777777" w:rsidR="008E1BE2" w:rsidRPr="008303AE" w:rsidRDefault="008E1BE2" w:rsidP="008E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E9"/>
        <w:spacing w:before="80" w:after="8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4. Quando uma célula microbiana é atingida pela radiação UV, várias macromoléculas são atingidas incluindo proteínas, RNA e DNA. Qual é o principal alvo que quando atingido promove lesões e a morte da célula microbiana? </w:t>
      </w:r>
    </w:p>
    <w:p w14:paraId="6F60301D" w14:textId="77777777" w:rsidR="008E1BE2" w:rsidRDefault="008E1BE2" w:rsidP="008E1BE2">
      <w:pPr>
        <w:pStyle w:val="Body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</w:p>
    <w:p w14:paraId="733B989B" w14:textId="4FB2D195" w:rsidR="007936C1" w:rsidRDefault="007936C1">
      <w:pPr>
        <w:rPr>
          <w:rFonts w:asciiTheme="minorHAnsi" w:hAnsiTheme="minorHAnsi" w:cstheme="minorHAnsi"/>
          <w:b/>
          <w:bCs/>
          <w:color w:val="000000" w:themeColor="text1"/>
          <w:highlight w:val="yellow"/>
          <w:lang w:val="pt-BR"/>
        </w:rPr>
      </w:pPr>
    </w:p>
    <w:sectPr w:rsidR="007936C1" w:rsidSect="00A61AA2">
      <w:footerReference w:type="even" r:id="rId47"/>
      <w:footerReference w:type="default" r:id="rId48"/>
      <w:pgSz w:w="11904" w:h="16836"/>
      <w:pgMar w:top="136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787F" w14:textId="77777777" w:rsidR="00B605C5" w:rsidRDefault="00B605C5" w:rsidP="003D33FB">
      <w:r>
        <w:separator/>
      </w:r>
    </w:p>
  </w:endnote>
  <w:endnote w:type="continuationSeparator" w:id="0">
    <w:p w14:paraId="37081F90" w14:textId="77777777" w:rsidR="00B605C5" w:rsidRDefault="00B605C5" w:rsidP="003D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799942"/>
      <w:docPartObj>
        <w:docPartGallery w:val="Page Numbers (Bottom of Page)"/>
        <w:docPartUnique/>
      </w:docPartObj>
    </w:sdtPr>
    <w:sdtContent>
      <w:p w14:paraId="3F3B38E7" w14:textId="2D81704C" w:rsidR="00B605C5" w:rsidRDefault="00B605C5" w:rsidP="00E33E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C418B" w14:textId="77777777" w:rsidR="00B605C5" w:rsidRDefault="00B605C5" w:rsidP="003D33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84482"/>
      <w:docPartObj>
        <w:docPartGallery w:val="Page Numbers (Bottom of Page)"/>
        <w:docPartUnique/>
      </w:docPartObj>
    </w:sdtPr>
    <w:sdtContent>
      <w:p w14:paraId="25FCBA61" w14:textId="75383ABF" w:rsidR="00B605C5" w:rsidRDefault="00B605C5" w:rsidP="00E33E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909DA5" w14:textId="77777777" w:rsidR="00B605C5" w:rsidRDefault="00B605C5" w:rsidP="003D3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6E4C" w14:textId="77777777" w:rsidR="00B605C5" w:rsidRDefault="00B605C5" w:rsidP="003D33FB">
      <w:r>
        <w:separator/>
      </w:r>
    </w:p>
  </w:footnote>
  <w:footnote w:type="continuationSeparator" w:id="0">
    <w:p w14:paraId="207BDD4E" w14:textId="77777777" w:rsidR="00B605C5" w:rsidRDefault="00B605C5" w:rsidP="003D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80F"/>
    <w:multiLevelType w:val="hybridMultilevel"/>
    <w:tmpl w:val="F3DCCE8C"/>
    <w:lvl w:ilvl="0" w:tplc="63342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8A6CDBC8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69"/>
    <w:multiLevelType w:val="hybridMultilevel"/>
    <w:tmpl w:val="57FA7EF0"/>
    <w:lvl w:ilvl="0" w:tplc="1696E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51399"/>
    <w:multiLevelType w:val="hybridMultilevel"/>
    <w:tmpl w:val="4488716A"/>
    <w:lvl w:ilvl="0" w:tplc="535A3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5486"/>
    <w:multiLevelType w:val="hybridMultilevel"/>
    <w:tmpl w:val="9D2C0C7E"/>
    <w:lvl w:ilvl="0" w:tplc="2968C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3702"/>
    <w:multiLevelType w:val="hybridMultilevel"/>
    <w:tmpl w:val="620486FE"/>
    <w:lvl w:ilvl="0" w:tplc="F78A0F54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7B5B8D"/>
    <w:multiLevelType w:val="hybridMultilevel"/>
    <w:tmpl w:val="8A3A6C6A"/>
    <w:lvl w:ilvl="0" w:tplc="9202E60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7D30F46"/>
    <w:multiLevelType w:val="hybridMultilevel"/>
    <w:tmpl w:val="923EFBEA"/>
    <w:lvl w:ilvl="0" w:tplc="E482D6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9ED2266"/>
    <w:multiLevelType w:val="hybridMultilevel"/>
    <w:tmpl w:val="14C88394"/>
    <w:lvl w:ilvl="0" w:tplc="B1B4E9BA">
      <w:start w:val="1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0A4C"/>
    <w:multiLevelType w:val="hybridMultilevel"/>
    <w:tmpl w:val="C602C006"/>
    <w:lvl w:ilvl="0" w:tplc="4A680E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1C37"/>
    <w:multiLevelType w:val="hybridMultilevel"/>
    <w:tmpl w:val="7CAA1078"/>
    <w:lvl w:ilvl="0" w:tplc="11541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C9E"/>
    <w:multiLevelType w:val="hybridMultilevel"/>
    <w:tmpl w:val="874841FA"/>
    <w:lvl w:ilvl="0" w:tplc="CEC02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35510"/>
    <w:multiLevelType w:val="hybridMultilevel"/>
    <w:tmpl w:val="42CC1604"/>
    <w:styleLink w:val="Numbered"/>
    <w:lvl w:ilvl="0" w:tplc="007AABB8">
      <w:start w:val="1"/>
      <w:numFmt w:val="decimal"/>
      <w:lvlText w:val="%1."/>
      <w:lvlJc w:val="left"/>
      <w:pPr>
        <w:tabs>
          <w:tab w:val="left" w:pos="870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56FACA">
      <w:start w:val="1"/>
      <w:numFmt w:val="decimal"/>
      <w:lvlText w:val="%2."/>
      <w:lvlJc w:val="left"/>
      <w:pPr>
        <w:tabs>
          <w:tab w:val="left" w:pos="870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4D8AE">
      <w:start w:val="1"/>
      <w:numFmt w:val="decimal"/>
      <w:lvlText w:val="%3."/>
      <w:lvlJc w:val="left"/>
      <w:pPr>
        <w:tabs>
          <w:tab w:val="left" w:pos="870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C029C">
      <w:start w:val="1"/>
      <w:numFmt w:val="decimal"/>
      <w:lvlText w:val="%4."/>
      <w:lvlJc w:val="left"/>
      <w:pPr>
        <w:tabs>
          <w:tab w:val="left" w:pos="870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8C34E">
      <w:start w:val="1"/>
      <w:numFmt w:val="decimal"/>
      <w:lvlText w:val="%5."/>
      <w:lvlJc w:val="left"/>
      <w:pPr>
        <w:tabs>
          <w:tab w:val="left" w:pos="870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EC5AE">
      <w:start w:val="1"/>
      <w:numFmt w:val="decimal"/>
      <w:lvlText w:val="%6."/>
      <w:lvlJc w:val="left"/>
      <w:pPr>
        <w:tabs>
          <w:tab w:val="left" w:pos="870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AE056">
      <w:start w:val="1"/>
      <w:numFmt w:val="decimal"/>
      <w:lvlText w:val="%7."/>
      <w:lvlJc w:val="left"/>
      <w:pPr>
        <w:tabs>
          <w:tab w:val="left" w:pos="870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84234">
      <w:start w:val="1"/>
      <w:numFmt w:val="decimal"/>
      <w:lvlText w:val="%8."/>
      <w:lvlJc w:val="left"/>
      <w:pPr>
        <w:tabs>
          <w:tab w:val="left" w:pos="870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45588">
      <w:start w:val="1"/>
      <w:numFmt w:val="decimal"/>
      <w:lvlText w:val="%9."/>
      <w:lvlJc w:val="left"/>
      <w:pPr>
        <w:tabs>
          <w:tab w:val="left" w:pos="870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091E2B"/>
    <w:multiLevelType w:val="hybridMultilevel"/>
    <w:tmpl w:val="42CC1604"/>
    <w:numStyleLink w:val="Numbered"/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A3"/>
    <w:rsid w:val="000132CD"/>
    <w:rsid w:val="000314B9"/>
    <w:rsid w:val="00057709"/>
    <w:rsid w:val="0007526B"/>
    <w:rsid w:val="00081BED"/>
    <w:rsid w:val="00083F34"/>
    <w:rsid w:val="00086A50"/>
    <w:rsid w:val="00092F1B"/>
    <w:rsid w:val="000C7AF8"/>
    <w:rsid w:val="000D757C"/>
    <w:rsid w:val="00113526"/>
    <w:rsid w:val="00150408"/>
    <w:rsid w:val="00171ADB"/>
    <w:rsid w:val="00174385"/>
    <w:rsid w:val="00177BE4"/>
    <w:rsid w:val="00192BC6"/>
    <w:rsid w:val="001B203C"/>
    <w:rsid w:val="001C589B"/>
    <w:rsid w:val="001D54ED"/>
    <w:rsid w:val="001D65D7"/>
    <w:rsid w:val="001E6754"/>
    <w:rsid w:val="001F67CA"/>
    <w:rsid w:val="00203E8B"/>
    <w:rsid w:val="00217C3C"/>
    <w:rsid w:val="0022162E"/>
    <w:rsid w:val="0022288A"/>
    <w:rsid w:val="00225072"/>
    <w:rsid w:val="002471F3"/>
    <w:rsid w:val="00253EA4"/>
    <w:rsid w:val="00266981"/>
    <w:rsid w:val="002760F3"/>
    <w:rsid w:val="00280E05"/>
    <w:rsid w:val="00283E2F"/>
    <w:rsid w:val="002B4626"/>
    <w:rsid w:val="002B4FEA"/>
    <w:rsid w:val="002C132D"/>
    <w:rsid w:val="002F1FD0"/>
    <w:rsid w:val="002F287B"/>
    <w:rsid w:val="002F5779"/>
    <w:rsid w:val="00321D07"/>
    <w:rsid w:val="003241A3"/>
    <w:rsid w:val="00324AC4"/>
    <w:rsid w:val="00346CA4"/>
    <w:rsid w:val="00347D02"/>
    <w:rsid w:val="00354DF5"/>
    <w:rsid w:val="00362038"/>
    <w:rsid w:val="00375FFB"/>
    <w:rsid w:val="00387688"/>
    <w:rsid w:val="00392C3F"/>
    <w:rsid w:val="003A3DF2"/>
    <w:rsid w:val="003A570E"/>
    <w:rsid w:val="003D33FB"/>
    <w:rsid w:val="003D6492"/>
    <w:rsid w:val="003E44C0"/>
    <w:rsid w:val="003F75FA"/>
    <w:rsid w:val="00405A6C"/>
    <w:rsid w:val="004157D1"/>
    <w:rsid w:val="004302EB"/>
    <w:rsid w:val="004367EA"/>
    <w:rsid w:val="004377DB"/>
    <w:rsid w:val="00447FEF"/>
    <w:rsid w:val="00463126"/>
    <w:rsid w:val="00466A23"/>
    <w:rsid w:val="00497801"/>
    <w:rsid w:val="004A4057"/>
    <w:rsid w:val="004B0A7A"/>
    <w:rsid w:val="004C664D"/>
    <w:rsid w:val="004C7CE1"/>
    <w:rsid w:val="004E05BB"/>
    <w:rsid w:val="004E1EB0"/>
    <w:rsid w:val="004F1C86"/>
    <w:rsid w:val="004F5DCE"/>
    <w:rsid w:val="004F62D8"/>
    <w:rsid w:val="00517B7D"/>
    <w:rsid w:val="00550F20"/>
    <w:rsid w:val="00576295"/>
    <w:rsid w:val="005A2B12"/>
    <w:rsid w:val="005B3D98"/>
    <w:rsid w:val="005B70E4"/>
    <w:rsid w:val="005D76EE"/>
    <w:rsid w:val="005F3D26"/>
    <w:rsid w:val="00606056"/>
    <w:rsid w:val="00612B7F"/>
    <w:rsid w:val="006348DC"/>
    <w:rsid w:val="00642FD4"/>
    <w:rsid w:val="0065497C"/>
    <w:rsid w:val="006A2D34"/>
    <w:rsid w:val="006C2DA6"/>
    <w:rsid w:val="006D0D35"/>
    <w:rsid w:val="006D662C"/>
    <w:rsid w:val="006E3CD7"/>
    <w:rsid w:val="00703D08"/>
    <w:rsid w:val="00706814"/>
    <w:rsid w:val="00716A59"/>
    <w:rsid w:val="00727435"/>
    <w:rsid w:val="007302B7"/>
    <w:rsid w:val="00733D8B"/>
    <w:rsid w:val="007361CC"/>
    <w:rsid w:val="007448FB"/>
    <w:rsid w:val="007538B0"/>
    <w:rsid w:val="00771442"/>
    <w:rsid w:val="00774167"/>
    <w:rsid w:val="00782A03"/>
    <w:rsid w:val="00787843"/>
    <w:rsid w:val="007936C1"/>
    <w:rsid w:val="007B783E"/>
    <w:rsid w:val="007C67AE"/>
    <w:rsid w:val="007F637F"/>
    <w:rsid w:val="00820EDD"/>
    <w:rsid w:val="008303AE"/>
    <w:rsid w:val="00835C00"/>
    <w:rsid w:val="008373E8"/>
    <w:rsid w:val="00844CEB"/>
    <w:rsid w:val="00845F97"/>
    <w:rsid w:val="00871FF3"/>
    <w:rsid w:val="00872D92"/>
    <w:rsid w:val="00873E91"/>
    <w:rsid w:val="008A421B"/>
    <w:rsid w:val="008A6384"/>
    <w:rsid w:val="008C6A1B"/>
    <w:rsid w:val="008D7113"/>
    <w:rsid w:val="008E1BE2"/>
    <w:rsid w:val="008F4764"/>
    <w:rsid w:val="00902C1A"/>
    <w:rsid w:val="0096185B"/>
    <w:rsid w:val="0097038B"/>
    <w:rsid w:val="00971606"/>
    <w:rsid w:val="009728D5"/>
    <w:rsid w:val="009823A7"/>
    <w:rsid w:val="009914AC"/>
    <w:rsid w:val="009A41C0"/>
    <w:rsid w:val="009A4322"/>
    <w:rsid w:val="009B412A"/>
    <w:rsid w:val="009C293A"/>
    <w:rsid w:val="009D6860"/>
    <w:rsid w:val="009D7808"/>
    <w:rsid w:val="009F7B29"/>
    <w:rsid w:val="00A15E21"/>
    <w:rsid w:val="00A4501F"/>
    <w:rsid w:val="00A467D7"/>
    <w:rsid w:val="00A47909"/>
    <w:rsid w:val="00A53F3B"/>
    <w:rsid w:val="00A61AA2"/>
    <w:rsid w:val="00A638CF"/>
    <w:rsid w:val="00A741BD"/>
    <w:rsid w:val="00A75F55"/>
    <w:rsid w:val="00AA7A45"/>
    <w:rsid w:val="00AB3982"/>
    <w:rsid w:val="00AC08A1"/>
    <w:rsid w:val="00AC401F"/>
    <w:rsid w:val="00AE5884"/>
    <w:rsid w:val="00B010F2"/>
    <w:rsid w:val="00B037EB"/>
    <w:rsid w:val="00B41C39"/>
    <w:rsid w:val="00B552CD"/>
    <w:rsid w:val="00B605C5"/>
    <w:rsid w:val="00B612BA"/>
    <w:rsid w:val="00B90956"/>
    <w:rsid w:val="00BB0B23"/>
    <w:rsid w:val="00BC4CF0"/>
    <w:rsid w:val="00BE0A28"/>
    <w:rsid w:val="00C019E1"/>
    <w:rsid w:val="00C1074F"/>
    <w:rsid w:val="00C37AF8"/>
    <w:rsid w:val="00C50E14"/>
    <w:rsid w:val="00C958B4"/>
    <w:rsid w:val="00CA2302"/>
    <w:rsid w:val="00CB146D"/>
    <w:rsid w:val="00CC7B68"/>
    <w:rsid w:val="00CE6DA2"/>
    <w:rsid w:val="00CE7243"/>
    <w:rsid w:val="00D479DA"/>
    <w:rsid w:val="00D74F82"/>
    <w:rsid w:val="00D96539"/>
    <w:rsid w:val="00DA69D9"/>
    <w:rsid w:val="00DB59AC"/>
    <w:rsid w:val="00DC0D7E"/>
    <w:rsid w:val="00DC2C32"/>
    <w:rsid w:val="00DC5C65"/>
    <w:rsid w:val="00DD0B1B"/>
    <w:rsid w:val="00DE33C4"/>
    <w:rsid w:val="00E00428"/>
    <w:rsid w:val="00E04352"/>
    <w:rsid w:val="00E22C85"/>
    <w:rsid w:val="00E2360D"/>
    <w:rsid w:val="00E26651"/>
    <w:rsid w:val="00E33E1C"/>
    <w:rsid w:val="00E34671"/>
    <w:rsid w:val="00E65DC2"/>
    <w:rsid w:val="00E721C5"/>
    <w:rsid w:val="00E737B1"/>
    <w:rsid w:val="00E7778B"/>
    <w:rsid w:val="00F11C58"/>
    <w:rsid w:val="00F32A24"/>
    <w:rsid w:val="00F60C99"/>
    <w:rsid w:val="00F7193F"/>
    <w:rsid w:val="00F8444D"/>
    <w:rsid w:val="00F939D2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29A91"/>
  <w15:chartTrackingRefBased/>
  <w15:docId w15:val="{077CFE27-B8B1-4D4E-B59F-85254C45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7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E9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902C1A"/>
    <w:pPr>
      <w:keepNext/>
      <w:outlineLvl w:val="1"/>
    </w:pPr>
    <w:rPr>
      <w:b/>
      <w:bCs/>
      <w:lang w:val="pt-BR" w:eastAsia="pt-BR"/>
    </w:rPr>
  </w:style>
  <w:style w:type="paragraph" w:styleId="Heading3">
    <w:name w:val="heading 3"/>
    <w:basedOn w:val="Normal"/>
    <w:next w:val="Normal"/>
    <w:link w:val="Heading3Char"/>
    <w:qFormat/>
    <w:rsid w:val="00902C1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pt-BR" w:eastAsia="pt-BR"/>
    </w:rPr>
  </w:style>
  <w:style w:type="paragraph" w:styleId="Heading4">
    <w:name w:val="heading 4"/>
    <w:basedOn w:val="Normal"/>
    <w:next w:val="Normal"/>
    <w:link w:val="Heading4Char"/>
    <w:qFormat/>
    <w:rsid w:val="00902C1A"/>
    <w:pPr>
      <w:keepNext/>
      <w:spacing w:before="240" w:after="60"/>
      <w:outlineLvl w:val="3"/>
    </w:pPr>
    <w:rPr>
      <w:b/>
      <w:bCs/>
      <w:sz w:val="28"/>
      <w:szCs w:val="28"/>
      <w:lang w:val="pt-BR" w:eastAsia="pt-BR"/>
    </w:rPr>
  </w:style>
  <w:style w:type="paragraph" w:styleId="Heading5">
    <w:name w:val="heading 5"/>
    <w:basedOn w:val="Normal"/>
    <w:next w:val="Normal"/>
    <w:link w:val="Heading5Char"/>
    <w:qFormat/>
    <w:rsid w:val="00902C1A"/>
    <w:pPr>
      <w:spacing w:before="240" w:after="60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Heading6">
    <w:name w:val="heading 6"/>
    <w:basedOn w:val="Normal"/>
    <w:next w:val="Normal"/>
    <w:link w:val="Heading6Char"/>
    <w:qFormat/>
    <w:rsid w:val="00902C1A"/>
    <w:pPr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Heading8">
    <w:name w:val="heading 8"/>
    <w:basedOn w:val="Normal"/>
    <w:next w:val="Normal"/>
    <w:link w:val="Heading8Char"/>
    <w:qFormat/>
    <w:rsid w:val="00902C1A"/>
    <w:pPr>
      <w:spacing w:before="240" w:after="60"/>
      <w:outlineLvl w:val="7"/>
    </w:pPr>
    <w:rPr>
      <w:i/>
      <w:iCs/>
      <w:lang w:val="pt-BR" w:eastAsia="pt-BR"/>
    </w:rPr>
  </w:style>
  <w:style w:type="paragraph" w:styleId="Heading9">
    <w:name w:val="heading 9"/>
    <w:basedOn w:val="Normal"/>
    <w:next w:val="Normal"/>
    <w:link w:val="Heading9Char"/>
    <w:qFormat/>
    <w:rsid w:val="00902C1A"/>
    <w:pPr>
      <w:spacing w:before="240" w:after="60"/>
      <w:outlineLvl w:val="8"/>
    </w:pPr>
    <w:rPr>
      <w:rFonts w:ascii="Arial" w:hAnsi="Arial" w:cs="Arial"/>
      <w:sz w:val="22"/>
      <w:szCs w:val="2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/>
    </w:rPr>
  </w:style>
  <w:style w:type="numbering" w:customStyle="1" w:styleId="Numbered">
    <w:name w:val="Numbered"/>
    <w:rsid w:val="003241A3"/>
    <w:pPr>
      <w:numPr>
        <w:numId w:val="1"/>
      </w:numPr>
    </w:pPr>
  </w:style>
  <w:style w:type="paragraph" w:customStyle="1" w:styleId="TableStyle2">
    <w:name w:val="Table Style 2"/>
    <w:rsid w:val="00324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pt-PT"/>
    </w:rPr>
  </w:style>
  <w:style w:type="character" w:styleId="Hyperlink">
    <w:name w:val="Hyperlink"/>
    <w:basedOn w:val="DefaultParagraphFont"/>
    <w:uiPriority w:val="99"/>
    <w:unhideWhenUsed/>
    <w:rsid w:val="003241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02C1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902C1A"/>
    <w:rPr>
      <w:rFonts w:ascii="Arial" w:eastAsia="Times New Roman" w:hAnsi="Arial" w:cs="Arial"/>
      <w:b/>
      <w:bCs/>
      <w:lang w:val="pt-BR" w:eastAsia="pt-BR"/>
    </w:rPr>
  </w:style>
  <w:style w:type="character" w:customStyle="1" w:styleId="Heading4Char">
    <w:name w:val="Heading 4 Char"/>
    <w:basedOn w:val="DefaultParagraphFont"/>
    <w:link w:val="Heading4"/>
    <w:rsid w:val="00902C1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Heading5Char">
    <w:name w:val="Heading 5 Char"/>
    <w:basedOn w:val="DefaultParagraphFont"/>
    <w:link w:val="Heading5"/>
    <w:rsid w:val="00902C1A"/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/>
    </w:rPr>
  </w:style>
  <w:style w:type="character" w:customStyle="1" w:styleId="Heading6Char">
    <w:name w:val="Heading 6 Char"/>
    <w:basedOn w:val="DefaultParagraphFont"/>
    <w:link w:val="Heading6"/>
    <w:rsid w:val="00902C1A"/>
    <w:rPr>
      <w:rFonts w:ascii="Times New Roman" w:eastAsia="Times New Roman" w:hAnsi="Times New Roman" w:cs="Times New Roman"/>
      <w:b/>
      <w:bCs/>
      <w:sz w:val="22"/>
      <w:szCs w:val="22"/>
      <w:lang w:val="pt-BR" w:eastAsia="pt-BR"/>
    </w:rPr>
  </w:style>
  <w:style w:type="character" w:customStyle="1" w:styleId="Heading8Char">
    <w:name w:val="Heading 8 Char"/>
    <w:basedOn w:val="DefaultParagraphFont"/>
    <w:link w:val="Heading8"/>
    <w:rsid w:val="00902C1A"/>
    <w:rPr>
      <w:rFonts w:ascii="Times New Roman" w:eastAsia="Times New Roman" w:hAnsi="Times New Roman" w:cs="Times New Roman"/>
      <w:i/>
      <w:iCs/>
      <w:lang w:val="pt-BR" w:eastAsia="pt-BR"/>
    </w:rPr>
  </w:style>
  <w:style w:type="character" w:customStyle="1" w:styleId="Heading9Char">
    <w:name w:val="Heading 9 Char"/>
    <w:basedOn w:val="DefaultParagraphFont"/>
    <w:link w:val="Heading9"/>
    <w:rsid w:val="00902C1A"/>
    <w:rPr>
      <w:rFonts w:ascii="Arial" w:eastAsia="Times New Roman" w:hAnsi="Arial" w:cs="Arial"/>
      <w:sz w:val="22"/>
      <w:szCs w:val="22"/>
      <w:lang w:val="pt-BR" w:eastAsia="pt-BR"/>
    </w:rPr>
  </w:style>
  <w:style w:type="table" w:styleId="TableGrid">
    <w:name w:val="Table Grid"/>
    <w:basedOn w:val="TableNormal"/>
    <w:uiPriority w:val="39"/>
    <w:rsid w:val="0073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0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3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33FB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D33FB"/>
  </w:style>
  <w:style w:type="paragraph" w:customStyle="1" w:styleId="PargrafodaLista">
    <w:name w:val="Parágrafo da Lista"/>
    <w:basedOn w:val="Normal"/>
    <w:uiPriority w:val="34"/>
    <w:qFormat/>
    <w:rsid w:val="003F75FA"/>
    <w:pPr>
      <w:ind w:left="720"/>
    </w:pPr>
    <w:rPr>
      <w:rFonts w:eastAsia="Cambria"/>
      <w:lang w:val="pt-BR" w:eastAsia="pt-BR"/>
    </w:rPr>
  </w:style>
  <w:style w:type="paragraph" w:styleId="NormalWeb">
    <w:name w:val="Normal (Web)"/>
    <w:basedOn w:val="Normal"/>
    <w:uiPriority w:val="99"/>
    <w:unhideWhenUsed/>
    <w:rsid w:val="003F75FA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3E91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46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tif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hyperlink" Target="mailto:bevicent@usp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tif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3CF14-5178-5547-8AEF-170C09C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José Vicente</dc:creator>
  <cp:keywords/>
  <dc:description/>
  <cp:lastModifiedBy>Elisabete José Vicente</cp:lastModifiedBy>
  <cp:revision>8</cp:revision>
  <cp:lastPrinted>2020-09-12T21:10:00Z</cp:lastPrinted>
  <dcterms:created xsi:type="dcterms:W3CDTF">2020-09-14T22:25:00Z</dcterms:created>
  <dcterms:modified xsi:type="dcterms:W3CDTF">2020-09-14T22:35:00Z</dcterms:modified>
</cp:coreProperties>
</file>